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ED6F8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  <w:r w:rsidRPr="009F6252">
        <w:rPr>
          <w:rFonts w:cs="Times New Roman"/>
          <w:sz w:val="28"/>
          <w:szCs w:val="28"/>
        </w:rPr>
        <w:t>МИНИСТЕРСТВО ОБРАЗОВАНИЯ РЕСПУБЛИКИ БЕЛАРУСЬ</w:t>
      </w:r>
    </w:p>
    <w:p w14:paraId="75D99978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37E18555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  <w:r w:rsidRPr="009F6252">
        <w:rPr>
          <w:rFonts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cs="Times New Roman"/>
          <w:sz w:val="28"/>
          <w:szCs w:val="28"/>
        </w:rPr>
        <w:t xml:space="preserve"> </w:t>
      </w:r>
      <w:r w:rsidRPr="009F6252">
        <w:rPr>
          <w:rFonts w:cs="Times New Roman"/>
          <w:sz w:val="28"/>
          <w:szCs w:val="28"/>
        </w:rPr>
        <w:t>ТЕХНОЛОГИЧЕСКИЙ УНИВЕРСИТЕТ»</w:t>
      </w:r>
    </w:p>
    <w:p w14:paraId="61C4E7B7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59FA4F84" w14:textId="77777777" w:rsidR="00D03B81" w:rsidRPr="009F6252" w:rsidRDefault="00D03B81" w:rsidP="00D03B81">
      <w:pPr>
        <w:pStyle w:val="afc"/>
        <w:ind w:right="-30"/>
        <w:jc w:val="both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Факультет </w:t>
      </w:r>
      <w:r>
        <w:rPr>
          <w:rFonts w:cs="Times New Roman"/>
          <w:sz w:val="28"/>
          <w:szCs w:val="28"/>
          <w:u w:val="single"/>
        </w:rPr>
        <w:t xml:space="preserve">       </w:t>
      </w:r>
      <w:r w:rsidRPr="009F6252">
        <w:rPr>
          <w:rFonts w:cs="Times New Roman"/>
          <w:sz w:val="28"/>
          <w:szCs w:val="28"/>
          <w:u w:val="single"/>
        </w:rPr>
        <w:t>Информационных Технологий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72C95457" w14:textId="77777777" w:rsidR="00D03B81" w:rsidRPr="003B3B93" w:rsidRDefault="00D03B81" w:rsidP="00D03B81">
      <w:pPr>
        <w:pStyle w:val="afc"/>
        <w:ind w:right="-30"/>
        <w:jc w:val="both"/>
        <w:rPr>
          <w:rFonts w:cs="Times New Roman"/>
          <w:spacing w:val="2"/>
          <w:sz w:val="28"/>
          <w:szCs w:val="28"/>
          <w:u w:val="single"/>
        </w:rPr>
      </w:pPr>
      <w:r w:rsidRPr="003B3B93">
        <w:rPr>
          <w:rFonts w:cs="Times New Roman"/>
          <w:spacing w:val="2"/>
          <w:sz w:val="28"/>
          <w:szCs w:val="28"/>
        </w:rPr>
        <w:t xml:space="preserve">Кафедра </w:t>
      </w:r>
      <w:r w:rsidRPr="003B3B93">
        <w:rPr>
          <w:rFonts w:cs="Times New Roman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</w:p>
    <w:p w14:paraId="30B58232" w14:textId="77777777" w:rsidR="00D03B81" w:rsidRPr="003B3B93" w:rsidRDefault="00D03B81" w:rsidP="00D03B81">
      <w:pPr>
        <w:pStyle w:val="afc"/>
        <w:ind w:right="-30"/>
        <w:jc w:val="both"/>
        <w:rPr>
          <w:rFonts w:cs="Times New Roman"/>
          <w:spacing w:val="-5"/>
          <w:sz w:val="28"/>
          <w:szCs w:val="28"/>
          <w:u w:val="single"/>
        </w:rPr>
      </w:pPr>
      <w:r w:rsidRPr="003B3B93">
        <w:rPr>
          <w:rFonts w:cs="Times New Roman"/>
          <w:spacing w:val="-5"/>
          <w:sz w:val="28"/>
          <w:szCs w:val="28"/>
        </w:rPr>
        <w:t xml:space="preserve">Специальность </w:t>
      </w:r>
      <w:r w:rsidRPr="003B3B93">
        <w:rPr>
          <w:rFonts w:cs="Times New Roman"/>
          <w:spacing w:val="-5"/>
          <w:sz w:val="28"/>
          <w:szCs w:val="28"/>
          <w:u w:val="single"/>
        </w:rPr>
        <w:t>1-40 01 01 «Программное обеспечение информационных технологий»</w:t>
      </w:r>
      <w:r w:rsidRPr="003B3B93">
        <w:rPr>
          <w:rFonts w:cs="Times New Roman"/>
          <w:spacing w:val="-5"/>
          <w:sz w:val="28"/>
          <w:szCs w:val="28"/>
          <w:u w:val="single"/>
        </w:rPr>
        <w:tab/>
      </w:r>
    </w:p>
    <w:p w14:paraId="3E5083EB" w14:textId="77777777" w:rsidR="00D03B81" w:rsidRPr="00D84A65" w:rsidRDefault="00D03B81" w:rsidP="00D03B81">
      <w:pPr>
        <w:pStyle w:val="afc"/>
        <w:ind w:right="112"/>
        <w:jc w:val="both"/>
        <w:rPr>
          <w:rFonts w:cs="Times New Roman"/>
          <w:sz w:val="28"/>
          <w:szCs w:val="28"/>
        </w:rPr>
      </w:pPr>
      <w:r w:rsidRPr="00F32F53">
        <w:rPr>
          <w:rFonts w:cs="Times New Roman"/>
          <w:spacing w:val="-8"/>
          <w:sz w:val="28"/>
          <w:szCs w:val="28"/>
        </w:rPr>
        <w:t xml:space="preserve">Специализация </w:t>
      </w:r>
      <w:r w:rsidRPr="00F32F53">
        <w:rPr>
          <w:rFonts w:cs="Times New Roman"/>
          <w:spacing w:val="-8"/>
          <w:sz w:val="28"/>
          <w:szCs w:val="28"/>
          <w:u w:val="single"/>
        </w:rPr>
        <w:t xml:space="preserve">1-40 01 01 10 «Программное обеспечение информационных </w:t>
      </w:r>
      <w:r w:rsidRPr="00852D12">
        <w:rPr>
          <w:rFonts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31E19A59" w14:textId="77777777" w:rsidR="00D03B81" w:rsidRPr="009F6252" w:rsidRDefault="00D03B81" w:rsidP="00D03B81">
      <w:pPr>
        <w:pStyle w:val="afc"/>
        <w:ind w:right="-30"/>
        <w:jc w:val="both"/>
        <w:rPr>
          <w:rFonts w:cs="Times New Roman"/>
          <w:sz w:val="28"/>
          <w:szCs w:val="28"/>
        </w:rPr>
      </w:pP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</w:p>
    <w:p w14:paraId="36EB2937" w14:textId="77777777" w:rsidR="00D03B81" w:rsidRPr="008A767B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7698F77F" w14:textId="77777777" w:rsidR="00D03B81" w:rsidRPr="008A767B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655BBF24" w14:textId="77777777" w:rsidR="00D03B81" w:rsidRPr="008A767B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0BC0B999" w14:textId="77777777" w:rsidR="00D03B81" w:rsidRPr="00731940" w:rsidRDefault="00D03B81" w:rsidP="00D03B81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 w:rsidRPr="00731940">
        <w:rPr>
          <w:rFonts w:cs="Times New Roman"/>
          <w:b/>
          <w:sz w:val="32"/>
          <w:szCs w:val="32"/>
        </w:rPr>
        <w:t>ПОЯСНИТЕЛЬНАЯ ЗАПИСКА</w:t>
      </w:r>
    </w:p>
    <w:p w14:paraId="7B9CDD2C" w14:textId="77777777" w:rsidR="00D03B81" w:rsidRPr="00731940" w:rsidRDefault="00D03B81" w:rsidP="00D03B81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 w:rsidRPr="00731940">
        <w:rPr>
          <w:rFonts w:cs="Times New Roman"/>
          <w:b/>
          <w:sz w:val="32"/>
          <w:szCs w:val="32"/>
        </w:rPr>
        <w:t xml:space="preserve">к </w:t>
      </w:r>
      <w:r>
        <w:rPr>
          <w:rFonts w:cs="Times New Roman"/>
          <w:b/>
          <w:sz w:val="32"/>
          <w:szCs w:val="32"/>
        </w:rPr>
        <w:t>курсовому</w:t>
      </w:r>
      <w:r w:rsidRPr="00731940">
        <w:rPr>
          <w:rFonts w:cs="Times New Roman"/>
          <w:b/>
          <w:sz w:val="32"/>
          <w:szCs w:val="32"/>
        </w:rPr>
        <w:t xml:space="preserve"> проекту на тему:</w:t>
      </w:r>
    </w:p>
    <w:p w14:paraId="4BDDE2D6" w14:textId="77777777" w:rsidR="00D03B81" w:rsidRPr="00335AE0" w:rsidRDefault="00D03B81" w:rsidP="00D03B81">
      <w:pPr>
        <w:widowControl w:val="0"/>
        <w:snapToGrid w:val="0"/>
        <w:spacing w:before="120" w:after="120" w:line="240" w:lineRule="auto"/>
        <w:ind w:right="-30" w:firstLine="425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proofErr w:type="spellStart"/>
      <w:r w:rsidRPr="00B37147">
        <w:rPr>
          <w:rFonts w:eastAsia="MS Mincho" w:cs="Times New Roman"/>
          <w:bCs/>
          <w:szCs w:val="28"/>
          <w:u w:val="single"/>
          <w:lang w:eastAsia="ru-RU"/>
        </w:rPr>
        <w:t>Web</w:t>
      </w:r>
      <w:proofErr w:type="spellEnd"/>
      <w:r w:rsidRPr="00B37147">
        <w:rPr>
          <w:rFonts w:eastAsia="MS Mincho" w:cs="Times New Roman"/>
          <w:bCs/>
          <w:szCs w:val="28"/>
          <w:u w:val="single"/>
          <w:lang w:eastAsia="ru-RU"/>
        </w:rPr>
        <w:t>-приложение «Интернет-магазин электронной техники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</w:p>
    <w:p w14:paraId="1A53FD57" w14:textId="77777777" w:rsidR="00D03B81" w:rsidRPr="009F6252" w:rsidRDefault="00D03B81" w:rsidP="00D03B81">
      <w:pPr>
        <w:pStyle w:val="afc"/>
        <w:spacing w:before="240"/>
        <w:ind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</w:rPr>
        <w:t xml:space="preserve">Выполнил студент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>Трубач Дмитрий Сергеевич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232AC507" w14:textId="77777777" w:rsidR="00D03B81" w:rsidRPr="009F6252" w:rsidRDefault="00D03B81" w:rsidP="00D03B81">
      <w:pPr>
        <w:pStyle w:val="afc"/>
        <w:ind w:left="4248" w:right="-30" w:firstLine="708"/>
        <w:jc w:val="both"/>
        <w:rPr>
          <w:rFonts w:cs="Times New Roman"/>
          <w:sz w:val="28"/>
          <w:szCs w:val="28"/>
        </w:rPr>
      </w:pPr>
      <w:r w:rsidRPr="009F6252">
        <w:rPr>
          <w:rFonts w:cs="Times New Roman"/>
          <w:sz w:val="28"/>
          <w:szCs w:val="28"/>
          <w:vertAlign w:val="superscript"/>
        </w:rPr>
        <w:t>(Ф.И.О.)</w:t>
      </w:r>
    </w:p>
    <w:p w14:paraId="3AD56FE4" w14:textId="77777777" w:rsidR="00D03B81" w:rsidRPr="009F6252" w:rsidRDefault="00D03B81" w:rsidP="00D03B81">
      <w:pPr>
        <w:pStyle w:val="afc"/>
        <w:ind w:right="-30"/>
        <w:jc w:val="left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Руководитель проекта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6B05C9">
        <w:rPr>
          <w:rFonts w:cs="Times New Roman"/>
          <w:sz w:val="28"/>
          <w:szCs w:val="28"/>
          <w:u w:val="single"/>
        </w:rPr>
        <w:t xml:space="preserve">асс. </w:t>
      </w:r>
      <w:proofErr w:type="spellStart"/>
      <w:r w:rsidRPr="006B05C9">
        <w:rPr>
          <w:rFonts w:cs="Times New Roman"/>
          <w:sz w:val="28"/>
          <w:szCs w:val="28"/>
          <w:u w:val="single"/>
        </w:rPr>
        <w:t>Нистюк</w:t>
      </w:r>
      <w:proofErr w:type="spellEnd"/>
      <w:r w:rsidRPr="006B05C9">
        <w:rPr>
          <w:rFonts w:cs="Times New Roman"/>
          <w:sz w:val="28"/>
          <w:szCs w:val="28"/>
          <w:u w:val="single"/>
        </w:rPr>
        <w:t xml:space="preserve"> О.А.</w:t>
      </w:r>
      <w:r w:rsidRPr="006B05C9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29324935" w14:textId="77777777" w:rsidR="00D03B81" w:rsidRPr="009F6252" w:rsidRDefault="00D03B81" w:rsidP="00D03B81">
      <w:pPr>
        <w:pStyle w:val="afc"/>
        <w:ind w:left="4956"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92F45C2" w14:textId="77777777" w:rsidR="00D03B81" w:rsidRPr="009F6252" w:rsidRDefault="00D03B81" w:rsidP="00D03B81">
      <w:pPr>
        <w:pStyle w:val="afc"/>
        <w:ind w:right="-30"/>
        <w:jc w:val="both"/>
        <w:rPr>
          <w:rFonts w:cs="Times New Roman"/>
          <w:sz w:val="28"/>
          <w:szCs w:val="28"/>
          <w:u w:val="single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едующего</w:t>
      </w:r>
      <w:r w:rsidRPr="009F6252">
        <w:rPr>
          <w:rFonts w:cs="Times New Roman"/>
          <w:sz w:val="28"/>
          <w:szCs w:val="28"/>
        </w:rPr>
        <w:t xml:space="preserve"> кафедрой 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proofErr w:type="spellStart"/>
      <w:r>
        <w:rPr>
          <w:rFonts w:cs="Times New Roman"/>
          <w:sz w:val="28"/>
          <w:szCs w:val="28"/>
          <w:u w:val="single"/>
        </w:rPr>
        <w:t>ст.преп</w:t>
      </w:r>
      <w:proofErr w:type="spellEnd"/>
      <w:r>
        <w:rPr>
          <w:rFonts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cs="Times New Roman"/>
          <w:sz w:val="28"/>
          <w:szCs w:val="28"/>
          <w:u w:val="single"/>
        </w:rPr>
        <w:t>Блинова</w:t>
      </w:r>
      <w:proofErr w:type="spellEnd"/>
      <w:r>
        <w:rPr>
          <w:rFonts w:cs="Times New Roman"/>
          <w:sz w:val="28"/>
          <w:szCs w:val="28"/>
          <w:u w:val="single"/>
        </w:rPr>
        <w:t xml:space="preserve"> Е.А.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7593CC3C" w14:textId="77777777" w:rsidR="00D03B81" w:rsidRPr="009F6252" w:rsidRDefault="00D03B81" w:rsidP="00D03B81">
      <w:pPr>
        <w:pStyle w:val="afc"/>
        <w:ind w:left="4956"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20F12CE" w14:textId="77777777" w:rsidR="00D03B81" w:rsidRDefault="00D03B81" w:rsidP="00D03B81">
      <w:pPr>
        <w:pStyle w:val="afc"/>
        <w:spacing w:before="240"/>
        <w:ind w:right="-30"/>
        <w:jc w:val="both"/>
        <w:rPr>
          <w:rFonts w:cs="Times New Roman"/>
          <w:sz w:val="28"/>
          <w:szCs w:val="28"/>
        </w:rPr>
      </w:pPr>
    </w:p>
    <w:p w14:paraId="57515029" w14:textId="77777777" w:rsidR="00D03B81" w:rsidRPr="009F6252" w:rsidRDefault="00D03B81" w:rsidP="00D03B81">
      <w:pPr>
        <w:pStyle w:val="afc"/>
        <w:spacing w:before="240"/>
        <w:ind w:right="-30"/>
        <w:jc w:val="both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</w:p>
    <w:p w14:paraId="657D213D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0C711407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691A157A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8B6C75B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070AC654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436736F1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69B39EC1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ADE3ED6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B1D60B9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1146FE7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815AA77" w14:textId="77777777" w:rsidR="00D03B81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62395DE3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4DD3B251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4D6CB9FF" w14:textId="77777777" w:rsidR="00D03B81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5F284D0B" w14:textId="77777777" w:rsidR="00D03B81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8207DEF" w14:textId="77777777" w:rsidR="00D03B81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018BF2A0" w14:textId="77777777" w:rsidR="00D03B81" w:rsidRPr="00356E0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17DD0CE3" w14:textId="452FC213" w:rsidR="00B22433" w:rsidRPr="005E2A49" w:rsidRDefault="00D03B81" w:rsidP="00D03B81">
      <w:pPr>
        <w:spacing w:after="0" w:line="240" w:lineRule="auto"/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Минск 2024</w:t>
      </w:r>
      <w:r w:rsidR="00B22433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154FF59" w:rsidR="00741914" w:rsidRPr="00E31706" w:rsidRDefault="00762D24" w:rsidP="00C05881">
          <w:pPr>
            <w:pStyle w:val="a9"/>
            <w:spacing w:line="240" w:lineRule="auto"/>
            <w:ind w:firstLine="0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521B8DC1" w14:textId="7E1E5019" w:rsidR="00D03B81" w:rsidRDefault="0074191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66246287" w:history="1">
            <w:r w:rsidR="00D03B81" w:rsidRPr="003B35DC">
              <w:rPr>
                <w:rStyle w:val="aa"/>
                <w:noProof/>
              </w:rPr>
              <w:t>Введение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287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5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0619FAAF" w14:textId="1203F1BC" w:rsidR="00D03B81" w:rsidRDefault="009C71C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288" w:history="1">
            <w:r w:rsidR="00D03B81" w:rsidRPr="003B35DC">
              <w:rPr>
                <w:rStyle w:val="aa"/>
                <w:noProof/>
              </w:rPr>
              <w:t>1 Постановка задачи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288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6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2DB2CFAF" w14:textId="60FBDFC2" w:rsidR="00D03B81" w:rsidRDefault="009C71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289" w:history="1">
            <w:r w:rsidR="00D03B81" w:rsidRPr="003B35DC">
              <w:rPr>
                <w:rStyle w:val="aa"/>
                <w:noProof/>
              </w:rPr>
              <w:t>1.1 Аналитический обзор аналогов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289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6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3FD64AAF" w14:textId="71FEDEDC" w:rsidR="00D03B81" w:rsidRDefault="009C71C6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290" w:history="1">
            <w:r w:rsidR="00D03B81" w:rsidRPr="003B35DC">
              <w:rPr>
                <w:rStyle w:val="aa"/>
                <w:noProof/>
              </w:rPr>
              <w:t>1.1.1 5 элемент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290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6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1AFBFAD0" w14:textId="6976D854" w:rsidR="00D03B81" w:rsidRDefault="009C71C6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291" w:history="1">
            <w:r w:rsidR="00D03B81" w:rsidRPr="003B35DC">
              <w:rPr>
                <w:rStyle w:val="aa"/>
                <w:noProof/>
              </w:rPr>
              <w:t xml:space="preserve">1.1.2 </w:t>
            </w:r>
            <w:r w:rsidR="00D03B81" w:rsidRPr="003B35DC">
              <w:rPr>
                <w:rStyle w:val="aa"/>
                <w:noProof/>
                <w:lang w:val="en-US"/>
              </w:rPr>
              <w:t>Wildberries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291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7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4FD1ABDE" w14:textId="146F6B27" w:rsidR="00D03B81" w:rsidRDefault="009C71C6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292" w:history="1">
            <w:r w:rsidR="00D03B81" w:rsidRPr="003B35DC">
              <w:rPr>
                <w:rStyle w:val="aa"/>
                <w:noProof/>
              </w:rPr>
              <w:t>1.1.3 Электросила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292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8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39BB473B" w14:textId="194A0C2F" w:rsidR="00D03B81" w:rsidRDefault="009C71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293" w:history="1">
            <w:r w:rsidR="00D03B81" w:rsidRPr="003B35DC">
              <w:rPr>
                <w:rStyle w:val="aa"/>
                <w:noProof/>
                <w:lang w:eastAsia="ru-RU"/>
              </w:rPr>
              <w:t>1.2 Разработка функциональных требование и вариантов использования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293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9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60A86545" w14:textId="3F48C442" w:rsidR="00D03B81" w:rsidRDefault="009C71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294" w:history="1">
            <w:r w:rsidR="00D03B81" w:rsidRPr="003B35DC">
              <w:rPr>
                <w:rStyle w:val="aa"/>
                <w:noProof/>
              </w:rPr>
              <w:t>1.3 Выводы по разделу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294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10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3741E2CE" w14:textId="5E164800" w:rsidR="00D03B81" w:rsidRDefault="009C71C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295" w:history="1">
            <w:r w:rsidR="00D03B81" w:rsidRPr="003B35DC">
              <w:rPr>
                <w:rStyle w:val="aa"/>
                <w:noProof/>
              </w:rPr>
              <w:t xml:space="preserve">2 Проектирование </w:t>
            </w:r>
            <w:r w:rsidR="00D03B81" w:rsidRPr="003B35DC">
              <w:rPr>
                <w:rStyle w:val="aa"/>
                <w:noProof/>
                <w:lang w:val="en-US"/>
              </w:rPr>
              <w:t>web</w:t>
            </w:r>
            <w:r w:rsidR="00D03B81" w:rsidRPr="003B35DC">
              <w:rPr>
                <w:rStyle w:val="aa"/>
                <w:noProof/>
              </w:rPr>
              <w:t>-приложения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295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11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75A6D166" w14:textId="1839E708" w:rsidR="00D03B81" w:rsidRDefault="009C71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296" w:history="1">
            <w:r w:rsidR="00D03B81" w:rsidRPr="003B35DC">
              <w:rPr>
                <w:rStyle w:val="aa"/>
                <w:noProof/>
              </w:rPr>
              <w:t>2.1 Обобщенная структура управлением приложения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296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11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1BBC2AB8" w14:textId="607570F9" w:rsidR="00D03B81" w:rsidRDefault="009C71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297" w:history="1">
            <w:r w:rsidR="00D03B81" w:rsidRPr="003B35DC">
              <w:rPr>
                <w:rStyle w:val="aa"/>
                <w:noProof/>
              </w:rPr>
              <w:t xml:space="preserve">2.2 </w:t>
            </w:r>
            <w:r w:rsidR="00D03B81" w:rsidRPr="003B35DC">
              <w:rPr>
                <w:rStyle w:val="aa"/>
                <w:bCs/>
                <w:noProof/>
              </w:rPr>
              <w:t xml:space="preserve">Диаграммы </w:t>
            </w:r>
            <w:r w:rsidR="00D03B81" w:rsidRPr="003B35DC">
              <w:rPr>
                <w:rStyle w:val="aa"/>
                <w:bCs/>
                <w:noProof/>
                <w:lang w:val="en-US"/>
              </w:rPr>
              <w:t>UML</w:t>
            </w:r>
            <w:r w:rsidR="00D03B81" w:rsidRPr="003B35DC">
              <w:rPr>
                <w:rStyle w:val="aa"/>
                <w:bCs/>
                <w:noProof/>
              </w:rPr>
              <w:t>, взаимосвязь всех компонентов.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297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11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1CBFA7A4" w14:textId="77D15459" w:rsidR="00D03B81" w:rsidRDefault="009C71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298" w:history="1">
            <w:r w:rsidR="00D03B81" w:rsidRPr="003B35DC">
              <w:rPr>
                <w:rStyle w:val="aa"/>
                <w:noProof/>
              </w:rPr>
              <w:t>2.4 Выводы по разделу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298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13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7F8F0D66" w14:textId="48B0CD07" w:rsidR="00D03B81" w:rsidRDefault="009C71C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299" w:history="1">
            <w:r w:rsidR="00D03B81" w:rsidRPr="003B35DC">
              <w:rPr>
                <w:rStyle w:val="aa"/>
                <w:noProof/>
              </w:rPr>
              <w:t>3 Разработка web-приложения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299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14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2E02058E" w14:textId="24BF4ED5" w:rsidR="00D03B81" w:rsidRDefault="009C71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300" w:history="1">
            <w:r w:rsidR="00D03B81" w:rsidRPr="003B35DC">
              <w:rPr>
                <w:rStyle w:val="aa"/>
                <w:noProof/>
              </w:rPr>
              <w:t xml:space="preserve">3.1 Разработка серверной части </w:t>
            </w:r>
            <w:r w:rsidR="00D03B81" w:rsidRPr="003B35DC">
              <w:rPr>
                <w:rStyle w:val="aa"/>
                <w:noProof/>
                <w:lang w:val="en-US"/>
              </w:rPr>
              <w:t>web</w:t>
            </w:r>
            <w:r w:rsidR="00D03B81" w:rsidRPr="003B35DC">
              <w:rPr>
                <w:rStyle w:val="aa"/>
                <w:noProof/>
              </w:rPr>
              <w:t>-приложения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300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14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1E9BEA09" w14:textId="03CE5B4A" w:rsidR="00D03B81" w:rsidRDefault="009C71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301" w:history="1">
            <w:r w:rsidR="00D03B81" w:rsidRPr="003B35DC">
              <w:rPr>
                <w:rStyle w:val="aa"/>
                <w:noProof/>
              </w:rPr>
              <w:t>3.2 Разработка клиентской части web-приложения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301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19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5E6E1FC1" w14:textId="146FCA4E" w:rsidR="00D03B81" w:rsidRDefault="009C71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302" w:history="1">
            <w:r w:rsidR="00D03B81" w:rsidRPr="003B35DC">
              <w:rPr>
                <w:rStyle w:val="aa"/>
                <w:noProof/>
              </w:rPr>
              <w:t>3.3 Выводы по разделу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302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20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41C509B4" w14:textId="245C45D1" w:rsidR="00D03B81" w:rsidRDefault="009C71C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303" w:history="1">
            <w:r w:rsidR="00D03B81" w:rsidRPr="003B35DC">
              <w:rPr>
                <w:rStyle w:val="aa"/>
                <w:noProof/>
              </w:rPr>
              <w:t xml:space="preserve">4 Тестирование </w:t>
            </w:r>
            <w:r w:rsidR="00D03B81" w:rsidRPr="003B35DC">
              <w:rPr>
                <w:rStyle w:val="aa"/>
                <w:noProof/>
                <w:lang w:val="en-US"/>
              </w:rPr>
              <w:t>web</w:t>
            </w:r>
            <w:r w:rsidR="00D03B81" w:rsidRPr="003B35DC">
              <w:rPr>
                <w:rStyle w:val="aa"/>
                <w:noProof/>
              </w:rPr>
              <w:t>-приложения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303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21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3F120905" w14:textId="1F73DFCF" w:rsidR="00D03B81" w:rsidRDefault="009C71C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304" w:history="1">
            <w:r w:rsidR="00D03B81" w:rsidRPr="003B35DC">
              <w:rPr>
                <w:rStyle w:val="aa"/>
                <w:noProof/>
              </w:rPr>
              <w:t>5 Руководство пользователя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304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23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31F0DB5C" w14:textId="413F603D" w:rsidR="00D03B81" w:rsidRDefault="009C71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305" w:history="1">
            <w:r w:rsidR="00D03B81" w:rsidRPr="003B35DC">
              <w:rPr>
                <w:rStyle w:val="aa"/>
                <w:noProof/>
              </w:rPr>
              <w:t>5.1 Руководство пользователя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305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23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001C2A66" w14:textId="7CB74029" w:rsidR="00D03B81" w:rsidRDefault="009C71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306" w:history="1">
            <w:r w:rsidR="00D03B81" w:rsidRPr="003B35DC">
              <w:rPr>
                <w:rStyle w:val="aa"/>
                <w:noProof/>
              </w:rPr>
              <w:t>5.2 Установка приложения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306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28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53933397" w14:textId="6A0FBCDA" w:rsidR="00D03B81" w:rsidRDefault="009C71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307" w:history="1">
            <w:r w:rsidR="00D03B81" w:rsidRPr="003B35DC">
              <w:rPr>
                <w:rStyle w:val="aa"/>
                <w:noProof/>
              </w:rPr>
              <w:t>5.3 Выводы по разделу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307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28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512F0BF6" w14:textId="3FFACB8A" w:rsidR="00D03B81" w:rsidRDefault="009C71C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308" w:history="1">
            <w:r w:rsidR="00D03B81" w:rsidRPr="003B35DC">
              <w:rPr>
                <w:rStyle w:val="aa"/>
                <w:noProof/>
              </w:rPr>
              <w:t>Заключение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308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29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14EAB802" w14:textId="58B66EBC" w:rsidR="00D03B81" w:rsidRDefault="009C71C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309" w:history="1">
            <w:r w:rsidR="00D03B81" w:rsidRPr="003B35DC">
              <w:rPr>
                <w:rStyle w:val="aa"/>
                <w:noProof/>
              </w:rPr>
              <w:t>Список используемых источников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309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30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0BA1DDD3" w14:textId="0FA7B08F" w:rsidR="00D03B81" w:rsidRDefault="009C71C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246310" w:history="1">
            <w:r w:rsidR="00D03B81" w:rsidRPr="003B35DC">
              <w:rPr>
                <w:rStyle w:val="aa"/>
                <w:noProof/>
              </w:rPr>
              <w:t>Приложение</w:t>
            </w:r>
            <w:r w:rsidR="00D03B81" w:rsidRPr="003B35DC">
              <w:rPr>
                <w:rStyle w:val="aa"/>
                <w:noProof/>
                <w:lang w:val="en-US"/>
              </w:rPr>
              <w:t xml:space="preserve"> </w:t>
            </w:r>
            <w:r w:rsidR="00D03B81" w:rsidRPr="003B35DC">
              <w:rPr>
                <w:rStyle w:val="aa"/>
                <w:noProof/>
              </w:rPr>
              <w:t>А</w:t>
            </w:r>
            <w:r w:rsidR="00D03B81">
              <w:rPr>
                <w:noProof/>
                <w:webHidden/>
              </w:rPr>
              <w:tab/>
            </w:r>
            <w:r w:rsidR="00D03B81">
              <w:rPr>
                <w:noProof/>
                <w:webHidden/>
              </w:rPr>
              <w:fldChar w:fldCharType="begin"/>
            </w:r>
            <w:r w:rsidR="00D03B81">
              <w:rPr>
                <w:noProof/>
                <w:webHidden/>
              </w:rPr>
              <w:instrText xml:space="preserve"> PAGEREF _Toc166246310 \h </w:instrText>
            </w:r>
            <w:r w:rsidR="00D03B81">
              <w:rPr>
                <w:noProof/>
                <w:webHidden/>
              </w:rPr>
            </w:r>
            <w:r w:rsidR="00D03B81">
              <w:rPr>
                <w:noProof/>
                <w:webHidden/>
              </w:rPr>
              <w:fldChar w:fldCharType="separate"/>
            </w:r>
            <w:r w:rsidR="00D03B81">
              <w:rPr>
                <w:noProof/>
                <w:webHidden/>
              </w:rPr>
              <w:t>31</w:t>
            </w:r>
            <w:r w:rsidR="00D03B81">
              <w:rPr>
                <w:noProof/>
                <w:webHidden/>
              </w:rPr>
              <w:fldChar w:fldCharType="end"/>
            </w:r>
          </w:hyperlink>
        </w:p>
        <w:p w14:paraId="52799C7A" w14:textId="0592217E" w:rsidR="004D05F5" w:rsidRPr="00E31706" w:rsidRDefault="00741914" w:rsidP="00B22433">
          <w:pPr>
            <w:spacing w:after="0" w:line="240" w:lineRule="auto"/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52CF42C7" w14:textId="77777777" w:rsidR="00E37DD8" w:rsidRDefault="00E37DD8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00833F9F" w14:textId="25B6044A" w:rsidR="00427D50" w:rsidRPr="00E31706" w:rsidRDefault="00174E71" w:rsidP="00594F6A">
      <w:pPr>
        <w:pStyle w:val="1"/>
        <w:ind w:firstLine="0"/>
        <w:jc w:val="center"/>
      </w:pPr>
      <w:bookmarkStart w:id="0" w:name="_Toc166246287"/>
      <w:r w:rsidRPr="00E31706">
        <w:lastRenderedPageBreak/>
        <w:t>Введение</w:t>
      </w:r>
      <w:bookmarkEnd w:id="0"/>
    </w:p>
    <w:p w14:paraId="340987A2" w14:textId="77777777" w:rsidR="00C01DDB" w:rsidRPr="007A42A1" w:rsidRDefault="00C01DDB" w:rsidP="00C01DDB">
      <w:pPr>
        <w:pStyle w:val="aff3"/>
      </w:pPr>
      <w:r w:rsidRPr="007A42A1">
        <w:t xml:space="preserve">Целью работы является разработка кроссплатформенного веб-приложения на тему «Интернет-магазин электронной техники». Приложение представляет из себя интернет-магазин, предоставляющий пользователю удобный функционал для ознакомления с ассортиментом магазина и оформления заказов. </w:t>
      </w:r>
    </w:p>
    <w:p w14:paraId="6CA5168F" w14:textId="77777777" w:rsidR="00C01DDB" w:rsidRPr="007A42A1" w:rsidRDefault="00C01DDB" w:rsidP="00C01DDB">
      <w:pPr>
        <w:pStyle w:val="aff3"/>
      </w:pPr>
      <w:r w:rsidRPr="007A42A1">
        <w:t xml:space="preserve">Node.js – программная платформа, основанная на движке </w:t>
      </w:r>
      <w:proofErr w:type="spellStart"/>
      <w:r w:rsidRPr="007A42A1">
        <w:t>Chrome</w:t>
      </w:r>
      <w:proofErr w:type="spellEnd"/>
      <w:r w:rsidRPr="007A42A1">
        <w:t xml:space="preserve"> V8. Node.js асинхронен и событийно-ориентирован. Данная платформа позволяет </w:t>
      </w:r>
      <w:proofErr w:type="spellStart"/>
      <w:r w:rsidRPr="007A42A1">
        <w:t>JavaScript</w:t>
      </w:r>
      <w:proofErr w:type="spellEnd"/>
      <w:r w:rsidRPr="007A42A1">
        <w:t xml:space="preserve"> взаимодействовать с устройствами ввода-вывода через свой API, подключать другие внешние библиотеки. Node.js предназначен для построения масштабируемых сетевых приложений, преимущественно серверов.</w:t>
      </w:r>
    </w:p>
    <w:p w14:paraId="145F5B72" w14:textId="26A7FF0C" w:rsidR="00C01DDB" w:rsidRPr="007A42A1" w:rsidRDefault="00C01DDB" w:rsidP="00C01DDB">
      <w:pPr>
        <w:pStyle w:val="aff3"/>
      </w:pPr>
      <w:r w:rsidRPr="007A42A1">
        <w:t xml:space="preserve">В качестве СУБД была выбрана </w:t>
      </w:r>
      <w:r>
        <w:rPr>
          <w:lang w:val="en-US"/>
        </w:rPr>
        <w:t>MSSQL</w:t>
      </w:r>
      <w:r w:rsidRPr="007A42A1">
        <w:t>, поскольку данная база данных обладает необходимой простотой, производительностью и надежностью.</w:t>
      </w:r>
    </w:p>
    <w:p w14:paraId="2943E2AE" w14:textId="77777777" w:rsidR="00C01DDB" w:rsidRPr="00C01DDB" w:rsidRDefault="00C01DDB" w:rsidP="00C01DDB">
      <w:pPr>
        <w:pStyle w:val="aff3"/>
        <w:rPr>
          <w:spacing w:val="4"/>
        </w:rPr>
      </w:pPr>
      <w:r w:rsidRPr="00C01DDB">
        <w:rPr>
          <w:spacing w:val="4"/>
        </w:rPr>
        <w:t xml:space="preserve">Написанное приложение строится на клиент-серверной архитектуре. В качестве клиента выступает приложение, написанное на HTML и </w:t>
      </w:r>
      <w:proofErr w:type="spellStart"/>
      <w:r w:rsidRPr="00C01DDB">
        <w:rPr>
          <w:spacing w:val="4"/>
        </w:rPr>
        <w:t>JavaScript</w:t>
      </w:r>
      <w:proofErr w:type="spellEnd"/>
      <w:r w:rsidRPr="00C01DDB">
        <w:rPr>
          <w:spacing w:val="4"/>
        </w:rPr>
        <w:t xml:space="preserve">, которое отображается в браузере. Для сервера была выбрана платформа Node.js в связи с кроссплатформенностью, простотой развертки сервера и гибкости работы за счёт </w:t>
      </w:r>
      <w:proofErr w:type="spellStart"/>
      <w:r w:rsidRPr="00C01DDB">
        <w:rPr>
          <w:spacing w:val="4"/>
        </w:rPr>
        <w:t>npm</w:t>
      </w:r>
      <w:proofErr w:type="spellEnd"/>
      <w:r w:rsidRPr="00C01DDB">
        <w:rPr>
          <w:spacing w:val="4"/>
        </w:rPr>
        <w:t xml:space="preserve"> и пакетов. </w:t>
      </w:r>
    </w:p>
    <w:p w14:paraId="2C5C04E1" w14:textId="77777777" w:rsidR="00C01DDB" w:rsidRDefault="00C01DDB" w:rsidP="00C01DDB">
      <w:pPr>
        <w:pStyle w:val="aff3"/>
      </w:pPr>
      <w:r w:rsidRPr="00F4001D">
        <w:rPr>
          <w:spacing w:val="-6"/>
        </w:rPr>
        <w:t xml:space="preserve">В пояснительной записке содержится </w:t>
      </w:r>
      <w:r>
        <w:rPr>
          <w:spacing w:val="-6"/>
        </w:rPr>
        <w:t xml:space="preserve">краткая </w:t>
      </w:r>
      <w:r w:rsidRPr="00F4001D">
        <w:rPr>
          <w:spacing w:val="-6"/>
        </w:rPr>
        <w:t>информация о сопоставимых продуктах, структуре и реализации проекта, а также инструкции по использованию</w:t>
      </w:r>
      <w:r w:rsidRPr="007A42A1">
        <w:rPr>
          <w:spacing w:val="-6"/>
        </w:rPr>
        <w:t xml:space="preserve"> </w:t>
      </w:r>
      <w:r>
        <w:rPr>
          <w:spacing w:val="-6"/>
        </w:rPr>
        <w:t>и тестированию</w:t>
      </w:r>
      <w:r w:rsidRPr="00F4001D">
        <w:rPr>
          <w:spacing w:val="-6"/>
        </w:rPr>
        <w:t xml:space="preserve"> приложения</w:t>
      </w:r>
      <w:r w:rsidRPr="007D2FB6">
        <w:t>.</w:t>
      </w:r>
    </w:p>
    <w:p w14:paraId="00929CA3" w14:textId="58EDC0C7" w:rsidR="00AB5ADD" w:rsidRPr="00594F6A" w:rsidRDefault="00AB5ADD" w:rsidP="00594F6A">
      <w:pPr>
        <w:pStyle w:val="aff3"/>
        <w:rPr>
          <w:spacing w:val="6"/>
        </w:rPr>
      </w:pPr>
    </w:p>
    <w:p w14:paraId="23D2458A" w14:textId="77777777" w:rsidR="00AB5ADD" w:rsidRPr="00E31706" w:rsidRDefault="00AB5ADD" w:rsidP="00594F6A">
      <w:pPr>
        <w:spacing w:line="240" w:lineRule="auto"/>
        <w:jc w:val="left"/>
      </w:pPr>
      <w:r w:rsidRPr="00E31706">
        <w:br w:type="page"/>
      </w:r>
    </w:p>
    <w:p w14:paraId="2DB8FC26" w14:textId="60252950" w:rsidR="0024536D" w:rsidRDefault="00BA1FEC" w:rsidP="00594F6A">
      <w:pPr>
        <w:pStyle w:val="1"/>
        <w:spacing w:after="240"/>
      </w:pPr>
      <w:bookmarkStart w:id="1" w:name="_Toc166246288"/>
      <w:r>
        <w:lastRenderedPageBreak/>
        <w:t xml:space="preserve">1 </w:t>
      </w:r>
      <w:r w:rsidR="00883B23">
        <w:t>Постановка задачи</w:t>
      </w:r>
      <w:bookmarkEnd w:id="1"/>
    </w:p>
    <w:p w14:paraId="54FE7E95" w14:textId="77777777" w:rsidR="005E2F76" w:rsidRDefault="005E2F76" w:rsidP="005E2F76">
      <w:pPr>
        <w:pStyle w:val="aff3"/>
      </w:pPr>
      <w:r w:rsidRPr="00ED1434">
        <w:t xml:space="preserve">Важным этапом разработки любого нового продукта является анализ существующих на рынке аналогов. Он позволяет определить, какие решения уже представлены потребителям, выявить их сильные и слабые стороны, а также определиться с направлениями для усовершенствований. </w:t>
      </w:r>
    </w:p>
    <w:p w14:paraId="424AEE20" w14:textId="77777777" w:rsidR="005E2F76" w:rsidRPr="00273DBB" w:rsidRDefault="005E2F76" w:rsidP="005E2F76">
      <w:pPr>
        <w:pStyle w:val="aff3"/>
      </w:pPr>
      <w:r w:rsidRPr="00273DBB">
        <w:t>Интернет-магазин - это форма электронной коммерции, которая позволяет потребителям прямо покупать товары или услуги от продавца через Интернет. Интернет-магазины стали важной частью розничной торговли. В сфере электроники они используются для продажи различных товаров, от смартфонов и ноутбуков до комплектующих и аксессуаров.</w:t>
      </w:r>
    </w:p>
    <w:p w14:paraId="4F9E0CDA" w14:textId="77777777" w:rsidR="005E2F76" w:rsidRDefault="005E2F76" w:rsidP="005E2F76">
      <w:pPr>
        <w:pStyle w:val="aff3"/>
      </w:pPr>
      <w:r w:rsidRPr="007C4B49">
        <w:t xml:space="preserve">На текущий момент рынок </w:t>
      </w:r>
      <w:r>
        <w:t>интернет-магазинов</w:t>
      </w:r>
      <w:r w:rsidRPr="007C4B49">
        <w:t xml:space="preserve"> представляет собой множество платформ с различным уровнем</w:t>
      </w:r>
      <w:r>
        <w:t xml:space="preserve"> функционала и безопасности</w:t>
      </w:r>
      <w:r w:rsidRPr="007C4B49">
        <w:t>. Однако, многие из них не могут предложить полноценного комплекса инструментов, сочетающего в себе удобство, гибкость и высок</w:t>
      </w:r>
      <w:r>
        <w:t>ие стандарты безопасности</w:t>
      </w:r>
      <w:r w:rsidRPr="007C4B49">
        <w:t>. Это оставляет простор для новых разработок в этой сфере.</w:t>
      </w:r>
    </w:p>
    <w:p w14:paraId="7D5FEF1E" w14:textId="77777777" w:rsidR="005E2F76" w:rsidRDefault="005E2F76" w:rsidP="005E2F76">
      <w:pPr>
        <w:pStyle w:val="aff3"/>
      </w:pPr>
      <w:r w:rsidRPr="00C05195">
        <w:t xml:space="preserve">Задача проекта: разработать архитектуру приложения, </w:t>
      </w:r>
      <w:r>
        <w:t>взаимодействие с которой</w:t>
      </w:r>
      <w:r w:rsidRPr="00C05195">
        <w:t xml:space="preserve"> будет понятно любому пользователю. Построить базу данных и выполнить тестирование готового продукта.</w:t>
      </w:r>
    </w:p>
    <w:p w14:paraId="64654FA0" w14:textId="77777777" w:rsidR="005E2F76" w:rsidRPr="00BB1CDB" w:rsidRDefault="005E2F76" w:rsidP="005E2F76">
      <w:pPr>
        <w:pStyle w:val="aff3"/>
      </w:pPr>
      <w:r w:rsidRPr="00BB1CDB">
        <w:t xml:space="preserve">Должны быть выполнены следующие требования: </w:t>
      </w:r>
    </w:p>
    <w:p w14:paraId="1DACA58A" w14:textId="77777777" w:rsidR="005E2F76" w:rsidRPr="00A66618" w:rsidRDefault="005E2F76" w:rsidP="005E2F76">
      <w:pPr>
        <w:pStyle w:val="a2"/>
      </w:pPr>
      <w:r w:rsidRPr="00A66618">
        <w:t>обеспечивать возможность регистрации и авторизации;</w:t>
      </w:r>
    </w:p>
    <w:p w14:paraId="03574EA4" w14:textId="77777777" w:rsidR="005E2F76" w:rsidRPr="00A66618" w:rsidRDefault="005E2F76" w:rsidP="005E2F76">
      <w:pPr>
        <w:pStyle w:val="a2"/>
      </w:pPr>
      <w:r w:rsidRPr="00A66618">
        <w:t>поддерживать роли администратора и пользователя;</w:t>
      </w:r>
    </w:p>
    <w:p w14:paraId="4770A333" w14:textId="77777777" w:rsidR="005E2F76" w:rsidRDefault="005E2F76" w:rsidP="005E2F76">
      <w:pPr>
        <w:pStyle w:val="a2"/>
      </w:pPr>
      <w:r>
        <w:t>добавление и изменение товаров администратором</w:t>
      </w:r>
      <w:r w:rsidRPr="00A66618">
        <w:t>;</w:t>
      </w:r>
    </w:p>
    <w:p w14:paraId="4731A927" w14:textId="77777777" w:rsidR="005E2F76" w:rsidRPr="00A66618" w:rsidRDefault="005E2F76" w:rsidP="005E2F76">
      <w:pPr>
        <w:pStyle w:val="a2"/>
      </w:pPr>
      <w:r w:rsidRPr="00A66618">
        <w:t>фильтрация товаров</w:t>
      </w:r>
      <w:r>
        <w:rPr>
          <w:lang w:val="en-US"/>
        </w:rPr>
        <w:t>;</w:t>
      </w:r>
    </w:p>
    <w:p w14:paraId="57331DE6" w14:textId="77777777" w:rsidR="005E2F76" w:rsidRPr="00A66618" w:rsidRDefault="005E2F76" w:rsidP="005E2F76">
      <w:pPr>
        <w:pStyle w:val="a2"/>
      </w:pPr>
      <w:r w:rsidRPr="00A66618">
        <w:t>оформление заказа пользователем;</w:t>
      </w:r>
    </w:p>
    <w:p w14:paraId="5F0EED80" w14:textId="77777777" w:rsidR="005E2F76" w:rsidRPr="009657C8" w:rsidRDefault="005E2F76" w:rsidP="005E2F76">
      <w:pPr>
        <w:pStyle w:val="a2"/>
      </w:pPr>
      <w:r w:rsidRPr="00A66618">
        <w:rPr>
          <w:szCs w:val="20"/>
        </w:rPr>
        <w:t>предоставление возможности доступа к таблицам БД администратору</w:t>
      </w:r>
      <w:r w:rsidRPr="009657C8">
        <w:rPr>
          <w:szCs w:val="20"/>
        </w:rPr>
        <w:t>;</w:t>
      </w:r>
    </w:p>
    <w:p w14:paraId="5ABA2562" w14:textId="77777777" w:rsidR="005E2F76" w:rsidRPr="001037D0" w:rsidRDefault="005E2F76" w:rsidP="005E2F76">
      <w:pPr>
        <w:pStyle w:val="a2"/>
      </w:pPr>
      <w:r>
        <w:rPr>
          <w:szCs w:val="20"/>
        </w:rPr>
        <w:t>поддержка беседы через чат с клиентом со стороны администратора</w:t>
      </w:r>
      <w:r w:rsidRPr="009657C8">
        <w:rPr>
          <w:szCs w:val="20"/>
        </w:rPr>
        <w:t>.</w:t>
      </w:r>
    </w:p>
    <w:p w14:paraId="3272CB7C" w14:textId="1AAA8FB4" w:rsidR="0024536D" w:rsidRPr="00BA1FEC" w:rsidRDefault="00C95B3F" w:rsidP="005E2F76">
      <w:pPr>
        <w:pStyle w:val="2"/>
      </w:pPr>
      <w:bookmarkStart w:id="2" w:name="_Toc166246289"/>
      <w:r>
        <w:t>1.</w:t>
      </w:r>
      <w:r w:rsidRPr="00C95B3F">
        <w:t>1</w:t>
      </w:r>
      <w:r w:rsidR="0024536D">
        <w:t xml:space="preserve"> </w:t>
      </w:r>
      <w:r w:rsidR="0024536D" w:rsidRPr="00BA1FEC">
        <w:t>Аналитический обзор аналогов</w:t>
      </w:r>
      <w:bookmarkEnd w:id="2"/>
      <w:r w:rsidR="0024536D" w:rsidRPr="00BA1FEC">
        <w:t xml:space="preserve"> </w:t>
      </w:r>
    </w:p>
    <w:p w14:paraId="78F51C80" w14:textId="77777777" w:rsidR="0024536D" w:rsidRPr="00F45EE8" w:rsidRDefault="0024536D" w:rsidP="0024536D">
      <w:pPr>
        <w:pStyle w:val="aff3"/>
      </w:pPr>
      <w:r w:rsidRPr="00F45EE8"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22D7A053" w14:textId="0BFB792C" w:rsidR="00D05E3D" w:rsidRPr="005E2F76" w:rsidRDefault="00D05E3D" w:rsidP="00D05E3D">
      <w:pPr>
        <w:pStyle w:val="3"/>
      </w:pPr>
      <w:bookmarkStart w:id="3" w:name="_Toc166246290"/>
      <w:r w:rsidRPr="00D3648A">
        <w:t xml:space="preserve">1.1.1 </w:t>
      </w:r>
      <w:r w:rsidR="005E2F76">
        <w:t>5 элемент</w:t>
      </w:r>
      <w:bookmarkEnd w:id="3"/>
    </w:p>
    <w:p w14:paraId="11AAB322" w14:textId="4F20E5E3" w:rsidR="005E2F76" w:rsidRDefault="005E2F76" w:rsidP="005E2F76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Одно из самых популярных альтернативных решений – интернет-магазин «5 элемент». «5 элемент»</w:t>
      </w:r>
      <w:r w:rsidRPr="00C26889">
        <w:rPr>
          <w:rFonts w:eastAsia="Times New Roman" w:cs="Times New Roman"/>
          <w:snapToGrid w:val="0"/>
          <w:szCs w:val="20"/>
          <w:lang w:eastAsia="ru-RU"/>
        </w:rPr>
        <w:t xml:space="preserve"> – </w:t>
      </w:r>
      <w:r w:rsidRPr="00DA3D48">
        <w:rPr>
          <w:rFonts w:eastAsia="Times New Roman" w:cs="Times New Roman"/>
          <w:snapToGrid w:val="0"/>
          <w:szCs w:val="20"/>
          <w:lang w:eastAsia="ru-RU"/>
        </w:rPr>
        <w:t xml:space="preserve">это виртуальный каталог с интерактивным поиском, детальными характеристиками и подробными описаниями для </w:t>
      </w:r>
      <w:r>
        <w:rPr>
          <w:rFonts w:eastAsia="Times New Roman" w:cs="Times New Roman"/>
          <w:snapToGrid w:val="0"/>
          <w:szCs w:val="20"/>
          <w:lang w:eastAsia="ru-RU"/>
        </w:rPr>
        <w:t>тех, кто ищет новую электронику</w:t>
      </w:r>
      <w:r w:rsidRPr="00DA3D48">
        <w:rPr>
          <w:rFonts w:eastAsia="Times New Roman" w:cs="Times New Roman"/>
          <w:snapToGrid w:val="0"/>
          <w:szCs w:val="20"/>
          <w:lang w:eastAsia="ru-RU"/>
        </w:rPr>
        <w:t>.</w:t>
      </w:r>
    </w:p>
    <w:p w14:paraId="7C93F823" w14:textId="77777777" w:rsidR="003E48C6" w:rsidRDefault="003E48C6" w:rsidP="00604A90">
      <w:pPr>
        <w:pStyle w:val="aff3"/>
      </w:pPr>
      <w:r>
        <w:t xml:space="preserve">Интернет-магазин </w:t>
      </w:r>
      <w:r w:rsidRPr="00604A90">
        <w:t xml:space="preserve">представляет собой виртуальный каталог с широким выбором электроники, обеспечивающий удобную систему фильтрации и сравнения товаров. Пользователи </w:t>
      </w:r>
      <w:r>
        <w:t>могут легко добавлять товары в «</w:t>
      </w:r>
      <w:r w:rsidRPr="00604A90">
        <w:t>Избранны</w:t>
      </w:r>
      <w:r>
        <w:t>е»</w:t>
      </w:r>
      <w:r w:rsidRPr="00604A90">
        <w:t xml:space="preserve"> и получать онлайн-техподдержку через удобный чат. Стильный дизайн и система оформления </w:t>
      </w:r>
      <w:r w:rsidRPr="00604A90">
        <w:lastRenderedPageBreak/>
        <w:t>заказов делают покупки приятным процессом. Однако, некоторые пользователи могут столкнуться с трудностями в поиске нужного товара, а также возможны технические ошибки при обновлении каталога.</w:t>
      </w:r>
    </w:p>
    <w:p w14:paraId="04DFCFB7" w14:textId="4836E249" w:rsidR="005E2F76" w:rsidRDefault="005E2F76" w:rsidP="00604A90">
      <w:pPr>
        <w:pStyle w:val="aff3"/>
        <w:rPr>
          <w:snapToGrid w:val="0"/>
        </w:rPr>
      </w:pPr>
      <w:r>
        <w:rPr>
          <w:snapToGrid w:val="0"/>
        </w:rPr>
        <w:t xml:space="preserve">Интерфейс </w:t>
      </w:r>
      <w:proofErr w:type="spellStart"/>
      <w:r>
        <w:rPr>
          <w:snapToGrid w:val="0"/>
        </w:rPr>
        <w:t>интернет-ресурса</w:t>
      </w:r>
      <w:proofErr w:type="spellEnd"/>
      <w:r>
        <w:rPr>
          <w:snapToGrid w:val="0"/>
        </w:rPr>
        <w:t xml:space="preserve"> представлен на рисунке 1.1.</w:t>
      </w:r>
    </w:p>
    <w:p w14:paraId="4CEEA50C" w14:textId="75BB344F" w:rsidR="0024536D" w:rsidRPr="00E31706" w:rsidRDefault="005E2F76" w:rsidP="0024536D">
      <w:pPr>
        <w:pStyle w:val="afa"/>
        <w:rPr>
          <w:snapToGrid w:val="0"/>
        </w:rPr>
      </w:pPr>
      <w:r>
        <w:drawing>
          <wp:inline distT="0" distB="0" distL="0" distR="0" wp14:anchorId="29D2B608" wp14:editId="2F6B0051">
            <wp:extent cx="5539740" cy="2256747"/>
            <wp:effectExtent l="19050" t="19050" r="2286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256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AA60" w14:textId="3BFE1145" w:rsidR="0024536D" w:rsidRDefault="0024536D" w:rsidP="0024536D">
      <w:pPr>
        <w:pStyle w:val="aff5"/>
      </w:pPr>
      <w:r w:rsidRPr="00F45EE8">
        <w:t xml:space="preserve">Рисунок 1.1 – </w:t>
      </w:r>
      <w:r w:rsidR="005E2F76">
        <w:t>Интернет-ресурс</w:t>
      </w:r>
      <w:r w:rsidRPr="00F45EE8">
        <w:t xml:space="preserve"> «</w:t>
      </w:r>
      <w:r w:rsidR="005E2F76">
        <w:t>5 элемент</w:t>
      </w:r>
      <w:r w:rsidRPr="00F45EE8">
        <w:t>»</w:t>
      </w:r>
    </w:p>
    <w:p w14:paraId="2963C74F" w14:textId="0D07F505" w:rsidR="00D05E3D" w:rsidRPr="00D05E3D" w:rsidRDefault="00D05E3D" w:rsidP="00D05E3D">
      <w:pPr>
        <w:pStyle w:val="aff3"/>
      </w:pPr>
      <w:r>
        <w:t xml:space="preserve">Из обзора такого аналога, как </w:t>
      </w:r>
      <w:r w:rsidR="005E2F76">
        <w:t>«5 элемент»</w:t>
      </w:r>
      <w:r>
        <w:t xml:space="preserve">, для приложения можно взять идею </w:t>
      </w:r>
      <w:r w:rsidR="0063498C">
        <w:t>чата с техподдержкой</w:t>
      </w:r>
      <w:r>
        <w:t>.</w:t>
      </w:r>
    </w:p>
    <w:p w14:paraId="511B3017" w14:textId="11A0CA8E" w:rsidR="0024536D" w:rsidRPr="00D3648A" w:rsidRDefault="00D05E3D" w:rsidP="00D05E3D">
      <w:pPr>
        <w:pStyle w:val="3"/>
      </w:pPr>
      <w:bookmarkStart w:id="4" w:name="_Toc166246291"/>
      <w:r w:rsidRPr="00D3648A">
        <w:t xml:space="preserve">1.1.2 </w:t>
      </w:r>
      <w:proofErr w:type="spellStart"/>
      <w:r w:rsidR="00CF74A8">
        <w:rPr>
          <w:lang w:val="en-US"/>
        </w:rPr>
        <w:t>Wildberries</w:t>
      </w:r>
      <w:bookmarkEnd w:id="4"/>
      <w:proofErr w:type="spellEnd"/>
    </w:p>
    <w:p w14:paraId="3D62200D" w14:textId="77777777" w:rsidR="00CF74A8" w:rsidRDefault="00CF74A8" w:rsidP="0024536D">
      <w:pPr>
        <w:pStyle w:val="aff3"/>
      </w:pPr>
      <w:proofErr w:type="spellStart"/>
      <w:r w:rsidRPr="00CF74A8">
        <w:t>Wildberries</w:t>
      </w:r>
      <w:proofErr w:type="spellEnd"/>
      <w:r w:rsidRPr="00CF74A8">
        <w:t xml:space="preserve"> – один из ведущих интернет-магазинов в России и странах СНГ, предоставляющий широкий ассортимент товаров от одежды и обуви до товаров для дома и электроники.</w:t>
      </w:r>
    </w:p>
    <w:p w14:paraId="6A7593BE" w14:textId="77777777" w:rsidR="00604A90" w:rsidRPr="00D5240A" w:rsidRDefault="00604A90" w:rsidP="00604A90">
      <w:pPr>
        <w:pStyle w:val="aff3"/>
        <w:rPr>
          <w:spacing w:val="4"/>
        </w:rPr>
      </w:pPr>
      <w:r w:rsidRPr="00D5240A">
        <w:rPr>
          <w:spacing w:val="4"/>
        </w:rPr>
        <w:t xml:space="preserve">Главный экран приложения </w:t>
      </w:r>
      <w:proofErr w:type="spellStart"/>
      <w:r w:rsidRPr="00D5240A">
        <w:rPr>
          <w:spacing w:val="4"/>
          <w:lang w:val="en-US"/>
        </w:rPr>
        <w:t>Wildberries</w:t>
      </w:r>
      <w:proofErr w:type="spellEnd"/>
      <w:r w:rsidRPr="00D5240A">
        <w:rPr>
          <w:spacing w:val="4"/>
        </w:rPr>
        <w:t xml:space="preserve"> отображает список последних просмотренных товаров, а также кнопки для быстрого доступа к главным разделам магазина и функциям. В верхней части экрана расположены кнопки для перехода к категориям товаров, просмотру акций и персональным настройкам пользователя. В целом, интерфейс </w:t>
      </w:r>
      <w:proofErr w:type="spellStart"/>
      <w:r w:rsidRPr="00D5240A">
        <w:rPr>
          <w:spacing w:val="4"/>
          <w:lang w:val="en-US"/>
        </w:rPr>
        <w:t>Wildberries</w:t>
      </w:r>
      <w:proofErr w:type="spellEnd"/>
      <w:r w:rsidRPr="00D5240A">
        <w:rPr>
          <w:spacing w:val="4"/>
        </w:rPr>
        <w:t xml:space="preserve"> является интуитивно понятным и удобным в использовании.</w:t>
      </w:r>
    </w:p>
    <w:p w14:paraId="3BB1DFA0" w14:textId="77777777" w:rsidR="00604A90" w:rsidRPr="00604A90" w:rsidRDefault="00604A90" w:rsidP="00604A90">
      <w:pPr>
        <w:pStyle w:val="aff3"/>
      </w:pPr>
      <w:r w:rsidRPr="00604A90">
        <w:t xml:space="preserve">Дизайн </w:t>
      </w:r>
      <w:proofErr w:type="spellStart"/>
      <w:r w:rsidRPr="00604A90">
        <w:rPr>
          <w:lang w:val="en-US"/>
        </w:rPr>
        <w:t>Wildberries</w:t>
      </w:r>
      <w:proofErr w:type="spellEnd"/>
      <w:r w:rsidRPr="00604A90">
        <w:t xml:space="preserve"> отличается современным и стильным оформлением с использованием ярких цветов и понятных иконок. </w:t>
      </w:r>
      <w:proofErr w:type="spellStart"/>
      <w:r w:rsidRPr="00604A90">
        <w:t>Минималистичный</w:t>
      </w:r>
      <w:proofErr w:type="spellEnd"/>
      <w:r w:rsidRPr="00604A90">
        <w:t xml:space="preserve"> дизайн делает приложение легким и привлекательным для пользователей, обеспечивая комфортное взаимодействие с платформой.</w:t>
      </w:r>
    </w:p>
    <w:p w14:paraId="31DCE3C7" w14:textId="77777777" w:rsidR="00604A90" w:rsidRPr="00604A90" w:rsidRDefault="00604A90" w:rsidP="00604A90">
      <w:pPr>
        <w:pStyle w:val="aff3"/>
      </w:pPr>
      <w:r w:rsidRPr="00604A90">
        <w:t>Страница товара представляет из себя информативный карточка товара с изображением товара, ценой и основными характеристиками. Кнопки для добавления товара в корзину, сравнения с другими товарами и оформления заказа выделяются на фоне, что облегчает пользователю принятие решения и быстрое совершение покупки.</w:t>
      </w:r>
    </w:p>
    <w:p w14:paraId="4A4CF260" w14:textId="77777777" w:rsidR="0024536D" w:rsidRPr="00F45EE8" w:rsidRDefault="0024536D" w:rsidP="0024536D">
      <w:pPr>
        <w:pStyle w:val="aff3"/>
      </w:pPr>
      <w:r w:rsidRPr="00F45EE8">
        <w:t>Интерфейс приложения представлен на рисунке 1.2.</w:t>
      </w:r>
    </w:p>
    <w:p w14:paraId="04FB2D9D" w14:textId="05CE71C1" w:rsidR="0024536D" w:rsidRPr="00E31706" w:rsidRDefault="009C6EE7" w:rsidP="0024536D">
      <w:pPr>
        <w:pStyle w:val="afa"/>
        <w:rPr>
          <w:snapToGrid w:val="0"/>
        </w:rPr>
      </w:pPr>
      <w:r>
        <w:lastRenderedPageBreak/>
        <w:drawing>
          <wp:inline distT="0" distB="0" distL="0" distR="0" wp14:anchorId="5BEEA9BE" wp14:editId="3409CAF6">
            <wp:extent cx="4533900" cy="2791274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18041" w14:textId="3957D353" w:rsidR="0024536D" w:rsidRDefault="0024536D" w:rsidP="0024536D">
      <w:pPr>
        <w:pStyle w:val="aff5"/>
      </w:pPr>
      <w:r w:rsidRPr="00F45EE8">
        <w:t xml:space="preserve">Рисунок 1.2 – </w:t>
      </w:r>
      <w:r w:rsidR="009C6EE7">
        <w:t>Интернет-ресурс</w:t>
      </w:r>
      <w:r w:rsidR="009C6EE7" w:rsidRPr="00F45EE8">
        <w:t xml:space="preserve"> «</w:t>
      </w:r>
      <w:r w:rsidR="009C6EE7">
        <w:rPr>
          <w:lang w:val="en-US"/>
        </w:rPr>
        <w:t>Wildberries</w:t>
      </w:r>
      <w:r w:rsidR="009C6EE7" w:rsidRPr="00F45EE8">
        <w:t>»</w:t>
      </w:r>
    </w:p>
    <w:p w14:paraId="42903A10" w14:textId="11DAEF3A" w:rsidR="00D05E3D" w:rsidRPr="00D05E3D" w:rsidRDefault="00D05E3D" w:rsidP="00D05E3D">
      <w:pPr>
        <w:pStyle w:val="aff3"/>
      </w:pPr>
      <w:r>
        <w:t xml:space="preserve">Из обзора такого аналога, как </w:t>
      </w:r>
      <w:proofErr w:type="spellStart"/>
      <w:r w:rsidR="006E5550">
        <w:rPr>
          <w:lang w:val="en-US"/>
        </w:rPr>
        <w:t>Wildberries</w:t>
      </w:r>
      <w:proofErr w:type="spellEnd"/>
      <w:r>
        <w:t>, для приложения можно взять идею – реализовать приятный и лаконичный интерфейс</w:t>
      </w:r>
      <w:r w:rsidR="006E5550" w:rsidRPr="006E5550">
        <w:t xml:space="preserve"> </w:t>
      </w:r>
      <w:r w:rsidR="006E5550">
        <w:t>карточки товара</w:t>
      </w:r>
      <w:r>
        <w:t>.</w:t>
      </w:r>
    </w:p>
    <w:p w14:paraId="53030800" w14:textId="76178F89" w:rsidR="00D05E3D" w:rsidRPr="00313B04" w:rsidRDefault="00D05E3D" w:rsidP="00D05E3D">
      <w:pPr>
        <w:pStyle w:val="3"/>
      </w:pPr>
      <w:bookmarkStart w:id="5" w:name="_Toc166246292"/>
      <w:r w:rsidRPr="00D3648A">
        <w:t xml:space="preserve">1.1.3 </w:t>
      </w:r>
      <w:proofErr w:type="spellStart"/>
      <w:r w:rsidR="00313B04">
        <w:t>Электросила</w:t>
      </w:r>
      <w:bookmarkEnd w:id="5"/>
      <w:proofErr w:type="spellEnd"/>
    </w:p>
    <w:p w14:paraId="1CBB31B7" w14:textId="1396A6CC" w:rsidR="00313B04" w:rsidRPr="00313B04" w:rsidRDefault="00313B04" w:rsidP="00313B04">
      <w:pPr>
        <w:pStyle w:val="aff3"/>
      </w:pPr>
      <w:r w:rsidRPr="00335294">
        <w:rPr>
          <w:spacing w:val="-6"/>
        </w:rPr>
        <w:t>Сайт «</w:t>
      </w:r>
      <w:proofErr w:type="spellStart"/>
      <w:r w:rsidRPr="00335294">
        <w:rPr>
          <w:spacing w:val="-6"/>
        </w:rPr>
        <w:t>Электросила</w:t>
      </w:r>
      <w:proofErr w:type="spellEnd"/>
      <w:r w:rsidRPr="00335294">
        <w:rPr>
          <w:spacing w:val="-6"/>
        </w:rPr>
        <w:t>»</w:t>
      </w:r>
      <w:r w:rsidRPr="00E8007D">
        <w:rPr>
          <w:spacing w:val="-6"/>
        </w:rPr>
        <w:t xml:space="preserve"> представляет собой интернет-магазин, специализирующийся на продаже электроники. Он обладает широким ассортиментом товаров, включая ноутбуки, смартфоны, планшеты, телевизоры, аудио- и видеоустройства, а также аксессуары и периферийные устройства. Сайт разработан с учетом удобства использования и предлагает функциональный и интуитивно понятный интерфейс</w:t>
      </w:r>
      <w:r w:rsidRPr="00313B04">
        <w:t>.</w:t>
      </w:r>
    </w:p>
    <w:p w14:paraId="546F09BA" w14:textId="77777777" w:rsidR="00313B04" w:rsidRPr="00313B04" w:rsidRDefault="00313B04" w:rsidP="00313B04">
      <w:pPr>
        <w:pStyle w:val="aff3"/>
      </w:pPr>
      <w:r w:rsidRPr="00313B04">
        <w:t>Основная страница сайта содержит разделы с различными категориями товаров, что позволяет пользователям легко найти нужные им продукты. Каждый товар представлен с подробной информацией, включая описание, характеристики, цены и фотографии. Также на сайте присутствуют разделы с акциями и распродажами, а также с новинками и популярными товарами.</w:t>
      </w:r>
    </w:p>
    <w:p w14:paraId="42D51304" w14:textId="77777777" w:rsidR="00313B04" w:rsidRPr="00313B04" w:rsidRDefault="00313B04" w:rsidP="00313B04">
      <w:pPr>
        <w:pStyle w:val="aff3"/>
      </w:pPr>
      <w:r w:rsidRPr="00313B04">
        <w:t>Для удобства покупателей сайт предлагает функцию сравнения товаров, возможность добавления товаров в корзину и оформления заказа онлайн. Пользователи могут выбирать способ доставки и оплаты, а также следить за статусом своего заказа через личный кабинет на сайте.</w:t>
      </w:r>
    </w:p>
    <w:p w14:paraId="03475041" w14:textId="596F1413" w:rsidR="00313B04" w:rsidRPr="00313B04" w:rsidRDefault="00313B04" w:rsidP="00313B04">
      <w:pPr>
        <w:pStyle w:val="aff3"/>
      </w:pPr>
      <w:r w:rsidRPr="00313B04">
        <w:t xml:space="preserve">Сайт </w:t>
      </w:r>
      <w:r>
        <w:t>«</w:t>
      </w:r>
      <w:proofErr w:type="spellStart"/>
      <w:r>
        <w:t>Электросила</w:t>
      </w:r>
      <w:proofErr w:type="spellEnd"/>
      <w:r>
        <w:t>»</w:t>
      </w:r>
      <w:r w:rsidRPr="00313B04">
        <w:t xml:space="preserve"> также акцентирует внимание на поддержке клиентов, предлагая различные способы связи, включая телефон, электронную почту и форму обратной связи на сайте. Это позволяет быстро решать возникающие вопросы и проблемы, связанные с покупкой и доставкой товаров.</w:t>
      </w:r>
    </w:p>
    <w:p w14:paraId="64568E7A" w14:textId="77777777" w:rsidR="0024536D" w:rsidRPr="00F45EE8" w:rsidRDefault="0024536D" w:rsidP="0024536D">
      <w:pPr>
        <w:pStyle w:val="aff3"/>
      </w:pPr>
      <w:r w:rsidRPr="00F45EE8">
        <w:t>Интерфейс приложения представлен на рисунке 1.3.</w:t>
      </w:r>
    </w:p>
    <w:p w14:paraId="67A4B815" w14:textId="6E8AB4A0" w:rsidR="0024536D" w:rsidRPr="00E31706" w:rsidRDefault="001C5128" w:rsidP="0024536D">
      <w:pPr>
        <w:pStyle w:val="afa"/>
        <w:rPr>
          <w:snapToGrid w:val="0"/>
        </w:rPr>
      </w:pPr>
      <w:r>
        <w:lastRenderedPageBreak/>
        <w:drawing>
          <wp:inline distT="0" distB="0" distL="0" distR="0" wp14:anchorId="5A405A48" wp14:editId="3A35884D">
            <wp:extent cx="4465320" cy="2477619"/>
            <wp:effectExtent l="19050" t="19050" r="1143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47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6EEB2" w14:textId="5602D9A5" w:rsidR="0024536D" w:rsidRDefault="0024536D" w:rsidP="0024536D">
      <w:pPr>
        <w:pStyle w:val="aff5"/>
      </w:pPr>
      <w:r w:rsidRPr="00F45EE8">
        <w:t xml:space="preserve">Рисунок 1.3 – </w:t>
      </w:r>
      <w:r w:rsidR="001C5128">
        <w:t>Интернет-ресурс</w:t>
      </w:r>
      <w:r w:rsidR="001C5128" w:rsidRPr="00F45EE8">
        <w:t xml:space="preserve"> «</w:t>
      </w:r>
      <w:r w:rsidR="001C5128">
        <w:t>Электросила</w:t>
      </w:r>
      <w:r w:rsidR="001C5128" w:rsidRPr="00F45EE8">
        <w:t>»</w:t>
      </w:r>
    </w:p>
    <w:p w14:paraId="11F2247A" w14:textId="361D8F1F" w:rsidR="009E3DA5" w:rsidRPr="00BA4DCD" w:rsidRDefault="00BA4DCD" w:rsidP="009E3DA5">
      <w:pPr>
        <w:pStyle w:val="aff3"/>
      </w:pPr>
      <w:r w:rsidRPr="00BA4DCD">
        <w:t>«</w:t>
      </w:r>
      <w:proofErr w:type="spellStart"/>
      <w:r w:rsidRPr="00BA4DCD">
        <w:t>Электросила</w:t>
      </w:r>
      <w:proofErr w:type="spellEnd"/>
      <w:r w:rsidRPr="00BA4DCD">
        <w:t>»</w:t>
      </w:r>
      <w:r w:rsidR="009E3DA5" w:rsidRPr="00BA4DCD">
        <w:t xml:space="preserve"> обладает </w:t>
      </w:r>
      <w:proofErr w:type="spellStart"/>
      <w:r w:rsidR="009E3DA5" w:rsidRPr="00BA4DCD">
        <w:t>минималистичным</w:t>
      </w:r>
      <w:proofErr w:type="spellEnd"/>
      <w:r w:rsidR="009E3DA5" w:rsidRPr="00BA4DCD">
        <w:t xml:space="preserve"> стилем</w:t>
      </w:r>
      <w:r w:rsidR="001D2211" w:rsidRPr="00BA4DCD">
        <w:t xml:space="preserve"> и быстрым откликом от сервера</w:t>
      </w:r>
      <w:r w:rsidRPr="00BA4DCD">
        <w:t xml:space="preserve">, </w:t>
      </w:r>
      <w:r w:rsidR="001D2211" w:rsidRPr="00BA4DCD">
        <w:t xml:space="preserve">что также должно обеспечивать </w:t>
      </w:r>
      <w:r w:rsidRPr="00BA4DCD">
        <w:t xml:space="preserve">разрабатываемое </w:t>
      </w:r>
      <w:r w:rsidRPr="00BA4DCD">
        <w:rPr>
          <w:lang w:val="en-US"/>
        </w:rPr>
        <w:t>web</w:t>
      </w:r>
      <w:r w:rsidRPr="00BA4DCD">
        <w:t>-приложение.</w:t>
      </w:r>
    </w:p>
    <w:p w14:paraId="6281740F" w14:textId="27D6F9FA" w:rsidR="0024536D" w:rsidRDefault="009C2D53" w:rsidP="009C2D53">
      <w:pPr>
        <w:pStyle w:val="2"/>
        <w:rPr>
          <w:lang w:eastAsia="ru-RU"/>
        </w:rPr>
      </w:pPr>
      <w:bookmarkStart w:id="6" w:name="_Toc166246293"/>
      <w:r>
        <w:rPr>
          <w:lang w:eastAsia="ru-RU"/>
        </w:rPr>
        <w:t>1.2 Разработка функциональных требование и вариантов использования</w:t>
      </w:r>
      <w:bookmarkEnd w:id="6"/>
    </w:p>
    <w:p w14:paraId="7D40C0EF" w14:textId="27679590" w:rsidR="009C2D53" w:rsidRDefault="009C2D53" w:rsidP="009C2D53">
      <w:pPr>
        <w:pStyle w:val="aff3"/>
        <w:rPr>
          <w:spacing w:val="6"/>
        </w:rPr>
      </w:pPr>
      <w:r w:rsidRPr="00EB08C8">
        <w:rPr>
          <w:lang w:eastAsia="ru-RU"/>
        </w:rPr>
        <w:t xml:space="preserve">Приложение должно обеспечивать функционал для регистрации авторизации, который позволит идентифицировать пользователей. Также </w:t>
      </w:r>
      <w:r w:rsidR="00EB08C8" w:rsidRPr="00EB08C8">
        <w:rPr>
          <w:lang w:eastAsia="ru-RU"/>
        </w:rPr>
        <w:t>приложение должно обеспечить</w:t>
      </w:r>
      <w:r w:rsidRPr="00EB08C8">
        <w:rPr>
          <w:lang w:eastAsia="ru-RU"/>
        </w:rPr>
        <w:t xml:space="preserve"> функционал </w:t>
      </w:r>
      <w:r w:rsidR="00EB08C8" w:rsidRPr="00EB08C8">
        <w:rPr>
          <w:lang w:eastAsia="ru-RU"/>
        </w:rPr>
        <w:t xml:space="preserve">просмотра различных видов товара, с последующими </w:t>
      </w:r>
      <w:r w:rsidR="00EB08C8" w:rsidRPr="00882EC6">
        <w:rPr>
          <w:lang w:eastAsia="ru-RU"/>
        </w:rPr>
        <w:t>фильтрами</w:t>
      </w:r>
      <w:r w:rsidRPr="00882EC6">
        <w:rPr>
          <w:lang w:eastAsia="ru-RU"/>
        </w:rPr>
        <w:t xml:space="preserve">. Для работы с </w:t>
      </w:r>
      <w:r w:rsidR="00882EC6" w:rsidRPr="00882EC6">
        <w:rPr>
          <w:lang w:eastAsia="ru-RU"/>
        </w:rPr>
        <w:t>товарами</w:t>
      </w:r>
      <w:r w:rsidRPr="00882EC6">
        <w:rPr>
          <w:lang w:eastAsia="ru-RU"/>
        </w:rPr>
        <w:t xml:space="preserve"> должны быть созданы функции удаления и редактирования сообщений. Удаление должно быть сделано полным, чтобы </w:t>
      </w:r>
      <w:r w:rsidR="00882EC6" w:rsidRPr="00882EC6">
        <w:rPr>
          <w:lang w:eastAsia="ru-RU"/>
        </w:rPr>
        <w:t>товар</w:t>
      </w:r>
      <w:r w:rsidRPr="00882EC6">
        <w:rPr>
          <w:lang w:eastAsia="ru-RU"/>
        </w:rPr>
        <w:t xml:space="preserve"> полностью удалялось из базы данных. Также должен быть реализован механизм </w:t>
      </w:r>
      <w:r w:rsidR="00882EC6" w:rsidRPr="00882EC6">
        <w:rPr>
          <w:lang w:eastAsia="ru-RU"/>
        </w:rPr>
        <w:t xml:space="preserve">работы </w:t>
      </w:r>
      <w:proofErr w:type="spellStart"/>
      <w:r w:rsidR="00882EC6" w:rsidRPr="00882EC6">
        <w:rPr>
          <w:lang w:val="en-US" w:eastAsia="ru-RU"/>
        </w:rPr>
        <w:t>WebDav</w:t>
      </w:r>
      <w:proofErr w:type="spellEnd"/>
      <w:r w:rsidR="00882EC6" w:rsidRPr="00882EC6">
        <w:rPr>
          <w:lang w:eastAsia="ru-RU"/>
        </w:rPr>
        <w:t>-сервера для хранения изображений товара</w:t>
      </w:r>
      <w:r w:rsidR="001143AD" w:rsidRPr="00882EC6">
        <w:rPr>
          <w:spacing w:val="6"/>
          <w:lang w:eastAsia="ru-RU"/>
        </w:rPr>
        <w:t xml:space="preserve">. </w:t>
      </w:r>
      <w:r w:rsidR="00882EC6" w:rsidRPr="00882EC6">
        <w:rPr>
          <w:spacing w:val="6"/>
          <w:lang w:eastAsia="ru-RU"/>
        </w:rPr>
        <w:t xml:space="preserve">Администратор </w:t>
      </w:r>
      <w:r w:rsidR="00882EC6" w:rsidRPr="00187461">
        <w:rPr>
          <w:spacing w:val="-6"/>
          <w:lang w:eastAsia="ru-RU"/>
        </w:rPr>
        <w:t>должен иметь функции для контроля как за товаром, так и за всеми пользователями</w:t>
      </w:r>
      <w:r w:rsidR="007A164B" w:rsidRPr="00187461">
        <w:rPr>
          <w:spacing w:val="-6"/>
        </w:rPr>
        <w:t>.</w:t>
      </w:r>
      <w:r w:rsidR="000938E6" w:rsidRPr="00187461">
        <w:rPr>
          <w:spacing w:val="-6"/>
        </w:rPr>
        <w:t xml:space="preserve"> Диаграмма вариантов использования представлена на рисунке 1.4.</w:t>
      </w:r>
    </w:p>
    <w:p w14:paraId="7BAEDB01" w14:textId="0754DA64" w:rsidR="000938E6" w:rsidRPr="00EA61D5" w:rsidRDefault="00EB08C8" w:rsidP="00EA61D5">
      <w:pPr>
        <w:pStyle w:val="aff5"/>
        <w:rPr>
          <w:lang w:val="en-US"/>
        </w:rPr>
      </w:pPr>
      <w:r>
        <w:rPr>
          <w:lang w:val="en-US"/>
        </w:rPr>
        <w:drawing>
          <wp:inline distT="0" distB="0" distL="0" distR="0" wp14:anchorId="5D4AF19D" wp14:editId="69994601">
            <wp:extent cx="3550345" cy="2819400"/>
            <wp:effectExtent l="19050" t="19050" r="12065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0345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62FF3" w14:textId="5F676961" w:rsidR="00CF156A" w:rsidRDefault="000938E6" w:rsidP="000938E6">
      <w:pPr>
        <w:pStyle w:val="aff5"/>
      </w:pPr>
      <w:r w:rsidRPr="00105ACA">
        <w:t>Рисунок 1.4 – Диаграмма вариантов использования</w:t>
      </w:r>
    </w:p>
    <w:p w14:paraId="3625B909" w14:textId="205DAC9E" w:rsidR="00940AFC" w:rsidRDefault="00CF156A" w:rsidP="00CF156A">
      <w:pPr>
        <w:pStyle w:val="aff3"/>
      </w:pPr>
      <w:r>
        <w:br w:type="page"/>
      </w:r>
      <w:r w:rsidR="00520359" w:rsidRPr="00520359">
        <w:lastRenderedPageBreak/>
        <w:t xml:space="preserve">Диаграмма </w:t>
      </w:r>
      <w:r w:rsidR="00520359" w:rsidRPr="00520359">
        <w:rPr>
          <w:lang w:val="en-US"/>
        </w:rPr>
        <w:t>UML</w:t>
      </w:r>
      <w:r w:rsidR="00520359" w:rsidRPr="00520359">
        <w:t xml:space="preserve"> вариантов использования позволяет понять, что доступно каждой роли, доступной в данном веб-приложении.</w:t>
      </w:r>
    </w:p>
    <w:p w14:paraId="2D12A9F4" w14:textId="11F86AD0" w:rsidR="00E54E6A" w:rsidRDefault="00E54E6A" w:rsidP="00E54E6A">
      <w:pPr>
        <w:pStyle w:val="2"/>
      </w:pPr>
      <w:bookmarkStart w:id="7" w:name="_Toc166246294"/>
      <w:r>
        <w:t>1.3 Вывод</w:t>
      </w:r>
      <w:r w:rsidR="008C6501">
        <w:t>ы по разделу</w:t>
      </w:r>
      <w:bookmarkEnd w:id="7"/>
    </w:p>
    <w:p w14:paraId="7AE5DFC9" w14:textId="13A3750D" w:rsidR="00E54E6A" w:rsidRPr="00853C6A" w:rsidRDefault="00E54E6A" w:rsidP="00E54E6A">
      <w:pPr>
        <w:pStyle w:val="aff3"/>
        <w:rPr>
          <w:spacing w:val="-4"/>
        </w:rPr>
      </w:pPr>
      <w:r w:rsidRPr="00853C6A">
        <w:rPr>
          <w:spacing w:val="-4"/>
        </w:rPr>
        <w:t xml:space="preserve">В данном разделе мы рассмотрели аналогичные веб-приложения. Исходя из этих аналогов можно взять пару идей для своего веб-приложения. Например, данный мессенджер должен обеспечивать </w:t>
      </w:r>
      <w:r w:rsidR="003F1CEE">
        <w:rPr>
          <w:spacing w:val="-4"/>
        </w:rPr>
        <w:t>чат с техподдержкой</w:t>
      </w:r>
      <w:r w:rsidRPr="00853C6A">
        <w:rPr>
          <w:spacing w:val="-4"/>
        </w:rPr>
        <w:t xml:space="preserve">, как и </w:t>
      </w:r>
      <w:r w:rsidR="003F1CEE">
        <w:rPr>
          <w:spacing w:val="-4"/>
        </w:rPr>
        <w:t>5 элемент</w:t>
      </w:r>
      <w:r w:rsidRPr="00853C6A">
        <w:rPr>
          <w:spacing w:val="-4"/>
        </w:rPr>
        <w:t xml:space="preserve">, данный мессенджер должен предоставлять </w:t>
      </w:r>
      <w:r w:rsidR="003F1CEE">
        <w:rPr>
          <w:spacing w:val="-4"/>
        </w:rPr>
        <w:t>красивый и информативный интерфейс карточки товара</w:t>
      </w:r>
      <w:r w:rsidRPr="00853C6A">
        <w:rPr>
          <w:spacing w:val="-4"/>
        </w:rPr>
        <w:t xml:space="preserve">, как </w:t>
      </w:r>
      <w:proofErr w:type="spellStart"/>
      <w:r w:rsidR="003F1CEE">
        <w:rPr>
          <w:spacing w:val="-4"/>
          <w:lang w:val="en-US"/>
        </w:rPr>
        <w:t>Wildberries</w:t>
      </w:r>
      <w:proofErr w:type="spellEnd"/>
      <w:r w:rsidRPr="00853C6A">
        <w:rPr>
          <w:spacing w:val="-4"/>
        </w:rPr>
        <w:t>.</w:t>
      </w:r>
    </w:p>
    <w:p w14:paraId="298FDA94" w14:textId="7EFC1810" w:rsidR="0024536D" w:rsidRPr="001D2211" w:rsidRDefault="00853C6A" w:rsidP="001D2211">
      <w:pPr>
        <w:pStyle w:val="aff3"/>
      </w:pPr>
      <w:r>
        <w:t>Также в данном разделе рассмотрели весь основной функционал, который должен присутствовать в конечном приложении. Данный функционал рассчитан на то, что он п</w:t>
      </w:r>
      <w:r w:rsidRPr="00853C6A">
        <w:rPr>
          <w:spacing w:val="-4"/>
        </w:rPr>
        <w:t xml:space="preserve">озволит довольно-таки просто начать пользоваться этим веб-приложением, а также что этот функционал позволит </w:t>
      </w:r>
      <w:r w:rsidR="00566860" w:rsidRPr="00273DBB">
        <w:t>покупать товары или услуги</w:t>
      </w:r>
      <w:r w:rsidRPr="00853C6A">
        <w:rPr>
          <w:spacing w:val="-4"/>
        </w:rPr>
        <w:t xml:space="preserve">. Была приведена </w:t>
      </w:r>
      <w:r w:rsidRPr="00853C6A">
        <w:rPr>
          <w:spacing w:val="-4"/>
          <w:lang w:val="en-US"/>
        </w:rPr>
        <w:t>UML</w:t>
      </w:r>
      <w:r w:rsidRPr="00241768">
        <w:rPr>
          <w:spacing w:val="-4"/>
        </w:rPr>
        <w:t xml:space="preserve"> диаграмма</w:t>
      </w:r>
      <w:r w:rsidRPr="00853C6A">
        <w:rPr>
          <w:spacing w:val="-4"/>
        </w:rPr>
        <w:t>, на которой все и приведено.</w:t>
      </w:r>
      <w:r w:rsidR="0024536D">
        <w:br w:type="page"/>
      </w:r>
    </w:p>
    <w:p w14:paraId="0004FFE4" w14:textId="68262AB4" w:rsidR="006C3EA9" w:rsidRPr="00183CD9" w:rsidRDefault="00F45EE8" w:rsidP="00594F6A">
      <w:pPr>
        <w:pStyle w:val="1"/>
        <w:spacing w:after="240"/>
      </w:pPr>
      <w:bookmarkStart w:id="8" w:name="_Toc166246295"/>
      <w:r>
        <w:lastRenderedPageBreak/>
        <w:t>2</w:t>
      </w:r>
      <w:r w:rsidRPr="00F45EE8">
        <w:t xml:space="preserve"> </w:t>
      </w:r>
      <w:r w:rsidR="00183CD9">
        <w:t xml:space="preserve">Проектирование </w:t>
      </w:r>
      <w:r w:rsidR="00183CD9">
        <w:rPr>
          <w:lang w:val="en-US"/>
        </w:rPr>
        <w:t>web</w:t>
      </w:r>
      <w:r w:rsidR="00183CD9" w:rsidRPr="001143AD">
        <w:t>-</w:t>
      </w:r>
      <w:r w:rsidR="00183CD9">
        <w:t>приложения</w:t>
      </w:r>
      <w:bookmarkEnd w:id="8"/>
    </w:p>
    <w:p w14:paraId="4B058A7F" w14:textId="12D205C1" w:rsidR="00601782" w:rsidRPr="00F45EE8" w:rsidRDefault="0094359A" w:rsidP="00594F6A">
      <w:pPr>
        <w:pStyle w:val="2"/>
        <w:spacing w:before="0"/>
      </w:pPr>
      <w:bookmarkStart w:id="9" w:name="_Toc166246296"/>
      <w:r w:rsidRPr="00F45EE8">
        <w:t xml:space="preserve">2.1 </w:t>
      </w:r>
      <w:r w:rsidR="00123B9D" w:rsidRPr="00F45EE8">
        <w:t>Обобщенная структура управлением приложения</w:t>
      </w:r>
      <w:bookmarkEnd w:id="9"/>
    </w:p>
    <w:p w14:paraId="6B8AAA4F" w14:textId="1332D041" w:rsidR="00601782" w:rsidRPr="00E31706" w:rsidRDefault="00601782" w:rsidP="00594F6A">
      <w:pPr>
        <w:pStyle w:val="aff3"/>
      </w:pPr>
      <w:r w:rsidRPr="00E31706"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2AC48587" w14:textId="5AE2B2F1" w:rsidR="00601782" w:rsidRPr="007609F1" w:rsidRDefault="00601782" w:rsidP="00594F6A">
      <w:pPr>
        <w:pStyle w:val="aff3"/>
        <w:rPr>
          <w:spacing w:val="6"/>
        </w:rPr>
      </w:pPr>
      <w:r w:rsidRPr="007609F1">
        <w:rPr>
          <w:spacing w:val="6"/>
        </w:rPr>
        <w:t xml:space="preserve">В функциональность приложения </w:t>
      </w:r>
      <w:r w:rsidR="001B2364">
        <w:rPr>
          <w:spacing w:val="6"/>
        </w:rPr>
        <w:t>интернет-магазина</w:t>
      </w:r>
      <w:r w:rsidR="00840B59" w:rsidRPr="007609F1">
        <w:rPr>
          <w:spacing w:val="6"/>
        </w:rPr>
        <w:t xml:space="preserve"> должны входить функции для удобного поиска людей</w:t>
      </w:r>
      <w:r w:rsidR="008C64AF">
        <w:rPr>
          <w:spacing w:val="6"/>
        </w:rPr>
        <w:t xml:space="preserve"> в приложении</w:t>
      </w:r>
      <w:r w:rsidR="00840B59" w:rsidRPr="007609F1">
        <w:rPr>
          <w:spacing w:val="6"/>
        </w:rPr>
        <w:t xml:space="preserve">, функции добавления в друзья, </w:t>
      </w:r>
      <w:r w:rsidR="008412CF" w:rsidRPr="007609F1">
        <w:rPr>
          <w:spacing w:val="6"/>
        </w:rPr>
        <w:t>различные виды сообщение и другие подобные функции.</w:t>
      </w:r>
    </w:p>
    <w:p w14:paraId="07BB55F3" w14:textId="00E7D7C9" w:rsidR="009B270C" w:rsidRPr="00E31706" w:rsidRDefault="002B08BA" w:rsidP="000459DA">
      <w:pPr>
        <w:pStyle w:val="2"/>
        <w:rPr>
          <w:bCs/>
          <w:szCs w:val="28"/>
        </w:rPr>
      </w:pPr>
      <w:bookmarkStart w:id="10" w:name="_Toc166246297"/>
      <w:r w:rsidRPr="00E31706">
        <w:t>2.</w:t>
      </w:r>
      <w:r w:rsidR="004B3BDA" w:rsidRPr="00E31706">
        <w:t>2</w:t>
      </w:r>
      <w:r w:rsidR="00470A4D" w:rsidRPr="00E31706">
        <w:t xml:space="preserve"> </w:t>
      </w:r>
      <w:r w:rsidR="00470A4D" w:rsidRPr="00E31706">
        <w:rPr>
          <w:bCs/>
          <w:szCs w:val="28"/>
        </w:rPr>
        <w:t xml:space="preserve">Диаграммы </w:t>
      </w:r>
      <w:r w:rsidR="00470A4D" w:rsidRPr="00E31706">
        <w:rPr>
          <w:bCs/>
          <w:szCs w:val="28"/>
          <w:lang w:val="en-US"/>
        </w:rPr>
        <w:t>UML</w:t>
      </w:r>
      <w:r w:rsidR="00470A4D" w:rsidRPr="00E31706">
        <w:rPr>
          <w:bCs/>
          <w:szCs w:val="28"/>
        </w:rPr>
        <w:t>, взаимосвязь всех компонентов.</w:t>
      </w:r>
      <w:bookmarkEnd w:id="10"/>
    </w:p>
    <w:p w14:paraId="376C699B" w14:textId="186AE6C9" w:rsidR="009B270C" w:rsidRPr="00E82FB7" w:rsidRDefault="009B270C" w:rsidP="00594F6A">
      <w:pPr>
        <w:pStyle w:val="aff3"/>
        <w:rPr>
          <w:spacing w:val="-6"/>
        </w:rPr>
      </w:pPr>
      <w:r w:rsidRPr="00E82FB7">
        <w:rPr>
          <w:spacing w:val="-6"/>
        </w:rPr>
        <w:t>Диаграмма базы данных т</w:t>
      </w:r>
      <w:r w:rsidR="00594F6A" w:rsidRPr="00E82FB7">
        <w:rPr>
          <w:spacing w:val="-6"/>
        </w:rPr>
        <w:t>аблиц (</w:t>
      </w:r>
      <w:proofErr w:type="spellStart"/>
      <w:r w:rsidR="00594F6A" w:rsidRPr="00E82FB7">
        <w:rPr>
          <w:spacing w:val="-6"/>
        </w:rPr>
        <w:t>Database</w:t>
      </w:r>
      <w:proofErr w:type="spellEnd"/>
      <w:r w:rsidR="00594F6A" w:rsidRPr="00E82FB7">
        <w:rPr>
          <w:spacing w:val="-6"/>
        </w:rPr>
        <w:t xml:space="preserve"> </w:t>
      </w:r>
      <w:proofErr w:type="spellStart"/>
      <w:r w:rsidR="00594F6A" w:rsidRPr="00E82FB7">
        <w:rPr>
          <w:spacing w:val="-6"/>
        </w:rPr>
        <w:t>Table</w:t>
      </w:r>
      <w:proofErr w:type="spellEnd"/>
      <w:r w:rsidR="00594F6A" w:rsidRPr="00E82FB7">
        <w:rPr>
          <w:spacing w:val="-6"/>
        </w:rPr>
        <w:t xml:space="preserve"> </w:t>
      </w:r>
      <w:proofErr w:type="spellStart"/>
      <w:r w:rsidR="00594F6A" w:rsidRPr="00E82FB7">
        <w:rPr>
          <w:spacing w:val="-6"/>
        </w:rPr>
        <w:t>Diagram</w:t>
      </w:r>
      <w:proofErr w:type="spellEnd"/>
      <w:r w:rsidR="00594F6A" w:rsidRPr="00E82FB7">
        <w:rPr>
          <w:spacing w:val="-6"/>
        </w:rPr>
        <w:t>) –</w:t>
      </w:r>
      <w:r w:rsidRPr="00E82FB7">
        <w:rPr>
          <w:spacing w:val="-6"/>
        </w:rPr>
        <w:t xml:space="preserve"> это визуальное представление структуры базы данных и отношений между таблицами, которые хранятся в этой базе данных. Диаграм</w:t>
      </w:r>
      <w:r w:rsidR="00E82FB7">
        <w:rPr>
          <w:spacing w:val="-6"/>
        </w:rPr>
        <w:t xml:space="preserve">ма базы данных </w:t>
      </w:r>
      <w:r w:rsidRPr="00E82FB7">
        <w:rPr>
          <w:spacing w:val="-6"/>
        </w:rPr>
        <w:t>представлена на рисунке 2.1.</w:t>
      </w:r>
    </w:p>
    <w:p w14:paraId="35DDA1C1" w14:textId="1BB744F0" w:rsidR="009B270C" w:rsidRPr="00E31706" w:rsidRDefault="00252391" w:rsidP="00594F6A">
      <w:pPr>
        <w:pStyle w:val="afa"/>
      </w:pPr>
      <w:r>
        <w:drawing>
          <wp:inline distT="0" distB="0" distL="0" distR="0" wp14:anchorId="60DC67BA" wp14:editId="732751F5">
            <wp:extent cx="5478780" cy="2815007"/>
            <wp:effectExtent l="19050" t="19050" r="26670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478" cy="2824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73D28B4F" w:rsidR="00251EAA" w:rsidRPr="00E31706" w:rsidRDefault="00251EAA" w:rsidP="00594F6A">
      <w:pPr>
        <w:pStyle w:val="aff5"/>
        <w:rPr>
          <w:rFonts w:eastAsia="Calibri" w:cs="Times New Roman"/>
          <w:szCs w:val="28"/>
        </w:rPr>
      </w:pPr>
      <w:r w:rsidRPr="00E31706">
        <w:rPr>
          <w:rFonts w:cs="Times New Roman"/>
          <w:color w:val="000000" w:themeColor="text1"/>
          <w:szCs w:val="28"/>
        </w:rPr>
        <w:t xml:space="preserve">Рисунок 2.1 </w:t>
      </w:r>
      <w:r w:rsidRPr="00E31706">
        <w:rPr>
          <w:rFonts w:cs="Times New Roman"/>
          <w:color w:val="000000" w:themeColor="text1"/>
        </w:rPr>
        <w:t xml:space="preserve">– </w:t>
      </w:r>
      <w:r w:rsidR="00952F7A">
        <w:t>Логическая схема</w:t>
      </w:r>
      <w:r w:rsidRPr="00E31706">
        <w:t xml:space="preserve"> базы данных</w:t>
      </w:r>
    </w:p>
    <w:p w14:paraId="11773BB3" w14:textId="77777777" w:rsidR="00657627" w:rsidRDefault="00BB1ED7" w:rsidP="00657627">
      <w:pPr>
        <w:pStyle w:val="aff3"/>
      </w:pPr>
      <w:r>
        <w:t>В базе данных находится 8</w:t>
      </w:r>
      <w:r w:rsidRPr="004D4DCE">
        <w:t xml:space="preserve"> таблиц. В таблице </w:t>
      </w:r>
      <w:r w:rsidRPr="004D4DCE">
        <w:rPr>
          <w:lang w:val="en-US"/>
        </w:rPr>
        <w:t>Users</w:t>
      </w:r>
      <w:r w:rsidRPr="004D4DCE">
        <w:t xml:space="preserve"> хранятся данные для идентификации по</w:t>
      </w:r>
      <w:r>
        <w:t xml:space="preserve">льзователей, зарегистрированных </w:t>
      </w:r>
      <w:r w:rsidRPr="004D4DCE">
        <w:t xml:space="preserve">в приложении, </w:t>
      </w:r>
      <w:r w:rsidR="00657627">
        <w:t>с</w:t>
      </w:r>
      <w:r w:rsidR="00657627" w:rsidRPr="004D4DCE">
        <w:t xml:space="preserve">толбец </w:t>
      </w:r>
      <w:r w:rsidR="00657627">
        <w:rPr>
          <w:lang w:val="en-US"/>
        </w:rPr>
        <w:t>email</w:t>
      </w:r>
      <w:r w:rsidR="00657627" w:rsidRPr="00DD72DF">
        <w:t xml:space="preserve"> </w:t>
      </w:r>
      <w:r w:rsidR="00657627" w:rsidRPr="004D4DCE">
        <w:t xml:space="preserve">содержит </w:t>
      </w:r>
      <w:r w:rsidR="00657627">
        <w:t>почту</w:t>
      </w:r>
      <w:r w:rsidR="00657627" w:rsidRPr="004D4DCE">
        <w:t xml:space="preserve"> пользователя</w:t>
      </w:r>
      <w:r w:rsidR="00657627">
        <w:t>, которая используется как логин в процессе авторизации</w:t>
      </w:r>
      <w:r w:rsidR="00657627" w:rsidRPr="004D4DCE">
        <w:t xml:space="preserve">, </w:t>
      </w:r>
      <w:r w:rsidR="00657627">
        <w:rPr>
          <w:lang w:val="en-US"/>
        </w:rPr>
        <w:t>password</w:t>
      </w:r>
      <w:r w:rsidR="00657627" w:rsidRPr="007C0B59">
        <w:t xml:space="preserve"> </w:t>
      </w:r>
      <w:r w:rsidR="00657627" w:rsidRPr="004D4DCE">
        <w:t xml:space="preserve">– хешированный алгоритмом </w:t>
      </w:r>
      <w:r w:rsidR="00657627" w:rsidRPr="004D4DCE">
        <w:rPr>
          <w:lang w:val="en-US"/>
        </w:rPr>
        <w:t>SHA</w:t>
      </w:r>
      <w:r w:rsidR="00657627">
        <w:t>-</w:t>
      </w:r>
      <w:r w:rsidR="00657627" w:rsidRPr="004D4DCE">
        <w:t xml:space="preserve">1 пароль, </w:t>
      </w:r>
      <w:r w:rsidR="00657627">
        <w:rPr>
          <w:lang w:val="en-US"/>
        </w:rPr>
        <w:t>role</w:t>
      </w:r>
      <w:r w:rsidR="00657627">
        <w:t xml:space="preserve"> </w:t>
      </w:r>
      <w:r w:rsidR="00657627" w:rsidRPr="004D4DCE">
        <w:t xml:space="preserve">– </w:t>
      </w:r>
      <w:r w:rsidR="00657627">
        <w:t xml:space="preserve">роль пользователя, </w:t>
      </w:r>
      <w:proofErr w:type="spellStart"/>
      <w:r w:rsidR="00657627">
        <w:rPr>
          <w:lang w:val="en-US"/>
        </w:rPr>
        <w:t>createdAt</w:t>
      </w:r>
      <w:proofErr w:type="spellEnd"/>
      <w:r w:rsidR="00657627" w:rsidRPr="007C0B59">
        <w:t xml:space="preserve"> –</w:t>
      </w:r>
      <w:r w:rsidR="00657627">
        <w:t xml:space="preserve"> дата создания записи, </w:t>
      </w:r>
      <w:proofErr w:type="spellStart"/>
      <w:r w:rsidR="00657627">
        <w:rPr>
          <w:lang w:val="en-US"/>
        </w:rPr>
        <w:t>updatedAt</w:t>
      </w:r>
      <w:proofErr w:type="spellEnd"/>
      <w:r w:rsidR="00657627" w:rsidRPr="007C0B59">
        <w:t xml:space="preserve"> – </w:t>
      </w:r>
      <w:r w:rsidR="00657627">
        <w:t>дата последней модификации записи.</w:t>
      </w:r>
    </w:p>
    <w:p w14:paraId="693D7B2A" w14:textId="0D547CED" w:rsidR="00657627" w:rsidRPr="00202BEB" w:rsidRDefault="00BB1ED7" w:rsidP="00657627">
      <w:pPr>
        <w:pStyle w:val="aff3"/>
      </w:pPr>
      <w:proofErr w:type="spellStart"/>
      <w:r>
        <w:rPr>
          <w:lang w:val="en-US"/>
        </w:rPr>
        <w:t>CharRooms</w:t>
      </w:r>
      <w:proofErr w:type="spellEnd"/>
      <w:r w:rsidRPr="004D4DCE">
        <w:t xml:space="preserve"> –</w:t>
      </w:r>
      <w:r>
        <w:t xml:space="preserve"> информация о сеансах техподдержки</w:t>
      </w:r>
      <w:r w:rsidRPr="004D4DCE">
        <w:t xml:space="preserve">, </w:t>
      </w:r>
      <w:r w:rsidR="00657627">
        <w:t>с</w:t>
      </w:r>
      <w:r w:rsidR="00657627" w:rsidRPr="004D4DCE">
        <w:t xml:space="preserve">толбец </w:t>
      </w:r>
      <w:proofErr w:type="spellStart"/>
      <w:r w:rsidR="00657627">
        <w:rPr>
          <w:lang w:val="en-US"/>
        </w:rPr>
        <w:t>userId</w:t>
      </w:r>
      <w:proofErr w:type="spellEnd"/>
      <w:r w:rsidR="00657627" w:rsidRPr="003770F0">
        <w:t xml:space="preserve"> </w:t>
      </w:r>
      <w:r w:rsidR="00657627" w:rsidRPr="004D4DCE">
        <w:t>содержит</w:t>
      </w:r>
      <w:r w:rsidR="00657627">
        <w:t>ся</w:t>
      </w:r>
      <w:r w:rsidR="00657627" w:rsidRPr="004D4DCE">
        <w:t xml:space="preserve"> идентификатор пользователя, которому соответствует запись в таблице, </w:t>
      </w:r>
      <w:proofErr w:type="spellStart"/>
      <w:r w:rsidR="00657627">
        <w:rPr>
          <w:lang w:val="en-US"/>
        </w:rPr>
        <w:t>adminId</w:t>
      </w:r>
      <w:proofErr w:type="spellEnd"/>
      <w:r w:rsidR="00657627" w:rsidRPr="003770F0">
        <w:t xml:space="preserve"> </w:t>
      </w:r>
      <w:r w:rsidR="00657627" w:rsidRPr="004D4DCE">
        <w:t xml:space="preserve">– содержит идентификатор </w:t>
      </w:r>
      <w:r w:rsidR="00657627">
        <w:t>администратора</w:t>
      </w:r>
      <w:r w:rsidR="00657627" w:rsidRPr="004D4DCE">
        <w:t xml:space="preserve">, которому соответствует запись в </w:t>
      </w:r>
      <w:r w:rsidR="00657627" w:rsidRPr="004D4DCE">
        <w:lastRenderedPageBreak/>
        <w:t xml:space="preserve">таблице, </w:t>
      </w:r>
      <w:r w:rsidR="00657627">
        <w:rPr>
          <w:lang w:val="en-US"/>
        </w:rPr>
        <w:t>username</w:t>
      </w:r>
      <w:r w:rsidR="00657627" w:rsidRPr="003770F0">
        <w:t xml:space="preserve"> </w:t>
      </w:r>
      <w:r w:rsidR="00657627" w:rsidRPr="004D4DCE">
        <w:t>–</w:t>
      </w:r>
      <w:r w:rsidR="00657627">
        <w:t xml:space="preserve"> имя, под которым пользователь представился в чате, </w:t>
      </w:r>
      <w:proofErr w:type="spellStart"/>
      <w:r w:rsidR="00657627">
        <w:rPr>
          <w:lang w:val="en-US"/>
        </w:rPr>
        <w:t>createdAt</w:t>
      </w:r>
      <w:proofErr w:type="spellEnd"/>
      <w:r w:rsidR="00657627" w:rsidRPr="007C0B59">
        <w:t xml:space="preserve"> –</w:t>
      </w:r>
      <w:r w:rsidR="00657627">
        <w:t xml:space="preserve"> дата создания записи, </w:t>
      </w:r>
      <w:proofErr w:type="spellStart"/>
      <w:r w:rsidR="00657627">
        <w:rPr>
          <w:lang w:val="en-US"/>
        </w:rPr>
        <w:t>updatedAt</w:t>
      </w:r>
      <w:proofErr w:type="spellEnd"/>
      <w:r w:rsidR="00657627" w:rsidRPr="007C0B59">
        <w:t xml:space="preserve"> – </w:t>
      </w:r>
      <w:r w:rsidR="00657627">
        <w:t xml:space="preserve">дата последней модификации записи, </w:t>
      </w:r>
      <w:proofErr w:type="spellStart"/>
      <w:r w:rsidR="00657627">
        <w:rPr>
          <w:lang w:val="en-US"/>
        </w:rPr>
        <w:t>closedAt</w:t>
      </w:r>
      <w:proofErr w:type="spellEnd"/>
      <w:r w:rsidR="00657627" w:rsidRPr="00202BEB">
        <w:t xml:space="preserve"> –</w:t>
      </w:r>
      <w:r w:rsidR="00657627">
        <w:t xml:space="preserve"> дата и время закрытия сеанса чата.</w:t>
      </w:r>
    </w:p>
    <w:p w14:paraId="139195E2" w14:textId="7CC1E5DD" w:rsidR="00657627" w:rsidRPr="007B4D5E" w:rsidRDefault="00BB1ED7" w:rsidP="00657627">
      <w:pPr>
        <w:pStyle w:val="aff3"/>
      </w:pPr>
      <w:proofErr w:type="spellStart"/>
      <w:r>
        <w:rPr>
          <w:lang w:val="en-US"/>
        </w:rPr>
        <w:t>BasketDevices</w:t>
      </w:r>
      <w:proofErr w:type="spellEnd"/>
      <w:r w:rsidRPr="004D4DCE">
        <w:t xml:space="preserve"> –</w:t>
      </w:r>
      <w:r w:rsidRPr="007E19F6">
        <w:t xml:space="preserve"> </w:t>
      </w:r>
      <w:r>
        <w:t xml:space="preserve">текущий список товаров в корзинах пользователей, </w:t>
      </w:r>
      <w:r w:rsidR="00657627">
        <w:t>в</w:t>
      </w:r>
      <w:r w:rsidR="00657627" w:rsidRPr="004D4DCE">
        <w:t xml:space="preserve"> столбце</w:t>
      </w:r>
      <w:r w:rsidR="00657627" w:rsidRPr="00202BEB">
        <w:t xml:space="preserve"> </w:t>
      </w:r>
      <w:proofErr w:type="spellStart"/>
      <w:r w:rsidR="00657627">
        <w:rPr>
          <w:lang w:val="en-US"/>
        </w:rPr>
        <w:t>userId</w:t>
      </w:r>
      <w:proofErr w:type="spellEnd"/>
      <w:r w:rsidR="00657627" w:rsidRPr="003770F0">
        <w:t xml:space="preserve"> </w:t>
      </w:r>
      <w:r w:rsidR="00657627" w:rsidRPr="004D4DCE">
        <w:t>содержит</w:t>
      </w:r>
      <w:r w:rsidR="00657627">
        <w:t>ся</w:t>
      </w:r>
      <w:r w:rsidR="00657627" w:rsidRPr="004D4DCE">
        <w:t xml:space="preserve"> идентификатор пользователя, которому соответствует запись в таблице, </w:t>
      </w:r>
      <w:proofErr w:type="spellStart"/>
      <w:r w:rsidR="00657627">
        <w:rPr>
          <w:lang w:val="en-US"/>
        </w:rPr>
        <w:t>deviceId</w:t>
      </w:r>
      <w:proofErr w:type="spellEnd"/>
      <w:r w:rsidR="00657627" w:rsidRPr="003770F0">
        <w:t xml:space="preserve"> </w:t>
      </w:r>
      <w:r w:rsidR="00657627" w:rsidRPr="004D4DCE">
        <w:t xml:space="preserve">– содержит идентификатор </w:t>
      </w:r>
      <w:r w:rsidR="00657627">
        <w:t>товара</w:t>
      </w:r>
      <w:r w:rsidR="00657627" w:rsidRPr="004D4DCE">
        <w:t xml:space="preserve">, которому соответствует запись в </w:t>
      </w:r>
      <w:proofErr w:type="gramStart"/>
      <w:r w:rsidR="00657627" w:rsidRPr="004D4DCE">
        <w:t xml:space="preserve">таблице,  </w:t>
      </w:r>
      <w:proofErr w:type="spellStart"/>
      <w:r w:rsidR="00657627">
        <w:rPr>
          <w:lang w:val="en-US"/>
        </w:rPr>
        <w:t>createdAt</w:t>
      </w:r>
      <w:proofErr w:type="spellEnd"/>
      <w:proofErr w:type="gramEnd"/>
      <w:r w:rsidR="00657627" w:rsidRPr="007C0B59">
        <w:t xml:space="preserve"> –</w:t>
      </w:r>
      <w:r w:rsidR="00657627">
        <w:t xml:space="preserve"> дата создания записи, </w:t>
      </w:r>
      <w:proofErr w:type="spellStart"/>
      <w:r w:rsidR="00657627">
        <w:rPr>
          <w:lang w:val="en-US"/>
        </w:rPr>
        <w:t>updatedAt</w:t>
      </w:r>
      <w:proofErr w:type="spellEnd"/>
      <w:r w:rsidR="00657627" w:rsidRPr="007C0B59">
        <w:t xml:space="preserve"> – </w:t>
      </w:r>
      <w:r w:rsidR="00657627">
        <w:t>дата последней модификации записи</w:t>
      </w:r>
      <w:r w:rsidR="00657627" w:rsidRPr="007B4D5E">
        <w:t>.</w:t>
      </w:r>
    </w:p>
    <w:p w14:paraId="53B1AA93" w14:textId="650BD1A4" w:rsidR="00657627" w:rsidRPr="007B4D5E" w:rsidRDefault="00BB1ED7" w:rsidP="00657627">
      <w:pPr>
        <w:pStyle w:val="aff3"/>
      </w:pPr>
      <w:r>
        <w:rPr>
          <w:lang w:val="en-US"/>
        </w:rPr>
        <w:t>Ratings</w:t>
      </w:r>
      <w:r w:rsidRPr="004D4DCE">
        <w:t xml:space="preserve"> – </w:t>
      </w:r>
      <w:r>
        <w:t>оценки товаров пользователями</w:t>
      </w:r>
      <w:r w:rsidRPr="004D4DCE">
        <w:t xml:space="preserve">, </w:t>
      </w:r>
      <w:r w:rsidR="00657627">
        <w:t>в</w:t>
      </w:r>
      <w:r w:rsidR="00657627" w:rsidRPr="004D4DCE">
        <w:t xml:space="preserve"> столбце</w:t>
      </w:r>
      <w:r w:rsidR="00657627" w:rsidRPr="007B4D5E">
        <w:t xml:space="preserve"> </w:t>
      </w:r>
      <w:proofErr w:type="spellStart"/>
      <w:r w:rsidR="00657627" w:rsidRPr="007B4D5E">
        <w:t>userId</w:t>
      </w:r>
      <w:proofErr w:type="spellEnd"/>
      <w:r w:rsidR="00657627" w:rsidRPr="003770F0">
        <w:t xml:space="preserve"> </w:t>
      </w:r>
      <w:r w:rsidR="00657627" w:rsidRPr="004D4DCE">
        <w:t>содержит</w:t>
      </w:r>
      <w:r w:rsidR="00657627">
        <w:t>ся</w:t>
      </w:r>
      <w:r w:rsidR="00657627" w:rsidRPr="004D4DCE">
        <w:t xml:space="preserve"> идентификатор пользователя, которому соответствует запись в таблице, </w:t>
      </w:r>
      <w:proofErr w:type="spellStart"/>
      <w:r w:rsidR="00657627">
        <w:rPr>
          <w:lang w:val="en-US"/>
        </w:rPr>
        <w:t>deviceId</w:t>
      </w:r>
      <w:proofErr w:type="spellEnd"/>
      <w:r w:rsidR="00657627" w:rsidRPr="003770F0">
        <w:t xml:space="preserve"> </w:t>
      </w:r>
      <w:r w:rsidR="00657627" w:rsidRPr="004D4DCE">
        <w:t xml:space="preserve">– содержит идентификатор </w:t>
      </w:r>
      <w:r w:rsidR="00657627">
        <w:t>товара</w:t>
      </w:r>
      <w:r w:rsidR="00657627" w:rsidRPr="004D4DCE">
        <w:t xml:space="preserve">, которому соответствует запись в </w:t>
      </w:r>
      <w:proofErr w:type="gramStart"/>
      <w:r w:rsidR="00657627" w:rsidRPr="004D4DCE">
        <w:t xml:space="preserve">таблице,  </w:t>
      </w:r>
      <w:proofErr w:type="spellStart"/>
      <w:r w:rsidR="00657627">
        <w:rPr>
          <w:lang w:val="en-US"/>
        </w:rPr>
        <w:t>createdAt</w:t>
      </w:r>
      <w:proofErr w:type="spellEnd"/>
      <w:proofErr w:type="gramEnd"/>
      <w:r w:rsidR="00657627" w:rsidRPr="007C0B59">
        <w:t xml:space="preserve"> –</w:t>
      </w:r>
      <w:r w:rsidR="00657627">
        <w:t xml:space="preserve"> дата создания записи, </w:t>
      </w:r>
      <w:proofErr w:type="spellStart"/>
      <w:r w:rsidR="00657627">
        <w:rPr>
          <w:lang w:val="en-US"/>
        </w:rPr>
        <w:t>updatedAt</w:t>
      </w:r>
      <w:proofErr w:type="spellEnd"/>
      <w:r w:rsidR="00657627" w:rsidRPr="007C0B59">
        <w:t xml:space="preserve"> – </w:t>
      </w:r>
      <w:r w:rsidR="00657627">
        <w:t>дата последней модификации записи,</w:t>
      </w:r>
      <w:r w:rsidR="00657627" w:rsidRPr="007B4D5E">
        <w:t xml:space="preserve"> </w:t>
      </w:r>
      <w:r w:rsidR="00657627">
        <w:rPr>
          <w:lang w:val="en-US"/>
        </w:rPr>
        <w:t>rate</w:t>
      </w:r>
      <w:r w:rsidR="00657627" w:rsidRPr="007B4D5E">
        <w:t xml:space="preserve"> – </w:t>
      </w:r>
      <w:r w:rsidR="00657627">
        <w:t>значение оценки товара, поставленной пользователем.</w:t>
      </w:r>
    </w:p>
    <w:p w14:paraId="130A50A2" w14:textId="5084AA03" w:rsidR="00657627" w:rsidRDefault="00BB1ED7" w:rsidP="00657627">
      <w:pPr>
        <w:pStyle w:val="aff3"/>
      </w:pPr>
      <w:r>
        <w:rPr>
          <w:lang w:val="en-US"/>
        </w:rPr>
        <w:t>Devices</w:t>
      </w:r>
      <w:r w:rsidRPr="004D4DCE">
        <w:t xml:space="preserve"> – </w:t>
      </w:r>
      <w:r>
        <w:t>список товаров или ассортимент магазина</w:t>
      </w:r>
      <w:r w:rsidRPr="004D4DCE">
        <w:t>,</w:t>
      </w:r>
      <w:r>
        <w:t xml:space="preserve"> </w:t>
      </w:r>
      <w:r w:rsidR="00657627">
        <w:t xml:space="preserve">в </w:t>
      </w:r>
      <w:r w:rsidR="00657627" w:rsidRPr="004D4DCE">
        <w:t>столбце</w:t>
      </w:r>
      <w:r w:rsidR="00657627" w:rsidRPr="007B4D5E">
        <w:t xml:space="preserve"> </w:t>
      </w:r>
      <w:r w:rsidR="00657627">
        <w:rPr>
          <w:lang w:val="en-US"/>
        </w:rPr>
        <w:t>name</w:t>
      </w:r>
      <w:r w:rsidR="00657627" w:rsidRPr="00E859B2">
        <w:t xml:space="preserve"> </w:t>
      </w:r>
      <w:r w:rsidR="00657627">
        <w:t>содержится наименование товара</w:t>
      </w:r>
      <w:r w:rsidR="00657627" w:rsidRPr="004D4DCE">
        <w:t xml:space="preserve">, </w:t>
      </w:r>
      <w:r w:rsidR="00657627">
        <w:rPr>
          <w:lang w:val="en-US"/>
        </w:rPr>
        <w:t>price</w:t>
      </w:r>
      <w:r w:rsidR="00657627" w:rsidRPr="00E859B2">
        <w:t xml:space="preserve"> </w:t>
      </w:r>
      <w:r w:rsidR="00657627" w:rsidRPr="004D4DCE">
        <w:t xml:space="preserve">– содержит </w:t>
      </w:r>
      <w:r w:rsidR="00657627">
        <w:t>цену</w:t>
      </w:r>
      <w:r w:rsidR="00657627" w:rsidRPr="004D4DCE">
        <w:t xml:space="preserve"> </w:t>
      </w:r>
      <w:r w:rsidR="00657627">
        <w:t>товара</w:t>
      </w:r>
      <w:r w:rsidR="00657627" w:rsidRPr="004D4DCE">
        <w:t>, которому соответствует запись в таблице,</w:t>
      </w:r>
      <w:r w:rsidR="00657627">
        <w:t xml:space="preserve"> </w:t>
      </w:r>
      <w:r w:rsidR="00657627">
        <w:rPr>
          <w:lang w:val="en-US"/>
        </w:rPr>
        <w:t>image</w:t>
      </w:r>
      <w:r w:rsidR="00657627" w:rsidRPr="004D4DCE">
        <w:t xml:space="preserve"> </w:t>
      </w:r>
      <w:r w:rsidR="00657627">
        <w:t xml:space="preserve">– название изображения к товару, </w:t>
      </w:r>
      <w:proofErr w:type="spellStart"/>
      <w:r w:rsidR="00657627">
        <w:rPr>
          <w:lang w:val="en-US"/>
        </w:rPr>
        <w:t>typeId</w:t>
      </w:r>
      <w:proofErr w:type="spellEnd"/>
      <w:r w:rsidR="00657627" w:rsidRPr="001C0017">
        <w:t xml:space="preserve"> </w:t>
      </w:r>
      <w:r w:rsidR="00657627">
        <w:t>–</w:t>
      </w:r>
      <w:r w:rsidR="00657627" w:rsidRPr="001C0017">
        <w:t xml:space="preserve"> </w:t>
      </w:r>
      <w:r w:rsidR="00657627">
        <w:t>содержит идентификатор типа, которому соответствует запись в таблице категорий,</w:t>
      </w:r>
      <w:r w:rsidR="00657627" w:rsidRPr="007263CA">
        <w:t xml:space="preserve"> </w:t>
      </w:r>
      <w:proofErr w:type="spellStart"/>
      <w:proofErr w:type="gramStart"/>
      <w:r w:rsidR="00657627">
        <w:rPr>
          <w:lang w:val="en-US"/>
        </w:rPr>
        <w:t>brandId</w:t>
      </w:r>
      <w:proofErr w:type="spellEnd"/>
      <w:r w:rsidR="00657627">
        <w:t xml:space="preserve"> </w:t>
      </w:r>
      <w:r w:rsidR="00657627" w:rsidRPr="001C0017">
        <w:t xml:space="preserve"> </w:t>
      </w:r>
      <w:r w:rsidR="00657627">
        <w:t>–</w:t>
      </w:r>
      <w:proofErr w:type="gramEnd"/>
      <w:r w:rsidR="00657627" w:rsidRPr="001C0017">
        <w:t xml:space="preserve"> </w:t>
      </w:r>
      <w:r w:rsidR="00657627">
        <w:t xml:space="preserve">содержит идентификатор типа, которому соответствует запись в таблице категорий, </w:t>
      </w:r>
      <w:proofErr w:type="spellStart"/>
      <w:r w:rsidR="00657627" w:rsidRPr="004D4DCE">
        <w:t>createdAt</w:t>
      </w:r>
      <w:proofErr w:type="spellEnd"/>
      <w:r w:rsidR="00657627" w:rsidRPr="007C0B59">
        <w:t xml:space="preserve"> –</w:t>
      </w:r>
      <w:r w:rsidR="00657627">
        <w:t xml:space="preserve"> дата создания записи, </w:t>
      </w:r>
      <w:proofErr w:type="spellStart"/>
      <w:r w:rsidR="00657627" w:rsidRPr="00E859B2">
        <w:rPr>
          <w:lang w:val="en-US"/>
        </w:rPr>
        <w:t>updatedAt</w:t>
      </w:r>
      <w:proofErr w:type="spellEnd"/>
      <w:r w:rsidR="00657627" w:rsidRPr="007C0B59">
        <w:t xml:space="preserve"> – </w:t>
      </w:r>
      <w:r w:rsidR="00657627">
        <w:t>дата последней модификации записи.</w:t>
      </w:r>
    </w:p>
    <w:p w14:paraId="3640D0A0" w14:textId="4E2B40DA" w:rsidR="00657627" w:rsidRPr="00657627" w:rsidRDefault="00BB1ED7" w:rsidP="00657627">
      <w:pPr>
        <w:pStyle w:val="aff3"/>
        <w:rPr>
          <w:spacing w:val="-2"/>
        </w:rPr>
      </w:pPr>
      <w:r w:rsidRPr="00657627">
        <w:rPr>
          <w:spacing w:val="-2"/>
          <w:lang w:val="en-US"/>
        </w:rPr>
        <w:t>Brands</w:t>
      </w:r>
      <w:r w:rsidRPr="00657627">
        <w:rPr>
          <w:spacing w:val="-2"/>
        </w:rPr>
        <w:t xml:space="preserve"> – список брендов товаров, </w:t>
      </w:r>
      <w:r w:rsidR="00657627" w:rsidRPr="00657627">
        <w:rPr>
          <w:spacing w:val="-2"/>
        </w:rPr>
        <w:t xml:space="preserve">в столбце </w:t>
      </w:r>
      <w:r w:rsidR="00657627" w:rsidRPr="00657627">
        <w:rPr>
          <w:spacing w:val="-2"/>
          <w:lang w:val="en-US"/>
        </w:rPr>
        <w:t>name</w:t>
      </w:r>
      <w:r w:rsidR="00657627" w:rsidRPr="00657627">
        <w:rPr>
          <w:spacing w:val="-2"/>
        </w:rPr>
        <w:t xml:space="preserve"> содержится наименование бренда, </w:t>
      </w:r>
      <w:proofErr w:type="spellStart"/>
      <w:r w:rsidR="00657627" w:rsidRPr="00657627">
        <w:rPr>
          <w:spacing w:val="-2"/>
        </w:rPr>
        <w:t>createdAt</w:t>
      </w:r>
      <w:proofErr w:type="spellEnd"/>
      <w:r w:rsidR="00657627" w:rsidRPr="00657627">
        <w:rPr>
          <w:spacing w:val="-2"/>
        </w:rPr>
        <w:t xml:space="preserve"> – дата создания записи, </w:t>
      </w:r>
      <w:proofErr w:type="spellStart"/>
      <w:r w:rsidR="00657627" w:rsidRPr="00657627">
        <w:rPr>
          <w:spacing w:val="-2"/>
          <w:lang w:val="en-US"/>
        </w:rPr>
        <w:t>updatedAt</w:t>
      </w:r>
      <w:proofErr w:type="spellEnd"/>
      <w:r w:rsidR="00657627" w:rsidRPr="00657627">
        <w:rPr>
          <w:spacing w:val="-2"/>
        </w:rPr>
        <w:t xml:space="preserve"> – дата последней модификации записи.</w:t>
      </w:r>
    </w:p>
    <w:p w14:paraId="31406CF9" w14:textId="4058E823" w:rsidR="00657627" w:rsidRPr="007B4D5E" w:rsidRDefault="00BB1ED7" w:rsidP="00657627">
      <w:pPr>
        <w:pStyle w:val="aff3"/>
      </w:pPr>
      <w:r>
        <w:rPr>
          <w:lang w:val="en-US"/>
        </w:rPr>
        <w:t>Types</w:t>
      </w:r>
      <w:r w:rsidRPr="00DD72DF">
        <w:t xml:space="preserve"> </w:t>
      </w:r>
      <w:r>
        <w:t>–</w:t>
      </w:r>
      <w:r w:rsidRPr="00DD72DF">
        <w:t xml:space="preserve"> </w:t>
      </w:r>
      <w:r>
        <w:t xml:space="preserve">список категорий товаров, </w:t>
      </w:r>
      <w:r w:rsidR="00657627">
        <w:t>в</w:t>
      </w:r>
      <w:r w:rsidR="00657627" w:rsidRPr="004D4DCE">
        <w:t xml:space="preserve"> столбце</w:t>
      </w:r>
      <w:r w:rsidR="00657627" w:rsidRPr="007B4D5E">
        <w:t xml:space="preserve"> </w:t>
      </w:r>
      <w:r w:rsidR="00657627">
        <w:rPr>
          <w:lang w:val="en-US"/>
        </w:rPr>
        <w:t>name</w:t>
      </w:r>
      <w:r w:rsidR="00657627" w:rsidRPr="00E859B2">
        <w:t xml:space="preserve"> </w:t>
      </w:r>
      <w:r w:rsidR="00657627">
        <w:t>содержится наименование типа</w:t>
      </w:r>
      <w:r w:rsidR="00657627" w:rsidRPr="004D4DCE">
        <w:t>,</w:t>
      </w:r>
      <w:r w:rsidR="00657627">
        <w:t xml:space="preserve"> </w:t>
      </w:r>
      <w:proofErr w:type="spellStart"/>
      <w:r w:rsidR="00657627" w:rsidRPr="004D4DCE">
        <w:t>createdAt</w:t>
      </w:r>
      <w:proofErr w:type="spellEnd"/>
      <w:r w:rsidR="00657627" w:rsidRPr="007C0B59">
        <w:t xml:space="preserve"> –</w:t>
      </w:r>
      <w:r w:rsidR="00657627">
        <w:t xml:space="preserve"> дата создания записи, </w:t>
      </w:r>
      <w:proofErr w:type="spellStart"/>
      <w:r w:rsidR="00657627" w:rsidRPr="00E859B2">
        <w:rPr>
          <w:lang w:val="en-US"/>
        </w:rPr>
        <w:t>updatedAt</w:t>
      </w:r>
      <w:proofErr w:type="spellEnd"/>
      <w:r w:rsidR="00657627" w:rsidRPr="007C0B59">
        <w:t xml:space="preserve"> – </w:t>
      </w:r>
      <w:r w:rsidR="00657627">
        <w:t>дата последней модификации записи,</w:t>
      </w:r>
      <w:r w:rsidR="00657627" w:rsidRPr="007B4D5E">
        <w:t xml:space="preserve"> </w:t>
      </w:r>
      <w:r w:rsidR="00657627" w:rsidRPr="00E859B2">
        <w:rPr>
          <w:lang w:val="en-US"/>
        </w:rPr>
        <w:t>rate</w:t>
      </w:r>
      <w:r w:rsidR="00657627" w:rsidRPr="007B4D5E">
        <w:t xml:space="preserve"> – </w:t>
      </w:r>
      <w:r w:rsidR="00657627">
        <w:t>значение оценки товара, поставленной пользователем.</w:t>
      </w:r>
    </w:p>
    <w:p w14:paraId="5CD3D3EE" w14:textId="0935C3B3" w:rsidR="00657627" w:rsidRDefault="00BB1ED7" w:rsidP="00657627">
      <w:pPr>
        <w:pStyle w:val="aff3"/>
      </w:pPr>
      <w:proofErr w:type="spellStart"/>
      <w:r>
        <w:rPr>
          <w:lang w:val="en-US"/>
        </w:rPr>
        <w:t>DeviceInfos</w:t>
      </w:r>
      <w:proofErr w:type="spellEnd"/>
      <w:r w:rsidR="00657627">
        <w:t xml:space="preserve"> – список характеристик товаров,</w:t>
      </w:r>
      <w:r w:rsidR="00657627" w:rsidRPr="00657627">
        <w:t xml:space="preserve"> </w:t>
      </w:r>
      <w:r w:rsidR="00657627">
        <w:t xml:space="preserve">в </w:t>
      </w:r>
      <w:r w:rsidR="00657627" w:rsidRPr="004D4DCE">
        <w:t>столбце</w:t>
      </w:r>
      <w:r w:rsidR="00657627" w:rsidRPr="007B4D5E">
        <w:t xml:space="preserve"> </w:t>
      </w:r>
      <w:proofErr w:type="spellStart"/>
      <w:r w:rsidR="00657627">
        <w:rPr>
          <w:lang w:val="en-US"/>
        </w:rPr>
        <w:t>deviceId</w:t>
      </w:r>
      <w:proofErr w:type="spellEnd"/>
      <w:r w:rsidR="00657627" w:rsidRPr="00E9770F">
        <w:t xml:space="preserve"> </w:t>
      </w:r>
      <w:r w:rsidR="00657627" w:rsidRPr="004D4DCE">
        <w:t>содержит</w:t>
      </w:r>
      <w:r w:rsidR="00657627">
        <w:t>ся</w:t>
      </w:r>
      <w:r w:rsidR="00657627" w:rsidRPr="004D4DCE">
        <w:t xml:space="preserve"> идентификатор </w:t>
      </w:r>
      <w:r w:rsidR="00657627">
        <w:t>товара</w:t>
      </w:r>
      <w:r w:rsidR="00657627" w:rsidRPr="004D4DCE">
        <w:t xml:space="preserve">, которому соответствует </w:t>
      </w:r>
      <w:r w:rsidR="00657627">
        <w:t>запись в таблице товаров</w:t>
      </w:r>
      <w:r w:rsidR="00657627" w:rsidRPr="004D4DCE">
        <w:t>,</w:t>
      </w:r>
      <w:r w:rsidR="00657627" w:rsidRPr="00411DAF">
        <w:t xml:space="preserve"> </w:t>
      </w:r>
      <w:r w:rsidR="00657627">
        <w:rPr>
          <w:lang w:val="en-US"/>
        </w:rPr>
        <w:t>title</w:t>
      </w:r>
      <w:r w:rsidR="00657627">
        <w:t xml:space="preserve"> </w:t>
      </w:r>
      <w:r w:rsidR="00657627" w:rsidRPr="00411DAF">
        <w:t>–</w:t>
      </w:r>
      <w:r w:rsidR="00657627">
        <w:t xml:space="preserve"> наименование характеристики, </w:t>
      </w:r>
      <w:r w:rsidR="00657627">
        <w:rPr>
          <w:lang w:val="en-US"/>
        </w:rPr>
        <w:t>description</w:t>
      </w:r>
      <w:r w:rsidR="00657627" w:rsidRPr="00411DAF">
        <w:t xml:space="preserve"> –</w:t>
      </w:r>
      <w:r w:rsidR="00657627">
        <w:t xml:space="preserve"> значение характеристики, </w:t>
      </w:r>
      <w:proofErr w:type="spellStart"/>
      <w:r w:rsidR="00657627" w:rsidRPr="004D4DCE">
        <w:t>createdAt</w:t>
      </w:r>
      <w:proofErr w:type="spellEnd"/>
      <w:r w:rsidR="00657627" w:rsidRPr="007C0B59">
        <w:t xml:space="preserve"> –</w:t>
      </w:r>
      <w:r w:rsidR="00657627">
        <w:t xml:space="preserve"> дата создания записи, </w:t>
      </w:r>
      <w:proofErr w:type="spellStart"/>
      <w:r w:rsidR="00657627" w:rsidRPr="00E859B2">
        <w:rPr>
          <w:lang w:val="en-US"/>
        </w:rPr>
        <w:t>updatedAt</w:t>
      </w:r>
      <w:proofErr w:type="spellEnd"/>
      <w:r w:rsidR="00657627" w:rsidRPr="007C0B59">
        <w:t xml:space="preserve"> – </w:t>
      </w:r>
      <w:r w:rsidR="00657627">
        <w:t>дата последней модификации записи.</w:t>
      </w:r>
    </w:p>
    <w:p w14:paraId="13E2B5A0" w14:textId="48D1CCBD" w:rsidR="00E87097" w:rsidRPr="00CA306E" w:rsidRDefault="00E87097" w:rsidP="00594F6A">
      <w:pPr>
        <w:pStyle w:val="aff3"/>
        <w:rPr>
          <w:spacing w:val="-6"/>
        </w:rPr>
      </w:pPr>
      <w:r w:rsidRPr="00CA306E">
        <w:rPr>
          <w:spacing w:val="-6"/>
        </w:rPr>
        <w:t>Для того</w:t>
      </w:r>
      <w:r w:rsidR="00CA306E">
        <w:rPr>
          <w:spacing w:val="-6"/>
        </w:rPr>
        <w:t xml:space="preserve"> понимания структуры</w:t>
      </w:r>
      <w:r w:rsidRPr="00CA306E">
        <w:rPr>
          <w:spacing w:val="-6"/>
        </w:rPr>
        <w:t xml:space="preserve"> </w:t>
      </w:r>
      <w:r w:rsidR="00CA306E">
        <w:rPr>
          <w:spacing w:val="-6"/>
        </w:rPr>
        <w:t xml:space="preserve">данного </w:t>
      </w:r>
      <w:r w:rsidRPr="00CA306E">
        <w:rPr>
          <w:spacing w:val="-6"/>
        </w:rPr>
        <w:t>приложения и как его разворачивать нам может помочь диаграмма развертывания. Данная диаграмма показана на рисунке 2.2.</w:t>
      </w:r>
    </w:p>
    <w:p w14:paraId="497B5E88" w14:textId="33041E0E" w:rsidR="00E87097" w:rsidRPr="00E95F5B" w:rsidRDefault="00222861" w:rsidP="008C6501">
      <w:pPr>
        <w:pStyle w:val="afa"/>
        <w:rPr>
          <w:lang w:val="ru-RU"/>
        </w:rPr>
      </w:pPr>
      <w:r>
        <w:drawing>
          <wp:inline distT="0" distB="0" distL="0" distR="0" wp14:anchorId="4001CCB6" wp14:editId="51D407F7">
            <wp:extent cx="6372225" cy="1489075"/>
            <wp:effectExtent l="19050" t="19050" r="28575" b="158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8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E249C" w14:textId="35E8E971" w:rsidR="00E87097" w:rsidRDefault="00E87097" w:rsidP="00E87097">
      <w:pPr>
        <w:pStyle w:val="aff5"/>
      </w:pPr>
      <w:r w:rsidRPr="00105ACA">
        <w:t>Рисунок 2.2 – Диаграмма развертывания</w:t>
      </w:r>
    </w:p>
    <w:p w14:paraId="4350771B" w14:textId="3CE79024" w:rsidR="00CA306E" w:rsidRPr="000A4287" w:rsidRDefault="00CA306E" w:rsidP="00CA306E">
      <w:pPr>
        <w:pStyle w:val="aff3"/>
      </w:pPr>
      <w:r>
        <w:t xml:space="preserve">По данной диаграмме развертывания видно, что веб-приложение состоит из трех основных частей. Первая часть – это клиентская часть нашего приложения. Эта </w:t>
      </w:r>
      <w:r>
        <w:lastRenderedPageBreak/>
        <w:t xml:space="preserve">часть реализована при помощи одноименной библиотеки для языка программирования </w:t>
      </w:r>
      <w:r>
        <w:rPr>
          <w:lang w:val="en-US"/>
        </w:rPr>
        <w:t>JavaScript</w:t>
      </w:r>
      <w:r w:rsidRPr="00CA306E">
        <w:t xml:space="preserve"> </w:t>
      </w:r>
      <w:proofErr w:type="spellStart"/>
      <w:r>
        <w:rPr>
          <w:lang w:val="en-US"/>
        </w:rPr>
        <w:t>ReactJS</w:t>
      </w:r>
      <w:proofErr w:type="spellEnd"/>
      <w:r w:rsidRPr="00CA306E">
        <w:t>.</w:t>
      </w:r>
      <w:r>
        <w:t xml:space="preserve"> Данная библиотека поможет создать динамически </w:t>
      </w:r>
      <w:r>
        <w:rPr>
          <w:lang w:val="en-US"/>
        </w:rPr>
        <w:t>SPA</w:t>
      </w:r>
      <w:r w:rsidRPr="00CA306E">
        <w:t xml:space="preserve"> </w:t>
      </w:r>
      <w:r>
        <w:t xml:space="preserve">приложение, которое будет делать запросы по протоколу </w:t>
      </w:r>
      <w:r>
        <w:rPr>
          <w:lang w:val="en-US"/>
        </w:rPr>
        <w:t>HTTP</w:t>
      </w:r>
      <w:r w:rsidRPr="00CA306E">
        <w:t xml:space="preserve"> </w:t>
      </w:r>
      <w:r>
        <w:t xml:space="preserve">к серверной части приложения. Также оно будет отправлять и получать сообщения по протоколу </w:t>
      </w:r>
      <w:proofErr w:type="spellStart"/>
      <w:r>
        <w:rPr>
          <w:lang w:val="en-US"/>
        </w:rPr>
        <w:t>WebSocket</w:t>
      </w:r>
      <w:proofErr w:type="spellEnd"/>
      <w:r w:rsidRPr="00CA306E">
        <w:t xml:space="preserve">. </w:t>
      </w:r>
      <w:r>
        <w:t xml:space="preserve">Вторая часть данного веб-приложения – это серверная часть, разработанная на платформе </w:t>
      </w:r>
      <w:proofErr w:type="spellStart"/>
      <w:r>
        <w:rPr>
          <w:lang w:val="en-US"/>
        </w:rPr>
        <w:t>NodeJS</w:t>
      </w:r>
      <w:proofErr w:type="spellEnd"/>
      <w:r w:rsidRPr="00CA306E">
        <w:t xml:space="preserve"> </w:t>
      </w:r>
      <w:r>
        <w:t xml:space="preserve">при помощи </w:t>
      </w:r>
      <w:proofErr w:type="spellStart"/>
      <w:r>
        <w:t>фреймворка</w:t>
      </w:r>
      <w:proofErr w:type="spellEnd"/>
      <w:r>
        <w:t xml:space="preserve"> </w:t>
      </w:r>
      <w:r w:rsidR="00E95F5B">
        <w:rPr>
          <w:lang w:val="en-US"/>
        </w:rPr>
        <w:t>Express</w:t>
      </w:r>
      <w:r>
        <w:t xml:space="preserve">, который позволяет построить структуру из всех основных модулей нашего приложения. Данная часть приложения будет обращаться к базе данных по </w:t>
      </w:r>
      <w:r w:rsidRPr="007422D8">
        <w:rPr>
          <w:spacing w:val="-6"/>
        </w:rPr>
        <w:t xml:space="preserve">протоколу </w:t>
      </w:r>
      <w:r w:rsidRPr="007422D8">
        <w:rPr>
          <w:spacing w:val="-6"/>
          <w:lang w:val="en-US"/>
        </w:rPr>
        <w:t>TCP</w:t>
      </w:r>
      <w:r w:rsidR="00937199">
        <w:rPr>
          <w:spacing w:val="-6"/>
        </w:rPr>
        <w:t xml:space="preserve">. </w:t>
      </w:r>
      <w:r>
        <w:t>Третья час</w:t>
      </w:r>
      <w:r w:rsidRPr="00E35F25">
        <w:rPr>
          <w:spacing w:val="-4"/>
        </w:rPr>
        <w:t>ть нашего приложения –</w:t>
      </w:r>
      <w:r w:rsidR="00E35F25" w:rsidRPr="00E35F25">
        <w:rPr>
          <w:spacing w:val="-4"/>
        </w:rPr>
        <w:t xml:space="preserve"> это сам сервер базы данных </w:t>
      </w:r>
      <w:r w:rsidR="00E35F25" w:rsidRPr="00E35F25">
        <w:rPr>
          <w:spacing w:val="-4"/>
          <w:lang w:val="en-US"/>
        </w:rPr>
        <w:t>PostgreSQL</w:t>
      </w:r>
      <w:r w:rsidR="00E35F25" w:rsidRPr="00E35F25">
        <w:rPr>
          <w:spacing w:val="-4"/>
        </w:rPr>
        <w:t>, который будет отвечать за хранение всех данных, способствующих работе нашего приложения.</w:t>
      </w:r>
    </w:p>
    <w:p w14:paraId="38E4A05A" w14:textId="4BAC4DED" w:rsidR="00CE2771" w:rsidRPr="00F45EE8" w:rsidRDefault="00CE2771" w:rsidP="00594F6A">
      <w:pPr>
        <w:pStyle w:val="2"/>
      </w:pPr>
      <w:bookmarkStart w:id="11" w:name="_Toc166246298"/>
      <w:r w:rsidRPr="00F45EE8">
        <w:t>2.4 Вывод</w:t>
      </w:r>
      <w:r w:rsidR="008C6501">
        <w:t>ы по разделу</w:t>
      </w:r>
      <w:bookmarkEnd w:id="11"/>
    </w:p>
    <w:p w14:paraId="451848B9" w14:textId="3F7CFD33" w:rsidR="00BC4DB7" w:rsidRPr="00E31706" w:rsidRDefault="00BC4DB7" w:rsidP="00594F6A">
      <w:pPr>
        <w:pStyle w:val="aff3"/>
      </w:pPr>
      <w:r w:rsidRPr="00E31706"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7DA08BD1" w14:textId="21216DFB" w:rsidR="005102DE" w:rsidRDefault="00E35F25" w:rsidP="00134D30">
      <w:pPr>
        <w:pStyle w:val="aff3"/>
      </w:pPr>
      <w:r>
        <w:t xml:space="preserve">В данном разделе рассмотрели структуру базы данных </w:t>
      </w:r>
      <w:r>
        <w:rPr>
          <w:lang w:val="en-US"/>
        </w:rPr>
        <w:t>PostgreSQL</w:t>
      </w:r>
      <w:r>
        <w:t>, ее основные сущности и как они связаны. Также рассмотрели, какие есть основные части нашего веб-приложения, точнее, во что оно развертывается.</w:t>
      </w:r>
      <w:r w:rsidR="005102DE">
        <w:br w:type="page"/>
      </w:r>
    </w:p>
    <w:p w14:paraId="30343211" w14:textId="03A6179F" w:rsidR="0062783D" w:rsidRDefault="0062783D" w:rsidP="009B51E8">
      <w:pPr>
        <w:pStyle w:val="1"/>
        <w:spacing w:before="240" w:after="240"/>
      </w:pPr>
      <w:bookmarkStart w:id="12" w:name="_Toc153300232"/>
      <w:bookmarkStart w:id="13" w:name="_Toc166246299"/>
      <w:r w:rsidRPr="00940E94">
        <w:lastRenderedPageBreak/>
        <w:t xml:space="preserve">3 Разработка </w:t>
      </w:r>
      <w:bookmarkEnd w:id="12"/>
      <w:proofErr w:type="spellStart"/>
      <w:r w:rsidRPr="00940E94">
        <w:t>web</w:t>
      </w:r>
      <w:proofErr w:type="spellEnd"/>
      <w:r w:rsidRPr="00940E94">
        <w:t>-приложения</w:t>
      </w:r>
      <w:bookmarkEnd w:id="13"/>
    </w:p>
    <w:p w14:paraId="5095E80F" w14:textId="270BCF74" w:rsidR="00570E1E" w:rsidRDefault="00887B3B" w:rsidP="00887B3B">
      <w:pPr>
        <w:pStyle w:val="2"/>
        <w:spacing w:before="0"/>
      </w:pPr>
      <w:bookmarkStart w:id="14" w:name="_Toc166246300"/>
      <w:r>
        <w:t>3.1</w:t>
      </w:r>
      <w:r w:rsidR="00570E1E">
        <w:t xml:space="preserve"> Разработка серверной части </w:t>
      </w:r>
      <w:r w:rsidR="00570E1E">
        <w:rPr>
          <w:lang w:val="en-US"/>
        </w:rPr>
        <w:t>web</w:t>
      </w:r>
      <w:r w:rsidR="00570E1E" w:rsidRPr="00570E1E">
        <w:t>-</w:t>
      </w:r>
      <w:r w:rsidR="00570E1E">
        <w:t>приложения</w:t>
      </w:r>
      <w:bookmarkEnd w:id="14"/>
    </w:p>
    <w:p w14:paraId="72108181" w14:textId="23C20A1E" w:rsidR="004F7FE7" w:rsidRDefault="00570E1E" w:rsidP="009C7AE8">
      <w:pPr>
        <w:pStyle w:val="aff3"/>
      </w:pPr>
      <w:r>
        <w:rPr>
          <w:lang w:eastAsia="ru-RU"/>
        </w:rPr>
        <w:t xml:space="preserve">Серверная часть написана на </w:t>
      </w:r>
      <w:proofErr w:type="spellStart"/>
      <w:r>
        <w:rPr>
          <w:lang w:eastAsia="ru-RU"/>
        </w:rPr>
        <w:t>фреймворке</w:t>
      </w:r>
      <w:proofErr w:type="spellEnd"/>
      <w:r w:rsidRPr="00570E1E">
        <w:rPr>
          <w:lang w:eastAsia="ru-RU"/>
        </w:rPr>
        <w:t xml:space="preserve"> </w:t>
      </w:r>
      <w:r w:rsidR="003D3424">
        <w:rPr>
          <w:lang w:val="en-US" w:eastAsia="ru-RU"/>
        </w:rPr>
        <w:t>Express</w:t>
      </w:r>
      <w:r>
        <w:rPr>
          <w:lang w:eastAsia="ru-RU"/>
        </w:rPr>
        <w:t xml:space="preserve"> для платформы </w:t>
      </w:r>
      <w:proofErr w:type="spellStart"/>
      <w:r>
        <w:rPr>
          <w:lang w:val="en-US" w:eastAsia="ru-RU"/>
        </w:rPr>
        <w:t>NodeJS</w:t>
      </w:r>
      <w:proofErr w:type="spellEnd"/>
      <w:r w:rsidR="009C7AE8">
        <w:rPr>
          <w:lang w:eastAsia="ru-RU"/>
        </w:rPr>
        <w:t xml:space="preserve">, а также были использованы различные пакеты, такие как </w:t>
      </w:r>
      <w:proofErr w:type="spellStart"/>
      <w:r w:rsidR="004F7FE7" w:rsidRPr="009C7AE8">
        <w:rPr>
          <w:rFonts w:eastAsia="Calibri"/>
          <w:lang w:val="en-US"/>
        </w:rPr>
        <w:t>cors</w:t>
      </w:r>
      <w:proofErr w:type="spellEnd"/>
      <w:r w:rsidR="004F7FE7" w:rsidRPr="009C7AE8">
        <w:rPr>
          <w:rFonts w:eastAsia="Calibri"/>
        </w:rPr>
        <w:t xml:space="preserve">, </w:t>
      </w:r>
      <w:r w:rsidR="004F7FE7" w:rsidRPr="002C7281">
        <w:rPr>
          <w:rFonts w:eastAsia="Calibri"/>
          <w:lang w:val="en-US"/>
        </w:rPr>
        <w:t>express</w:t>
      </w:r>
      <w:r w:rsidR="004F7FE7" w:rsidRPr="009C7AE8">
        <w:rPr>
          <w:rFonts w:eastAsia="Calibri"/>
        </w:rPr>
        <w:t>-</w:t>
      </w:r>
      <w:proofErr w:type="spellStart"/>
      <w:r w:rsidR="004F7FE7" w:rsidRPr="002C7281">
        <w:rPr>
          <w:rFonts w:eastAsia="Calibri"/>
          <w:lang w:val="en-US"/>
        </w:rPr>
        <w:t>fileupload</w:t>
      </w:r>
      <w:proofErr w:type="spellEnd"/>
      <w:r w:rsidR="004F7FE7" w:rsidRPr="009C7AE8">
        <w:rPr>
          <w:rFonts w:eastAsia="Calibri"/>
        </w:rPr>
        <w:t xml:space="preserve">, </w:t>
      </w:r>
      <w:proofErr w:type="spellStart"/>
      <w:r w:rsidR="004F7FE7" w:rsidRPr="0090227F">
        <w:rPr>
          <w:rFonts w:eastAsia="Calibri"/>
          <w:lang w:val="en-US"/>
        </w:rPr>
        <w:t>ws</w:t>
      </w:r>
      <w:proofErr w:type="spellEnd"/>
      <w:r w:rsidR="004F7FE7" w:rsidRPr="009C7AE8">
        <w:rPr>
          <w:rFonts w:eastAsia="Calibri"/>
        </w:rPr>
        <w:t>,</w:t>
      </w:r>
      <w:r w:rsidR="004F7FE7" w:rsidRPr="009C7AE8">
        <w:t xml:space="preserve"> </w:t>
      </w:r>
      <w:proofErr w:type="spellStart"/>
      <w:r w:rsidR="004F7FE7" w:rsidRPr="009C7AE8">
        <w:rPr>
          <w:rFonts w:eastAsia="Calibri"/>
          <w:lang w:val="en-US"/>
        </w:rPr>
        <w:t>dotenv</w:t>
      </w:r>
      <w:proofErr w:type="spellEnd"/>
      <w:r w:rsidR="004F7FE7" w:rsidRPr="009C7AE8">
        <w:rPr>
          <w:rFonts w:eastAsia="Calibri"/>
        </w:rPr>
        <w:t>,</w:t>
      </w:r>
      <w:r w:rsidR="004F7FE7" w:rsidRPr="009C7AE8">
        <w:t xml:space="preserve"> </w:t>
      </w:r>
      <w:r w:rsidR="004F7FE7" w:rsidRPr="009C7AE8">
        <w:rPr>
          <w:rFonts w:eastAsia="Calibri"/>
          <w:lang w:val="en-US"/>
        </w:rPr>
        <w:t>path</w:t>
      </w:r>
      <w:r w:rsidR="004F7FE7" w:rsidRPr="009C7AE8">
        <w:rPr>
          <w:rFonts w:eastAsia="Calibri"/>
        </w:rPr>
        <w:t>,</w:t>
      </w:r>
      <w:r w:rsidR="004F7FE7" w:rsidRPr="009C7AE8">
        <w:t xml:space="preserve"> </w:t>
      </w:r>
      <w:proofErr w:type="spellStart"/>
      <w:r w:rsidR="004F7FE7" w:rsidRPr="009C7AE8">
        <w:rPr>
          <w:rFonts w:eastAsia="Calibri"/>
          <w:lang w:val="en-US"/>
        </w:rPr>
        <w:t>bcrypt</w:t>
      </w:r>
      <w:proofErr w:type="spellEnd"/>
      <w:r w:rsidR="004F7FE7" w:rsidRPr="009C7AE8">
        <w:rPr>
          <w:rFonts w:eastAsia="Calibri"/>
        </w:rPr>
        <w:t>,</w:t>
      </w:r>
      <w:r w:rsidR="004F7FE7" w:rsidRPr="009C7AE8">
        <w:t xml:space="preserve"> </w:t>
      </w:r>
      <w:proofErr w:type="spellStart"/>
      <w:r w:rsidR="004F7FE7" w:rsidRPr="009C7AE8">
        <w:rPr>
          <w:rFonts w:eastAsia="Calibri"/>
          <w:lang w:val="en-US"/>
        </w:rPr>
        <w:t>jsonwebtoken</w:t>
      </w:r>
      <w:proofErr w:type="spellEnd"/>
      <w:r w:rsidR="004F7FE7" w:rsidRPr="009C7AE8">
        <w:rPr>
          <w:rFonts w:eastAsia="Calibri"/>
        </w:rPr>
        <w:t xml:space="preserve">, </w:t>
      </w:r>
      <w:r w:rsidR="004F7FE7" w:rsidRPr="0090227F">
        <w:rPr>
          <w:rFonts w:eastAsia="Calibri"/>
          <w:lang w:val="en-US"/>
        </w:rPr>
        <w:t>tedious</w:t>
      </w:r>
      <w:r w:rsidR="004F7FE7" w:rsidRPr="009C7AE8">
        <w:rPr>
          <w:rFonts w:eastAsia="Calibri"/>
        </w:rPr>
        <w:t xml:space="preserve"> </w:t>
      </w:r>
      <w:r w:rsidR="004F7FE7" w:rsidRPr="0090227F">
        <w:rPr>
          <w:rFonts w:eastAsia="Calibri"/>
        </w:rPr>
        <w:t>и</w:t>
      </w:r>
      <w:r w:rsidR="004F7FE7" w:rsidRPr="009C7AE8">
        <w:rPr>
          <w:rFonts w:eastAsia="Calibri"/>
        </w:rPr>
        <w:t xml:space="preserve"> </w:t>
      </w:r>
      <w:proofErr w:type="spellStart"/>
      <w:r w:rsidR="004F7FE7" w:rsidRPr="0090227F">
        <w:rPr>
          <w:rFonts w:eastAsia="Calibri"/>
          <w:lang w:val="en-US"/>
        </w:rPr>
        <w:t>sequelize</w:t>
      </w:r>
      <w:proofErr w:type="spellEnd"/>
      <w:r w:rsidR="004F7FE7" w:rsidRPr="009C7AE8">
        <w:t xml:space="preserve">. </w:t>
      </w:r>
      <w:r w:rsidR="004F7FE7" w:rsidRPr="0090227F">
        <w:t xml:space="preserve">Непосредственно для взаимодействия с </w:t>
      </w:r>
      <w:proofErr w:type="spellStart"/>
      <w:r w:rsidR="004F7FE7">
        <w:rPr>
          <w:rFonts w:eastAsia="Times New Roman"/>
          <w:color w:val="000000"/>
          <w:lang w:val="en-US" w:eastAsia="ru-RU"/>
        </w:rPr>
        <w:t>Postgres</w:t>
      </w:r>
      <w:proofErr w:type="spellEnd"/>
      <w:r w:rsidR="004F7FE7" w:rsidRPr="0090227F">
        <w:rPr>
          <w:rFonts w:eastAsia="Times New Roman"/>
          <w:color w:val="000000"/>
          <w:lang w:eastAsia="ru-RU"/>
        </w:rPr>
        <w:t xml:space="preserve"> нам необходимы только пакеты </w:t>
      </w:r>
      <w:r w:rsidR="004F7FE7" w:rsidRPr="0090227F">
        <w:rPr>
          <w:rFonts w:eastAsia="Calibri"/>
          <w:lang w:val="en-US"/>
        </w:rPr>
        <w:t>tedious</w:t>
      </w:r>
      <w:r w:rsidR="004F7FE7" w:rsidRPr="0090227F">
        <w:rPr>
          <w:rFonts w:eastAsia="Calibri"/>
        </w:rPr>
        <w:t xml:space="preserve"> и </w:t>
      </w:r>
      <w:proofErr w:type="spellStart"/>
      <w:r w:rsidR="004F7FE7" w:rsidRPr="0090227F">
        <w:rPr>
          <w:rFonts w:eastAsia="Calibri"/>
          <w:lang w:val="en-US"/>
        </w:rPr>
        <w:t>sequelize</w:t>
      </w:r>
      <w:proofErr w:type="spellEnd"/>
      <w:r w:rsidR="004F7FE7" w:rsidRPr="0090227F">
        <w:t xml:space="preserve">. </w:t>
      </w:r>
      <w:r w:rsidR="004F7FE7" w:rsidRPr="0090227F">
        <w:rPr>
          <w:szCs w:val="28"/>
        </w:rPr>
        <w:t xml:space="preserve">Схема взаимодействия </w:t>
      </w:r>
      <w:r w:rsidR="004F7FE7" w:rsidRPr="0090227F">
        <w:rPr>
          <w:szCs w:val="28"/>
          <w:lang w:val="en-US"/>
        </w:rPr>
        <w:t>Node</w:t>
      </w:r>
      <w:r w:rsidR="004F7FE7" w:rsidRPr="0090227F">
        <w:rPr>
          <w:szCs w:val="28"/>
        </w:rPr>
        <w:t>.</w:t>
      </w:r>
      <w:proofErr w:type="spellStart"/>
      <w:r w:rsidR="004F7FE7" w:rsidRPr="0090227F">
        <w:rPr>
          <w:szCs w:val="28"/>
          <w:lang w:val="en-US"/>
        </w:rPr>
        <w:t>js</w:t>
      </w:r>
      <w:proofErr w:type="spellEnd"/>
      <w:r w:rsidR="004F7FE7" w:rsidRPr="0090227F">
        <w:rPr>
          <w:szCs w:val="28"/>
        </w:rPr>
        <w:t xml:space="preserve"> с </w:t>
      </w:r>
      <w:r w:rsidR="004F7FE7">
        <w:rPr>
          <w:rFonts w:eastAsia="Times New Roman" w:cs="Times New Roman"/>
          <w:color w:val="000000"/>
          <w:lang w:eastAsia="ru-RU"/>
        </w:rPr>
        <w:t>базой данных</w:t>
      </w:r>
      <w:r w:rsidR="004F7FE7" w:rsidRPr="0090227F">
        <w:t xml:space="preserve"> представлена на рисунке 3.1.</w:t>
      </w:r>
    </w:p>
    <w:p w14:paraId="3BA0D4A5" w14:textId="77777777" w:rsidR="009C7AE8" w:rsidRPr="0090227F" w:rsidRDefault="009C7AE8" w:rsidP="009C7AE8">
      <w:pPr>
        <w:pStyle w:val="afa"/>
        <w:rPr>
          <w:rFonts w:asciiTheme="minorHAnsi" w:hAnsiTheme="minorHAnsi"/>
          <w:sz w:val="22"/>
        </w:rPr>
      </w:pPr>
      <w:r>
        <w:drawing>
          <wp:inline distT="0" distB="0" distL="0" distR="0" wp14:anchorId="43991A69" wp14:editId="69E9058D">
            <wp:extent cx="4183380" cy="2202533"/>
            <wp:effectExtent l="19050" t="19050" r="26670" b="26670"/>
            <wp:docPr id="5" name="Рисунок 5" descr="Особенности работы СУБД в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работы СУБД в WE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70" cy="221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8E512" w14:textId="094269CB" w:rsidR="009C7AE8" w:rsidRPr="009C7AE8" w:rsidRDefault="009C7AE8" w:rsidP="009C7AE8">
      <w:pPr>
        <w:pStyle w:val="aff5"/>
      </w:pPr>
      <w:r>
        <w:t xml:space="preserve">Рисунок 3.1 – Схема взаимодействия </w:t>
      </w:r>
      <w:r>
        <w:rPr>
          <w:lang w:val="en-US"/>
        </w:rPr>
        <w:t>NodeJS</w:t>
      </w:r>
      <w:r w:rsidRPr="009C7AE8">
        <w:t xml:space="preserve"> </w:t>
      </w:r>
      <w:r>
        <w:t>и базы данных</w:t>
      </w:r>
    </w:p>
    <w:p w14:paraId="4A8F128A" w14:textId="77777777" w:rsidR="003D3424" w:rsidRPr="005D3D4A" w:rsidRDefault="003D3424" w:rsidP="00210DC8">
      <w:pPr>
        <w:pStyle w:val="aff3"/>
      </w:pPr>
      <w:r>
        <w:t xml:space="preserve">Структура сервера была разработана соответствии с архитектурным паттерном </w:t>
      </w:r>
      <w:r>
        <w:rPr>
          <w:lang w:val="en-US"/>
        </w:rPr>
        <w:t>Model</w:t>
      </w:r>
      <w:r w:rsidRPr="00D61D69">
        <w:t>-</w:t>
      </w:r>
      <w:r>
        <w:rPr>
          <w:lang w:val="en-US"/>
        </w:rPr>
        <w:t>View</w:t>
      </w:r>
      <w:r w:rsidRPr="00D61D69">
        <w:t>-</w:t>
      </w:r>
      <w:r>
        <w:rPr>
          <w:lang w:val="en-US"/>
        </w:rPr>
        <w:t>Controller</w:t>
      </w:r>
      <w:r w:rsidRPr="00D61D69">
        <w:t xml:space="preserve"> (</w:t>
      </w:r>
      <w:r>
        <w:t xml:space="preserve">далее </w:t>
      </w:r>
      <w:r w:rsidRPr="00D61D69">
        <w:t xml:space="preserve">- </w:t>
      </w:r>
      <w:r>
        <w:rPr>
          <w:lang w:val="en-US"/>
        </w:rPr>
        <w:t>MVC</w:t>
      </w:r>
      <w:r w:rsidRPr="00D61D69">
        <w:t>)</w:t>
      </w:r>
      <w:r>
        <w:t>, что делает её читабельной и легко расширяемой.</w:t>
      </w:r>
    </w:p>
    <w:p w14:paraId="6DC70934" w14:textId="77777777" w:rsidR="003D3424" w:rsidRPr="00236B19" w:rsidRDefault="003D3424" w:rsidP="00210DC8">
      <w:pPr>
        <w:pStyle w:val="aff3"/>
      </w:pPr>
      <w:r>
        <w:rPr>
          <w:lang w:val="en-US"/>
        </w:rPr>
        <w:t>MVC</w:t>
      </w:r>
      <w:r w:rsidRPr="00FD5A10">
        <w:t xml:space="preserve"> </w:t>
      </w:r>
      <w:r>
        <w:t>подразумевает под собой разделение проекта на три независимые компоненты:</w:t>
      </w:r>
    </w:p>
    <w:p w14:paraId="07B8FE44" w14:textId="77777777" w:rsidR="003D3424" w:rsidRDefault="003D3424" w:rsidP="00210DC8">
      <w:pPr>
        <w:pStyle w:val="aff3"/>
      </w:pPr>
      <w:r w:rsidRPr="0001750D">
        <w:rPr>
          <w:lang w:val="en-US"/>
        </w:rPr>
        <w:t>Model</w:t>
      </w:r>
      <w:r w:rsidRPr="00FD5A10">
        <w:t xml:space="preserve"> – </w:t>
      </w:r>
      <w:r>
        <w:t xml:space="preserve">модель, </w:t>
      </w:r>
      <w:r w:rsidRPr="00D61D69">
        <w:t>предоставляет данные и реагирует на команды контроллера, изменяя своё состояние.</w:t>
      </w:r>
    </w:p>
    <w:p w14:paraId="5EFF193E" w14:textId="77777777" w:rsidR="003D3424" w:rsidRDefault="003D3424" w:rsidP="00210DC8">
      <w:pPr>
        <w:pStyle w:val="aff3"/>
      </w:pPr>
      <w:r w:rsidRPr="0001750D">
        <w:rPr>
          <w:lang w:val="en-US"/>
        </w:rPr>
        <w:t>View</w:t>
      </w:r>
      <w:r>
        <w:t xml:space="preserve"> – представление, </w:t>
      </w:r>
      <w:r w:rsidRPr="00D61D69">
        <w:t>отвечает за отображение данных модели пользователю, реагируя на изменения модели</w:t>
      </w:r>
      <w:r>
        <w:t>.</w:t>
      </w:r>
    </w:p>
    <w:p w14:paraId="7B78559B" w14:textId="77777777" w:rsidR="003D3424" w:rsidRDefault="003D3424" w:rsidP="00210DC8">
      <w:pPr>
        <w:pStyle w:val="aff3"/>
      </w:pPr>
      <w:r w:rsidRPr="0001750D">
        <w:rPr>
          <w:lang w:val="en-US"/>
        </w:rPr>
        <w:t>Controller</w:t>
      </w:r>
      <w:r>
        <w:t xml:space="preserve"> – контроллер, </w:t>
      </w:r>
      <w:r w:rsidRPr="00D61D69">
        <w:t>интерпретирует действия пользователя, оповещая модель о необходимости изменений.</w:t>
      </w:r>
    </w:p>
    <w:p w14:paraId="527925B3" w14:textId="77777777" w:rsidR="003D3424" w:rsidRDefault="003D3424" w:rsidP="00210DC8">
      <w:pPr>
        <w:pStyle w:val="aff3"/>
      </w:pPr>
      <w:r>
        <w:t xml:space="preserve">В данном проекте </w:t>
      </w:r>
      <w:bookmarkStart w:id="15" w:name="_Hlk41232016"/>
      <w:r>
        <w:t xml:space="preserve">модель работает с базой данных. Каждый объект базы данных имеет свой класс-сущность, сформированный при помощи </w:t>
      </w:r>
      <w:proofErr w:type="spellStart"/>
      <w:r>
        <w:rPr>
          <w:lang w:val="en-US"/>
        </w:rPr>
        <w:t>Sequelize</w:t>
      </w:r>
      <w:proofErr w:type="spellEnd"/>
      <w:r>
        <w:t>.</w:t>
      </w:r>
      <w:r w:rsidRPr="00C570E1">
        <w:t xml:space="preserve"> </w:t>
      </w:r>
      <w:r>
        <w:t xml:space="preserve">Эти классы реализованы в отдельных модулях, что позволяет при необходимости вызвать какой-либо метод </w:t>
      </w:r>
      <w:proofErr w:type="spellStart"/>
      <w:r>
        <w:t>репозитория</w:t>
      </w:r>
      <w:proofErr w:type="spellEnd"/>
      <w:r>
        <w:t xml:space="preserve"> в контроллере.</w:t>
      </w:r>
    </w:p>
    <w:bookmarkEnd w:id="15"/>
    <w:p w14:paraId="0CA830C0" w14:textId="77777777" w:rsidR="003D3424" w:rsidRDefault="003D3424" w:rsidP="00210DC8">
      <w:pPr>
        <w:pStyle w:val="aff3"/>
      </w:pPr>
      <w:r>
        <w:t>Контроллер выполняет функцию маршрутизатора запросов к серверу.</w:t>
      </w:r>
      <w:r w:rsidRPr="00B76521">
        <w:t xml:space="preserve"> </w:t>
      </w:r>
      <w:r>
        <w:t xml:space="preserve">Контроллер (как часть </w:t>
      </w:r>
      <w:r>
        <w:rPr>
          <w:lang w:val="en-US"/>
        </w:rPr>
        <w:t>MVC</w:t>
      </w:r>
      <w:r>
        <w:t>) состоит из двух частей:</w:t>
      </w:r>
    </w:p>
    <w:p w14:paraId="6C2AEC62" w14:textId="36CA598B" w:rsidR="003D3424" w:rsidRPr="00210DC8" w:rsidRDefault="00210DC8" w:rsidP="00210DC8">
      <w:pPr>
        <w:pStyle w:val="aff3"/>
        <w:numPr>
          <w:ilvl w:val="0"/>
          <w:numId w:val="15"/>
        </w:numPr>
        <w:ind w:left="0" w:firstLine="709"/>
      </w:pPr>
      <w:r w:rsidRPr="00B76521">
        <w:t>маршрутизатор</w:t>
      </w:r>
      <w:r>
        <w:t>а</w:t>
      </w:r>
      <w:r w:rsidRPr="00B76521">
        <w:t xml:space="preserve"> </w:t>
      </w:r>
      <w:r w:rsidRPr="0001750D">
        <w:rPr>
          <w:lang w:val="en-US"/>
        </w:rPr>
        <w:t>index</w:t>
      </w:r>
      <w:r>
        <w:t>, который принимает запросы и передает их определенным контроллерам</w:t>
      </w:r>
      <w:r w:rsidRPr="00210DC8">
        <w:t>;</w:t>
      </w:r>
    </w:p>
    <w:p w14:paraId="0BDA0044" w14:textId="214D37ED" w:rsidR="00210DC8" w:rsidRDefault="00210DC8" w:rsidP="00210DC8">
      <w:pPr>
        <w:pStyle w:val="aff3"/>
        <w:numPr>
          <w:ilvl w:val="0"/>
          <w:numId w:val="15"/>
        </w:numPr>
        <w:ind w:left="0" w:firstLine="709"/>
        <w:rPr>
          <w:lang w:eastAsia="ru-RU"/>
        </w:rPr>
      </w:pPr>
      <w:r>
        <w:t xml:space="preserve">контроллеров </w:t>
      </w:r>
      <w:proofErr w:type="spellStart"/>
      <w:r>
        <w:t>репозитория</w:t>
      </w:r>
      <w:proofErr w:type="spellEnd"/>
      <w:r w:rsidRPr="00B76521">
        <w:t xml:space="preserve"> </w:t>
      </w:r>
      <w:r>
        <w:rPr>
          <w:lang w:val="en-US"/>
        </w:rPr>
        <w:t>controllers</w:t>
      </w:r>
      <w:r>
        <w:t>, каждый из которых обрабатывает свой определенный путь маршрутизатора.</w:t>
      </w:r>
    </w:p>
    <w:p w14:paraId="2A67357F" w14:textId="7447E249" w:rsidR="00210DC8" w:rsidRDefault="00210DC8" w:rsidP="00210DC8">
      <w:pPr>
        <w:pStyle w:val="aff3"/>
      </w:pPr>
      <w:r w:rsidRPr="00210DC8">
        <w:t>Дерево маршрути</w:t>
      </w:r>
      <w:r>
        <w:t>зации можно увидеть в листинге 3</w:t>
      </w:r>
      <w:r w:rsidR="00887B3B">
        <w:t>.1</w:t>
      </w:r>
      <w:r w:rsidRPr="00210DC8">
        <w:t>.</w:t>
      </w:r>
    </w:p>
    <w:p w14:paraId="299D1312" w14:textId="77777777" w:rsidR="00210DC8" w:rsidRPr="00210DC8" w:rsidRDefault="00210DC8" w:rsidP="00210DC8">
      <w:pPr>
        <w:pStyle w:val="affe"/>
        <w:rPr>
          <w:lang w:val="en-US"/>
        </w:rPr>
      </w:pPr>
      <w:r w:rsidRPr="00210DC8">
        <w:rPr>
          <w:lang w:val="en-US"/>
        </w:rPr>
        <w:lastRenderedPageBreak/>
        <w:t>router.use('/user', userRouter)</w:t>
      </w:r>
    </w:p>
    <w:p w14:paraId="09F15855" w14:textId="77777777" w:rsidR="00210DC8" w:rsidRPr="00210DC8" w:rsidRDefault="00210DC8" w:rsidP="00210DC8">
      <w:pPr>
        <w:pStyle w:val="affe"/>
        <w:rPr>
          <w:lang w:val="en-US"/>
        </w:rPr>
      </w:pPr>
      <w:r w:rsidRPr="00210DC8">
        <w:rPr>
          <w:lang w:val="en-US"/>
        </w:rPr>
        <w:t>router.use('/type', typeRouter)</w:t>
      </w:r>
    </w:p>
    <w:p w14:paraId="0AD6709A" w14:textId="77777777" w:rsidR="00210DC8" w:rsidRPr="00210DC8" w:rsidRDefault="00210DC8" w:rsidP="00210DC8">
      <w:pPr>
        <w:pStyle w:val="affe"/>
        <w:rPr>
          <w:lang w:val="en-US"/>
        </w:rPr>
      </w:pPr>
      <w:r w:rsidRPr="00210DC8">
        <w:rPr>
          <w:lang w:val="en-US"/>
        </w:rPr>
        <w:t>router.use('/brand', brandRouter)</w:t>
      </w:r>
    </w:p>
    <w:p w14:paraId="5FAA6E81" w14:textId="77777777" w:rsidR="00210DC8" w:rsidRPr="00210DC8" w:rsidRDefault="00210DC8" w:rsidP="00210DC8">
      <w:pPr>
        <w:pStyle w:val="affe"/>
        <w:rPr>
          <w:lang w:val="en-US"/>
        </w:rPr>
      </w:pPr>
      <w:r w:rsidRPr="00210DC8">
        <w:rPr>
          <w:lang w:val="en-US"/>
        </w:rPr>
        <w:t>router.use('/device', deviceRouter)</w:t>
      </w:r>
    </w:p>
    <w:p w14:paraId="285E2B4C" w14:textId="77777777" w:rsidR="00210DC8" w:rsidRPr="00210DC8" w:rsidRDefault="00210DC8" w:rsidP="00210DC8">
      <w:pPr>
        <w:pStyle w:val="affe"/>
        <w:rPr>
          <w:lang w:val="en-US"/>
        </w:rPr>
      </w:pPr>
      <w:r w:rsidRPr="00210DC8">
        <w:rPr>
          <w:lang w:val="en-US"/>
        </w:rPr>
        <w:t>router.use('/basketdevice', basketDeviceRouter)</w:t>
      </w:r>
    </w:p>
    <w:p w14:paraId="3FAFD3AF" w14:textId="77777777" w:rsidR="00210DC8" w:rsidRPr="00210DC8" w:rsidRDefault="00210DC8" w:rsidP="00210DC8">
      <w:pPr>
        <w:pStyle w:val="affe"/>
        <w:rPr>
          <w:lang w:val="en-US"/>
        </w:rPr>
      </w:pPr>
      <w:r w:rsidRPr="00210DC8">
        <w:rPr>
          <w:lang w:val="en-US"/>
        </w:rPr>
        <w:t>router.use('/rating', ratingRouter)</w:t>
      </w:r>
    </w:p>
    <w:p w14:paraId="7F4824F5" w14:textId="72409EF9" w:rsidR="00210DC8" w:rsidRPr="00210DC8" w:rsidRDefault="002D5EDF" w:rsidP="002D5EDF">
      <w:pPr>
        <w:pStyle w:val="affe"/>
        <w:rPr>
          <w:lang w:val="en-US"/>
        </w:rPr>
      </w:pPr>
      <w:r>
        <w:rPr>
          <w:lang w:val="en-US"/>
        </w:rPr>
        <w:t>router.use('/chat', chatRouter)</w:t>
      </w:r>
    </w:p>
    <w:p w14:paraId="3074DACE" w14:textId="0DBEBA20" w:rsidR="00210DC8" w:rsidRPr="00210DC8" w:rsidRDefault="00210DC8" w:rsidP="00210DC8">
      <w:pPr>
        <w:pStyle w:val="affe"/>
        <w:rPr>
          <w:lang w:val="en-US"/>
        </w:rPr>
      </w:pPr>
      <w:r w:rsidRPr="00210DC8">
        <w:rPr>
          <w:lang w:val="en-US"/>
        </w:rPr>
        <w:t>module.exports = router</w:t>
      </w:r>
    </w:p>
    <w:p w14:paraId="00F66F14" w14:textId="4A24F766" w:rsidR="00570E1E" w:rsidRPr="00B75359" w:rsidRDefault="00570E1E" w:rsidP="00570E1E">
      <w:pPr>
        <w:pStyle w:val="aff5"/>
        <w:rPr>
          <w:lang w:val="en-US"/>
        </w:rPr>
      </w:pPr>
      <w:r w:rsidRPr="00105ACA">
        <w:t>Листинг</w:t>
      </w:r>
      <w:r w:rsidR="00887B3B" w:rsidRPr="00105ACA">
        <w:rPr>
          <w:lang w:val="en-US"/>
        </w:rPr>
        <w:t xml:space="preserve"> 3.1</w:t>
      </w:r>
      <w:r w:rsidRPr="00105ACA">
        <w:rPr>
          <w:lang w:val="en-US"/>
        </w:rPr>
        <w:t xml:space="preserve"> – </w:t>
      </w:r>
      <w:r w:rsidR="00210DC8" w:rsidRPr="00105ACA">
        <w:t>Дерево</w:t>
      </w:r>
      <w:r w:rsidR="00210DC8" w:rsidRPr="00105ACA">
        <w:rPr>
          <w:lang w:val="en-US"/>
        </w:rPr>
        <w:t xml:space="preserve"> </w:t>
      </w:r>
      <w:r w:rsidR="00210DC8" w:rsidRPr="00105ACA">
        <w:t>маршрутизации</w:t>
      </w:r>
    </w:p>
    <w:p w14:paraId="0B8A79FE" w14:textId="15BB3A63" w:rsidR="0026566E" w:rsidRDefault="0026566E" w:rsidP="00537532">
      <w:pPr>
        <w:pStyle w:val="aff3"/>
      </w:pPr>
      <w:r>
        <w:t xml:space="preserve">Архитектуру файлов контроллера </w:t>
      </w:r>
      <w:r>
        <w:rPr>
          <w:lang w:val="en-US"/>
        </w:rPr>
        <w:t>MVC</w:t>
      </w:r>
      <w:r w:rsidRPr="007B3989">
        <w:t xml:space="preserve"> </w:t>
      </w:r>
      <w:r w:rsidR="00105ACA">
        <w:t>можно увидеть на рисунке 3.2</w:t>
      </w:r>
      <w:r>
        <w:t xml:space="preserve">. </w:t>
      </w:r>
    </w:p>
    <w:p w14:paraId="0344C72F" w14:textId="5A1485DD" w:rsidR="0026566E" w:rsidRDefault="0026566E" w:rsidP="0026566E">
      <w:pPr>
        <w:pStyle w:val="afa"/>
      </w:pPr>
      <w:r>
        <w:drawing>
          <wp:inline distT="0" distB="0" distL="0" distR="0" wp14:anchorId="60606752" wp14:editId="00C15A02">
            <wp:extent cx="1702445" cy="2141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5628" cy="21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C5FE" w14:textId="6F4A93B7" w:rsidR="00537532" w:rsidRPr="00B75359" w:rsidRDefault="00105ACA" w:rsidP="00234985">
      <w:pPr>
        <w:pStyle w:val="aff5"/>
      </w:pPr>
      <w:r>
        <w:t>Рисунок 3.2</w:t>
      </w:r>
      <w:r w:rsidR="00537532">
        <w:t xml:space="preserve"> – </w:t>
      </w:r>
      <w:r w:rsidR="0026566E">
        <w:t xml:space="preserve">Архитектура файлов контроллера </w:t>
      </w:r>
      <w:r w:rsidR="0026566E">
        <w:rPr>
          <w:lang w:val="en-US"/>
        </w:rPr>
        <w:t>MVC</w:t>
      </w:r>
    </w:p>
    <w:p w14:paraId="023E17CA" w14:textId="16B3A40C" w:rsidR="00BF7EFF" w:rsidRDefault="00BF7EFF" w:rsidP="00BF7EFF">
      <w:pPr>
        <w:pStyle w:val="aff3"/>
      </w:pPr>
      <w:r>
        <w:t>Проект является одностраничным приложением (</w:t>
      </w:r>
      <w:r>
        <w:rPr>
          <w:lang w:val="en-US"/>
        </w:rPr>
        <w:t>Single</w:t>
      </w:r>
      <w:r w:rsidRPr="00EE6B24">
        <w:t xml:space="preserve"> </w:t>
      </w:r>
      <w:r>
        <w:rPr>
          <w:lang w:val="en-US"/>
        </w:rPr>
        <w:t>Page</w:t>
      </w:r>
      <w:r w:rsidRPr="00EE6B24">
        <w:t xml:space="preserve"> </w:t>
      </w:r>
      <w:r>
        <w:rPr>
          <w:lang w:val="en-US"/>
        </w:rPr>
        <w:t>Application</w:t>
      </w:r>
      <w:r w:rsidRPr="00EE6B24">
        <w:t xml:space="preserve">, </w:t>
      </w:r>
      <w:r>
        <w:t xml:space="preserve">далее – </w:t>
      </w:r>
      <w:r>
        <w:rPr>
          <w:lang w:val="en-US"/>
        </w:rPr>
        <w:t>SPA</w:t>
      </w:r>
      <w:r>
        <w:t xml:space="preserve">), поэтому каждый контроллер производит определенные операции над моделью, формирует ответ и отправляет данные клиентской части приложения, написанной на </w:t>
      </w:r>
      <w:proofErr w:type="spellStart"/>
      <w:r>
        <w:rPr>
          <w:lang w:val="en-US"/>
        </w:rPr>
        <w:t>ReactJS</w:t>
      </w:r>
      <w:proofErr w:type="spellEnd"/>
      <w:r w:rsidRPr="00EE6B24">
        <w:t xml:space="preserve">, </w:t>
      </w:r>
      <w:r>
        <w:t xml:space="preserve">где динамически формируется </w:t>
      </w:r>
      <w:r>
        <w:rPr>
          <w:lang w:val="en-US"/>
        </w:rPr>
        <w:t>HTML</w:t>
      </w:r>
      <w:r>
        <w:t xml:space="preserve"> разметка с использованием полученных данных.</w:t>
      </w:r>
    </w:p>
    <w:p w14:paraId="22D56A4C" w14:textId="56CFE09A" w:rsidR="007B22CC" w:rsidRDefault="007B22CC" w:rsidP="007B22CC">
      <w:r w:rsidRPr="0090227F">
        <w:t xml:space="preserve">Так как приложение является </w:t>
      </w:r>
      <w:proofErr w:type="spellStart"/>
      <w:r w:rsidRPr="0090227F">
        <w:t>браузерным</w:t>
      </w:r>
      <w:proofErr w:type="spellEnd"/>
      <w:r w:rsidRPr="0090227F">
        <w:t xml:space="preserve">, нужно позаботиться о механизме авторизации пользователей. В приложении реализована </w:t>
      </w:r>
      <w:r>
        <w:rPr>
          <w:lang w:val="en-US"/>
        </w:rPr>
        <w:t>JWT</w:t>
      </w:r>
      <w:r w:rsidRPr="000B19E1">
        <w:t>-</w:t>
      </w:r>
      <w:r>
        <w:t xml:space="preserve">авторизация </w:t>
      </w:r>
      <w:r w:rsidRPr="0090227F">
        <w:t xml:space="preserve">с использованием пакета </w:t>
      </w:r>
      <w:proofErr w:type="spellStart"/>
      <w:r w:rsidRPr="00A50233">
        <w:rPr>
          <w:lang w:val="en-US"/>
        </w:rPr>
        <w:t>jsonwebtoken</w:t>
      </w:r>
      <w:proofErr w:type="spellEnd"/>
      <w:r>
        <w:t xml:space="preserve"> и </w:t>
      </w:r>
      <w:proofErr w:type="spellStart"/>
      <w:r w:rsidRPr="00A50233">
        <w:rPr>
          <w:rFonts w:eastAsia="Calibri"/>
        </w:rPr>
        <w:t>bcrypt</w:t>
      </w:r>
      <w:proofErr w:type="spellEnd"/>
      <w:r>
        <w:rPr>
          <w:rFonts w:eastAsia="Calibri"/>
        </w:rPr>
        <w:t xml:space="preserve"> для шифрования пароля пользователя</w:t>
      </w:r>
      <w:r w:rsidRPr="0090227F">
        <w:t xml:space="preserve">. </w:t>
      </w:r>
      <w:r>
        <w:t xml:space="preserve">Элемент конвейера обработки запросов, который отвечает за проверку пользователя на факт авторизации </w:t>
      </w:r>
      <w:r w:rsidR="00EF410D">
        <w:t>представлен</w:t>
      </w:r>
      <w:r>
        <w:t xml:space="preserve"> </w:t>
      </w:r>
      <w:r w:rsidR="00EF410D">
        <w:t>в листинге</w:t>
      </w:r>
      <w:r w:rsidR="00EB791E">
        <w:t xml:space="preserve"> 3.2</w:t>
      </w:r>
      <w:r>
        <w:t>.</w:t>
      </w:r>
    </w:p>
    <w:p w14:paraId="17859A85" w14:textId="77777777" w:rsidR="00EF410D" w:rsidRPr="00EF410D" w:rsidRDefault="00EF410D" w:rsidP="00EF410D">
      <w:pPr>
        <w:pStyle w:val="affe"/>
        <w:rPr>
          <w:lang w:val="en-US"/>
        </w:rPr>
      </w:pPr>
      <w:r w:rsidRPr="00EF410D">
        <w:rPr>
          <w:lang w:val="en-US"/>
        </w:rPr>
        <w:t>module.exports = function(request,response,next)</w:t>
      </w:r>
    </w:p>
    <w:p w14:paraId="2B477669" w14:textId="626BF028" w:rsidR="00EF410D" w:rsidRPr="00EF410D" w:rsidRDefault="00123545" w:rsidP="00123545">
      <w:pPr>
        <w:pStyle w:val="affe"/>
        <w:rPr>
          <w:lang w:val="en-US"/>
        </w:rPr>
      </w:pPr>
      <w:r>
        <w:rPr>
          <w:lang w:val="en-US"/>
        </w:rPr>
        <w:t>{try {</w:t>
      </w:r>
      <w:r w:rsidR="00EF410D" w:rsidRPr="00EF410D">
        <w:rPr>
          <w:lang w:val="en-US"/>
        </w:rPr>
        <w:t>const token = request.headers.authorization.split(' ')[1];</w:t>
      </w:r>
    </w:p>
    <w:p w14:paraId="56217C6B" w14:textId="3D85D39C" w:rsidR="00EF410D" w:rsidRPr="00EF410D" w:rsidRDefault="002D5EDF" w:rsidP="002D5EDF">
      <w:pPr>
        <w:pStyle w:val="affe"/>
        <w:rPr>
          <w:lang w:val="en-US"/>
        </w:rPr>
      </w:pPr>
      <w:r>
        <w:rPr>
          <w:lang w:val="en-US"/>
        </w:rPr>
        <w:t xml:space="preserve">            if(!token) {</w:t>
      </w:r>
      <w:r w:rsidR="00EF410D" w:rsidRPr="00EF410D">
        <w:rPr>
          <w:lang w:val="en-US"/>
        </w:rPr>
        <w:t>return next(ApiError.notAuthorized("</w:t>
      </w:r>
      <w:r w:rsidR="00EF410D">
        <w:t>Неавторизованный</w:t>
      </w:r>
      <w:r w:rsidR="00EF410D" w:rsidRPr="00EF410D">
        <w:rPr>
          <w:lang w:val="en-US"/>
        </w:rPr>
        <w:t xml:space="preserve"> </w:t>
      </w:r>
      <w:r w:rsidR="00EF410D">
        <w:t>доступ</w:t>
      </w:r>
      <w:r w:rsidR="0077495C">
        <w:rPr>
          <w:lang w:val="en-US"/>
        </w:rPr>
        <w:t>"));</w:t>
      </w:r>
      <w:r w:rsidR="00EF410D" w:rsidRPr="00EF410D">
        <w:rPr>
          <w:lang w:val="en-US"/>
        </w:rPr>
        <w:t>}</w:t>
      </w:r>
    </w:p>
    <w:p w14:paraId="531D8837" w14:textId="2B829CED" w:rsidR="00EF410D" w:rsidRPr="00EF410D" w:rsidRDefault="00EF410D" w:rsidP="00123545">
      <w:pPr>
        <w:pStyle w:val="affe"/>
        <w:rPr>
          <w:lang w:val="en-US"/>
        </w:rPr>
      </w:pPr>
      <w:r w:rsidRPr="00EF410D">
        <w:rPr>
          <w:lang w:val="en-US"/>
        </w:rPr>
        <w:t xml:space="preserve">            const decoded = jwt.verify(token,process.env.SECRET_KEY);</w:t>
      </w:r>
      <w:r w:rsidR="00123545">
        <w:rPr>
          <w:lang w:val="en-US"/>
        </w:rPr>
        <w:t>request.user = decoded;</w:t>
      </w:r>
      <w:r w:rsidR="0077495C">
        <w:rPr>
          <w:lang w:val="en-US"/>
        </w:rPr>
        <w:t>return next();</w:t>
      </w:r>
      <w:r w:rsidRPr="00EF410D">
        <w:rPr>
          <w:lang w:val="en-US"/>
        </w:rPr>
        <w:t>}</w:t>
      </w:r>
    </w:p>
    <w:p w14:paraId="4567EBB3" w14:textId="4B15965D" w:rsidR="00EF410D" w:rsidRPr="00123545" w:rsidRDefault="00123545" w:rsidP="00123545">
      <w:pPr>
        <w:pStyle w:val="affe"/>
        <w:rPr>
          <w:lang w:val="en-US"/>
        </w:rPr>
      </w:pPr>
      <w:r>
        <w:rPr>
          <w:lang w:val="en-US"/>
        </w:rPr>
        <w:t xml:space="preserve">        catch(error){</w:t>
      </w:r>
      <w:r w:rsidR="00EF410D" w:rsidRPr="00EF410D">
        <w:rPr>
          <w:lang w:val="en-US"/>
        </w:rPr>
        <w:t>return next(ApiError.notAuthorized("</w:t>
      </w:r>
      <w:r w:rsidR="00EF410D">
        <w:t>Неавторизованный</w:t>
      </w:r>
      <w:r w:rsidR="00EF410D" w:rsidRPr="00EF410D">
        <w:rPr>
          <w:lang w:val="en-US"/>
        </w:rPr>
        <w:t xml:space="preserve"> </w:t>
      </w:r>
      <w:r w:rsidR="00EF410D">
        <w:t>доступ</w:t>
      </w:r>
      <w:r w:rsidR="0077495C">
        <w:rPr>
          <w:lang w:val="en-US"/>
        </w:rPr>
        <w:t>"));</w:t>
      </w:r>
      <w:r>
        <w:rPr>
          <w:lang w:val="en-US"/>
        </w:rPr>
        <w:t>}</w:t>
      </w:r>
      <w:r w:rsidR="00EF410D" w:rsidRPr="00123545">
        <w:rPr>
          <w:lang w:val="en-US"/>
        </w:rPr>
        <w:t>}</w:t>
      </w:r>
    </w:p>
    <w:p w14:paraId="33D02B0A" w14:textId="2D79979D" w:rsidR="00EF410D" w:rsidRPr="00EF410D" w:rsidRDefault="00EF410D" w:rsidP="00EF410D">
      <w:pPr>
        <w:pStyle w:val="aff5"/>
      </w:pPr>
      <w:r>
        <w:t>Листинг 3.</w:t>
      </w:r>
      <w:r w:rsidRPr="00EF410D">
        <w:t>2</w:t>
      </w:r>
      <w:r w:rsidRPr="00B92AA2">
        <w:t xml:space="preserve"> – </w:t>
      </w:r>
      <w:r>
        <w:rPr>
          <w:rFonts w:eastAsia="Calibri"/>
          <w:bCs/>
          <w:szCs w:val="28"/>
        </w:rPr>
        <w:t xml:space="preserve">Реализация </w:t>
      </w:r>
      <w:r>
        <w:rPr>
          <w:rFonts w:eastAsia="Calibri"/>
          <w:bCs/>
          <w:szCs w:val="28"/>
          <w:lang w:val="en-US"/>
        </w:rPr>
        <w:t>middleware</w:t>
      </w:r>
      <w:r w:rsidRPr="00EF410D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проверки авторизации</w:t>
      </w:r>
    </w:p>
    <w:p w14:paraId="61B181CD" w14:textId="0E3C6C27" w:rsidR="00EF410D" w:rsidRDefault="00EF410D" w:rsidP="00B75359">
      <w:pPr>
        <w:pStyle w:val="aff3"/>
      </w:pPr>
      <w:r>
        <w:lastRenderedPageBreak/>
        <w:t>Проверка пользователя на наличие прав доступа к ресурсу представлена в листинге 3.3.</w:t>
      </w:r>
    </w:p>
    <w:p w14:paraId="70A658DB" w14:textId="77777777" w:rsidR="0077495C" w:rsidRPr="0077495C" w:rsidRDefault="0077495C" w:rsidP="0077495C">
      <w:pPr>
        <w:pStyle w:val="affe"/>
        <w:rPr>
          <w:lang w:val="en-US"/>
        </w:rPr>
      </w:pPr>
      <w:r w:rsidRPr="0077495C">
        <w:rPr>
          <w:lang w:val="en-US"/>
        </w:rPr>
        <w:t xml:space="preserve">module.exports = function(role) </w:t>
      </w:r>
    </w:p>
    <w:p w14:paraId="38ABAC04" w14:textId="77777777" w:rsidR="0077495C" w:rsidRPr="0077495C" w:rsidRDefault="0077495C" w:rsidP="0077495C">
      <w:pPr>
        <w:pStyle w:val="affe"/>
        <w:rPr>
          <w:lang w:val="en-US"/>
        </w:rPr>
      </w:pPr>
      <w:r w:rsidRPr="0077495C">
        <w:rPr>
          <w:lang w:val="en-US"/>
        </w:rPr>
        <w:t>{</w:t>
      </w:r>
    </w:p>
    <w:p w14:paraId="7CFB7720" w14:textId="652E30B3" w:rsidR="0077495C" w:rsidRPr="0077495C" w:rsidRDefault="0077495C" w:rsidP="002D5EDF">
      <w:pPr>
        <w:pStyle w:val="affe"/>
        <w:rPr>
          <w:lang w:val="en-US"/>
        </w:rPr>
      </w:pPr>
      <w:r w:rsidRPr="0077495C">
        <w:rPr>
          <w:lang w:val="en-US"/>
        </w:rPr>
        <w:t xml:space="preserve">    return func</w:t>
      </w:r>
      <w:r w:rsidR="002D5EDF">
        <w:rPr>
          <w:lang w:val="en-US"/>
        </w:rPr>
        <w:t xml:space="preserve">tion (request, response, next) </w:t>
      </w:r>
      <w:r w:rsidRPr="0077495C">
        <w:rPr>
          <w:lang w:val="en-US"/>
        </w:rPr>
        <w:t>{</w:t>
      </w:r>
    </w:p>
    <w:p w14:paraId="5615F7B1" w14:textId="77777777" w:rsidR="0077495C" w:rsidRPr="0077495C" w:rsidRDefault="0077495C" w:rsidP="0077495C">
      <w:pPr>
        <w:pStyle w:val="affe"/>
        <w:rPr>
          <w:lang w:val="en-US"/>
        </w:rPr>
      </w:pPr>
      <w:r w:rsidRPr="0077495C">
        <w:rPr>
          <w:lang w:val="en-US"/>
        </w:rPr>
        <w:t xml:space="preserve">        try {</w:t>
      </w:r>
    </w:p>
    <w:p w14:paraId="31F18D71" w14:textId="3BAA0244" w:rsidR="0077495C" w:rsidRPr="0077495C" w:rsidRDefault="0077495C" w:rsidP="007B0057">
      <w:pPr>
        <w:pStyle w:val="affe"/>
        <w:rPr>
          <w:lang w:val="en-US"/>
        </w:rPr>
      </w:pPr>
      <w:r w:rsidRPr="0077495C">
        <w:rPr>
          <w:lang w:val="en-US"/>
        </w:rPr>
        <w:t xml:space="preserve">            const token = request.heade</w:t>
      </w:r>
      <w:r w:rsidR="007B0057">
        <w:rPr>
          <w:lang w:val="en-US"/>
        </w:rPr>
        <w:t xml:space="preserve">rs.authorization.split(' ')[1] </w:t>
      </w:r>
      <w:r w:rsidR="002D5EDF">
        <w:rPr>
          <w:lang w:val="en-US"/>
        </w:rPr>
        <w:t>if (!token) {</w:t>
      </w:r>
      <w:r w:rsidRPr="0077495C">
        <w:rPr>
          <w:lang w:val="en-US"/>
        </w:rPr>
        <w:t>return next(ApiError.notAuthorized("</w:t>
      </w:r>
      <w:r>
        <w:t>Неавторизованный</w:t>
      </w:r>
      <w:r w:rsidRPr="0077495C">
        <w:rPr>
          <w:lang w:val="en-US"/>
        </w:rPr>
        <w:t xml:space="preserve"> </w:t>
      </w:r>
      <w:r>
        <w:t>доступ</w:t>
      </w:r>
      <w:r>
        <w:rPr>
          <w:lang w:val="en-US"/>
        </w:rPr>
        <w:t>"));</w:t>
      </w:r>
      <w:r w:rsidRPr="0077495C">
        <w:rPr>
          <w:lang w:val="en-US"/>
        </w:rPr>
        <w:t>}</w:t>
      </w:r>
    </w:p>
    <w:p w14:paraId="1ACC038A" w14:textId="77777777" w:rsidR="0077495C" w:rsidRPr="0077495C" w:rsidRDefault="0077495C" w:rsidP="0077495C">
      <w:pPr>
        <w:pStyle w:val="affe"/>
        <w:rPr>
          <w:lang w:val="en-US"/>
        </w:rPr>
      </w:pPr>
      <w:r w:rsidRPr="0077495C">
        <w:rPr>
          <w:lang w:val="en-US"/>
        </w:rPr>
        <w:t xml:space="preserve">            const decoded = jwt.verify(token, process.env.SECRET_KEY)</w:t>
      </w:r>
    </w:p>
    <w:p w14:paraId="4A84FAE9" w14:textId="42C07E17" w:rsidR="0077495C" w:rsidRPr="0077495C" w:rsidRDefault="0077495C" w:rsidP="007B0057">
      <w:pPr>
        <w:pStyle w:val="affe"/>
        <w:rPr>
          <w:lang w:val="en-US"/>
        </w:rPr>
      </w:pPr>
      <w:r w:rsidRPr="0077495C">
        <w:rPr>
          <w:lang w:val="en-US"/>
        </w:rPr>
        <w:t xml:space="preserve">            if (decoded.</w:t>
      </w:r>
      <w:r w:rsidR="007B0057">
        <w:rPr>
          <w:lang w:val="en-US"/>
        </w:rPr>
        <w:t>role !== role) {</w:t>
      </w:r>
      <w:r w:rsidRPr="0077495C">
        <w:rPr>
          <w:lang w:val="en-US"/>
        </w:rPr>
        <w:t>return next(ApiError.notAuthorized("</w:t>
      </w:r>
      <w:r>
        <w:t>Недостаточно</w:t>
      </w:r>
      <w:r w:rsidRPr="0077495C">
        <w:rPr>
          <w:lang w:val="en-US"/>
        </w:rPr>
        <w:t xml:space="preserve"> </w:t>
      </w:r>
      <w:r>
        <w:t>прав</w:t>
      </w:r>
      <w:r>
        <w:rPr>
          <w:lang w:val="en-US"/>
        </w:rPr>
        <w:t>"));</w:t>
      </w:r>
      <w:r w:rsidR="007B0057">
        <w:rPr>
          <w:lang w:val="en-US"/>
        </w:rPr>
        <w:t>}</w:t>
      </w:r>
      <w:r w:rsidR="002D5EDF">
        <w:rPr>
          <w:lang w:val="en-US"/>
        </w:rPr>
        <w:t>request.user = decoded;</w:t>
      </w:r>
      <w:r w:rsidRPr="0077495C">
        <w:rPr>
          <w:lang w:val="en-US"/>
        </w:rPr>
        <w:t>return ne</w:t>
      </w:r>
      <w:r>
        <w:rPr>
          <w:lang w:val="en-US"/>
        </w:rPr>
        <w:t>xt()</w:t>
      </w:r>
      <w:r w:rsidRPr="0077495C">
        <w:rPr>
          <w:lang w:val="en-US"/>
        </w:rPr>
        <w:t xml:space="preserve">} </w:t>
      </w:r>
    </w:p>
    <w:p w14:paraId="6A9A8D6A" w14:textId="77777777" w:rsidR="0077495C" w:rsidRPr="0077495C" w:rsidRDefault="0077495C" w:rsidP="0077495C">
      <w:pPr>
        <w:pStyle w:val="affe"/>
        <w:rPr>
          <w:lang w:val="en-US"/>
        </w:rPr>
      </w:pPr>
      <w:r w:rsidRPr="0077495C">
        <w:rPr>
          <w:lang w:val="en-US"/>
        </w:rPr>
        <w:t xml:space="preserve">        catch (e) {</w:t>
      </w:r>
    </w:p>
    <w:p w14:paraId="75A787AC" w14:textId="77777777" w:rsidR="000C0E39" w:rsidRDefault="0077495C" w:rsidP="002D5EDF">
      <w:pPr>
        <w:pStyle w:val="affe"/>
        <w:rPr>
          <w:lang w:val="en-US"/>
        </w:rPr>
      </w:pPr>
      <w:r w:rsidRPr="0077495C">
        <w:rPr>
          <w:lang w:val="en-US"/>
        </w:rPr>
        <w:t xml:space="preserve">            return next(ApiError.notAuthorized("</w:t>
      </w:r>
      <w:r>
        <w:t>Неавторизованный</w:t>
      </w:r>
      <w:r w:rsidRPr="0077495C">
        <w:rPr>
          <w:lang w:val="en-US"/>
        </w:rPr>
        <w:t xml:space="preserve"> </w:t>
      </w:r>
      <w:r>
        <w:t>доступ</w:t>
      </w:r>
      <w:r>
        <w:rPr>
          <w:lang w:val="en-US"/>
        </w:rPr>
        <w:t>"));</w:t>
      </w:r>
      <w:r w:rsidR="002D5EDF">
        <w:rPr>
          <w:lang w:val="en-US"/>
        </w:rPr>
        <w:t>}</w:t>
      </w:r>
    </w:p>
    <w:p w14:paraId="386F69A3" w14:textId="7180CF8F" w:rsidR="000C0E39" w:rsidRDefault="002D5EDF" w:rsidP="002D5EDF">
      <w:pPr>
        <w:pStyle w:val="affe"/>
        <w:rPr>
          <w:lang w:val="en-US"/>
        </w:rPr>
      </w:pPr>
      <w:r>
        <w:rPr>
          <w:lang w:val="en-US"/>
        </w:rPr>
        <w:t>};</w:t>
      </w:r>
    </w:p>
    <w:p w14:paraId="04A90C0C" w14:textId="1CA9C821" w:rsidR="0077495C" w:rsidRPr="002D5EDF" w:rsidRDefault="0077495C" w:rsidP="002D5EDF">
      <w:pPr>
        <w:pStyle w:val="affe"/>
        <w:rPr>
          <w:lang w:val="en-US"/>
        </w:rPr>
      </w:pPr>
      <w:r w:rsidRPr="002D5EDF">
        <w:rPr>
          <w:lang w:val="en-US"/>
        </w:rPr>
        <w:t>}</w:t>
      </w:r>
    </w:p>
    <w:p w14:paraId="0032C586" w14:textId="2EA8D079" w:rsidR="0077495C" w:rsidRDefault="0077495C" w:rsidP="0077495C">
      <w:pPr>
        <w:pStyle w:val="aff5"/>
        <w:rPr>
          <w:rFonts w:eastAsia="Calibri"/>
          <w:bCs/>
          <w:szCs w:val="28"/>
        </w:rPr>
      </w:pPr>
      <w:r w:rsidRPr="002D5EDF">
        <w:rPr>
          <w:lang w:val="en-US"/>
        </w:rPr>
        <w:tab/>
      </w:r>
      <w:r>
        <w:t>Листинг 3.</w:t>
      </w:r>
      <w:r w:rsidRPr="0077495C">
        <w:t>3</w:t>
      </w:r>
      <w:r w:rsidRPr="00B92AA2">
        <w:t xml:space="preserve"> – </w:t>
      </w:r>
      <w:r>
        <w:rPr>
          <w:rFonts w:eastAsia="Calibri"/>
          <w:bCs/>
          <w:szCs w:val="28"/>
        </w:rPr>
        <w:t xml:space="preserve">Реализация </w:t>
      </w:r>
      <w:r>
        <w:rPr>
          <w:rFonts w:eastAsia="Calibri"/>
          <w:bCs/>
          <w:szCs w:val="28"/>
          <w:lang w:val="en-US"/>
        </w:rPr>
        <w:t>middleware</w:t>
      </w:r>
      <w:r w:rsidRPr="00EF410D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проверки роли пользователя</w:t>
      </w:r>
    </w:p>
    <w:p w14:paraId="7AA9F25B" w14:textId="1D222113" w:rsidR="0077495C" w:rsidRPr="0077495C" w:rsidRDefault="0077495C" w:rsidP="0077495C">
      <w:pPr>
        <w:pStyle w:val="aff3"/>
      </w:pPr>
      <w:r w:rsidRPr="0077495C">
        <w:t>При заполнении соответствующих полей в окне логина или регистр</w:t>
      </w:r>
      <w:r w:rsidR="00105ACA">
        <w:t>ации устанавливается заголовок «</w:t>
      </w:r>
      <w:proofErr w:type="spellStart"/>
      <w:r w:rsidR="00105ACA" w:rsidRPr="00105ACA">
        <w:t>authorization</w:t>
      </w:r>
      <w:proofErr w:type="spellEnd"/>
      <w:r w:rsidR="00105ACA" w:rsidRPr="00105ACA">
        <w:t>»</w:t>
      </w:r>
      <w:r w:rsidRPr="00105ACA">
        <w:t>,</w:t>
      </w:r>
      <w:r w:rsidRPr="0077495C">
        <w:t xml:space="preserve"> который является индикатором авторизации пользователя. При выходе из приложения соответствующее значение перестаёт помещаться в данный заголовок, так как локальное хранилище данных пользователя на стороне клиента очищается.</w:t>
      </w:r>
    </w:p>
    <w:p w14:paraId="64C389E3" w14:textId="47EB542B" w:rsidR="0077495C" w:rsidRPr="0077495C" w:rsidRDefault="0077495C" w:rsidP="0077495C">
      <w:pPr>
        <w:pStyle w:val="aff3"/>
      </w:pPr>
      <w:r w:rsidRPr="00B75359">
        <w:t>Для определения правил процесса авторизации и регистрации пользователя было реализован соответствующий программный интерфейс. Функции, делающие запрос на сервер к ресурсу авторизации, регистрации и проверки данных авторизованного пользова</w:t>
      </w:r>
      <w:r w:rsidR="00105ACA">
        <w:t>теля представлены в листинге 3.4</w:t>
      </w:r>
      <w:r w:rsidRPr="00B75359">
        <w:t>.</w:t>
      </w:r>
    </w:p>
    <w:p w14:paraId="0FA1580D" w14:textId="77777777" w:rsidR="00B75359" w:rsidRPr="00B75359" w:rsidRDefault="00B75359" w:rsidP="00B75359">
      <w:pPr>
        <w:pStyle w:val="affe"/>
        <w:rPr>
          <w:lang w:val="en-US"/>
        </w:rPr>
      </w:pPr>
      <w:r w:rsidRPr="00B75359">
        <w:rPr>
          <w:lang w:val="en-US"/>
        </w:rPr>
        <w:t>export const registration = async (email, password) =&gt; {</w:t>
      </w:r>
    </w:p>
    <w:p w14:paraId="2AFB164F" w14:textId="0EBC6089" w:rsidR="00B75359" w:rsidRPr="00B75359" w:rsidRDefault="00B75359" w:rsidP="002D5EDF">
      <w:pPr>
        <w:pStyle w:val="affe"/>
        <w:rPr>
          <w:lang w:val="en-US"/>
        </w:rPr>
      </w:pPr>
      <w:r w:rsidRPr="00B75359">
        <w:rPr>
          <w:lang w:val="en-US"/>
        </w:rPr>
        <w:t xml:space="preserve">    const {data} = await $host.post('api/user/registration', {</w:t>
      </w:r>
      <w:r w:rsidR="002D5EDF">
        <w:rPr>
          <w:lang w:val="en-US"/>
        </w:rPr>
        <w:t>email, password, role: 'USER'})</w:t>
      </w:r>
      <w:r w:rsidRPr="00B75359">
        <w:rPr>
          <w:lang w:val="en-US"/>
        </w:rPr>
        <w:t>localStorage.setItem('token', data.token)</w:t>
      </w:r>
    </w:p>
    <w:p w14:paraId="7D939BE1" w14:textId="77777777" w:rsidR="00B75359" w:rsidRPr="00B75359" w:rsidRDefault="00B75359" w:rsidP="00B75359">
      <w:pPr>
        <w:pStyle w:val="affe"/>
        <w:rPr>
          <w:lang w:val="en-US"/>
        </w:rPr>
      </w:pPr>
      <w:r w:rsidRPr="00B75359">
        <w:rPr>
          <w:lang w:val="en-US"/>
        </w:rPr>
        <w:t xml:space="preserve">    return jwt_decode(data.token)</w:t>
      </w:r>
    </w:p>
    <w:p w14:paraId="1F1D7A87" w14:textId="282BD45A" w:rsidR="00B75359" w:rsidRPr="00B75359" w:rsidRDefault="002D5EDF" w:rsidP="002D5EDF">
      <w:pPr>
        <w:pStyle w:val="affe"/>
        <w:rPr>
          <w:lang w:val="en-US"/>
        </w:rPr>
      </w:pPr>
      <w:r>
        <w:rPr>
          <w:lang w:val="en-US"/>
        </w:rPr>
        <w:t>}</w:t>
      </w:r>
    </w:p>
    <w:p w14:paraId="48F251AD" w14:textId="77777777" w:rsidR="00B75359" w:rsidRPr="00B75359" w:rsidRDefault="00B75359" w:rsidP="00B75359">
      <w:pPr>
        <w:pStyle w:val="affe"/>
        <w:rPr>
          <w:lang w:val="en-US"/>
        </w:rPr>
      </w:pPr>
      <w:r w:rsidRPr="00B75359">
        <w:rPr>
          <w:lang w:val="en-US"/>
        </w:rPr>
        <w:t>export const login = async (email, password) =&gt; {</w:t>
      </w:r>
    </w:p>
    <w:p w14:paraId="56E31F43" w14:textId="1A28EAC6" w:rsidR="00B75359" w:rsidRPr="00B75359" w:rsidRDefault="00B75359" w:rsidP="002D5EDF">
      <w:pPr>
        <w:pStyle w:val="affe"/>
        <w:rPr>
          <w:lang w:val="en-US"/>
        </w:rPr>
      </w:pPr>
      <w:r w:rsidRPr="00B75359">
        <w:rPr>
          <w:lang w:val="en-US"/>
        </w:rPr>
        <w:t xml:space="preserve">    const {data} = await $host.post('api/user/</w:t>
      </w:r>
      <w:r w:rsidR="002D5EDF">
        <w:rPr>
          <w:lang w:val="en-US"/>
        </w:rPr>
        <w:t>login', {email, password})</w:t>
      </w:r>
      <w:r w:rsidRPr="00B75359">
        <w:rPr>
          <w:lang w:val="en-US"/>
        </w:rPr>
        <w:t>localStorage.setItem('token', data.token)</w:t>
      </w:r>
    </w:p>
    <w:p w14:paraId="623324A1" w14:textId="77777777" w:rsidR="00B75359" w:rsidRPr="00B75359" w:rsidRDefault="00B75359" w:rsidP="00B75359">
      <w:pPr>
        <w:pStyle w:val="affe"/>
        <w:rPr>
          <w:lang w:val="en-US"/>
        </w:rPr>
      </w:pPr>
      <w:r w:rsidRPr="00B75359">
        <w:rPr>
          <w:lang w:val="en-US"/>
        </w:rPr>
        <w:t xml:space="preserve">    return jwt_decode(data.token)</w:t>
      </w:r>
    </w:p>
    <w:p w14:paraId="2FE335B6" w14:textId="05247E2F" w:rsidR="00B75359" w:rsidRPr="00B75359" w:rsidRDefault="002D5EDF" w:rsidP="002D5EDF">
      <w:pPr>
        <w:pStyle w:val="affe"/>
        <w:rPr>
          <w:lang w:val="en-US"/>
        </w:rPr>
      </w:pPr>
      <w:r>
        <w:rPr>
          <w:lang w:val="en-US"/>
        </w:rPr>
        <w:t>}</w:t>
      </w:r>
    </w:p>
    <w:p w14:paraId="3A90489B" w14:textId="77777777" w:rsidR="00B75359" w:rsidRPr="00B75359" w:rsidRDefault="00B75359" w:rsidP="00B75359">
      <w:pPr>
        <w:pStyle w:val="affe"/>
        <w:rPr>
          <w:lang w:val="en-US"/>
        </w:rPr>
      </w:pPr>
      <w:r w:rsidRPr="00B75359">
        <w:rPr>
          <w:lang w:val="en-US"/>
        </w:rPr>
        <w:t>export const check = async () =&gt; {</w:t>
      </w:r>
    </w:p>
    <w:p w14:paraId="092C1FC6" w14:textId="3507968F" w:rsidR="00B75359" w:rsidRPr="00B75359" w:rsidRDefault="00B75359" w:rsidP="002D5EDF">
      <w:pPr>
        <w:pStyle w:val="affe"/>
        <w:rPr>
          <w:lang w:val="en-US"/>
        </w:rPr>
      </w:pPr>
      <w:r w:rsidRPr="00B75359">
        <w:rPr>
          <w:lang w:val="en-US"/>
        </w:rPr>
        <w:t xml:space="preserve">    const {data} = await </w:t>
      </w:r>
      <w:r w:rsidR="002D5EDF">
        <w:rPr>
          <w:lang w:val="en-US"/>
        </w:rPr>
        <w:t>$authHost.get('api/user/auth' )</w:t>
      </w:r>
      <w:r w:rsidRPr="00B75359">
        <w:rPr>
          <w:lang w:val="en-US"/>
        </w:rPr>
        <w:t>localStorage.setItem('token', data.token)</w:t>
      </w:r>
    </w:p>
    <w:p w14:paraId="7CCBB67C" w14:textId="77777777" w:rsidR="00B75359" w:rsidRPr="00B75359" w:rsidRDefault="00B75359" w:rsidP="00B75359">
      <w:pPr>
        <w:pStyle w:val="affe"/>
        <w:rPr>
          <w:lang w:val="en-US"/>
        </w:rPr>
      </w:pPr>
      <w:r w:rsidRPr="00B75359">
        <w:rPr>
          <w:lang w:val="en-US"/>
        </w:rPr>
        <w:t xml:space="preserve">    return jwt_decode(data.token)</w:t>
      </w:r>
    </w:p>
    <w:p w14:paraId="3D5024FB" w14:textId="2E249ECC" w:rsidR="007B22CC" w:rsidRPr="0077495C" w:rsidRDefault="00B75359" w:rsidP="00B75359">
      <w:pPr>
        <w:pStyle w:val="affe"/>
      </w:pPr>
      <w:r>
        <w:t>}</w:t>
      </w:r>
    </w:p>
    <w:p w14:paraId="05C15F4C" w14:textId="0C50359D" w:rsidR="0077495C" w:rsidRDefault="00B75359" w:rsidP="00B75359">
      <w:pPr>
        <w:pStyle w:val="aff5"/>
      </w:pPr>
      <w:bookmarkStart w:id="16" w:name="_Toc153300233"/>
      <w:r>
        <w:t>Листинг 3.</w:t>
      </w:r>
      <w:r w:rsidR="00105ACA">
        <w:t>4</w:t>
      </w:r>
      <w:r w:rsidRPr="00B92AA2">
        <w:t xml:space="preserve"> – </w:t>
      </w:r>
      <w:r>
        <w:rPr>
          <w:lang w:val="en-US"/>
        </w:rPr>
        <w:t>API</w:t>
      </w:r>
      <w:r w:rsidRPr="00B75359">
        <w:t xml:space="preserve"> </w:t>
      </w:r>
      <w:r>
        <w:t>авторизации и регистрации</w:t>
      </w:r>
    </w:p>
    <w:p w14:paraId="272658E1" w14:textId="77BF70BC" w:rsidR="00B75359" w:rsidRDefault="00E57541" w:rsidP="007B0057">
      <w:pPr>
        <w:pStyle w:val="aff5"/>
        <w:jc w:val="both"/>
      </w:pPr>
      <w:r>
        <w:lastRenderedPageBreak/>
        <w:tab/>
      </w:r>
      <w:r w:rsidR="00B75359">
        <w:t xml:space="preserve">В приложении также реализован функционал чата техподдержки на основании протокола </w:t>
      </w:r>
      <w:r w:rsidR="00B75359">
        <w:rPr>
          <w:lang w:val="en-US"/>
        </w:rPr>
        <w:t>WebSocket</w:t>
      </w:r>
      <w:r w:rsidR="00B75359" w:rsidRPr="00CA6A2D">
        <w:t xml:space="preserve">. </w:t>
      </w:r>
      <w:r w:rsidR="00B75359">
        <w:t>Клиентская и серверная части приложения обмениваются между собой сообщениями определённого содержимого, в соответствии с которым происходит реализация механизмов хранения данных о чатах в базе данных и подключения к чатам на основании событийной обработки получаемых клиентом и сервером сообщений. Пример функции и структуры сообщений, отправляемых серверу</w:t>
      </w:r>
      <w:r w:rsidR="00105ACA">
        <w:t>, представлены на в листинге 3.5</w:t>
      </w:r>
      <w:r w:rsidR="00B75359">
        <w:t>.</w:t>
      </w:r>
    </w:p>
    <w:p w14:paraId="69166008" w14:textId="4156AF60" w:rsidR="00B75359" w:rsidRPr="00B75359" w:rsidRDefault="00B75359" w:rsidP="00B75359">
      <w:pPr>
        <w:pStyle w:val="affe"/>
        <w:rPr>
          <w:lang w:val="en-US"/>
        </w:rPr>
      </w:pPr>
      <w:r w:rsidRPr="00B75359">
        <w:rPr>
          <w:lang w:val="en-US"/>
        </w:rPr>
        <w:t>co</w:t>
      </w:r>
      <w:r>
        <w:rPr>
          <w:lang w:val="en-US"/>
        </w:rPr>
        <w:t>nst sendMessage = async () =&gt; {</w:t>
      </w:r>
    </w:p>
    <w:p w14:paraId="714E6B86" w14:textId="0DF22A9A" w:rsidR="00B75359" w:rsidRPr="00B75359" w:rsidRDefault="007B0057" w:rsidP="007B0057">
      <w:pPr>
        <w:pStyle w:val="affe"/>
        <w:rPr>
          <w:lang w:val="en-US"/>
        </w:rPr>
      </w:pPr>
      <w:r>
        <w:rPr>
          <w:lang w:val="en-US"/>
        </w:rPr>
        <w:t xml:space="preserve">        let message = {id: socket.current.chatId,message: value,date:  Date.now(),</w:t>
      </w:r>
      <w:r w:rsidR="00B75359" w:rsidRPr="00B75359">
        <w:rPr>
          <w:lang w:val="en-US"/>
        </w:rPr>
        <w:t>use</w:t>
      </w:r>
      <w:r>
        <w:rPr>
          <w:lang w:val="en-US"/>
        </w:rPr>
        <w:t>rId: user? user.user.id : null,username: props.username,</w:t>
      </w:r>
      <w:r w:rsidR="00B75359" w:rsidRPr="00B75359">
        <w:rPr>
          <w:lang w:val="en-US"/>
        </w:rPr>
        <w:t>adminId: socket.current.adminId ?</w:t>
      </w:r>
      <w:r>
        <w:rPr>
          <w:lang w:val="en-US"/>
        </w:rPr>
        <w:t xml:space="preserve"> socket.current.adminId : null,</w:t>
      </w:r>
      <w:r w:rsidR="00B75359" w:rsidRPr="00B75359">
        <w:rPr>
          <w:lang w:val="en-US"/>
        </w:rPr>
        <w:t>adminname: s</w:t>
      </w:r>
      <w:r w:rsidR="002D5EDF">
        <w:rPr>
          <w:lang w:val="en-US"/>
        </w:rPr>
        <w:t>ocket.current.adminname !== ''?</w:t>
      </w:r>
      <w:r w:rsidR="00B75359" w:rsidRPr="00B75359">
        <w:rPr>
          <w:lang w:val="en-US"/>
        </w:rPr>
        <w:t>s</w:t>
      </w:r>
      <w:r>
        <w:rPr>
          <w:lang w:val="en-US"/>
        </w:rPr>
        <w:t>ocket.current.adminname : null,event: 'message',</w:t>
      </w:r>
      <w:r w:rsidR="00B75359" w:rsidRPr="00B75359">
        <w:rPr>
          <w:lang w:val="en-US"/>
        </w:rPr>
        <w:t>s</w:t>
      </w:r>
      <w:r>
        <w:rPr>
          <w:lang w:val="en-US"/>
        </w:rPr>
        <w:t>tate: socket.current.userState,</w:t>
      </w:r>
      <w:r w:rsidR="00B75359" w:rsidRPr="00B75359">
        <w:rPr>
          <w:lang w:val="en-US"/>
        </w:rPr>
        <w:t>from</w:t>
      </w:r>
      <w:r>
        <w:rPr>
          <w:lang w:val="en-US"/>
        </w:rPr>
        <w:t>: 'client',</w:t>
      </w:r>
      <w:r w:rsidR="002D5EDF">
        <w:rPr>
          <w:lang w:val="en-US"/>
        </w:rPr>
        <w:t>to: 'server'</w:t>
      </w:r>
      <w:r w:rsidR="00B75359">
        <w:rPr>
          <w:lang w:val="en-US"/>
        </w:rPr>
        <w:t>}</w:t>
      </w:r>
    </w:p>
    <w:p w14:paraId="6943C8CF" w14:textId="7F1C5AC6" w:rsidR="00B75359" w:rsidRPr="007B0057" w:rsidRDefault="00B75359" w:rsidP="007B0057">
      <w:pPr>
        <w:pStyle w:val="affe"/>
        <w:rPr>
          <w:lang w:val="en-US"/>
        </w:rPr>
      </w:pPr>
      <w:r w:rsidRPr="00B75359">
        <w:rPr>
          <w:lang w:val="en-US"/>
        </w:rPr>
        <w:t xml:space="preserve">        if(socket.cur</w:t>
      </w:r>
      <w:r w:rsidR="007B0057">
        <w:rPr>
          <w:lang w:val="en-US"/>
        </w:rPr>
        <w:t>rent.userState === "answering")message.to = 'admin'</w:t>
      </w:r>
      <w:r w:rsidRPr="00B75359">
        <w:rPr>
          <w:lang w:val="en-US"/>
        </w:rPr>
        <w:t xml:space="preserve">         socket.current.socket</w:t>
      </w:r>
      <w:r w:rsidR="007B0057">
        <w:rPr>
          <w:lang w:val="en-US"/>
        </w:rPr>
        <w:t>.send(JSON.stringify(message));</w:t>
      </w:r>
      <w:r w:rsidR="002D5EDF" w:rsidRPr="007B0057">
        <w:rPr>
          <w:lang w:val="en-US"/>
        </w:rPr>
        <w:t>setValue('')</w:t>
      </w:r>
      <w:r w:rsidRPr="007B0057">
        <w:rPr>
          <w:lang w:val="en-US"/>
        </w:rPr>
        <w:t>}</w:t>
      </w:r>
    </w:p>
    <w:p w14:paraId="02674CD9" w14:textId="717DEACC" w:rsidR="00B75359" w:rsidRPr="00B75359" w:rsidRDefault="00B75359" w:rsidP="00B75359">
      <w:pPr>
        <w:pStyle w:val="aff5"/>
      </w:pPr>
      <w:r>
        <w:t>Листинг 3.</w:t>
      </w:r>
      <w:r w:rsidR="00105ACA">
        <w:t>5</w:t>
      </w:r>
      <w:r w:rsidRPr="00B92AA2">
        <w:t xml:space="preserve"> – </w:t>
      </w:r>
      <w:r>
        <w:t>Пример функции отправки сообщения серверу</w:t>
      </w:r>
    </w:p>
    <w:p w14:paraId="01668616" w14:textId="77777777" w:rsidR="00B75359" w:rsidRDefault="00B75359" w:rsidP="00B75359">
      <w:pPr>
        <w:pStyle w:val="aff3"/>
      </w:pPr>
      <w:r>
        <w:t xml:space="preserve">Для хранение статических ресурсов использовался удалённый веб-сервер, взаимодействие с которым происходит на основе протокола </w:t>
      </w:r>
      <w:proofErr w:type="spellStart"/>
      <w:r>
        <w:rPr>
          <w:lang w:val="en-US"/>
        </w:rPr>
        <w:t>WebDav</w:t>
      </w:r>
      <w:proofErr w:type="spellEnd"/>
      <w:r w:rsidRPr="00890263">
        <w:t>.</w:t>
      </w:r>
    </w:p>
    <w:p w14:paraId="5532A334" w14:textId="116B2938" w:rsidR="007B0057" w:rsidRDefault="00B75359" w:rsidP="00B75359">
      <w:pPr>
        <w:pStyle w:val="aff3"/>
      </w:pPr>
      <w:r>
        <w:t xml:space="preserve">При загрузке, удалении или создании ресурса на удалённой сервере происходит обращение к соответствующей функции </w:t>
      </w:r>
      <w:r>
        <w:rPr>
          <w:lang w:val="en-US"/>
        </w:rPr>
        <w:t>API</w:t>
      </w:r>
      <w:r w:rsidRPr="00890263">
        <w:t xml:space="preserve"> </w:t>
      </w:r>
      <w:r>
        <w:t xml:space="preserve">для взаимодействия с сервером. </w:t>
      </w:r>
      <w:r w:rsidR="006019BD">
        <w:t>Пример функции получения файла</w:t>
      </w:r>
      <w:r>
        <w:t xml:space="preserve"> </w:t>
      </w:r>
      <w:r w:rsidR="006019BD">
        <w:t>показан</w:t>
      </w:r>
      <w:r w:rsidR="00105ACA">
        <w:t xml:space="preserve"> на листинге 3.6</w:t>
      </w:r>
      <w:r>
        <w:t>.</w:t>
      </w:r>
    </w:p>
    <w:p w14:paraId="6F65985C" w14:textId="77777777" w:rsidR="003705F1" w:rsidRPr="00123545" w:rsidRDefault="003705F1" w:rsidP="003705F1">
      <w:pPr>
        <w:pStyle w:val="affe"/>
        <w:rPr>
          <w:lang w:val="en-US"/>
        </w:rPr>
      </w:pPr>
      <w:r w:rsidRPr="003705F1">
        <w:rPr>
          <w:lang w:val="en-US"/>
        </w:rPr>
        <w:t>const</w:t>
      </w:r>
      <w:r w:rsidRPr="00123545">
        <w:rPr>
          <w:lang w:val="en-US"/>
        </w:rPr>
        <w:t xml:space="preserve"> </w:t>
      </w:r>
      <w:r w:rsidRPr="003705F1">
        <w:rPr>
          <w:lang w:val="en-US"/>
        </w:rPr>
        <w:t>getFile</w:t>
      </w:r>
      <w:r w:rsidRPr="00123545">
        <w:rPr>
          <w:lang w:val="en-US"/>
        </w:rPr>
        <w:t xml:space="preserve"> = </w:t>
      </w:r>
      <w:r w:rsidRPr="003705F1">
        <w:rPr>
          <w:lang w:val="en-US"/>
        </w:rPr>
        <w:t>async</w:t>
      </w:r>
      <w:r w:rsidRPr="00123545">
        <w:rPr>
          <w:lang w:val="en-US"/>
        </w:rPr>
        <w:t xml:space="preserve"> (</w:t>
      </w:r>
      <w:r w:rsidRPr="003705F1">
        <w:rPr>
          <w:lang w:val="en-US"/>
        </w:rPr>
        <w:t>request</w:t>
      </w:r>
      <w:r w:rsidRPr="00123545">
        <w:rPr>
          <w:lang w:val="en-US"/>
        </w:rPr>
        <w:t xml:space="preserve">, </w:t>
      </w:r>
      <w:r w:rsidRPr="003705F1">
        <w:rPr>
          <w:lang w:val="en-US"/>
        </w:rPr>
        <w:t>response</w:t>
      </w:r>
      <w:r w:rsidRPr="00123545">
        <w:rPr>
          <w:lang w:val="en-US"/>
        </w:rPr>
        <w:t xml:space="preserve">, </w:t>
      </w:r>
      <w:r w:rsidRPr="003705F1">
        <w:rPr>
          <w:lang w:val="en-US"/>
        </w:rPr>
        <w:t>next</w:t>
      </w:r>
      <w:r w:rsidRPr="00123545">
        <w:rPr>
          <w:lang w:val="en-US"/>
        </w:rPr>
        <w:t>) =&gt; {</w:t>
      </w:r>
    </w:p>
    <w:p w14:paraId="2792F749" w14:textId="77777777" w:rsidR="003705F1" w:rsidRPr="003705F1" w:rsidRDefault="003705F1" w:rsidP="003705F1">
      <w:pPr>
        <w:pStyle w:val="affe"/>
        <w:rPr>
          <w:lang w:val="en-US"/>
        </w:rPr>
      </w:pPr>
      <w:r w:rsidRPr="00123545">
        <w:rPr>
          <w:lang w:val="en-US"/>
        </w:rPr>
        <w:t xml:space="preserve">  </w:t>
      </w:r>
      <w:r w:rsidRPr="003705F1">
        <w:rPr>
          <w:lang w:val="en-US"/>
        </w:rPr>
        <w:t>const { filename } = request.params;</w:t>
      </w:r>
    </w:p>
    <w:p w14:paraId="4C257AB8" w14:textId="77777777" w:rsidR="003705F1" w:rsidRPr="003705F1" w:rsidRDefault="003705F1" w:rsidP="003705F1">
      <w:pPr>
        <w:pStyle w:val="affe"/>
        <w:rPr>
          <w:lang w:val="en-US"/>
        </w:rPr>
      </w:pPr>
      <w:r w:rsidRPr="003705F1">
        <w:rPr>
          <w:lang w:val="en-US"/>
        </w:rPr>
        <w:t xml:space="preserve">  const filePath = "/static/images/" + filename;</w:t>
      </w:r>
    </w:p>
    <w:p w14:paraId="3A7EB74C" w14:textId="0CD7ACBE" w:rsidR="003705F1" w:rsidRPr="003705F1" w:rsidRDefault="007B0057" w:rsidP="007B0057">
      <w:pPr>
        <w:pStyle w:val="affe"/>
        <w:rPr>
          <w:lang w:val="en-US"/>
        </w:rPr>
      </w:pPr>
      <w:r>
        <w:rPr>
          <w:lang w:val="en-US"/>
        </w:rPr>
        <w:t xml:space="preserve">  await client</w:t>
      </w:r>
      <w:r w:rsidR="003705F1" w:rsidRPr="003705F1">
        <w:rPr>
          <w:lang w:val="en-US"/>
        </w:rPr>
        <w:t>.exi</w:t>
      </w:r>
      <w:r>
        <w:rPr>
          <w:lang w:val="en-US"/>
        </w:rPr>
        <w:t>sts(filePath).then((alreadyExists) =&gt; {</w:t>
      </w:r>
      <w:r w:rsidR="00927291">
        <w:rPr>
          <w:lang w:val="en-US"/>
        </w:rPr>
        <w:t>if (alreadyExists) {</w:t>
      </w:r>
      <w:r w:rsidR="003705F1" w:rsidRPr="003705F1">
        <w:rPr>
          <w:lang w:val="en-US"/>
        </w:rPr>
        <w:t>let rs = cli</w:t>
      </w:r>
      <w:r w:rsidR="00927291">
        <w:rPr>
          <w:lang w:val="en-US"/>
        </w:rPr>
        <w:t>ent.createReadStream(filePath);</w:t>
      </w:r>
      <w:r>
        <w:rPr>
          <w:lang w:val="en-US"/>
        </w:rPr>
        <w:t>rs.pipe(response);</w:t>
      </w:r>
      <w:r w:rsidR="00927291">
        <w:rPr>
          <w:lang w:val="en-US"/>
        </w:rPr>
        <w:t>} else {</w:t>
      </w:r>
      <w:r w:rsidR="003705F1" w:rsidRPr="003705F1">
        <w:rPr>
          <w:lang w:val="en-US"/>
        </w:rPr>
        <w:t>next(ApiError.notFound("Файл не сущес</w:t>
      </w:r>
      <w:r w:rsidR="00927291">
        <w:rPr>
          <w:lang w:val="en-US"/>
        </w:rPr>
        <w:t>твует!"));</w:t>
      </w:r>
      <w:r>
        <w:rPr>
          <w:lang w:val="en-US"/>
        </w:rPr>
        <w:t>}}).catch((err) =&gt; {</w:t>
      </w:r>
      <w:r w:rsidR="003705F1" w:rsidRPr="003705F1">
        <w:rPr>
          <w:lang w:val="en-US"/>
        </w:rPr>
        <w:t>next(ApiError.badRequest(</w:t>
      </w:r>
      <w:r>
        <w:rPr>
          <w:lang w:val="en-US"/>
        </w:rPr>
        <w:t>"Файл не существует!"));});</w:t>
      </w:r>
      <w:r w:rsidR="003705F1" w:rsidRPr="003705F1">
        <w:rPr>
          <w:lang w:val="en-US"/>
        </w:rPr>
        <w:t>};</w:t>
      </w:r>
    </w:p>
    <w:p w14:paraId="5EFD5D56" w14:textId="0C9AA8F7" w:rsidR="006019BD" w:rsidRDefault="00105ACA" w:rsidP="006019BD">
      <w:pPr>
        <w:pStyle w:val="aff5"/>
      </w:pPr>
      <w:r w:rsidRPr="00927291">
        <w:t>Листинг 3.6</w:t>
      </w:r>
      <w:r w:rsidR="006019BD" w:rsidRPr="00927291">
        <w:t xml:space="preserve"> – Пример функции взаимодействия с удаленным сервером</w:t>
      </w:r>
    </w:p>
    <w:p w14:paraId="2450B6F7" w14:textId="78CE4D02" w:rsidR="00927291" w:rsidRDefault="00927291" w:rsidP="007B0057">
      <w:pPr>
        <w:pStyle w:val="aff3"/>
      </w:pPr>
      <w:r w:rsidRPr="00927291">
        <w:t>Этот код демонстрирует асинхронную функцию </w:t>
      </w:r>
      <w:proofErr w:type="spellStart"/>
      <w:r w:rsidRPr="00927291">
        <w:rPr>
          <w:rStyle w:val="HTML1"/>
          <w:rFonts w:ascii="Times New Roman" w:eastAsiaTheme="minorHAnsi" w:hAnsi="Times New Roman" w:cstheme="minorBidi"/>
          <w:sz w:val="28"/>
          <w:szCs w:val="22"/>
        </w:rPr>
        <w:t>getFile</w:t>
      </w:r>
      <w:proofErr w:type="spellEnd"/>
      <w:r w:rsidRPr="00927291">
        <w:t>, которая используется для обработки запросов на получение файла с удаленного сервера. </w:t>
      </w:r>
    </w:p>
    <w:p w14:paraId="62FB95D5" w14:textId="77777777" w:rsidR="007B0057" w:rsidRDefault="007B0057" w:rsidP="007B0057">
      <w:pPr>
        <w:pStyle w:val="aff3"/>
      </w:pPr>
      <w:r>
        <w:t xml:space="preserve">Также, при разработке сервера был создан и подписан сертификат на ресурсы с помощью </w:t>
      </w:r>
      <w:r>
        <w:rPr>
          <w:lang w:val="en-US"/>
        </w:rPr>
        <w:t xml:space="preserve">OpenSSL. </w:t>
      </w:r>
      <w:r>
        <w:t>На рисунке 3.3 показан сертификат и вспомогательные файлы сертификата.</w:t>
      </w:r>
    </w:p>
    <w:p w14:paraId="68B0090F" w14:textId="77777777" w:rsidR="007B0057" w:rsidRDefault="007B0057" w:rsidP="007B0057">
      <w:pPr>
        <w:pStyle w:val="aff5"/>
      </w:pPr>
      <w:r>
        <w:rPr>
          <w:lang w:val="en-US"/>
        </w:rPr>
        <w:lastRenderedPageBreak/>
        <w:drawing>
          <wp:inline distT="0" distB="0" distL="0" distR="0" wp14:anchorId="2914BE58" wp14:editId="7A92778E">
            <wp:extent cx="1416595" cy="14630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7378" cy="14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67E1" w14:textId="77777777" w:rsidR="007B0057" w:rsidRPr="007B0057" w:rsidRDefault="007B0057" w:rsidP="007B0057">
      <w:pPr>
        <w:pStyle w:val="aff5"/>
      </w:pPr>
      <w:r>
        <w:t xml:space="preserve">Рисунок 3.3 – Сертификат с помощью </w:t>
      </w:r>
      <w:r>
        <w:rPr>
          <w:lang w:val="en-US"/>
        </w:rPr>
        <w:t>OpenSSL</w:t>
      </w:r>
    </w:p>
    <w:p w14:paraId="0E95FE01" w14:textId="77777777" w:rsidR="007B0057" w:rsidRDefault="007B0057" w:rsidP="007B0057">
      <w:pPr>
        <w:pStyle w:val="aff5"/>
        <w:jc w:val="both"/>
      </w:pPr>
      <w:r>
        <w:tab/>
        <w:t>На рисунке 3.4 показан результат выдачи сертификата на сервер.</w:t>
      </w:r>
    </w:p>
    <w:p w14:paraId="2B3E28FB" w14:textId="77777777" w:rsidR="007B0057" w:rsidRDefault="007B0057" w:rsidP="007B0057">
      <w:pPr>
        <w:pStyle w:val="aff5"/>
      </w:pPr>
      <w:r w:rsidRPr="007B0057">
        <w:rPr>
          <w:lang w:val="en-US"/>
        </w:rPr>
        <w:drawing>
          <wp:inline distT="0" distB="0" distL="0" distR="0" wp14:anchorId="23E2713F" wp14:editId="64303565">
            <wp:extent cx="3003002" cy="3116580"/>
            <wp:effectExtent l="19050" t="19050" r="26035" b="266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682" cy="3147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6FD01" w14:textId="54794F10" w:rsidR="007B0057" w:rsidRPr="007B0057" w:rsidRDefault="00AB6F37" w:rsidP="007B0057">
      <w:pPr>
        <w:pStyle w:val="aff5"/>
      </w:pPr>
      <w:r>
        <w:t>Рисунок 3.</w:t>
      </w:r>
      <w:r w:rsidRPr="00DC6979">
        <w:t>4</w:t>
      </w:r>
      <w:r w:rsidR="007B0057">
        <w:t xml:space="preserve"> – Сертификат в браузере</w:t>
      </w:r>
    </w:p>
    <w:p w14:paraId="3D8A09B9" w14:textId="07C545A0" w:rsidR="00887B3B" w:rsidRDefault="00887B3B" w:rsidP="00887B3B">
      <w:pPr>
        <w:pStyle w:val="2"/>
      </w:pPr>
      <w:bookmarkStart w:id="17" w:name="_Toc166246301"/>
      <w:r>
        <w:t>3.</w:t>
      </w:r>
      <w:r w:rsidRPr="00887B3B">
        <w:t>2</w:t>
      </w:r>
      <w:r w:rsidRPr="00940E94">
        <w:t xml:space="preserve"> </w:t>
      </w:r>
      <w:bookmarkEnd w:id="16"/>
      <w:r w:rsidRPr="00940E94">
        <w:t xml:space="preserve">Разработка клиентской части </w:t>
      </w:r>
      <w:proofErr w:type="spellStart"/>
      <w:r w:rsidRPr="00940E94">
        <w:t>web</w:t>
      </w:r>
      <w:proofErr w:type="spellEnd"/>
      <w:r w:rsidRPr="00940E94">
        <w:t>-приложения</w:t>
      </w:r>
      <w:bookmarkEnd w:id="17"/>
      <w:r w:rsidRPr="00940E94">
        <w:t xml:space="preserve"> </w:t>
      </w:r>
    </w:p>
    <w:p w14:paraId="73A3DE6A" w14:textId="008682BF" w:rsidR="00CF3FFB" w:rsidRDefault="00887B3B" w:rsidP="00887B3B">
      <w:pPr>
        <w:rPr>
          <w:rFonts w:eastAsia="Calibri"/>
        </w:rPr>
      </w:pPr>
      <w:r>
        <w:rPr>
          <w:rFonts w:eastAsia="Calibri"/>
        </w:rPr>
        <w:t>Так как проект является кроссплатформенным, клиентская часть была разработана для использования в браузере</w:t>
      </w:r>
      <w:r w:rsidRPr="002B67BF">
        <w:rPr>
          <w:rFonts w:eastAsia="Calibri"/>
        </w:rPr>
        <w:t xml:space="preserve">. </w:t>
      </w:r>
      <w:r>
        <w:rPr>
          <w:rFonts w:eastAsia="Calibri"/>
        </w:rPr>
        <w:t xml:space="preserve"> Было принято </w:t>
      </w:r>
      <w:r w:rsidRPr="004F4E82">
        <w:rPr>
          <w:rFonts w:eastAsia="Calibri"/>
        </w:rPr>
        <w:t>решение реализовать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PA</w:t>
      </w:r>
      <w:r w:rsidRPr="002B67BF">
        <w:rPr>
          <w:rFonts w:eastAsia="Calibri"/>
        </w:rPr>
        <w:t xml:space="preserve"> </w:t>
      </w:r>
      <w:r>
        <w:rPr>
          <w:rFonts w:eastAsia="Calibri"/>
        </w:rPr>
        <w:t>приложение, поэтому оно должно уметь запрашивать у сервера необходимые данные и динамически изменять представление в зависимости от полученных данных.  Чтобы клиент не видел задержки при запросе у сервера необходимых данных, клиент запрашивает данные асинхронно с использованием</w:t>
      </w:r>
      <w:r w:rsidRPr="00493D5E">
        <w:rPr>
          <w:rFonts w:eastAsia="Calibri"/>
        </w:rPr>
        <w:t xml:space="preserve"> </w:t>
      </w:r>
      <w:r>
        <w:rPr>
          <w:rFonts w:eastAsia="Calibri"/>
          <w:lang w:val="en-US"/>
        </w:rPr>
        <w:t>promise</w:t>
      </w:r>
      <w:r w:rsidRPr="00493D5E">
        <w:rPr>
          <w:rFonts w:eastAsia="Calibri"/>
        </w:rPr>
        <w:t>-</w:t>
      </w:r>
      <w:r>
        <w:rPr>
          <w:rFonts w:eastAsia="Calibri"/>
        </w:rPr>
        <w:t xml:space="preserve">ориентированных </w:t>
      </w:r>
      <w:r>
        <w:rPr>
          <w:rFonts w:eastAsia="Calibri"/>
          <w:lang w:val="en-US"/>
        </w:rPr>
        <w:t>AJAX</w:t>
      </w:r>
      <w:r w:rsidRPr="00D03AC8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Axios</w:t>
      </w:r>
      <w:proofErr w:type="spellEnd"/>
      <w:r>
        <w:rPr>
          <w:rFonts w:eastAsia="Calibri"/>
        </w:rPr>
        <w:t>, что позволяет отправить данные при помощи определенного метода на строго фиксированный путь</w:t>
      </w:r>
      <w:r w:rsidR="00373C1F">
        <w:rPr>
          <w:rFonts w:eastAsia="Calibri"/>
        </w:rPr>
        <w:t xml:space="preserve">. </w:t>
      </w:r>
      <w:r>
        <w:rPr>
          <w:rFonts w:eastAsia="Calibri"/>
        </w:rPr>
        <w:t xml:space="preserve">Пример реализации </w:t>
      </w:r>
      <w:proofErr w:type="spellStart"/>
      <w:r>
        <w:rPr>
          <w:rFonts w:eastAsia="Calibri"/>
          <w:lang w:val="en-US"/>
        </w:rPr>
        <w:t>Axios</w:t>
      </w:r>
      <w:proofErr w:type="spellEnd"/>
      <w:r w:rsidRPr="008268DE">
        <w:rPr>
          <w:rFonts w:eastAsia="Calibri"/>
        </w:rPr>
        <w:t>-</w:t>
      </w:r>
      <w:r>
        <w:rPr>
          <w:rFonts w:eastAsia="Calibri"/>
        </w:rPr>
        <w:t>запросов пр</w:t>
      </w:r>
      <w:r w:rsidR="00B079C6">
        <w:rPr>
          <w:rFonts w:eastAsia="Calibri"/>
        </w:rPr>
        <w:t>едставлен в листинге 3.7</w:t>
      </w:r>
      <w:r>
        <w:rPr>
          <w:rFonts w:eastAsia="Calibri"/>
        </w:rPr>
        <w:t>.</w:t>
      </w:r>
    </w:p>
    <w:p w14:paraId="43529046" w14:textId="77777777" w:rsidR="00CF3FFB" w:rsidRDefault="00CF3FFB">
      <w:pPr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0986B09" w14:textId="77777777" w:rsidR="00887B3B" w:rsidRPr="00CF3FFB" w:rsidRDefault="00887B3B" w:rsidP="00887B3B">
      <w:pPr>
        <w:pStyle w:val="affe"/>
        <w:rPr>
          <w:lang w:val="en-US"/>
        </w:rPr>
      </w:pPr>
      <w:r w:rsidRPr="00BC1689">
        <w:rPr>
          <w:lang w:val="en-US"/>
        </w:rPr>
        <w:lastRenderedPageBreak/>
        <w:t>export</w:t>
      </w:r>
      <w:r w:rsidRPr="00CF3FFB">
        <w:rPr>
          <w:lang w:val="en-US"/>
        </w:rPr>
        <w:t xml:space="preserve"> </w:t>
      </w:r>
      <w:r w:rsidRPr="00BC1689">
        <w:rPr>
          <w:lang w:val="en-US"/>
        </w:rPr>
        <w:t>const</w:t>
      </w:r>
      <w:r w:rsidRPr="00CF3FFB">
        <w:rPr>
          <w:lang w:val="en-US"/>
        </w:rPr>
        <w:t xml:space="preserve"> </w:t>
      </w:r>
      <w:r w:rsidRPr="00BC1689">
        <w:rPr>
          <w:lang w:val="en-US"/>
        </w:rPr>
        <w:t>fetchBasketDevices</w:t>
      </w:r>
      <w:r w:rsidRPr="00CF3FFB">
        <w:rPr>
          <w:lang w:val="en-US"/>
        </w:rPr>
        <w:t xml:space="preserve"> = </w:t>
      </w:r>
      <w:r w:rsidRPr="00BC1689">
        <w:rPr>
          <w:lang w:val="en-US"/>
        </w:rPr>
        <w:t>async</w:t>
      </w:r>
      <w:r w:rsidRPr="00CF3FFB">
        <w:rPr>
          <w:lang w:val="en-US"/>
        </w:rPr>
        <w:t xml:space="preserve"> (</w:t>
      </w:r>
      <w:r w:rsidRPr="00BC1689">
        <w:rPr>
          <w:lang w:val="en-US"/>
        </w:rPr>
        <w:t>page</w:t>
      </w:r>
      <w:r w:rsidRPr="00CF3FFB">
        <w:rPr>
          <w:lang w:val="en-US"/>
        </w:rPr>
        <w:t xml:space="preserve">, </w:t>
      </w:r>
      <w:r w:rsidRPr="00BC1689">
        <w:rPr>
          <w:lang w:val="en-US"/>
        </w:rPr>
        <w:t>limit</w:t>
      </w:r>
      <w:r w:rsidRPr="00CF3FFB">
        <w:rPr>
          <w:lang w:val="en-US"/>
        </w:rPr>
        <w:t xml:space="preserve"> = 10) =&gt; {</w:t>
      </w:r>
    </w:p>
    <w:p w14:paraId="50DF13D9" w14:textId="7B52D26E" w:rsidR="00887B3B" w:rsidRPr="00BC1689" w:rsidRDefault="00887B3B" w:rsidP="00CF3FFB">
      <w:pPr>
        <w:pStyle w:val="affe"/>
        <w:rPr>
          <w:lang w:val="en-US"/>
        </w:rPr>
      </w:pPr>
      <w:r w:rsidRPr="00CF3FFB">
        <w:rPr>
          <w:lang w:val="en-US"/>
        </w:rPr>
        <w:t xml:space="preserve">    </w:t>
      </w:r>
      <w:r w:rsidRPr="00BC1689">
        <w:rPr>
          <w:lang w:val="en-US"/>
        </w:rPr>
        <w:t>const { data } = await $aut</w:t>
      </w:r>
      <w:r w:rsidR="00CF3FFB">
        <w:rPr>
          <w:lang w:val="en-US"/>
        </w:rPr>
        <w:t>hHost.get('api/basketdevice', {params: {</w:t>
      </w:r>
      <w:r w:rsidR="00373C1F">
        <w:rPr>
          <w:lang w:val="en-US"/>
        </w:rPr>
        <w:t>page, limit</w:t>
      </w:r>
      <w:r w:rsidR="008A2D73">
        <w:rPr>
          <w:lang w:val="en-US"/>
        </w:rPr>
        <w:t>}</w:t>
      </w:r>
      <w:r w:rsidR="00CF3FFB">
        <w:rPr>
          <w:lang w:val="en-US"/>
        </w:rPr>
        <w:t>})</w:t>
      </w:r>
      <w:r w:rsidR="00373C1F">
        <w:rPr>
          <w:lang w:val="en-US"/>
        </w:rPr>
        <w:t>return data</w:t>
      </w:r>
      <w:r w:rsidRPr="00BC1689">
        <w:rPr>
          <w:lang w:val="en-US"/>
        </w:rPr>
        <w:t>}</w:t>
      </w:r>
    </w:p>
    <w:p w14:paraId="1B1FDF6C" w14:textId="5D44F119" w:rsidR="002B037E" w:rsidRDefault="00887B3B" w:rsidP="002B037E">
      <w:pPr>
        <w:pStyle w:val="aff5"/>
      </w:pPr>
      <w:r>
        <w:t>Листинг 3.</w:t>
      </w:r>
      <w:r w:rsidR="00B079C6" w:rsidRPr="00B079C6">
        <w:t>7</w:t>
      </w:r>
      <w:r w:rsidRPr="00AA36E4">
        <w:t xml:space="preserve"> – </w:t>
      </w:r>
      <w:r w:rsidRPr="007910F2">
        <w:t xml:space="preserve">Пример функции с </w:t>
      </w:r>
      <w:r w:rsidRPr="007910F2">
        <w:rPr>
          <w:lang w:val="en-US"/>
        </w:rPr>
        <w:t>Axios</w:t>
      </w:r>
      <w:r w:rsidRPr="007910F2">
        <w:t>-запросом</w:t>
      </w:r>
    </w:p>
    <w:p w14:paraId="13836C01" w14:textId="77777777" w:rsidR="00887B3B" w:rsidRPr="00F3550D" w:rsidRDefault="00887B3B" w:rsidP="00887B3B">
      <w:pPr>
        <w:pStyle w:val="aff3"/>
      </w:pPr>
      <w:r w:rsidRPr="007D6B83">
        <w:t xml:space="preserve">После каждого успешно выполненного запроса на сервере и получения </w:t>
      </w:r>
      <w:r w:rsidRPr="00F3550D">
        <w:t>данных, происходит рендеринг компонента в соответствии с содержимым ответа.</w:t>
      </w:r>
    </w:p>
    <w:p w14:paraId="33D32354" w14:textId="3FC472A7" w:rsidR="00887B3B" w:rsidRDefault="00887B3B" w:rsidP="00887B3B">
      <w:pPr>
        <w:pStyle w:val="aff3"/>
      </w:pPr>
      <w:r w:rsidRPr="00F3550D">
        <w:t>На листинге 3.</w:t>
      </w:r>
      <w:r w:rsidR="00B079C6" w:rsidRPr="00B079C6">
        <w:t>8</w:t>
      </w:r>
      <w:r w:rsidRPr="00F3550D">
        <w:t xml:space="preserve"> представлен пример применения функции запроса и использования данных для рендеринга в хуке «</w:t>
      </w:r>
      <w:proofErr w:type="spellStart"/>
      <w:r w:rsidRPr="00F3550D">
        <w:rPr>
          <w:lang w:val="en-US"/>
        </w:rPr>
        <w:t>useEffect</w:t>
      </w:r>
      <w:proofErr w:type="spellEnd"/>
      <w:r w:rsidRPr="00F3550D">
        <w:t>».</w:t>
      </w:r>
      <w:r w:rsidRPr="007D6B83">
        <w:t xml:space="preserve"> </w:t>
      </w:r>
    </w:p>
    <w:p w14:paraId="659BE200" w14:textId="67758B48" w:rsidR="00887B3B" w:rsidRPr="00F3550D" w:rsidRDefault="00887B3B" w:rsidP="00335294">
      <w:pPr>
        <w:pStyle w:val="affe"/>
        <w:rPr>
          <w:lang w:val="en-US"/>
        </w:rPr>
      </w:pPr>
      <w:r w:rsidRPr="007D6B83">
        <w:rPr>
          <w:lang w:val="en-US"/>
        </w:rPr>
        <w:t>const {device} = useContext(Cont</w:t>
      </w:r>
      <w:r w:rsidR="00335294">
        <w:rPr>
          <w:lang w:val="en-US"/>
        </w:rPr>
        <w:t>ext)</w:t>
      </w:r>
    </w:p>
    <w:p w14:paraId="18BC276E" w14:textId="3BEC694B" w:rsidR="00887B3B" w:rsidRPr="00927291" w:rsidRDefault="00F3550D" w:rsidP="00373C1F">
      <w:pPr>
        <w:pStyle w:val="affe"/>
        <w:rPr>
          <w:lang w:val="en-US"/>
        </w:rPr>
      </w:pPr>
      <w:r>
        <w:rPr>
          <w:lang w:val="en-US"/>
        </w:rPr>
        <w:t xml:space="preserve">  useEffect(() =&gt;</w:t>
      </w:r>
      <w:r w:rsidR="00373C1F">
        <w:rPr>
          <w:lang w:val="en-US"/>
        </w:rPr>
        <w:t>{fetchAllTypes().then(data=&gt;device.setTypes(data))fetchAllBrands().then(data =&gt;</w:t>
      </w:r>
      <w:r w:rsidR="00887B3B" w:rsidRPr="007D6B83">
        <w:rPr>
          <w:lang w:val="en-US"/>
        </w:rPr>
        <w:t>fetchDevices(null, null,device.selectedRate, 1, device.limit).then(da</w:t>
      </w:r>
      <w:r w:rsidR="00927291">
        <w:rPr>
          <w:lang w:val="en-US"/>
        </w:rPr>
        <w:t>ta =&gt; {</w:t>
      </w:r>
      <w:r w:rsidR="00373C1F">
        <w:rPr>
          <w:lang w:val="en-US"/>
        </w:rPr>
        <w:t>device.setDevices(data.rows)</w:t>
      </w:r>
      <w:r w:rsidR="00887B3B" w:rsidRPr="007D6B83">
        <w:rPr>
          <w:lang w:val="en-US"/>
        </w:rPr>
        <w:t>d</w:t>
      </w:r>
      <w:r w:rsidR="00927291">
        <w:rPr>
          <w:lang w:val="en-US"/>
        </w:rPr>
        <w:t>evice.setTotalCount(data.count)</w:t>
      </w:r>
      <w:r w:rsidR="00887B3B" w:rsidRPr="00373C1F">
        <w:rPr>
          <w:lang w:val="en-US"/>
        </w:rPr>
        <w:t>})</w:t>
      </w:r>
    </w:p>
    <w:p w14:paraId="05416574" w14:textId="469A2DDC" w:rsidR="00887B3B" w:rsidRPr="00132E73" w:rsidRDefault="00887B3B" w:rsidP="00887B3B">
      <w:pPr>
        <w:pStyle w:val="aff5"/>
      </w:pPr>
      <w:r>
        <w:t>Листинг 3.</w:t>
      </w:r>
      <w:r w:rsidR="00B079C6" w:rsidRPr="00B079C6">
        <w:t>8</w:t>
      </w:r>
      <w:r>
        <w:t xml:space="preserve"> – Пример использования хука «</w:t>
      </w:r>
      <w:r>
        <w:rPr>
          <w:lang w:val="en-US"/>
        </w:rPr>
        <w:t>useEffect</w:t>
      </w:r>
      <w:r>
        <w:t>»</w:t>
      </w:r>
    </w:p>
    <w:p w14:paraId="38DDD959" w14:textId="69ABE11B" w:rsidR="00887B3B" w:rsidRDefault="00887B3B" w:rsidP="00887B3B">
      <w:pPr>
        <w:pStyle w:val="aff3"/>
        <w:ind w:firstLine="0"/>
      </w:pPr>
      <w:r w:rsidRPr="00132E73">
        <w:tab/>
      </w:r>
      <w:r w:rsidRPr="00535310">
        <w:t>Данные, которые необходимо передавать между компонентами, хранятся в объектах контекста, синтаксис определения к</w:t>
      </w:r>
      <w:r>
        <w:t>отор</w:t>
      </w:r>
      <w:r w:rsidR="00B079C6">
        <w:t>ого представлен в листинге 3.9</w:t>
      </w:r>
      <w:r w:rsidRPr="00535310">
        <w:t xml:space="preserve">. Пример класса объекта контекста представлен в </w:t>
      </w:r>
      <w:hyperlink w:anchor="_Приложение_А" w:history="1">
        <w:r w:rsidR="002F05F2" w:rsidRPr="000F4BF3">
          <w:rPr>
            <w:rStyle w:val="aa"/>
            <w:color w:val="auto"/>
            <w:u w:val="none"/>
          </w:rPr>
          <w:t>приложении А</w:t>
        </w:r>
      </w:hyperlink>
      <w:r w:rsidRPr="000F4BF3">
        <w:t>.</w:t>
      </w:r>
    </w:p>
    <w:p w14:paraId="31E80CBD" w14:textId="77777777" w:rsidR="00887B3B" w:rsidRPr="00D03B81" w:rsidRDefault="00887B3B" w:rsidP="00887B3B">
      <w:pPr>
        <w:pStyle w:val="affe"/>
      </w:pPr>
      <w:r w:rsidRPr="00535310">
        <w:rPr>
          <w:lang w:val="en-US"/>
        </w:rPr>
        <w:t>const</w:t>
      </w:r>
      <w:r w:rsidRPr="00D03B81">
        <w:t xml:space="preserve"> </w:t>
      </w:r>
      <w:r w:rsidRPr="00535310">
        <w:rPr>
          <w:lang w:val="en-US"/>
        </w:rPr>
        <w:t>root</w:t>
      </w:r>
      <w:r w:rsidRPr="00D03B81">
        <w:t xml:space="preserve"> = </w:t>
      </w:r>
      <w:r w:rsidRPr="00535310">
        <w:rPr>
          <w:lang w:val="en-US"/>
        </w:rPr>
        <w:t>ReactDOM</w:t>
      </w:r>
      <w:r w:rsidRPr="00D03B81">
        <w:t>.</w:t>
      </w:r>
      <w:r w:rsidRPr="00535310">
        <w:rPr>
          <w:lang w:val="en-US"/>
        </w:rPr>
        <w:t>createRoot</w:t>
      </w:r>
      <w:r w:rsidRPr="00D03B81">
        <w:t>(</w:t>
      </w:r>
      <w:r w:rsidRPr="00535310">
        <w:rPr>
          <w:lang w:val="en-US"/>
        </w:rPr>
        <w:t>document</w:t>
      </w:r>
      <w:r w:rsidRPr="00D03B81">
        <w:t>.</w:t>
      </w:r>
      <w:r w:rsidRPr="00535310">
        <w:rPr>
          <w:lang w:val="en-US"/>
        </w:rPr>
        <w:t>getElementById</w:t>
      </w:r>
      <w:r w:rsidRPr="00D03B81">
        <w:t>('</w:t>
      </w:r>
      <w:r w:rsidRPr="00535310">
        <w:rPr>
          <w:lang w:val="en-US"/>
        </w:rPr>
        <w:t>root</w:t>
      </w:r>
      <w:r w:rsidRPr="00D03B81">
        <w:t>'));</w:t>
      </w:r>
    </w:p>
    <w:p w14:paraId="2E3D8D99" w14:textId="77777777" w:rsidR="00887B3B" w:rsidRPr="00535310" w:rsidRDefault="00887B3B" w:rsidP="00887B3B">
      <w:pPr>
        <w:pStyle w:val="affe"/>
        <w:rPr>
          <w:lang w:val="en-US"/>
        </w:rPr>
      </w:pPr>
      <w:r>
        <w:rPr>
          <w:lang w:val="en-US"/>
        </w:rPr>
        <w:t>root.render(</w:t>
      </w:r>
    </w:p>
    <w:p w14:paraId="0A6DDF62" w14:textId="77777777" w:rsidR="00887B3B" w:rsidRPr="00535310" w:rsidRDefault="00887B3B" w:rsidP="00887B3B">
      <w:pPr>
        <w:pStyle w:val="affe"/>
        <w:rPr>
          <w:lang w:val="en-US"/>
        </w:rPr>
      </w:pPr>
      <w:r w:rsidRPr="00535310">
        <w:rPr>
          <w:lang w:val="en-US"/>
        </w:rPr>
        <w:t xml:space="preserve">  &lt;Context.Provider value={{</w:t>
      </w:r>
    </w:p>
    <w:p w14:paraId="6AC1CB02" w14:textId="52FCA9D8" w:rsidR="00887B3B" w:rsidRPr="00535310" w:rsidRDefault="00373C1F" w:rsidP="00CF3FFB">
      <w:pPr>
        <w:pStyle w:val="affe"/>
        <w:rPr>
          <w:lang w:val="en-US"/>
        </w:rPr>
      </w:pPr>
      <w:r>
        <w:rPr>
          <w:lang w:val="en-US"/>
        </w:rPr>
        <w:t xml:space="preserve">    user : new UserStore(),device: new DeviceStore(),brand: new BrandStore(),</w:t>
      </w:r>
      <w:r w:rsidR="00CF3FFB">
        <w:rPr>
          <w:lang w:val="en-US"/>
        </w:rPr>
        <w:t>}}&gt;</w:t>
      </w:r>
      <w:r w:rsidR="00887B3B">
        <w:rPr>
          <w:lang w:val="en-US"/>
        </w:rPr>
        <w:t>&lt;BrowserRouter&gt;</w:t>
      </w:r>
      <w:r w:rsidR="00927291">
        <w:rPr>
          <w:lang w:val="en-US"/>
        </w:rPr>
        <w:t>&lt;AxiosInterceptor&gt;</w:t>
      </w:r>
      <w:r w:rsidR="00887B3B" w:rsidRPr="00535310">
        <w:rPr>
          <w:lang w:val="en-US"/>
        </w:rPr>
        <w:t>&lt;App c</w:t>
      </w:r>
      <w:r w:rsidR="00927291">
        <w:rPr>
          <w:lang w:val="en-US"/>
        </w:rPr>
        <w:t>lassName="gradientBackground"/&gt;&lt;/AxiosInterceptor&gt;</w:t>
      </w:r>
      <w:r w:rsidR="00887B3B">
        <w:rPr>
          <w:lang w:val="en-US"/>
        </w:rPr>
        <w:t>&lt;/BrowserRouter&gt;</w:t>
      </w:r>
    </w:p>
    <w:p w14:paraId="2796008B" w14:textId="77777777" w:rsidR="00887B3B" w:rsidRPr="00887B3B" w:rsidRDefault="00887B3B" w:rsidP="00887B3B">
      <w:pPr>
        <w:pStyle w:val="affe"/>
      </w:pPr>
      <w:r w:rsidRPr="00535310">
        <w:rPr>
          <w:lang w:val="en-US"/>
        </w:rPr>
        <w:t xml:space="preserve">  </w:t>
      </w:r>
      <w:r w:rsidRPr="00887B3B">
        <w:t>&lt;/</w:t>
      </w:r>
      <w:r w:rsidRPr="00535310">
        <w:rPr>
          <w:lang w:val="en-US"/>
        </w:rPr>
        <w:t>Context</w:t>
      </w:r>
      <w:r w:rsidRPr="00887B3B">
        <w:t>.</w:t>
      </w:r>
      <w:r w:rsidRPr="00535310">
        <w:rPr>
          <w:lang w:val="en-US"/>
        </w:rPr>
        <w:t>Provider</w:t>
      </w:r>
      <w:r w:rsidRPr="00887B3B">
        <w:t>&gt;</w:t>
      </w:r>
    </w:p>
    <w:p w14:paraId="409F8ECA" w14:textId="77777777" w:rsidR="00887B3B" w:rsidRPr="00887B3B" w:rsidRDefault="00887B3B" w:rsidP="00887B3B">
      <w:pPr>
        <w:pStyle w:val="affe"/>
      </w:pPr>
      <w:r w:rsidRPr="00887B3B">
        <w:t>)</w:t>
      </w:r>
    </w:p>
    <w:p w14:paraId="4435C15C" w14:textId="636470C7" w:rsidR="00887B3B" w:rsidRPr="00B92AA2" w:rsidRDefault="00887B3B" w:rsidP="00887B3B">
      <w:pPr>
        <w:pStyle w:val="aff5"/>
      </w:pPr>
      <w:r>
        <w:t>Листинг 3.</w:t>
      </w:r>
      <w:r w:rsidR="00B079C6" w:rsidRPr="00B079C6">
        <w:t>9</w:t>
      </w:r>
      <w:r w:rsidRPr="00B92AA2">
        <w:t xml:space="preserve"> – </w:t>
      </w:r>
      <w:r w:rsidRPr="009F40A4">
        <w:rPr>
          <w:rFonts w:eastAsia="Calibri"/>
          <w:bCs/>
          <w:szCs w:val="28"/>
        </w:rPr>
        <w:t>Пример синтаксиса определения контекста приложения</w:t>
      </w:r>
    </w:p>
    <w:p w14:paraId="5D47C86D" w14:textId="59C7B1D1" w:rsidR="00887B3B" w:rsidRDefault="00887B3B" w:rsidP="00887B3B">
      <w:pPr>
        <w:pStyle w:val="afff2"/>
        <w:rPr>
          <w:rFonts w:eastAsia="Calibri"/>
          <w:bCs/>
          <w:szCs w:val="28"/>
        </w:rPr>
      </w:pPr>
      <w:r>
        <w:t xml:space="preserve">Для помещения </w:t>
      </w:r>
      <w:r>
        <w:rPr>
          <w:lang w:val="en-US"/>
        </w:rPr>
        <w:t>JWT</w:t>
      </w:r>
      <w:r w:rsidRPr="0063299A">
        <w:t>-</w:t>
      </w:r>
      <w:proofErr w:type="spellStart"/>
      <w:r>
        <w:t>токена</w:t>
      </w:r>
      <w:proofErr w:type="spellEnd"/>
      <w:r>
        <w:t xml:space="preserve"> в каждый запрос на взаимодействие с ресурсами, доступными только для авторизированных пользователей, разработан компонент </w:t>
      </w:r>
      <w:r w:rsidR="00F3550D" w:rsidRPr="00F3550D">
        <w:rPr>
          <w:rFonts w:eastAsia="Calibri"/>
          <w:bCs/>
          <w:szCs w:val="28"/>
        </w:rPr>
        <w:t>«</w:t>
      </w:r>
      <w:proofErr w:type="spellStart"/>
      <w:r w:rsidR="00F3550D" w:rsidRPr="00F3550D">
        <w:t>AxiosInterceptor</w:t>
      </w:r>
      <w:proofErr w:type="spellEnd"/>
      <w:r w:rsidR="00F3550D" w:rsidRPr="00F3550D">
        <w:rPr>
          <w:rFonts w:eastAsia="Calibri"/>
          <w:bCs/>
          <w:szCs w:val="28"/>
        </w:rPr>
        <w:t>»</w:t>
      </w:r>
      <w:r w:rsidRPr="00F3550D">
        <w:rPr>
          <w:rFonts w:eastAsia="Calibri"/>
          <w:bCs/>
          <w:szCs w:val="28"/>
        </w:rPr>
        <w:t>,</w:t>
      </w:r>
      <w:r>
        <w:rPr>
          <w:rFonts w:eastAsia="Calibri"/>
          <w:bCs/>
          <w:szCs w:val="28"/>
        </w:rPr>
        <w:t xml:space="preserve"> реализация которого приведена в</w:t>
      </w:r>
      <w:r w:rsidRPr="00B079C6">
        <w:rPr>
          <w:rFonts w:eastAsia="Calibri"/>
          <w:bCs/>
          <w:color w:val="auto"/>
          <w:szCs w:val="28"/>
        </w:rPr>
        <w:t xml:space="preserve"> </w:t>
      </w:r>
      <w:hyperlink w:anchor="_Приложение_А" w:history="1">
        <w:r w:rsidR="00F3550D" w:rsidRPr="00B079C6">
          <w:rPr>
            <w:rStyle w:val="aa"/>
            <w:rFonts w:eastAsia="Calibri"/>
            <w:bCs/>
            <w:color w:val="auto"/>
            <w:szCs w:val="28"/>
            <w:u w:val="none"/>
          </w:rPr>
          <w:t xml:space="preserve">приложении </w:t>
        </w:r>
        <w:r w:rsidR="006E2864" w:rsidRPr="00B079C6">
          <w:rPr>
            <w:rStyle w:val="aa"/>
            <w:rFonts w:eastAsia="Calibri"/>
            <w:bCs/>
            <w:color w:val="auto"/>
            <w:szCs w:val="28"/>
            <w:u w:val="none"/>
          </w:rPr>
          <w:t>А</w:t>
        </w:r>
      </w:hyperlink>
      <w:r w:rsidRPr="00B079C6">
        <w:rPr>
          <w:rFonts w:eastAsia="Calibri"/>
          <w:bCs/>
          <w:color w:val="auto"/>
          <w:szCs w:val="28"/>
        </w:rPr>
        <w:t>.</w:t>
      </w:r>
    </w:p>
    <w:p w14:paraId="06660872" w14:textId="77777777" w:rsidR="00887B3B" w:rsidRPr="00D5796C" w:rsidRDefault="00887B3B" w:rsidP="00887B3B">
      <w:pPr>
        <w:pStyle w:val="aff3"/>
      </w:pPr>
      <w:r>
        <w:t>Данный компонент также реализует функционал по обработке ошибок</w:t>
      </w:r>
      <w:r w:rsidRPr="0090227F">
        <w:t xml:space="preserve"> </w:t>
      </w:r>
      <w:r>
        <w:t>и выводу страницы ошибки, которая имеет различное содержимое, зависящее от номер передаваемой в ответе от сервера ошибки.</w:t>
      </w:r>
    </w:p>
    <w:p w14:paraId="6D0CA957" w14:textId="7C3F79F8" w:rsidR="005F6DE7" w:rsidRDefault="005F6DE7" w:rsidP="00BD4AAD">
      <w:pPr>
        <w:pStyle w:val="2"/>
      </w:pPr>
      <w:bookmarkStart w:id="18" w:name="_Toc166246302"/>
      <w:r>
        <w:t>3.3 Вывод</w:t>
      </w:r>
      <w:r w:rsidR="008C6501">
        <w:t>ы по разделу</w:t>
      </w:r>
      <w:bookmarkEnd w:id="18"/>
    </w:p>
    <w:p w14:paraId="37A57327" w14:textId="5AF31A5D" w:rsidR="00616798" w:rsidRDefault="007326CB" w:rsidP="00CF3FFB">
      <w:pPr>
        <w:pStyle w:val="aff3"/>
        <w:rPr>
          <w:lang w:eastAsia="ru-RU"/>
        </w:rPr>
      </w:pPr>
      <w:r w:rsidRPr="00582D45">
        <w:rPr>
          <w:lang w:eastAsia="ru-RU"/>
        </w:rPr>
        <w:t xml:space="preserve">В данном разделе мы рассмотрели основные момент разработки веб-приложения. Рассмотрели, как построено взаимодействие клиента с сервером по протоколу </w:t>
      </w:r>
      <w:r w:rsidRPr="00582D45">
        <w:rPr>
          <w:lang w:val="en-US" w:eastAsia="ru-RU"/>
        </w:rPr>
        <w:t>HTTP</w:t>
      </w:r>
      <w:r w:rsidRPr="00582D45">
        <w:rPr>
          <w:lang w:eastAsia="ru-RU"/>
        </w:rPr>
        <w:t xml:space="preserve"> и по протоколу </w:t>
      </w:r>
      <w:proofErr w:type="spellStart"/>
      <w:r w:rsidRPr="00582D45">
        <w:rPr>
          <w:lang w:val="en-US" w:eastAsia="ru-RU"/>
        </w:rPr>
        <w:t>WebSocket</w:t>
      </w:r>
      <w:proofErr w:type="spellEnd"/>
      <w:r w:rsidRPr="00582D45">
        <w:rPr>
          <w:lang w:eastAsia="ru-RU"/>
        </w:rPr>
        <w:t>. Расс</w:t>
      </w:r>
      <w:r w:rsidR="003D2F42">
        <w:rPr>
          <w:lang w:eastAsia="ru-RU"/>
        </w:rPr>
        <w:t xml:space="preserve">мотрели, как хранится </w:t>
      </w:r>
      <w:proofErr w:type="gramStart"/>
      <w:r w:rsidR="003D2F42">
        <w:rPr>
          <w:lang w:eastAsia="ru-RU"/>
        </w:rPr>
        <w:t xml:space="preserve">информация </w:t>
      </w:r>
      <w:r>
        <w:rPr>
          <w:lang w:eastAsia="ru-RU"/>
        </w:rPr>
        <w:t xml:space="preserve"> и</w:t>
      </w:r>
      <w:proofErr w:type="gramEnd"/>
      <w:r>
        <w:rPr>
          <w:lang w:eastAsia="ru-RU"/>
        </w:rPr>
        <w:t xml:space="preserve"> как отображается на клиенте.</w:t>
      </w:r>
      <w:r w:rsidR="009E38D5">
        <w:rPr>
          <w:lang w:eastAsia="ru-RU"/>
        </w:rPr>
        <w:t xml:space="preserve"> </w:t>
      </w:r>
      <w:r>
        <w:rPr>
          <w:lang w:eastAsia="ru-RU"/>
        </w:rPr>
        <w:t>Рассмотрели, как построена безопасность данного веб-приложения.</w:t>
      </w:r>
      <w:r w:rsidR="00616798" w:rsidRPr="00864F34">
        <w:br w:type="page"/>
      </w:r>
    </w:p>
    <w:p w14:paraId="63B53DCE" w14:textId="4D9CA873" w:rsidR="002676E2" w:rsidRDefault="00CE342D" w:rsidP="00CE342D">
      <w:pPr>
        <w:pStyle w:val="1"/>
      </w:pPr>
      <w:bookmarkStart w:id="19" w:name="_Toc166246303"/>
      <w:r>
        <w:lastRenderedPageBreak/>
        <w:t xml:space="preserve">4 Тестирование </w:t>
      </w:r>
      <w:r>
        <w:rPr>
          <w:lang w:val="en-US"/>
        </w:rPr>
        <w:t>web</w:t>
      </w:r>
      <w:r w:rsidRPr="00C42048">
        <w:t>-</w:t>
      </w:r>
      <w:r>
        <w:t>приложения</w:t>
      </w:r>
      <w:bookmarkEnd w:id="19"/>
    </w:p>
    <w:p w14:paraId="0DF72CD5" w14:textId="763157AD" w:rsidR="003C5B42" w:rsidRDefault="003C5B42" w:rsidP="00C05881">
      <w:pPr>
        <w:spacing w:line="240" w:lineRule="auto"/>
        <w:rPr>
          <w:lang w:eastAsia="ru-RU"/>
        </w:rPr>
      </w:pPr>
      <w:r>
        <w:rPr>
          <w:lang w:eastAsia="ru-RU"/>
        </w:rPr>
        <w:t xml:space="preserve">Вначале нужно протестировать форму регистрации, введя </w:t>
      </w:r>
      <w:r w:rsidR="00FE2637">
        <w:rPr>
          <w:lang w:eastAsia="ru-RU"/>
        </w:rPr>
        <w:t xml:space="preserve">некорректные данные. </w:t>
      </w:r>
      <w:r w:rsidR="0024469C">
        <w:rPr>
          <w:lang w:eastAsia="ru-RU"/>
        </w:rPr>
        <w:t>Результат проделанного текста показан на рисунке 4.1.</w:t>
      </w:r>
    </w:p>
    <w:p w14:paraId="0DE13EA3" w14:textId="37792994" w:rsidR="002012B6" w:rsidRDefault="00C9414F" w:rsidP="002012B6">
      <w:pPr>
        <w:pStyle w:val="afa"/>
      </w:pPr>
      <w:r>
        <w:drawing>
          <wp:inline distT="0" distB="0" distL="0" distR="0" wp14:anchorId="3E3CDB1C" wp14:editId="2610C24E">
            <wp:extent cx="4853940" cy="2117643"/>
            <wp:effectExtent l="19050" t="19050" r="22860" b="165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3454" cy="2126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CE3EE" w14:textId="36E730FD" w:rsidR="002012B6" w:rsidRDefault="002012B6" w:rsidP="002012B6">
      <w:pPr>
        <w:pStyle w:val="aff5"/>
      </w:pPr>
      <w:r>
        <w:t>Рисунок 4.1 – Результат проделывания первого теста</w:t>
      </w:r>
    </w:p>
    <w:p w14:paraId="5E4F3E03" w14:textId="75AD0F41" w:rsidR="002012B6" w:rsidRDefault="002012B6" w:rsidP="002012B6">
      <w:pPr>
        <w:pStyle w:val="aff3"/>
        <w:rPr>
          <w:spacing w:val="-4"/>
        </w:rPr>
      </w:pPr>
      <w:r w:rsidRPr="002012B6">
        <w:rPr>
          <w:spacing w:val="-4"/>
        </w:rPr>
        <w:t>По картинке 4.1 видно, что система отработала правильно и указала на ошибку.</w:t>
      </w:r>
    </w:p>
    <w:p w14:paraId="0B2F1EE9" w14:textId="275E3DAC" w:rsidR="00D1522E" w:rsidRPr="00EB0376" w:rsidRDefault="00D1522E" w:rsidP="002012B6">
      <w:pPr>
        <w:pStyle w:val="aff3"/>
      </w:pPr>
      <w:r w:rsidRPr="00EB0376">
        <w:t xml:space="preserve">Второй тест будет связан с проверкой </w:t>
      </w:r>
      <w:r w:rsidR="00C9414F" w:rsidRPr="00EB0376">
        <w:t>на поле «Пароль»</w:t>
      </w:r>
      <w:r w:rsidRPr="00EB0376">
        <w:t xml:space="preserve">. Если отправить пустое </w:t>
      </w:r>
      <w:r w:rsidR="00C9414F" w:rsidRPr="00EB0376">
        <w:t>пароль</w:t>
      </w:r>
      <w:r w:rsidRPr="00EB0376">
        <w:t xml:space="preserve">, </w:t>
      </w:r>
      <w:r w:rsidR="00DC6979" w:rsidRPr="00EB0376">
        <w:t>пользователь не должен зареги</w:t>
      </w:r>
      <w:r w:rsidR="00C9414F" w:rsidRPr="00EB0376">
        <w:t>стрироваться</w:t>
      </w:r>
      <w:r w:rsidRPr="00EB0376">
        <w:t xml:space="preserve">. Результат </w:t>
      </w:r>
      <w:r w:rsidR="00CF3FFB" w:rsidRPr="00EB0376">
        <w:t xml:space="preserve">данного </w:t>
      </w:r>
      <w:r w:rsidRPr="00EB0376">
        <w:t>теста показан на рисунке 4.2.</w:t>
      </w:r>
    </w:p>
    <w:p w14:paraId="4C1C62EF" w14:textId="406A55FA" w:rsidR="00D1522E" w:rsidRDefault="00C9414F" w:rsidP="00D1522E">
      <w:pPr>
        <w:pStyle w:val="afa"/>
        <w:rPr>
          <w:spacing w:val="-6"/>
        </w:rPr>
      </w:pPr>
      <w:r>
        <w:drawing>
          <wp:inline distT="0" distB="0" distL="0" distR="0" wp14:anchorId="4A711EC7" wp14:editId="16C7C58E">
            <wp:extent cx="4773503" cy="2116800"/>
            <wp:effectExtent l="19050" t="19050" r="27305" b="171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503" cy="211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0A459" w14:textId="4730AA5A" w:rsidR="00D1522E" w:rsidRDefault="00D1522E" w:rsidP="00D1522E">
      <w:pPr>
        <w:pStyle w:val="aff5"/>
      </w:pPr>
      <w:r>
        <w:t>Рисунок 4.2 – Результат проделывания второго теста</w:t>
      </w:r>
    </w:p>
    <w:p w14:paraId="31042174" w14:textId="1256B9D1" w:rsidR="00D1522E" w:rsidRDefault="00D1522E" w:rsidP="00D1522E">
      <w:pPr>
        <w:pStyle w:val="aff3"/>
      </w:pPr>
      <w:r>
        <w:t>По результатам второго теста, видно, что приложение отработало верно.</w:t>
      </w:r>
    </w:p>
    <w:p w14:paraId="2423414C" w14:textId="079C1992" w:rsidR="00D1522E" w:rsidRDefault="00D1522E" w:rsidP="00D1522E">
      <w:pPr>
        <w:pStyle w:val="aff3"/>
        <w:rPr>
          <w:spacing w:val="-2"/>
        </w:rPr>
      </w:pPr>
      <w:r>
        <w:t xml:space="preserve">Третий тест будет заключатся в проверке </w:t>
      </w:r>
      <w:r w:rsidR="0069214D">
        <w:t>регистрации по существующим данным</w:t>
      </w:r>
      <w:r>
        <w:t xml:space="preserve">. Мы воспользуемся </w:t>
      </w:r>
      <w:r w:rsidR="0069214D">
        <w:t>уже использованной электронной почтой</w:t>
      </w:r>
      <w:r>
        <w:t xml:space="preserve"> и попробуем </w:t>
      </w:r>
      <w:r w:rsidR="0069214D">
        <w:rPr>
          <w:spacing w:val="-2"/>
        </w:rPr>
        <w:t>зарегистрироваться снова</w:t>
      </w:r>
      <w:r w:rsidRPr="00D1522E">
        <w:rPr>
          <w:spacing w:val="-2"/>
        </w:rPr>
        <w:t xml:space="preserve">. </w:t>
      </w:r>
      <w:r w:rsidR="0069214D">
        <w:rPr>
          <w:spacing w:val="-2"/>
        </w:rPr>
        <w:t>Ожидаемый результат – это вывод сообщении о ошибке</w:t>
      </w:r>
      <w:r w:rsidRPr="00D1522E">
        <w:rPr>
          <w:spacing w:val="-2"/>
        </w:rPr>
        <w:t>. Результат проделывания теста три показан на рисунке 4.3.</w:t>
      </w:r>
    </w:p>
    <w:p w14:paraId="704D1C53" w14:textId="1856B122" w:rsidR="0069214D" w:rsidRDefault="0069214D" w:rsidP="0069214D">
      <w:pPr>
        <w:pStyle w:val="afa"/>
        <w:rPr>
          <w:spacing w:val="-2"/>
        </w:rPr>
      </w:pPr>
      <w:r>
        <w:lastRenderedPageBreak/>
        <w:drawing>
          <wp:inline distT="0" distB="0" distL="0" distR="0" wp14:anchorId="50D61155" wp14:editId="13280261">
            <wp:extent cx="4685387" cy="2088000"/>
            <wp:effectExtent l="19050" t="19050" r="20320" b="266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387" cy="20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24CC5" w14:textId="081AD2A4" w:rsidR="00D1522E" w:rsidRDefault="00D1522E" w:rsidP="00D1522E">
      <w:pPr>
        <w:pStyle w:val="aff5"/>
      </w:pPr>
      <w:r>
        <w:t>Рисунок 4.3 – Результат проделывания третьего теста</w:t>
      </w:r>
    </w:p>
    <w:p w14:paraId="231B291C" w14:textId="3809417E" w:rsidR="00D901CF" w:rsidRDefault="00D901CF" w:rsidP="00D901CF">
      <w:pPr>
        <w:pStyle w:val="aff3"/>
      </w:pPr>
      <w:r>
        <w:t>По результатам третьего теста, видно, что приложение отработало верно.</w:t>
      </w:r>
    </w:p>
    <w:p w14:paraId="386083DF" w14:textId="41CA7E7A" w:rsidR="00C42048" w:rsidRDefault="00C42048" w:rsidP="00D1522E">
      <w:pPr>
        <w:pStyle w:val="aff3"/>
      </w:pPr>
      <w:r>
        <w:t xml:space="preserve">Четвертый тест будет заключатся в том, что мы попробуем изменить контент </w:t>
      </w:r>
      <w:r w:rsidR="00D901CF">
        <w:t>товара</w:t>
      </w:r>
      <w:r>
        <w:t xml:space="preserve"> на пустую строку. Ожидаемый результат – редактирование не пройдет. Результат данного тест показан на рисунке 4.4.</w:t>
      </w:r>
    </w:p>
    <w:p w14:paraId="4CB7F6A1" w14:textId="5573B234" w:rsidR="00C42048" w:rsidRDefault="00D901CF" w:rsidP="00C42048">
      <w:pPr>
        <w:pStyle w:val="afa"/>
        <w:rPr>
          <w:lang w:val="ru-RU"/>
        </w:rPr>
      </w:pPr>
      <w:r>
        <w:drawing>
          <wp:inline distT="0" distB="0" distL="0" distR="0" wp14:anchorId="528857F2" wp14:editId="57E2DC39">
            <wp:extent cx="4287407" cy="2484000"/>
            <wp:effectExtent l="19050" t="19050" r="18415" b="1206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4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EE99" w14:textId="19BEDECD" w:rsidR="00C42048" w:rsidRDefault="00C42048" w:rsidP="00C42048">
      <w:pPr>
        <w:pStyle w:val="aff5"/>
      </w:pPr>
      <w:r>
        <w:t>Рисунок 4.4 – Результат проделования четвертого теста</w:t>
      </w:r>
    </w:p>
    <w:p w14:paraId="7E2416C4" w14:textId="53C7A2A3" w:rsidR="005F6DE7" w:rsidRPr="00C05881" w:rsidRDefault="00C42048" w:rsidP="00567584">
      <w:pPr>
        <w:pStyle w:val="aff3"/>
      </w:pPr>
      <w:r>
        <w:t>Результат четвертого теста соотв</w:t>
      </w:r>
      <w:r w:rsidR="00567584">
        <w:t xml:space="preserve">етствует ожидаемому результату. </w:t>
      </w:r>
      <w:r w:rsidR="00C36AFC" w:rsidRPr="00C05881">
        <w:t>Данное приложение готово</w:t>
      </w:r>
      <w:r w:rsidR="009B70D5" w:rsidRPr="00C05881">
        <w:t xml:space="preserve"> к публикации и работе в сети </w:t>
      </w:r>
      <w:r w:rsidR="004757E9" w:rsidRPr="00C05881">
        <w:t>Интернет</w:t>
      </w:r>
      <w:r w:rsidR="00C36AFC" w:rsidRPr="00C05881">
        <w:t>.</w:t>
      </w:r>
    </w:p>
    <w:p w14:paraId="3D73261A" w14:textId="7499FA24" w:rsidR="002676E2" w:rsidRDefault="002676E2" w:rsidP="002012B6">
      <w:pPr>
        <w:pStyle w:val="aff5"/>
      </w:pPr>
      <w:r>
        <w:br w:type="page"/>
      </w:r>
    </w:p>
    <w:p w14:paraId="33ED58ED" w14:textId="12A26484" w:rsidR="00BD4AAD" w:rsidRPr="00E31706" w:rsidRDefault="00BD4AAD" w:rsidP="00BD4AAD">
      <w:pPr>
        <w:pStyle w:val="1"/>
        <w:spacing w:after="240"/>
      </w:pPr>
      <w:bookmarkStart w:id="20" w:name="_Toc153300255"/>
      <w:bookmarkStart w:id="21" w:name="_Toc166246304"/>
      <w:r>
        <w:lastRenderedPageBreak/>
        <w:t>5</w:t>
      </w:r>
      <w:r w:rsidRPr="00E31706">
        <w:t xml:space="preserve"> Руководство </w:t>
      </w:r>
      <w:r>
        <w:t>пользователя</w:t>
      </w:r>
      <w:bookmarkEnd w:id="20"/>
      <w:bookmarkEnd w:id="21"/>
    </w:p>
    <w:p w14:paraId="3379515E" w14:textId="15C97655" w:rsidR="00BD4AAD" w:rsidRPr="006A64F2" w:rsidRDefault="00BD4AAD" w:rsidP="00BD4AAD">
      <w:pPr>
        <w:pStyle w:val="2"/>
        <w:spacing w:before="0"/>
      </w:pPr>
      <w:bookmarkStart w:id="22" w:name="_Toc153300256"/>
      <w:bookmarkStart w:id="23" w:name="_Toc166246305"/>
      <w:r>
        <w:t>5</w:t>
      </w:r>
      <w:r w:rsidRPr="006A64F2">
        <w:t>.1 Руководство пользователя</w:t>
      </w:r>
      <w:bookmarkEnd w:id="22"/>
      <w:bookmarkEnd w:id="23"/>
    </w:p>
    <w:p w14:paraId="503351BF" w14:textId="505325A9" w:rsidR="00BD4AAD" w:rsidRPr="008E3607" w:rsidRDefault="00ED7C4D" w:rsidP="00BD4AAD">
      <w:pPr>
        <w:pStyle w:val="aff3"/>
        <w:rPr>
          <w:spacing w:val="-6"/>
        </w:rPr>
      </w:pPr>
      <w:r w:rsidRPr="008E3607">
        <w:rPr>
          <w:spacing w:val="-6"/>
        </w:rPr>
        <w:t>При открытии веб-приложения</w:t>
      </w:r>
      <w:r w:rsidR="00BD4AAD" w:rsidRPr="008E3607">
        <w:rPr>
          <w:spacing w:val="-6"/>
        </w:rPr>
        <w:t xml:space="preserve"> вас будет встречать </w:t>
      </w:r>
      <w:r w:rsidR="007412D7" w:rsidRPr="008E3607">
        <w:rPr>
          <w:spacing w:val="-6"/>
        </w:rPr>
        <w:t>гостевая страница</w:t>
      </w:r>
      <w:r w:rsidR="00BD4AAD" w:rsidRPr="008E3607">
        <w:rPr>
          <w:spacing w:val="-6"/>
        </w:rPr>
        <w:t xml:space="preserve">, </w:t>
      </w:r>
      <w:r w:rsidR="007412D7" w:rsidRPr="008E3607">
        <w:rPr>
          <w:spacing w:val="-6"/>
        </w:rPr>
        <w:t xml:space="preserve">на которой вы можете некоторые факты о магазине </w:t>
      </w:r>
      <w:r w:rsidR="00BD4AAD" w:rsidRPr="008E3607">
        <w:rPr>
          <w:spacing w:val="-6"/>
        </w:rPr>
        <w:t xml:space="preserve">или же вы можете </w:t>
      </w:r>
      <w:r w:rsidR="007412D7" w:rsidRPr="008E3607">
        <w:rPr>
          <w:spacing w:val="-6"/>
        </w:rPr>
        <w:t>осуществить регистрацию или авторизацию</w:t>
      </w:r>
      <w:r w:rsidR="00BD4AAD" w:rsidRPr="008E3607">
        <w:rPr>
          <w:spacing w:val="-6"/>
        </w:rPr>
        <w:t>. Рисунок формы авторизации представлен на рисунке 5.1.</w:t>
      </w:r>
    </w:p>
    <w:p w14:paraId="5BD3FAFB" w14:textId="20F0CEBD" w:rsidR="00BD4AAD" w:rsidRPr="00E31706" w:rsidRDefault="007412D7" w:rsidP="00BD4AAD">
      <w:pPr>
        <w:pStyle w:val="afa"/>
      </w:pPr>
      <w:r>
        <w:drawing>
          <wp:inline distT="0" distB="0" distL="0" distR="0" wp14:anchorId="5137F89C" wp14:editId="1A870AAA">
            <wp:extent cx="4290060" cy="2417568"/>
            <wp:effectExtent l="19050" t="19050" r="1524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1909" cy="242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04CEB" w14:textId="15C596D1" w:rsidR="00BD4AAD" w:rsidRPr="000459DA" w:rsidRDefault="00BD4AAD" w:rsidP="00BD4AAD">
      <w:pPr>
        <w:pStyle w:val="aff5"/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</w:t>
      </w:r>
      <w:r w:rsidRPr="00E31706">
        <w:rPr>
          <w:rFonts w:cs="Times New Roman"/>
          <w:color w:val="000000" w:themeColor="text1"/>
          <w:szCs w:val="28"/>
        </w:rPr>
        <w:t xml:space="preserve">1 </w:t>
      </w:r>
      <w:r w:rsidRPr="00E31706">
        <w:rPr>
          <w:rFonts w:cs="Times New Roman"/>
          <w:color w:val="000000" w:themeColor="text1"/>
        </w:rPr>
        <w:t xml:space="preserve">– </w:t>
      </w:r>
      <w:r>
        <w:t>Форма авторизации</w:t>
      </w:r>
    </w:p>
    <w:p w14:paraId="19A3B621" w14:textId="57CEA2A6" w:rsidR="00BD4AAD" w:rsidRPr="00E31706" w:rsidRDefault="00BD4AAD" w:rsidP="00BD4AAD">
      <w:pPr>
        <w:pStyle w:val="aff3"/>
      </w:pPr>
      <w:r w:rsidRPr="00E31706">
        <w:t xml:space="preserve">После входа под определенным пользователем вам откроется </w:t>
      </w:r>
      <w:r w:rsidR="00FC60A9">
        <w:t>страница со всеми товарами</w:t>
      </w:r>
      <w:r w:rsidRPr="00E31706">
        <w:t>.</w:t>
      </w:r>
      <w:r w:rsidR="007C18CE" w:rsidRPr="007C18CE">
        <w:t xml:space="preserve"> </w:t>
      </w:r>
      <w:r w:rsidR="007C18CE">
        <w:t>В левой части страницы расположена панель с доступными фильтрами товаров: фильтрация по категории, бренду или рейтингу товара. По необходимости, пользователь может сбросить все фильтры нажатием на соответствующую кнопку.</w:t>
      </w:r>
      <w:r w:rsidRPr="00E31706">
        <w:t xml:space="preserve"> Главная стр</w:t>
      </w:r>
      <w:r>
        <w:t>аница представлена на рисунке 5.</w:t>
      </w:r>
      <w:r w:rsidRPr="00E31706">
        <w:t>2.</w:t>
      </w:r>
    </w:p>
    <w:p w14:paraId="388ED30D" w14:textId="5DDBBD47" w:rsidR="00BD4AAD" w:rsidRPr="00E31706" w:rsidRDefault="007C18CE" w:rsidP="00BD4AAD">
      <w:pPr>
        <w:pStyle w:val="afa"/>
      </w:pPr>
      <w:r>
        <w:drawing>
          <wp:inline distT="0" distB="0" distL="0" distR="0" wp14:anchorId="51F94700" wp14:editId="5C8F6D03">
            <wp:extent cx="4815840" cy="2349612"/>
            <wp:effectExtent l="19050" t="19050" r="2286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0542" cy="2351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36300" w14:textId="34584B9C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Pr="00E31706">
        <w:rPr>
          <w:rFonts w:cs="Times New Roman"/>
          <w:color w:val="000000" w:themeColor="text1"/>
          <w:szCs w:val="28"/>
        </w:rPr>
        <w:t xml:space="preserve">2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Главная страница</w:t>
      </w:r>
    </w:p>
    <w:p w14:paraId="6639E990" w14:textId="6AB29D08" w:rsidR="00BD4AAD" w:rsidRPr="006A64F2" w:rsidRDefault="00BD4AAD" w:rsidP="00BD4AAD">
      <w:pPr>
        <w:pStyle w:val="aff3"/>
      </w:pPr>
      <w:r w:rsidRPr="006A64F2">
        <w:t>Пользователь может создать новый аккаунт. Для этого ему надо перейти на страницу регистрации, где ему будет доступна интуитивно понятная форма. Рисунок формы регистрации представлен на рисунке</w:t>
      </w:r>
      <w:r>
        <w:t xml:space="preserve"> 5</w:t>
      </w:r>
      <w:r w:rsidRPr="006A64F2">
        <w:t>.3.</w:t>
      </w:r>
    </w:p>
    <w:p w14:paraId="56C22F19" w14:textId="71C201E8" w:rsidR="00BD4AAD" w:rsidRPr="00E31706" w:rsidRDefault="00C9447A" w:rsidP="00BD4AAD">
      <w:pPr>
        <w:pStyle w:val="afa"/>
      </w:pPr>
      <w:r>
        <w:lastRenderedPageBreak/>
        <w:drawing>
          <wp:inline distT="0" distB="0" distL="0" distR="0" wp14:anchorId="3AD0071C" wp14:editId="14F360B6">
            <wp:extent cx="4389120" cy="2476015"/>
            <wp:effectExtent l="19050" t="19050" r="1143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229" cy="2477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5C099" w14:textId="402BD74A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Pr="00E31706">
        <w:rPr>
          <w:rFonts w:cs="Times New Roman"/>
          <w:color w:val="000000" w:themeColor="text1"/>
          <w:szCs w:val="28"/>
        </w:rPr>
        <w:t xml:space="preserve">3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траница </w:t>
      </w:r>
      <w:r w:rsidRPr="001D3752">
        <w:t>регистрации</w:t>
      </w:r>
    </w:p>
    <w:p w14:paraId="1243EF26" w14:textId="368338B6" w:rsidR="00BD4AAD" w:rsidRDefault="00712294" w:rsidP="00712294">
      <w:pPr>
        <w:pStyle w:val="aff3"/>
      </w:pPr>
      <w:r w:rsidRPr="00712294">
        <w:t>На странице товаров отображена информация о цене, бренде, характеристиках товара. Пользователь нажатием кнопки "</w:t>
      </w:r>
      <w:r w:rsidRPr="00712294">
        <w:rPr>
          <w:rFonts w:eastAsia="Calibri"/>
        </w:rPr>
        <w:t>Добавить в корзину</w:t>
      </w:r>
      <w:r w:rsidRPr="00712294">
        <w:t xml:space="preserve">" может добавить одну единицу товара в свою корзину в случае, если она авторизован. При нажатии на данную кнопку неавторизованным пользователем произойдёт переадресация на страницу авторизации. </w:t>
      </w:r>
      <w:r>
        <w:t>Страница товара представлена на рисунке 5.4.</w:t>
      </w:r>
    </w:p>
    <w:p w14:paraId="3B43E46A" w14:textId="091E6227" w:rsidR="00712294" w:rsidRPr="00712294" w:rsidRDefault="00712294" w:rsidP="00712294">
      <w:pPr>
        <w:pStyle w:val="afa"/>
      </w:pPr>
      <w:r>
        <w:drawing>
          <wp:inline distT="0" distB="0" distL="0" distR="0" wp14:anchorId="6DA82D6F" wp14:editId="2F463FD9">
            <wp:extent cx="4724400" cy="2238146"/>
            <wp:effectExtent l="19050" t="19050" r="1905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1433" cy="2241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A2EFD" w14:textId="7C3D0BC5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712294">
        <w:t>5</w:t>
      </w:r>
      <w:r>
        <w:t>.</w:t>
      </w:r>
      <w:r w:rsidRPr="00E31706">
        <w:rPr>
          <w:rFonts w:cs="Times New Roman"/>
          <w:color w:val="000000" w:themeColor="text1"/>
          <w:szCs w:val="28"/>
        </w:rPr>
        <w:t xml:space="preserve">4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712294">
        <w:t>Карточка товара</w:t>
      </w:r>
    </w:p>
    <w:p w14:paraId="4DBCA73B" w14:textId="6CBB113C" w:rsidR="00712294" w:rsidRDefault="00712294" w:rsidP="00712294">
      <w:pPr>
        <w:pStyle w:val="aff3"/>
      </w:pPr>
      <w:r w:rsidRPr="00712294">
        <w:t>Страница корзины отображает таблицу с товарами, добавленными пользователем, краткую информацию о сумме заказов, доступных скидках и количеством товаров. Ниже располагается меню для выбора варианта оплаты товаров и кнопка оформления заказа.</w:t>
      </w:r>
    </w:p>
    <w:p w14:paraId="5F911EC9" w14:textId="5CEFDA37" w:rsidR="00712294" w:rsidRDefault="00712294" w:rsidP="00712294">
      <w:pPr>
        <w:pStyle w:val="aff3"/>
      </w:pPr>
      <w:r>
        <w:t>Таблица с товарами корзины представлена на рисунке 5.5.</w:t>
      </w:r>
    </w:p>
    <w:p w14:paraId="631B2D66" w14:textId="77777777" w:rsidR="00712294" w:rsidRDefault="00712294" w:rsidP="00BD4AAD">
      <w:pPr>
        <w:pStyle w:val="afa"/>
        <w:rPr>
          <w:lang w:val="ru-RU"/>
        </w:rPr>
      </w:pPr>
    </w:p>
    <w:p w14:paraId="25B49AF7" w14:textId="625F2973" w:rsidR="00BD4AAD" w:rsidRPr="00712294" w:rsidRDefault="00712294" w:rsidP="00BD4AAD">
      <w:pPr>
        <w:pStyle w:val="afa"/>
        <w:rPr>
          <w:lang w:val="ru-RU"/>
        </w:rPr>
      </w:pPr>
      <w:r>
        <w:lastRenderedPageBreak/>
        <w:drawing>
          <wp:inline distT="0" distB="0" distL="0" distR="0" wp14:anchorId="77C61BE2" wp14:editId="3C910B8D">
            <wp:extent cx="4876800" cy="1633861"/>
            <wp:effectExtent l="19050" t="19050" r="19050" b="234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5409" cy="164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9BBF1" w14:textId="6EB1187A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Pr="00E31706">
        <w:rPr>
          <w:rFonts w:cs="Times New Roman"/>
          <w:color w:val="000000" w:themeColor="text1"/>
          <w:szCs w:val="28"/>
        </w:rPr>
        <w:t xml:space="preserve">5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1261C9">
        <w:t>Содержимое корзины</w:t>
      </w:r>
    </w:p>
    <w:p w14:paraId="1144F128" w14:textId="67CB39EF" w:rsidR="00BD4AAD" w:rsidRPr="007E40CF" w:rsidRDefault="001261C9" w:rsidP="001261C9">
      <w:pPr>
        <w:pStyle w:val="aff3"/>
        <w:rPr>
          <w:spacing w:val="-6"/>
        </w:rPr>
      </w:pPr>
      <w:r w:rsidRPr="007E40CF">
        <w:rPr>
          <w:spacing w:val="-6"/>
        </w:rPr>
        <w:t>У администратора есть возможность взаимодействовать с таблицами базы данных, получать записи из некоторых значащих таблиц, добавлять товары, типы и бренды, а также взаимодействовать с пользователями посредством чата технической поддержки. Пример таблицы администратора представлен на рисунке 5.6.</w:t>
      </w:r>
    </w:p>
    <w:p w14:paraId="2673D385" w14:textId="6C40A28E" w:rsidR="001261C9" w:rsidRPr="00E31706" w:rsidRDefault="001261C9" w:rsidP="001261C9">
      <w:pPr>
        <w:pStyle w:val="afa"/>
      </w:pPr>
      <w:r>
        <w:drawing>
          <wp:inline distT="0" distB="0" distL="0" distR="0" wp14:anchorId="06A91308" wp14:editId="768AD6B0">
            <wp:extent cx="4434840" cy="1997556"/>
            <wp:effectExtent l="0" t="0" r="381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2388" cy="20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4454" w14:textId="195810BB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Pr="00E31706">
        <w:rPr>
          <w:rFonts w:cs="Times New Roman"/>
          <w:color w:val="000000" w:themeColor="text1"/>
          <w:szCs w:val="28"/>
        </w:rPr>
        <w:t xml:space="preserve">6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5B19EB">
        <w:t>Таблица администратора</w:t>
      </w:r>
    </w:p>
    <w:p w14:paraId="261E8A7E" w14:textId="54EE957C" w:rsidR="00506BC8" w:rsidRDefault="00506BC8" w:rsidP="00506BC8">
      <w:pPr>
        <w:pStyle w:val="aff3"/>
      </w:pPr>
      <w:r w:rsidRPr="00506BC8">
        <w:t xml:space="preserve">Пользователь приложения может воспользоваться функционалом чата техподдержки. Перед входом в чат необходимо указать имя, под которым пользователь хочет в него войти. Данное окно также отображается администратору при попытке ответить на запрос пользователя. </w:t>
      </w:r>
      <w:r>
        <w:t>Окно ввода имени пользователя изображено на рисунке 5.7.</w:t>
      </w:r>
    </w:p>
    <w:p w14:paraId="2993DDAF" w14:textId="3975AF11" w:rsidR="00BD4AAD" w:rsidRPr="00E31706" w:rsidRDefault="00506BC8" w:rsidP="00BD4AAD">
      <w:pPr>
        <w:pStyle w:val="afa"/>
      </w:pPr>
      <w:r>
        <w:drawing>
          <wp:inline distT="0" distB="0" distL="0" distR="0" wp14:anchorId="72C9EED2" wp14:editId="5B0812A1">
            <wp:extent cx="3741420" cy="1634890"/>
            <wp:effectExtent l="19050" t="19050" r="1143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456" cy="164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C450A" w14:textId="455F8440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Pr="00E31706">
        <w:rPr>
          <w:rFonts w:cs="Times New Roman"/>
          <w:color w:val="000000" w:themeColor="text1"/>
          <w:szCs w:val="28"/>
        </w:rPr>
        <w:t xml:space="preserve">7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506BC8">
        <w:t>Окно ввода имени пользователя</w:t>
      </w:r>
    </w:p>
    <w:p w14:paraId="266EEED5" w14:textId="69FC4B61" w:rsidR="00506BC8" w:rsidRDefault="00506BC8" w:rsidP="00506BC8">
      <w:pPr>
        <w:pStyle w:val="aff3"/>
      </w:pPr>
      <w:r w:rsidRPr="00506BC8">
        <w:lastRenderedPageBreak/>
        <w:t xml:space="preserve">После ввода имени, пользователь переходит непосредственно в чат технической поддержки. До того момента, пока к чату не будет подключен администратор, пользователь не может отправить сообщение. Это связано с тем, каким образом реализован механизм обмена сообщений: они не хранятся на сервере или в базе данных. Все сообщения хранятся на стороне клиента и сервера до того момента, пока сеанс чата не будет завершён, и лишь для того, чтобы быть отображённым в окне чата клиента и администратора. </w:t>
      </w:r>
      <w:r>
        <w:t>Окно чата клиента до подключения представлено на рисунке 5.8.</w:t>
      </w:r>
    </w:p>
    <w:p w14:paraId="24A85037" w14:textId="030AFBCC" w:rsidR="00BD4AAD" w:rsidRPr="00E31706" w:rsidRDefault="00506BC8" w:rsidP="00BD4AAD">
      <w:pPr>
        <w:pStyle w:val="afa"/>
      </w:pPr>
      <w:r>
        <w:drawing>
          <wp:inline distT="0" distB="0" distL="0" distR="0" wp14:anchorId="576A7868" wp14:editId="32ADA8C6">
            <wp:extent cx="3893820" cy="1952536"/>
            <wp:effectExtent l="19050" t="19050" r="1143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4813" cy="1958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A1A7B" w14:textId="3DD1D992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Pr="00E31706">
        <w:rPr>
          <w:rFonts w:cs="Times New Roman"/>
          <w:color w:val="000000" w:themeColor="text1"/>
          <w:szCs w:val="28"/>
        </w:rPr>
        <w:t xml:space="preserve">8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E04C16">
        <w:t>Окно чата клиента</w:t>
      </w:r>
    </w:p>
    <w:p w14:paraId="21ED4EEB" w14:textId="54B7AAA6" w:rsidR="00BB53FC" w:rsidRDefault="00BB53FC" w:rsidP="00BB53FC">
      <w:pPr>
        <w:pStyle w:val="aff3"/>
      </w:pPr>
      <w:r w:rsidRPr="00BB53FC">
        <w:t>У администратора есть возможность добавлять и изменять товары. Модульное окно добавление тов</w:t>
      </w:r>
      <w:r>
        <w:t>ара представлено на рисунке 5.</w:t>
      </w:r>
      <w:r w:rsidR="005B19EB">
        <w:t>9</w:t>
      </w:r>
      <w:r w:rsidRPr="00BB53FC">
        <w:t>.</w:t>
      </w:r>
    </w:p>
    <w:p w14:paraId="251A8549" w14:textId="7E4D19BA" w:rsidR="005B19EB" w:rsidRDefault="005B19EB" w:rsidP="005B19EB">
      <w:pPr>
        <w:pStyle w:val="afa"/>
      </w:pPr>
      <w:r>
        <w:drawing>
          <wp:inline distT="0" distB="0" distL="0" distR="0" wp14:anchorId="27CBBCA8" wp14:editId="27BA7E13">
            <wp:extent cx="3240000" cy="2799517"/>
            <wp:effectExtent l="19050" t="19050" r="1778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99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560AC" w14:textId="19FFF380" w:rsidR="005B19EB" w:rsidRDefault="005B19EB" w:rsidP="005B19EB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>
        <w:rPr>
          <w:rFonts w:cs="Times New Roman"/>
          <w:color w:val="000000" w:themeColor="text1"/>
          <w:szCs w:val="28"/>
        </w:rPr>
        <w:t>9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Форма </w:t>
      </w:r>
      <w:r>
        <w:t>добавления</w:t>
      </w:r>
    </w:p>
    <w:p w14:paraId="0B2D4574" w14:textId="665BD523" w:rsidR="005B19EB" w:rsidRPr="00E31706" w:rsidRDefault="005B19EB" w:rsidP="005B19EB">
      <w:pPr>
        <w:pStyle w:val="aff3"/>
      </w:pPr>
      <w:r>
        <w:t>Модульное окно обновления товара представлено на рисунке 5.10.</w:t>
      </w:r>
    </w:p>
    <w:p w14:paraId="6EE0DD9E" w14:textId="77777777" w:rsidR="005B19EB" w:rsidRPr="005B19EB" w:rsidRDefault="005B19EB" w:rsidP="005B19EB">
      <w:pPr>
        <w:pStyle w:val="afa"/>
        <w:rPr>
          <w:lang w:val="ru-RU"/>
        </w:rPr>
      </w:pPr>
    </w:p>
    <w:p w14:paraId="047C3A39" w14:textId="11A753AD" w:rsidR="00BD4AAD" w:rsidRPr="00BB53FC" w:rsidRDefault="005B19EB" w:rsidP="00BD4AAD">
      <w:pPr>
        <w:pStyle w:val="afa"/>
        <w:rPr>
          <w:lang w:val="ru-RU"/>
        </w:rPr>
      </w:pPr>
      <w:r>
        <w:lastRenderedPageBreak/>
        <w:drawing>
          <wp:inline distT="0" distB="0" distL="0" distR="0" wp14:anchorId="5B41DA47" wp14:editId="4CE52B9E">
            <wp:extent cx="3108960" cy="2453457"/>
            <wp:effectExtent l="19050" t="19050" r="15240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5531" cy="2466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24E9C" w14:textId="28B3427B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="005B19EB">
        <w:rPr>
          <w:rFonts w:cs="Times New Roman"/>
          <w:color w:val="000000" w:themeColor="text1"/>
          <w:szCs w:val="28"/>
        </w:rPr>
        <w:t>10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Форма редактирования</w:t>
      </w:r>
    </w:p>
    <w:p w14:paraId="6E80B08F" w14:textId="00F328EA" w:rsidR="00174734" w:rsidRDefault="00174734" w:rsidP="00174734">
      <w:pPr>
        <w:pStyle w:val="aff3"/>
      </w:pPr>
      <w:r>
        <w:t>Если пользователь попытается перейти на страницу или ресурс, к которому у него нет доступа, он будет перенаправлен на страницу ошибки, которая изменяет свой вид в зависимости от кода возникнувшей ошибки. Страница с сообщением о недостаточных правах для доступа к ресурсу изображена на рисунке 5.11.</w:t>
      </w:r>
    </w:p>
    <w:p w14:paraId="4D84175A" w14:textId="6AA29FDB" w:rsidR="00BD4AAD" w:rsidRPr="00E31706" w:rsidRDefault="00174734" w:rsidP="00174734">
      <w:pPr>
        <w:pStyle w:val="afa"/>
      </w:pPr>
      <w:r>
        <w:drawing>
          <wp:inline distT="0" distB="0" distL="0" distR="0" wp14:anchorId="7BDB89AB" wp14:editId="7D2939D5">
            <wp:extent cx="4572000" cy="1797819"/>
            <wp:effectExtent l="19050" t="19050" r="19050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7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0B37B" w14:textId="66C6CD39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Pr="00E31706">
        <w:rPr>
          <w:rFonts w:cs="Times New Roman"/>
          <w:color w:val="000000" w:themeColor="text1"/>
          <w:szCs w:val="28"/>
        </w:rPr>
        <w:t xml:space="preserve">11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174734">
        <w:t>Окно ошибки 403</w:t>
      </w:r>
    </w:p>
    <w:p w14:paraId="6452743B" w14:textId="39F76A1F" w:rsidR="00174734" w:rsidRPr="00E04C16" w:rsidRDefault="00174734" w:rsidP="00174734">
      <w:pPr>
        <w:rPr>
          <w:spacing w:val="-6"/>
        </w:rPr>
      </w:pPr>
      <w:r w:rsidRPr="00E04C16">
        <w:rPr>
          <w:spacing w:val="-6"/>
        </w:rPr>
        <w:t>Страница с сообщением о несуществующем ресурсе изображена на рисунке 5.12.</w:t>
      </w:r>
    </w:p>
    <w:p w14:paraId="2A4FD799" w14:textId="70E118A3" w:rsidR="00BD4AAD" w:rsidRPr="00E31706" w:rsidRDefault="00174734" w:rsidP="00BD4AAD">
      <w:pPr>
        <w:pStyle w:val="afa"/>
      </w:pPr>
      <w:r>
        <w:drawing>
          <wp:inline distT="0" distB="0" distL="0" distR="0" wp14:anchorId="067B1F94" wp14:editId="16D43C73">
            <wp:extent cx="4572000" cy="1785059"/>
            <wp:effectExtent l="19050" t="19050" r="19050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5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EE08C" w14:textId="1C09C53B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Pr="00E31706">
        <w:rPr>
          <w:rFonts w:cs="Times New Roman"/>
          <w:color w:val="000000" w:themeColor="text1"/>
          <w:szCs w:val="28"/>
        </w:rPr>
        <w:t xml:space="preserve">12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Пользователь от лица администратора</w:t>
      </w:r>
    </w:p>
    <w:p w14:paraId="610D04F8" w14:textId="77777777" w:rsidR="00BD4AAD" w:rsidRPr="00050C78" w:rsidRDefault="00BD4AAD" w:rsidP="00BD4AAD">
      <w:pPr>
        <w:pStyle w:val="aff3"/>
        <w:rPr>
          <w:spacing w:val="6"/>
        </w:rPr>
      </w:pPr>
      <w:r w:rsidRPr="00050C78">
        <w:rPr>
          <w:spacing w:val="6"/>
        </w:rPr>
        <w:lastRenderedPageBreak/>
        <w:t>Мы рассмотрели основной функционал данного приложения. Он должен помочь освоится новому пользователю. Мы увидели, что интерфейс более-менее понятный и отзывчивый.</w:t>
      </w:r>
      <w:r>
        <w:rPr>
          <w:spacing w:val="6"/>
        </w:rPr>
        <w:t xml:space="preserve"> Дизайн приложения довольно-таки привлекательный.</w:t>
      </w:r>
    </w:p>
    <w:p w14:paraId="4B8479CE" w14:textId="0ABDB3C4" w:rsidR="00BD4AAD" w:rsidRPr="006A64F2" w:rsidRDefault="00BD4AAD" w:rsidP="00BD4AAD">
      <w:pPr>
        <w:pStyle w:val="2"/>
      </w:pPr>
      <w:bookmarkStart w:id="24" w:name="_Toc153300257"/>
      <w:bookmarkStart w:id="25" w:name="_Toc166246306"/>
      <w:r>
        <w:t>5</w:t>
      </w:r>
      <w:r w:rsidRPr="006A64F2">
        <w:t>.2 Установка приложения</w:t>
      </w:r>
      <w:bookmarkEnd w:id="24"/>
      <w:bookmarkEnd w:id="25"/>
    </w:p>
    <w:p w14:paraId="3441BA44" w14:textId="77777777" w:rsidR="00BD4AAD" w:rsidRPr="00E31706" w:rsidRDefault="00BD4AAD" w:rsidP="00BD4AAD">
      <w:pPr>
        <w:pStyle w:val="aff3"/>
      </w:pPr>
      <w:r w:rsidRPr="00E31706">
        <w:t>Для запуска приложения необходимо выполнить следующие шаги:</w:t>
      </w:r>
    </w:p>
    <w:p w14:paraId="589381CB" w14:textId="77777777" w:rsidR="00BD4AAD" w:rsidRPr="00E31706" w:rsidRDefault="00BD4AAD" w:rsidP="00BD4AAD">
      <w:pPr>
        <w:pStyle w:val="aff3"/>
      </w:pPr>
      <w:r w:rsidRPr="00E31706">
        <w:t xml:space="preserve">1. Запустить серверную часть приложения, которая соединяет базу данных и </w:t>
      </w:r>
      <w:proofErr w:type="spellStart"/>
      <w:r w:rsidRPr="00E31706">
        <w:t>React</w:t>
      </w:r>
      <w:proofErr w:type="spellEnd"/>
      <w:r w:rsidRPr="00E31706">
        <w:t xml:space="preserve"> приложение. Для этого необходимо запустить скрипт, который настроит соединение с базой данных и запустит сервер.</w:t>
      </w:r>
    </w:p>
    <w:p w14:paraId="2DE72057" w14:textId="77777777" w:rsidR="00BD4AAD" w:rsidRPr="00E31706" w:rsidRDefault="00BD4AAD" w:rsidP="00BD4AAD">
      <w:pPr>
        <w:pStyle w:val="aff3"/>
      </w:pPr>
      <w:r w:rsidRPr="00E31706">
        <w:t xml:space="preserve">2. Запустить </w:t>
      </w:r>
      <w:proofErr w:type="spellStart"/>
      <w:r w:rsidRPr="00E31706">
        <w:t>React</w:t>
      </w:r>
      <w:proofErr w:type="spellEnd"/>
      <w:r w:rsidRPr="00E31706">
        <w:t xml:space="preserve"> приложение, которое будет обрабатывать пользовательские запросы и взаимодействовать с сервером. Для этого необходимо запустить команду для сборки и запуска </w:t>
      </w:r>
      <w:proofErr w:type="spellStart"/>
      <w:r w:rsidRPr="00E31706">
        <w:t>React</w:t>
      </w:r>
      <w:proofErr w:type="spellEnd"/>
      <w:r w:rsidRPr="00E31706">
        <w:t xml:space="preserve"> приложения.</w:t>
      </w:r>
    </w:p>
    <w:p w14:paraId="16D06A0C" w14:textId="77777777" w:rsidR="00BD4AAD" w:rsidRPr="00E31706" w:rsidRDefault="00BD4AAD" w:rsidP="00BD4AAD">
      <w:pPr>
        <w:pStyle w:val="aff3"/>
      </w:pPr>
      <w:r w:rsidRPr="00E31706">
        <w:t>После выполнения этих шагов приложение будет полностью готово к работе и пользователь сможет начать использовать его функционал.</w:t>
      </w:r>
    </w:p>
    <w:p w14:paraId="548109ED" w14:textId="6D129003" w:rsidR="00BD4AAD" w:rsidRPr="006A64F2" w:rsidRDefault="00BD4AAD" w:rsidP="00BD4AAD">
      <w:pPr>
        <w:pStyle w:val="2"/>
      </w:pPr>
      <w:bookmarkStart w:id="26" w:name="_Toc153300258"/>
      <w:bookmarkStart w:id="27" w:name="_Toc166246307"/>
      <w:r>
        <w:t>5</w:t>
      </w:r>
      <w:r w:rsidRPr="006A64F2">
        <w:t>.3 Вывод</w:t>
      </w:r>
      <w:bookmarkEnd w:id="26"/>
      <w:r w:rsidR="008C6501">
        <w:t>ы по разделу</w:t>
      </w:r>
      <w:bookmarkEnd w:id="27"/>
    </w:p>
    <w:p w14:paraId="7FD8A816" w14:textId="3F529D89" w:rsidR="00E26DF1" w:rsidRDefault="00EB1784" w:rsidP="00475247">
      <w:pPr>
        <w:pStyle w:val="aff3"/>
        <w:rPr>
          <w:spacing w:val="-4"/>
        </w:rPr>
      </w:pPr>
      <w:r>
        <w:rPr>
          <w:spacing w:val="-4"/>
        </w:rPr>
        <w:t xml:space="preserve"> В данном разделе мы рассмотрели, как пользоваться приложение</w:t>
      </w:r>
      <w:r w:rsidR="00C9447A">
        <w:rPr>
          <w:spacing w:val="-4"/>
        </w:rPr>
        <w:t xml:space="preserve">м. </w:t>
      </w:r>
      <w:r w:rsidR="00662955">
        <w:rPr>
          <w:spacing w:val="-4"/>
        </w:rPr>
        <w:t xml:space="preserve">Рассмотрели, какими функциями обладает обычный пользователь, а какими функционалом обладает администратор. </w:t>
      </w:r>
      <w:r w:rsidR="00475247">
        <w:rPr>
          <w:spacing w:val="-4"/>
        </w:rPr>
        <w:t xml:space="preserve">Рассмотрели, как администратор может добавлять новые </w:t>
      </w:r>
      <w:r w:rsidR="00C9447A">
        <w:rPr>
          <w:spacing w:val="-4"/>
        </w:rPr>
        <w:t>товары</w:t>
      </w:r>
      <w:r w:rsidR="00475247">
        <w:rPr>
          <w:spacing w:val="-4"/>
        </w:rPr>
        <w:t xml:space="preserve">, где администратор может посмотреть </w:t>
      </w:r>
      <w:r w:rsidR="00D4102A">
        <w:rPr>
          <w:spacing w:val="-4"/>
        </w:rPr>
        <w:t>содержимое всей базы данных</w:t>
      </w:r>
      <w:r w:rsidR="00475247">
        <w:rPr>
          <w:spacing w:val="-4"/>
        </w:rPr>
        <w:t xml:space="preserve"> данного приложения. Рассмотрели </w:t>
      </w:r>
      <w:r w:rsidR="004325A3">
        <w:rPr>
          <w:spacing w:val="-4"/>
        </w:rPr>
        <w:t xml:space="preserve">способ связи пользователя с администратором с помощью чата. </w:t>
      </w:r>
      <w:bookmarkStart w:id="28" w:name="_GoBack"/>
      <w:bookmarkEnd w:id="28"/>
      <w:r w:rsidR="00475247">
        <w:rPr>
          <w:spacing w:val="-4"/>
        </w:rPr>
        <w:t xml:space="preserve">Также рассмотрели, как пользователь может </w:t>
      </w:r>
      <w:r w:rsidR="00D4102A">
        <w:rPr>
          <w:spacing w:val="-4"/>
        </w:rPr>
        <w:t>заносить товары в корзину</w:t>
      </w:r>
      <w:r w:rsidR="00475247">
        <w:rPr>
          <w:spacing w:val="-4"/>
        </w:rPr>
        <w:t>.</w:t>
      </w:r>
    </w:p>
    <w:p w14:paraId="521E39AD" w14:textId="76D90355" w:rsidR="00BD4AAD" w:rsidRDefault="00E26DF1" w:rsidP="00E26DF1">
      <w:pPr>
        <w:ind w:firstLine="0"/>
        <w:jc w:val="left"/>
        <w:rPr>
          <w:spacing w:val="-4"/>
        </w:rPr>
      </w:pPr>
      <w:r>
        <w:rPr>
          <w:spacing w:val="-4"/>
        </w:rPr>
        <w:br w:type="page"/>
      </w:r>
    </w:p>
    <w:p w14:paraId="472CE5C8" w14:textId="2E055928" w:rsidR="00E26DF1" w:rsidRDefault="00E26DF1" w:rsidP="00E26DF1">
      <w:pPr>
        <w:pStyle w:val="1"/>
        <w:ind w:firstLine="0"/>
        <w:jc w:val="center"/>
      </w:pPr>
      <w:bookmarkStart w:id="29" w:name="_Toc166246308"/>
      <w:r>
        <w:lastRenderedPageBreak/>
        <w:t>Заключение</w:t>
      </w:r>
      <w:bookmarkEnd w:id="29"/>
    </w:p>
    <w:p w14:paraId="3294277D" w14:textId="77777777" w:rsidR="007A2A61" w:rsidRDefault="007A2A61" w:rsidP="007A2A61">
      <w:pPr>
        <w:pStyle w:val="aff3"/>
      </w:pPr>
      <w:r>
        <w:t xml:space="preserve">В процессе решения поставленной задачи была достигнута поставленная цель по созданию приложения «Магазин электроники». Основой целью курсового проекта стало проектирование кроссплатформенного приложение, которое помогло облегчить взаимодействие с пользователем. Это было достигнуто за счёт гибкой программной платформы сервера на </w:t>
      </w:r>
      <w:r>
        <w:rPr>
          <w:lang w:val="en-US"/>
        </w:rPr>
        <w:t>Node</w:t>
      </w:r>
      <w:r w:rsidRPr="008340BD">
        <w:t>.</w:t>
      </w:r>
      <w:proofErr w:type="spellStart"/>
      <w:r>
        <w:rPr>
          <w:lang w:val="en-US"/>
        </w:rPr>
        <w:t>js</w:t>
      </w:r>
      <w:proofErr w:type="spellEnd"/>
      <w:r>
        <w:t xml:space="preserve"> и адаптивности сайта, в качестве клиентской части.</w:t>
      </w:r>
    </w:p>
    <w:p w14:paraId="495E4FC7" w14:textId="77777777" w:rsidR="007A2A61" w:rsidRDefault="007A2A61" w:rsidP="007A2A61">
      <w:pPr>
        <w:pStyle w:val="aff3"/>
      </w:pPr>
      <w:r>
        <w:t>При разработке выполнены следующие пункты</w:t>
      </w:r>
      <w:r w:rsidRPr="0069423A">
        <w:t>:</w:t>
      </w:r>
    </w:p>
    <w:p w14:paraId="42276F8B" w14:textId="77777777" w:rsidR="007A2A61" w:rsidRPr="00A73C96" w:rsidRDefault="007A2A61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 w:rsidRPr="00A73C96">
        <w:rPr>
          <w:sz w:val="28"/>
          <w:szCs w:val="20"/>
        </w:rPr>
        <w:t xml:space="preserve">авторизация и регистрация пользователя; </w:t>
      </w:r>
    </w:p>
    <w:p w14:paraId="7DEEF0B3" w14:textId="77777777" w:rsidR="007A2A61" w:rsidRPr="00A73C96" w:rsidRDefault="007A2A61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 w:rsidRPr="00A73C96">
        <w:rPr>
          <w:sz w:val="28"/>
          <w:szCs w:val="20"/>
        </w:rPr>
        <w:t>создание новых учетных записей пользователя;</w:t>
      </w:r>
    </w:p>
    <w:p w14:paraId="5294EEA0" w14:textId="77777777" w:rsidR="007A2A61" w:rsidRPr="00A73C96" w:rsidRDefault="007A2A61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 w:rsidRPr="00A73C96">
        <w:rPr>
          <w:sz w:val="28"/>
          <w:szCs w:val="20"/>
        </w:rPr>
        <w:t>оформление заказа пользователем;</w:t>
      </w:r>
    </w:p>
    <w:p w14:paraId="369343AC" w14:textId="77777777" w:rsidR="007A2A61" w:rsidRPr="00A73C96" w:rsidRDefault="007A2A61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 w:rsidRPr="00A73C96">
        <w:rPr>
          <w:sz w:val="28"/>
          <w:szCs w:val="20"/>
        </w:rPr>
        <w:t xml:space="preserve">создание </w:t>
      </w:r>
      <w:r>
        <w:rPr>
          <w:sz w:val="28"/>
          <w:szCs w:val="20"/>
        </w:rPr>
        <w:t>чата</w:t>
      </w:r>
      <w:r w:rsidRPr="00A73C96">
        <w:rPr>
          <w:sz w:val="28"/>
          <w:szCs w:val="20"/>
        </w:rPr>
        <w:t xml:space="preserve"> с представителем техподдержки;</w:t>
      </w:r>
    </w:p>
    <w:p w14:paraId="4A97E544" w14:textId="77777777" w:rsidR="007A2A61" w:rsidRDefault="007A2A61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редоставление возможности доступа к таблицам БД администратору;</w:t>
      </w:r>
    </w:p>
    <w:p w14:paraId="40433BFE" w14:textId="77777777" w:rsidR="007A2A61" w:rsidRPr="00664C83" w:rsidRDefault="007A2A61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оддержка беседы через чат с клиентом со стороны администратора.</w:t>
      </w:r>
    </w:p>
    <w:p w14:paraId="6E615464" w14:textId="77777777" w:rsidR="007A2A61" w:rsidRPr="00D0368F" w:rsidRDefault="007A2A61" w:rsidP="007A2A61">
      <w:pPr>
        <w:pStyle w:val="aff3"/>
      </w:pPr>
      <w:r>
        <w:t>В курсовом проекте были реализованы следующие задачи</w:t>
      </w:r>
      <w:r w:rsidRPr="00D0368F">
        <w:t>:</w:t>
      </w:r>
    </w:p>
    <w:p w14:paraId="26EF675B" w14:textId="77777777" w:rsidR="007A2A61" w:rsidRPr="00D0368F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создание базы данных</w:t>
      </w:r>
      <w:r w:rsidRPr="00FD634E">
        <w:rPr>
          <w:lang w:val="en-US"/>
        </w:rPr>
        <w:t>;</w:t>
      </w:r>
    </w:p>
    <w:p w14:paraId="495CDE9B" w14:textId="77777777" w:rsidR="007A2A61" w:rsidRPr="002D69A7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создание серверной части приложения</w:t>
      </w:r>
      <w:r w:rsidRPr="00FD634E">
        <w:rPr>
          <w:lang w:val="en-US"/>
        </w:rPr>
        <w:t>;</w:t>
      </w:r>
    </w:p>
    <w:p w14:paraId="0AD4C444" w14:textId="77777777" w:rsidR="007A2A61" w:rsidRPr="00D0368F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создание клиенткой части с пользовательским интерфейсом</w:t>
      </w:r>
      <w:r w:rsidRPr="002D69A7">
        <w:t>;</w:t>
      </w:r>
    </w:p>
    <w:p w14:paraId="1F7A2405" w14:textId="77777777" w:rsidR="007A2A61" w:rsidRPr="00D0368F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реализация функций приложения</w:t>
      </w:r>
      <w:r w:rsidRPr="00FD634E">
        <w:t>;</w:t>
      </w:r>
    </w:p>
    <w:p w14:paraId="2BC499F3" w14:textId="77777777" w:rsidR="007A2A61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тестирование программного продукта.</w:t>
      </w:r>
    </w:p>
    <w:p w14:paraId="3052D9B8" w14:textId="77777777" w:rsidR="007A2A61" w:rsidRPr="00D0368F" w:rsidRDefault="007A2A61" w:rsidP="007A2A61">
      <w:pPr>
        <w:pStyle w:val="aff3"/>
      </w:pPr>
      <w:r>
        <w:t>Данный проект является показательным примером программного продукта, реализующего интернет-магазин.</w:t>
      </w:r>
    </w:p>
    <w:p w14:paraId="75772488" w14:textId="77777777" w:rsidR="007A2A61" w:rsidRDefault="007A2A61" w:rsidP="007A2A61">
      <w:pPr>
        <w:pStyle w:val="aff3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166B8321" w14:textId="12BDE5AD" w:rsidR="0044586F" w:rsidRDefault="0044586F" w:rsidP="007A2A61">
      <w:pPr>
        <w:pStyle w:val="aff3"/>
        <w:rPr>
          <w:spacing w:val="-4"/>
        </w:rPr>
      </w:pPr>
      <w:r>
        <w:rPr>
          <w:spacing w:val="-4"/>
        </w:rPr>
        <w:t xml:space="preserve">Тестирование проекта показало, </w:t>
      </w:r>
      <w:r w:rsidR="00376733">
        <w:rPr>
          <w:spacing w:val="-4"/>
        </w:rPr>
        <w:t>что приложение функционирует правильно и все поставленные тесты прошло. В ходе тестирования ошибок не было найдено.</w:t>
      </w:r>
    </w:p>
    <w:p w14:paraId="1A20D453" w14:textId="3AD2C8E2" w:rsidR="00DF6F9A" w:rsidRPr="00DF6F9A" w:rsidRDefault="00DF6F9A" w:rsidP="007A2A61">
      <w:pPr>
        <w:pStyle w:val="aff3"/>
        <w:rPr>
          <w:spacing w:val="-4"/>
        </w:rPr>
      </w:pPr>
      <w:r>
        <w:rPr>
          <w:spacing w:val="-4"/>
        </w:rPr>
        <w:t>Данной приложение готово к эксплуатации и использованию в сети Интернет.</w:t>
      </w:r>
    </w:p>
    <w:p w14:paraId="64CC37E6" w14:textId="488EFEF3" w:rsidR="00E26DF1" w:rsidRDefault="00E26DF1" w:rsidP="0044586F">
      <w:pPr>
        <w:pStyle w:val="aff3"/>
        <w:rPr>
          <w:spacing w:val="-4"/>
        </w:rPr>
      </w:pPr>
      <w:r>
        <w:rPr>
          <w:spacing w:val="-4"/>
        </w:rPr>
        <w:br w:type="page"/>
      </w:r>
    </w:p>
    <w:p w14:paraId="5E63143E" w14:textId="77777777" w:rsidR="000A0B7C" w:rsidRPr="00E31706" w:rsidRDefault="000A0B7C" w:rsidP="000A0B7C">
      <w:pPr>
        <w:pStyle w:val="1"/>
        <w:ind w:firstLine="0"/>
        <w:jc w:val="center"/>
      </w:pPr>
      <w:bookmarkStart w:id="30" w:name="_Toc153300260"/>
      <w:bookmarkStart w:id="31" w:name="_Toc166246309"/>
      <w:r>
        <w:lastRenderedPageBreak/>
        <w:t>Список используемых</w:t>
      </w:r>
      <w:r w:rsidRPr="00E31706">
        <w:t xml:space="preserve"> источников</w:t>
      </w:r>
      <w:bookmarkEnd w:id="30"/>
      <w:bookmarkEnd w:id="31"/>
    </w:p>
    <w:p w14:paraId="1A0C85A9" w14:textId="23FD083F" w:rsidR="000A0B7C" w:rsidRPr="00E31706" w:rsidRDefault="000A0B7C" w:rsidP="00C80111">
      <w:pPr>
        <w:pStyle w:val="aff"/>
        <w:numPr>
          <w:ilvl w:val="0"/>
          <w:numId w:val="9"/>
        </w:numPr>
        <w:ind w:left="0" w:firstLine="709"/>
        <w:rPr>
          <w:rFonts w:cs="Times New Roman"/>
        </w:rPr>
      </w:pPr>
      <w:r w:rsidRPr="00E31706">
        <w:rPr>
          <w:rFonts w:cs="Times New Roman"/>
          <w:lang w:val="en-US"/>
        </w:rPr>
        <w:t>PostgreSQL</w:t>
      </w:r>
      <w:r w:rsidRPr="00E31706">
        <w:rPr>
          <w:rFonts w:cs="Times New Roman"/>
        </w:rPr>
        <w:t xml:space="preserve"> Сайт о программировании [Электронный ресурс]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/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Режим доступа: https://postgrespro.ru/docs/postgresql.</w:t>
      </w:r>
      <w:r w:rsidRPr="00E31706">
        <w:rPr>
          <w:rFonts w:cs="Times New Roman"/>
          <w:lang w:val="en-US"/>
        </w:rPr>
        <w:t>com</w:t>
      </w:r>
      <w:r w:rsidR="00C80111">
        <w:rPr>
          <w:rFonts w:cs="Times New Roman"/>
        </w:rPr>
        <w:t xml:space="preserve"> – Дата доступа: 18.03.2024</w:t>
      </w:r>
      <w:r w:rsidRPr="00E31706">
        <w:rPr>
          <w:rFonts w:cs="Times New Roman"/>
        </w:rPr>
        <w:t>.</w:t>
      </w:r>
    </w:p>
    <w:p w14:paraId="6D7076E3" w14:textId="58E07162" w:rsidR="000A0B7C" w:rsidRPr="00E31706" w:rsidRDefault="00C80111" w:rsidP="00C80111">
      <w:pPr>
        <w:pStyle w:val="aff"/>
        <w:numPr>
          <w:ilvl w:val="0"/>
          <w:numId w:val="9"/>
        </w:numPr>
        <w:ind w:left="0" w:firstLine="709"/>
      </w:pPr>
      <w:r w:rsidRPr="00B805B8">
        <w:t xml:space="preserve">Все, что вы хотели знать о </w:t>
      </w:r>
      <w:proofErr w:type="spellStart"/>
      <w:r w:rsidRPr="00B805B8">
        <w:t>Sequelize</w:t>
      </w:r>
      <w:proofErr w:type="spellEnd"/>
      <w:r w:rsidR="000A0B7C" w:rsidRPr="00E31706">
        <w:rPr>
          <w:rFonts w:cs="Times New Roman"/>
        </w:rPr>
        <w:t xml:space="preserve"> [Электронный ресурс]</w:t>
      </w:r>
      <w:r w:rsidR="000A0B7C" w:rsidRPr="00E31706">
        <w:rPr>
          <w:rFonts w:cs="Times New Roman"/>
          <w:lang w:val="en-US"/>
        </w:rPr>
        <w:t> </w:t>
      </w:r>
      <w:r w:rsidR="000A0B7C" w:rsidRPr="00E31706">
        <w:rPr>
          <w:rFonts w:cs="Times New Roman"/>
        </w:rPr>
        <w:t>/</w:t>
      </w:r>
      <w:r w:rsidR="000A0B7C" w:rsidRPr="00E31706">
        <w:rPr>
          <w:rFonts w:cs="Times New Roman"/>
          <w:lang w:val="en-US"/>
        </w:rPr>
        <w:t> </w:t>
      </w:r>
      <w:r w:rsidR="000A0B7C" w:rsidRPr="00E31706">
        <w:rPr>
          <w:rFonts w:cs="Times New Roman"/>
        </w:rPr>
        <w:t xml:space="preserve">Режим доступа: </w:t>
      </w:r>
      <w:r w:rsidRPr="00C80111">
        <w:t>https://habr.com/ru/post/566036/</w:t>
      </w:r>
      <w:r>
        <w:t xml:space="preserve"> </w:t>
      </w:r>
      <w:r>
        <w:rPr>
          <w:rFonts w:cs="Times New Roman"/>
        </w:rPr>
        <w:t>– Дата доступа: 19.03.2024</w:t>
      </w:r>
      <w:r w:rsidR="000A0B7C" w:rsidRPr="00E31706">
        <w:rPr>
          <w:rFonts w:cs="Times New Roman"/>
        </w:rPr>
        <w:t>.</w:t>
      </w:r>
    </w:p>
    <w:p w14:paraId="31F62D38" w14:textId="755FB6E4" w:rsidR="00C80111" w:rsidRDefault="00C80111" w:rsidP="00C80111">
      <w:pPr>
        <w:pStyle w:val="afff2"/>
        <w:numPr>
          <w:ilvl w:val="0"/>
          <w:numId w:val="9"/>
        </w:numPr>
        <w:ind w:left="0" w:firstLine="709"/>
      </w:pPr>
      <w:r w:rsidRPr="007D6E87">
        <w:t xml:space="preserve">Руководство по </w:t>
      </w:r>
      <w:r w:rsidRPr="007D6E87">
        <w:rPr>
          <w:lang w:val="en-US"/>
        </w:rPr>
        <w:t>React</w:t>
      </w:r>
      <w:r>
        <w:t xml:space="preserve"> [Электронный ресурс] – Режим доступа: </w:t>
      </w:r>
      <w:r w:rsidRPr="007D6E87">
        <w:t>https://metanit.com/web/react/</w:t>
      </w:r>
      <w:r>
        <w:t>– Дата доступа: 21.03</w:t>
      </w:r>
      <w:r w:rsidRPr="00FD0E0E">
        <w:t>.20</w:t>
      </w:r>
      <w:r>
        <w:t>24.</w:t>
      </w:r>
    </w:p>
    <w:p w14:paraId="4C3179CF" w14:textId="7EAC4390" w:rsidR="00C80111" w:rsidRDefault="00C80111" w:rsidP="00C80111">
      <w:pPr>
        <w:pStyle w:val="afff2"/>
        <w:numPr>
          <w:ilvl w:val="0"/>
          <w:numId w:val="9"/>
        </w:numPr>
        <w:ind w:left="0" w:firstLine="709"/>
      </w:pPr>
      <w:r w:rsidRPr="009676DC">
        <w:rPr>
          <w:lang w:val="en-US"/>
        </w:rPr>
        <w:t>Model</w:t>
      </w:r>
      <w:r w:rsidRPr="009676DC">
        <w:t xml:space="preserve"> </w:t>
      </w:r>
      <w:r w:rsidRPr="009676DC">
        <w:rPr>
          <w:lang w:val="en-US"/>
        </w:rPr>
        <w:t>Instances</w:t>
      </w:r>
      <w:r w:rsidRPr="006F3309">
        <w:t xml:space="preserve"> </w:t>
      </w:r>
      <w:r>
        <w:t xml:space="preserve">[Электронный ресурс] – Режим доступа: </w:t>
      </w:r>
      <w:r w:rsidRPr="009676DC">
        <w:t>https://sequelize.org/master/manual/model-instances.html</w:t>
      </w:r>
      <w:r>
        <w:t xml:space="preserve"> – Дата доступа: </w:t>
      </w:r>
      <w:r w:rsidR="00A03799">
        <w:t>26</w:t>
      </w:r>
      <w:r>
        <w:t>.03</w:t>
      </w:r>
      <w:r w:rsidRPr="00FD0E0E">
        <w:t>.20</w:t>
      </w:r>
      <w:r w:rsidR="00A03799">
        <w:t>24</w:t>
      </w:r>
      <w:r w:rsidRPr="00D078B8">
        <w:t>.</w:t>
      </w:r>
    </w:p>
    <w:p w14:paraId="211AEA72" w14:textId="7DEA1001" w:rsidR="00C80111" w:rsidRDefault="00C80111" w:rsidP="00C80111">
      <w:pPr>
        <w:pStyle w:val="afff2"/>
        <w:numPr>
          <w:ilvl w:val="0"/>
          <w:numId w:val="9"/>
        </w:numPr>
        <w:ind w:left="0" w:firstLine="709"/>
        <w:rPr>
          <w:lang w:val="en-US"/>
        </w:rPr>
      </w:pPr>
      <w:r w:rsidRPr="007205B6">
        <w:rPr>
          <w:lang w:val="en-US"/>
        </w:rPr>
        <w:t>How to Build and Structure a Node.js MVC Application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Электрон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сурс</w:t>
      </w:r>
      <w:proofErr w:type="spellEnd"/>
      <w:r>
        <w:rPr>
          <w:lang w:val="en-US"/>
        </w:rPr>
        <w:t>]</w:t>
      </w:r>
      <w:r w:rsidRPr="007205B6">
        <w:rPr>
          <w:lang w:val="en-US"/>
        </w:rPr>
        <w:t xml:space="preserve"> – </w:t>
      </w:r>
      <w:proofErr w:type="spellStart"/>
      <w:r w:rsidRPr="007205B6">
        <w:rPr>
          <w:lang w:val="en-US"/>
        </w:rPr>
        <w:t>Режим</w:t>
      </w:r>
      <w:proofErr w:type="spellEnd"/>
      <w:r w:rsidRPr="007205B6">
        <w:rPr>
          <w:lang w:val="en-US"/>
        </w:rPr>
        <w:t xml:space="preserve"> </w:t>
      </w:r>
      <w:proofErr w:type="spellStart"/>
      <w:r w:rsidRPr="007205B6">
        <w:rPr>
          <w:lang w:val="en-US"/>
        </w:rPr>
        <w:t>доступа</w:t>
      </w:r>
      <w:proofErr w:type="spellEnd"/>
      <w:r w:rsidRPr="007205B6">
        <w:rPr>
          <w:lang w:val="en-US"/>
        </w:rPr>
        <w:t xml:space="preserve">:  </w:t>
      </w:r>
      <w:hyperlink r:id="rId34" w:history="1">
        <w:r w:rsidRPr="00D078B8">
          <w:rPr>
            <w:lang w:val="en-US"/>
          </w:rPr>
          <w:t>https</w:t>
        </w:r>
        <w:r w:rsidRPr="007205B6">
          <w:rPr>
            <w:lang w:val="en-US"/>
          </w:rPr>
          <w:t>://</w:t>
        </w:r>
        <w:r w:rsidRPr="00D078B8">
          <w:rPr>
            <w:lang w:val="en-US"/>
          </w:rPr>
          <w:t>www</w:t>
        </w:r>
        <w:r w:rsidRPr="007205B6">
          <w:rPr>
            <w:lang w:val="en-US"/>
          </w:rPr>
          <w:t>.</w:t>
        </w:r>
        <w:r w:rsidRPr="00D078B8">
          <w:rPr>
            <w:lang w:val="en-US"/>
          </w:rPr>
          <w:t>sitepoint</w:t>
        </w:r>
        <w:r w:rsidRPr="007205B6">
          <w:rPr>
            <w:lang w:val="en-US"/>
          </w:rPr>
          <w:t>.</w:t>
        </w:r>
        <w:r w:rsidRPr="00D078B8">
          <w:rPr>
            <w:lang w:val="en-US"/>
          </w:rPr>
          <w:t>com</w:t>
        </w:r>
        <w:r w:rsidRPr="007205B6">
          <w:rPr>
            <w:lang w:val="en-US"/>
          </w:rPr>
          <w:t>/</w:t>
        </w:r>
        <w:r w:rsidRPr="00D078B8">
          <w:rPr>
            <w:lang w:val="en-US"/>
          </w:rPr>
          <w:t>node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js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mvc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application</w:t>
        </w:r>
        <w:r w:rsidRPr="007205B6">
          <w:rPr>
            <w:lang w:val="en-US"/>
          </w:rPr>
          <w:t>/</w:t>
        </w:r>
      </w:hyperlink>
      <w:r w:rsidR="00A03799">
        <w:rPr>
          <w:lang w:val="en-US"/>
        </w:rPr>
        <w:t xml:space="preserve"> – </w:t>
      </w:r>
      <w:proofErr w:type="spellStart"/>
      <w:r w:rsidR="00A03799">
        <w:rPr>
          <w:lang w:val="en-US"/>
        </w:rPr>
        <w:t>Дата</w:t>
      </w:r>
      <w:proofErr w:type="spellEnd"/>
      <w:r w:rsidR="00A03799">
        <w:rPr>
          <w:lang w:val="en-US"/>
        </w:rPr>
        <w:t xml:space="preserve"> </w:t>
      </w:r>
      <w:proofErr w:type="spellStart"/>
      <w:r w:rsidR="00A03799">
        <w:rPr>
          <w:lang w:val="en-US"/>
        </w:rPr>
        <w:t>доступа</w:t>
      </w:r>
      <w:proofErr w:type="spellEnd"/>
      <w:r w:rsidR="00A03799">
        <w:rPr>
          <w:lang w:val="en-US"/>
        </w:rPr>
        <w:t>: 01.04.2024</w:t>
      </w:r>
      <w:r w:rsidRPr="007205B6">
        <w:rPr>
          <w:lang w:val="en-US"/>
        </w:rPr>
        <w:t>.</w:t>
      </w:r>
    </w:p>
    <w:p w14:paraId="20A0CEA3" w14:textId="618F3C16" w:rsidR="00C80111" w:rsidRPr="00D64F3E" w:rsidRDefault="00C80111" w:rsidP="00C80111">
      <w:pPr>
        <w:pStyle w:val="afff2"/>
        <w:numPr>
          <w:ilvl w:val="0"/>
          <w:numId w:val="9"/>
        </w:numPr>
        <w:ind w:left="0" w:firstLine="709"/>
      </w:pPr>
      <w:r w:rsidRPr="00D64F3E">
        <w:rPr>
          <w:lang w:val="en-US"/>
        </w:rPr>
        <w:t>React</w:t>
      </w:r>
      <w:r w:rsidRPr="00D64F3E">
        <w:t xml:space="preserve"> </w:t>
      </w:r>
      <w:r w:rsidRPr="00D64F3E">
        <w:rPr>
          <w:lang w:val="en-US"/>
        </w:rPr>
        <w:t>hooks</w:t>
      </w:r>
      <w:r w:rsidRPr="00D64F3E">
        <w:t xml:space="preserve"> </w:t>
      </w:r>
      <w:r w:rsidRPr="00D64F3E">
        <w:rPr>
          <w:lang w:val="en-US"/>
        </w:rPr>
        <w:t>in</w:t>
      </w:r>
      <w:r w:rsidRPr="00D64F3E">
        <w:t xml:space="preserve"> </w:t>
      </w:r>
      <w:proofErr w:type="spellStart"/>
      <w:r w:rsidRPr="00D64F3E">
        <w:rPr>
          <w:lang w:val="en-US"/>
        </w:rPr>
        <w:t>Axios</w:t>
      </w:r>
      <w:proofErr w:type="spellEnd"/>
      <w:r w:rsidRPr="00D64F3E">
        <w:t xml:space="preserve"> </w:t>
      </w:r>
      <w:r w:rsidRPr="00D64F3E">
        <w:rPr>
          <w:lang w:val="en-US"/>
        </w:rPr>
        <w:t>interceptors</w:t>
      </w:r>
      <w:r w:rsidRPr="00D64F3E">
        <w:t xml:space="preserve"> [Электронный ресурс] – Режим доступа: </w:t>
      </w:r>
      <w:r w:rsidRPr="00D64F3E">
        <w:rPr>
          <w:lang w:val="en-US"/>
        </w:rPr>
        <w:t>https</w:t>
      </w:r>
      <w:r w:rsidRPr="00D64F3E">
        <w:t>://</w:t>
      </w:r>
      <w:r w:rsidRPr="00D64F3E">
        <w:rPr>
          <w:lang w:val="en-US"/>
        </w:rPr>
        <w:t>dev</w:t>
      </w:r>
      <w:r w:rsidRPr="00D64F3E">
        <w:t>.</w:t>
      </w:r>
      <w:r w:rsidRPr="00D64F3E">
        <w:rPr>
          <w:lang w:val="en-US"/>
        </w:rPr>
        <w:t>to</w:t>
      </w:r>
      <w:r w:rsidRPr="00D64F3E">
        <w:t>/</w:t>
      </w:r>
      <w:proofErr w:type="spellStart"/>
      <w:r w:rsidRPr="00D64F3E">
        <w:rPr>
          <w:lang w:val="en-US"/>
        </w:rPr>
        <w:t>arianhamdi</w:t>
      </w:r>
      <w:proofErr w:type="spellEnd"/>
      <w:r w:rsidRPr="00D64F3E">
        <w:t>/</w:t>
      </w:r>
      <w:r w:rsidRPr="00D64F3E">
        <w:rPr>
          <w:lang w:val="en-US"/>
        </w:rPr>
        <w:t>react</w:t>
      </w:r>
      <w:r w:rsidRPr="00D64F3E">
        <w:t>-</w:t>
      </w:r>
      <w:r w:rsidRPr="00D64F3E">
        <w:rPr>
          <w:lang w:val="en-US"/>
        </w:rPr>
        <w:t>hooks</w:t>
      </w:r>
      <w:r w:rsidRPr="00D64F3E">
        <w:t>-</w:t>
      </w:r>
      <w:r w:rsidRPr="00D64F3E">
        <w:rPr>
          <w:lang w:val="en-US"/>
        </w:rPr>
        <w:t>in</w:t>
      </w:r>
      <w:r w:rsidRPr="00D64F3E">
        <w:t>-</w:t>
      </w:r>
      <w:proofErr w:type="spellStart"/>
      <w:r w:rsidRPr="00D64F3E">
        <w:rPr>
          <w:lang w:val="en-US"/>
        </w:rPr>
        <w:t>axios</w:t>
      </w:r>
      <w:proofErr w:type="spellEnd"/>
      <w:r w:rsidRPr="00D64F3E">
        <w:t>-</w:t>
      </w:r>
      <w:r w:rsidRPr="00D64F3E">
        <w:rPr>
          <w:lang w:val="en-US"/>
        </w:rPr>
        <w:t>interceptors</w:t>
      </w:r>
      <w:r w:rsidRPr="00D64F3E">
        <w:t>-3</w:t>
      </w:r>
      <w:r w:rsidRPr="00D64F3E">
        <w:rPr>
          <w:lang w:val="en-US"/>
        </w:rPr>
        <w:t>e</w:t>
      </w:r>
      <w:r w:rsidRPr="00D64F3E">
        <w:t>1</w:t>
      </w:r>
      <w:r w:rsidRPr="00D64F3E">
        <w:rPr>
          <w:lang w:val="en-US"/>
        </w:rPr>
        <w:t>h</w:t>
      </w:r>
      <w:r w:rsidRPr="00D64F3E">
        <w:t xml:space="preserve"> </w:t>
      </w:r>
      <w:r>
        <w:t>– Дата доступа: 25.04.2024</w:t>
      </w:r>
      <w:r w:rsidRPr="00D64F3E">
        <w:t>.</w:t>
      </w:r>
    </w:p>
    <w:p w14:paraId="54241808" w14:textId="4C9EC4CF" w:rsidR="00C80111" w:rsidRPr="007867CE" w:rsidRDefault="00C80111" w:rsidP="00C80111">
      <w:pPr>
        <w:pStyle w:val="afff2"/>
        <w:numPr>
          <w:ilvl w:val="0"/>
          <w:numId w:val="9"/>
        </w:numPr>
        <w:ind w:left="0" w:firstLine="709"/>
        <w:rPr>
          <w:lang w:val="en-US"/>
        </w:rPr>
      </w:pPr>
      <w:r w:rsidRPr="007867CE">
        <w:rPr>
          <w:lang w:val="en-US"/>
        </w:rPr>
        <w:t xml:space="preserve">How to Set Up a </w:t>
      </w:r>
      <w:proofErr w:type="spellStart"/>
      <w:r w:rsidRPr="007867CE">
        <w:rPr>
          <w:lang w:val="en-US"/>
        </w:rPr>
        <w:t>Websocket</w:t>
      </w:r>
      <w:proofErr w:type="spellEnd"/>
      <w:r w:rsidRPr="007867CE">
        <w:rPr>
          <w:lang w:val="en-US"/>
        </w:rPr>
        <w:t xml:space="preserve"> Server with Node.js and Express [</w:t>
      </w:r>
      <w:r>
        <w:t>Электронный</w:t>
      </w:r>
      <w:r w:rsidRPr="007867CE">
        <w:rPr>
          <w:lang w:val="en-US"/>
        </w:rPr>
        <w:t xml:space="preserve"> </w:t>
      </w:r>
      <w:r>
        <w:t>ресурс</w:t>
      </w:r>
      <w:r w:rsidRPr="007867CE">
        <w:rPr>
          <w:lang w:val="en-US"/>
        </w:rPr>
        <w:t xml:space="preserve">] – </w:t>
      </w:r>
      <w:r>
        <w:t>Режим</w:t>
      </w:r>
      <w:r w:rsidRPr="007867CE">
        <w:rPr>
          <w:lang w:val="en-US"/>
        </w:rPr>
        <w:t xml:space="preserve"> </w:t>
      </w:r>
      <w:r>
        <w:t>доступа</w:t>
      </w:r>
      <w:r w:rsidRPr="007867CE">
        <w:rPr>
          <w:lang w:val="en-US"/>
        </w:rPr>
        <w:t xml:space="preserve">: </w:t>
      </w:r>
      <w:r w:rsidR="008E041F" w:rsidRPr="008E041F">
        <w:rPr>
          <w:lang w:val="en-US"/>
        </w:rPr>
        <w:t xml:space="preserve">https://cheatcode.co/tutorials/how-to-set-up-a-websocket-server-with-node-js-and-express </w:t>
      </w:r>
      <w:r w:rsidRPr="007867CE">
        <w:rPr>
          <w:lang w:val="en-US"/>
        </w:rPr>
        <w:t xml:space="preserve">– </w:t>
      </w:r>
      <w:r>
        <w:t>Дата</w:t>
      </w:r>
      <w:r w:rsidRPr="007867CE">
        <w:rPr>
          <w:lang w:val="en-US"/>
        </w:rPr>
        <w:t xml:space="preserve"> </w:t>
      </w:r>
      <w:r>
        <w:t>доступа</w:t>
      </w:r>
      <w:r w:rsidRPr="007867CE">
        <w:rPr>
          <w:lang w:val="en-US"/>
        </w:rPr>
        <w:t xml:space="preserve">: </w:t>
      </w:r>
      <w:r w:rsidRPr="00C80111">
        <w:rPr>
          <w:lang w:val="en-US"/>
        </w:rPr>
        <w:t>28</w:t>
      </w:r>
      <w:r w:rsidRPr="007867CE">
        <w:rPr>
          <w:lang w:val="en-US"/>
        </w:rPr>
        <w:t>.</w:t>
      </w:r>
      <w:r>
        <w:rPr>
          <w:lang w:val="en-US"/>
        </w:rPr>
        <w:t>04</w:t>
      </w:r>
      <w:r w:rsidRPr="007867CE">
        <w:rPr>
          <w:lang w:val="en-US"/>
        </w:rPr>
        <w:t>.20</w:t>
      </w:r>
      <w:r>
        <w:rPr>
          <w:lang w:val="en-US"/>
        </w:rPr>
        <w:t>24</w:t>
      </w:r>
      <w:r w:rsidRPr="007867CE">
        <w:rPr>
          <w:lang w:val="en-US"/>
        </w:rPr>
        <w:t>.</w:t>
      </w:r>
    </w:p>
    <w:p w14:paraId="57FDCACA" w14:textId="77777777" w:rsidR="000A0B7C" w:rsidRPr="00C80111" w:rsidRDefault="000A0B7C" w:rsidP="000A0B7C">
      <w:pPr>
        <w:ind w:firstLine="0"/>
        <w:jc w:val="left"/>
        <w:rPr>
          <w:spacing w:val="-4"/>
          <w:lang w:val="en-US"/>
        </w:rPr>
      </w:pPr>
    </w:p>
    <w:p w14:paraId="28358FCC" w14:textId="779631B4" w:rsidR="000A0B7C" w:rsidRPr="00C80111" w:rsidRDefault="000A0B7C" w:rsidP="000A0B7C">
      <w:pPr>
        <w:ind w:firstLine="0"/>
        <w:jc w:val="left"/>
        <w:rPr>
          <w:spacing w:val="-4"/>
          <w:lang w:val="en-US"/>
        </w:rPr>
      </w:pPr>
      <w:r w:rsidRPr="00C80111">
        <w:rPr>
          <w:spacing w:val="-4"/>
          <w:lang w:val="en-US"/>
        </w:rPr>
        <w:br w:type="page"/>
      </w:r>
    </w:p>
    <w:p w14:paraId="3137A6CE" w14:textId="48B0F17B" w:rsidR="00616798" w:rsidRPr="00036C12" w:rsidRDefault="00616798" w:rsidP="00616798">
      <w:pPr>
        <w:pStyle w:val="1"/>
        <w:ind w:firstLine="0"/>
        <w:jc w:val="center"/>
        <w:rPr>
          <w:lang w:val="en-US"/>
        </w:rPr>
      </w:pPr>
      <w:bookmarkStart w:id="32" w:name="_Приложение_А"/>
      <w:bookmarkStart w:id="33" w:name="_Toc166246310"/>
      <w:bookmarkEnd w:id="32"/>
      <w:r>
        <w:lastRenderedPageBreak/>
        <w:t>Приложение</w:t>
      </w:r>
      <w:r w:rsidRPr="00036C12">
        <w:rPr>
          <w:lang w:val="en-US"/>
        </w:rPr>
        <w:t xml:space="preserve"> </w:t>
      </w:r>
      <w:r>
        <w:t>А</w:t>
      </w:r>
      <w:bookmarkEnd w:id="33"/>
    </w:p>
    <w:p w14:paraId="528AABB0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>import {makeAutoObservable} from "mobx";</w:t>
      </w:r>
    </w:p>
    <w:p w14:paraId="2CE96F08" w14:textId="77777777" w:rsidR="004E147B" w:rsidRPr="004E147B" w:rsidRDefault="004E147B" w:rsidP="004E147B">
      <w:pPr>
        <w:pStyle w:val="affe"/>
        <w:rPr>
          <w:lang w:val="en-US"/>
        </w:rPr>
      </w:pPr>
    </w:p>
    <w:p w14:paraId="1255558F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>export default class DeviceStore{</w:t>
      </w:r>
    </w:p>
    <w:p w14:paraId="6EC005A5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constructor() {</w:t>
      </w:r>
    </w:p>
    <w:p w14:paraId="57A57BB5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updateName = ""</w:t>
      </w:r>
    </w:p>
    <w:p w14:paraId="0287B6D5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updatePrice = 0</w:t>
      </w:r>
    </w:p>
    <w:p w14:paraId="2B7DC852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updateId = 0</w:t>
      </w:r>
    </w:p>
    <w:p w14:paraId="137ABB73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updateInfo = []</w:t>
      </w:r>
    </w:p>
    <w:p w14:paraId="6675E418" w14:textId="77777777" w:rsidR="004E147B" w:rsidRPr="004E147B" w:rsidRDefault="004E147B" w:rsidP="004E147B">
      <w:pPr>
        <w:pStyle w:val="affe"/>
        <w:rPr>
          <w:lang w:val="en-US"/>
        </w:rPr>
      </w:pPr>
    </w:p>
    <w:p w14:paraId="53BC6B32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types = []</w:t>
      </w:r>
    </w:p>
    <w:p w14:paraId="7E694E61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brands = []</w:t>
      </w:r>
    </w:p>
    <w:p w14:paraId="28F0CAB0" w14:textId="77777777" w:rsidR="004E147B" w:rsidRPr="004E147B" w:rsidRDefault="004E147B" w:rsidP="004E147B">
      <w:pPr>
        <w:pStyle w:val="affe"/>
        <w:rPr>
          <w:lang w:val="en-US"/>
        </w:rPr>
      </w:pPr>
    </w:p>
    <w:p w14:paraId="389C87B2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devices = []</w:t>
      </w:r>
    </w:p>
    <w:p w14:paraId="680E959F" w14:textId="77777777" w:rsidR="004E147B" w:rsidRPr="004E147B" w:rsidRDefault="004E147B" w:rsidP="004E147B">
      <w:pPr>
        <w:pStyle w:val="affe"/>
        <w:rPr>
          <w:lang w:val="en-US"/>
        </w:rPr>
      </w:pPr>
    </w:p>
    <w:p w14:paraId="128EEC6D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selectedType = {}</w:t>
      </w:r>
    </w:p>
    <w:p w14:paraId="1010C826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selectedBrand = {}</w:t>
      </w:r>
    </w:p>
    <w:p w14:paraId="6EDB1645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selectedRate =[0,100]</w:t>
      </w:r>
    </w:p>
    <w:p w14:paraId="65F2454F" w14:textId="77777777" w:rsidR="004E147B" w:rsidRPr="004E147B" w:rsidRDefault="004E147B" w:rsidP="004E147B">
      <w:pPr>
        <w:pStyle w:val="affe"/>
        <w:rPr>
          <w:lang w:val="en-US"/>
        </w:rPr>
      </w:pPr>
    </w:p>
    <w:p w14:paraId="1A59C570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page = 1</w:t>
      </w:r>
    </w:p>
    <w:p w14:paraId="00F81615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totalCount = 0</w:t>
      </w:r>
    </w:p>
    <w:p w14:paraId="4873E68A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limit = 10</w:t>
      </w:r>
    </w:p>
    <w:p w14:paraId="21601DD8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makeAutoObservable(this)</w:t>
      </w:r>
    </w:p>
    <w:p w14:paraId="7F65A103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78DEDD1B" w14:textId="77777777" w:rsidR="004E147B" w:rsidRPr="004E147B" w:rsidRDefault="004E147B" w:rsidP="004E147B">
      <w:pPr>
        <w:pStyle w:val="affe"/>
        <w:rPr>
          <w:lang w:val="en-US"/>
        </w:rPr>
      </w:pPr>
    </w:p>
    <w:p w14:paraId="18D5601A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setUpdateName(updateName) </w:t>
      </w:r>
    </w:p>
    <w:p w14:paraId="4CD492B2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{</w:t>
      </w:r>
    </w:p>
    <w:p w14:paraId="120C9AEC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updateName = updateName</w:t>
      </w:r>
    </w:p>
    <w:p w14:paraId="08A00490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7DDBBDF5" w14:textId="77777777" w:rsidR="004E147B" w:rsidRPr="004E147B" w:rsidRDefault="004E147B" w:rsidP="004E147B">
      <w:pPr>
        <w:pStyle w:val="affe"/>
        <w:rPr>
          <w:lang w:val="en-US"/>
        </w:rPr>
      </w:pPr>
    </w:p>
    <w:p w14:paraId="7213624D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setUpdateId(updateId) </w:t>
      </w:r>
    </w:p>
    <w:p w14:paraId="6CAF1F61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{</w:t>
      </w:r>
    </w:p>
    <w:p w14:paraId="1553AC60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updateId = updateId</w:t>
      </w:r>
    </w:p>
    <w:p w14:paraId="46089426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52285543" w14:textId="77777777" w:rsidR="004E147B" w:rsidRPr="004E147B" w:rsidRDefault="004E147B" w:rsidP="004E147B">
      <w:pPr>
        <w:pStyle w:val="affe"/>
        <w:rPr>
          <w:lang w:val="en-US"/>
        </w:rPr>
      </w:pPr>
    </w:p>
    <w:p w14:paraId="705BD4E9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setUpdatePrice(updatePrice) </w:t>
      </w:r>
    </w:p>
    <w:p w14:paraId="0E03EC3A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{</w:t>
      </w:r>
    </w:p>
    <w:p w14:paraId="478A3108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updatePrice = updatePrice</w:t>
      </w:r>
    </w:p>
    <w:p w14:paraId="1B87D015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444676BE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setUpdateInfo(updateInfo) </w:t>
      </w:r>
    </w:p>
    <w:p w14:paraId="5E462AF1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{</w:t>
      </w:r>
    </w:p>
    <w:p w14:paraId="44EA4A2C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updateInfo = updateInfo</w:t>
      </w:r>
    </w:p>
    <w:p w14:paraId="6B2C6607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215317E6" w14:textId="77777777" w:rsidR="004E147B" w:rsidRPr="004E147B" w:rsidRDefault="004E147B" w:rsidP="004E147B">
      <w:pPr>
        <w:pStyle w:val="affe"/>
        <w:rPr>
          <w:lang w:val="en-US"/>
        </w:rPr>
      </w:pPr>
    </w:p>
    <w:p w14:paraId="0BC8A80D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setTypes(types) {</w:t>
      </w:r>
    </w:p>
    <w:p w14:paraId="2BE3B7DE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types = types</w:t>
      </w:r>
    </w:p>
    <w:p w14:paraId="5A117B84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6BBC55CF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setBrands(brands) {</w:t>
      </w:r>
    </w:p>
    <w:p w14:paraId="3334E4C1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brands = brands</w:t>
      </w:r>
    </w:p>
    <w:p w14:paraId="0F389203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08464506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setDevices(devices) {</w:t>
      </w:r>
    </w:p>
    <w:p w14:paraId="0AD2B90C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devices = devices</w:t>
      </w:r>
    </w:p>
    <w:p w14:paraId="5111A7DF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lastRenderedPageBreak/>
        <w:t xml:space="preserve">    }</w:t>
      </w:r>
    </w:p>
    <w:p w14:paraId="2D61FDCA" w14:textId="77777777" w:rsidR="004E147B" w:rsidRPr="004E147B" w:rsidRDefault="004E147B" w:rsidP="004E147B">
      <w:pPr>
        <w:pStyle w:val="affe"/>
        <w:rPr>
          <w:lang w:val="en-US"/>
        </w:rPr>
      </w:pPr>
    </w:p>
    <w:p w14:paraId="2351F7D1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setSelectedType(type) {</w:t>
      </w:r>
    </w:p>
    <w:p w14:paraId="1A9CC0B4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setPage(1)</w:t>
      </w:r>
    </w:p>
    <w:p w14:paraId="0A998093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selectedType = type</w:t>
      </w:r>
    </w:p>
    <w:p w14:paraId="3DE6504F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47A3B66C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setSelectedBrand(brand) {</w:t>
      </w:r>
    </w:p>
    <w:p w14:paraId="6E9A3143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setPage(1)</w:t>
      </w:r>
    </w:p>
    <w:p w14:paraId="2C60C3FD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selectedBrand = brand</w:t>
      </w:r>
    </w:p>
    <w:p w14:paraId="174B8313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46F0324A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setPage(page) {</w:t>
      </w:r>
    </w:p>
    <w:p w14:paraId="07C6182E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page = page</w:t>
      </w:r>
    </w:p>
    <w:p w14:paraId="559A4146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19C70CD9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setTotalCount(count) {</w:t>
      </w:r>
    </w:p>
    <w:p w14:paraId="0444A253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totalCount = count</w:t>
      </w:r>
    </w:p>
    <w:p w14:paraId="5813F430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108BAB75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</w:t>
      </w:r>
    </w:p>
    <w:p w14:paraId="593D6F0F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setSelectedRate(selectedRate)</w:t>
      </w:r>
    </w:p>
    <w:p w14:paraId="24DA7E33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{</w:t>
      </w:r>
    </w:p>
    <w:p w14:paraId="6D2825A5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this._selectedRate = selectedRate</w:t>
      </w:r>
    </w:p>
    <w:p w14:paraId="383910D8" w14:textId="77777777" w:rsidR="004E147B" w:rsidRPr="004E147B" w:rsidRDefault="004E147B" w:rsidP="004E147B">
      <w:pPr>
        <w:pStyle w:val="affe"/>
        <w:rPr>
          <w:lang w:val="en-US"/>
        </w:rPr>
      </w:pPr>
    </w:p>
    <w:p w14:paraId="00480983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66A18E4D" w14:textId="77777777" w:rsidR="004E147B" w:rsidRPr="004E147B" w:rsidRDefault="004E147B" w:rsidP="004E147B">
      <w:pPr>
        <w:pStyle w:val="affe"/>
        <w:rPr>
          <w:lang w:val="en-US"/>
        </w:rPr>
      </w:pPr>
    </w:p>
    <w:p w14:paraId="5EDD0427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get types() {</w:t>
      </w:r>
    </w:p>
    <w:p w14:paraId="5FF52EC6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return this._types</w:t>
      </w:r>
    </w:p>
    <w:p w14:paraId="5C103D44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760B43A6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get brands() {</w:t>
      </w:r>
    </w:p>
    <w:p w14:paraId="292F315D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return this._brands</w:t>
      </w:r>
    </w:p>
    <w:p w14:paraId="12859295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295510C8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get devices() {</w:t>
      </w:r>
    </w:p>
    <w:p w14:paraId="3F719A67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return this._devices</w:t>
      </w:r>
    </w:p>
    <w:p w14:paraId="043D41C8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3D113966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get selectedType() {</w:t>
      </w:r>
    </w:p>
    <w:p w14:paraId="58D3CA2E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return this._selectedType</w:t>
      </w:r>
    </w:p>
    <w:p w14:paraId="50003587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33126EAF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get selectedBrand() {</w:t>
      </w:r>
    </w:p>
    <w:p w14:paraId="652D05F7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return this._selectedBrand</w:t>
      </w:r>
    </w:p>
    <w:p w14:paraId="0B4ABF22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4D932C21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get selectedRate() {</w:t>
      </w:r>
    </w:p>
    <w:p w14:paraId="2210D158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return this._selectedRate</w:t>
      </w:r>
    </w:p>
    <w:p w14:paraId="7A3BF143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68A37E70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get totalCount() {</w:t>
      </w:r>
    </w:p>
    <w:p w14:paraId="63368C7E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return this._totalCount</w:t>
      </w:r>
    </w:p>
    <w:p w14:paraId="3EB896A4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4A77D563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get page() {</w:t>
      </w:r>
    </w:p>
    <w:p w14:paraId="72421F90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return this._page</w:t>
      </w:r>
    </w:p>
    <w:p w14:paraId="6DC1C707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3DFD5127" w14:textId="77777777" w:rsidR="004E147B" w:rsidRPr="004E147B" w:rsidRDefault="004E147B" w:rsidP="004E147B">
      <w:pPr>
        <w:pStyle w:val="affe"/>
        <w:rPr>
          <w:lang w:val="en-US"/>
        </w:rPr>
      </w:pPr>
    </w:p>
    <w:p w14:paraId="3A1F1784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get updateId() {</w:t>
      </w:r>
    </w:p>
    <w:p w14:paraId="55D5EE54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return this._updateId</w:t>
      </w:r>
    </w:p>
    <w:p w14:paraId="0B250262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25D9125D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get limit() {</w:t>
      </w:r>
    </w:p>
    <w:p w14:paraId="13A24C6F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return this._limit</w:t>
      </w:r>
    </w:p>
    <w:p w14:paraId="545AFF36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lastRenderedPageBreak/>
        <w:t xml:space="preserve">    }</w:t>
      </w:r>
    </w:p>
    <w:p w14:paraId="41FD9FFF" w14:textId="77777777" w:rsidR="004E147B" w:rsidRPr="004E147B" w:rsidRDefault="004E147B" w:rsidP="004E147B">
      <w:pPr>
        <w:pStyle w:val="affe"/>
        <w:rPr>
          <w:lang w:val="en-US"/>
        </w:rPr>
      </w:pPr>
    </w:p>
    <w:p w14:paraId="39EFCA43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get updateName() </w:t>
      </w:r>
    </w:p>
    <w:p w14:paraId="3F2F30E6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{</w:t>
      </w:r>
    </w:p>
    <w:p w14:paraId="1073C91D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return this._updateName</w:t>
      </w:r>
    </w:p>
    <w:p w14:paraId="44F7240B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582E90E9" w14:textId="77777777" w:rsidR="004E147B" w:rsidRPr="004E147B" w:rsidRDefault="004E147B" w:rsidP="004E147B">
      <w:pPr>
        <w:pStyle w:val="affe"/>
        <w:rPr>
          <w:lang w:val="en-US"/>
        </w:rPr>
      </w:pPr>
    </w:p>
    <w:p w14:paraId="0D7A2F76" w14:textId="77777777" w:rsidR="004E147B" w:rsidRPr="004E147B" w:rsidRDefault="004E147B" w:rsidP="004E147B">
      <w:pPr>
        <w:pStyle w:val="affe"/>
        <w:rPr>
          <w:lang w:val="en-US"/>
        </w:rPr>
      </w:pPr>
    </w:p>
    <w:p w14:paraId="237B7C2A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get updatePrice() </w:t>
      </w:r>
    </w:p>
    <w:p w14:paraId="535716DF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{</w:t>
      </w:r>
    </w:p>
    <w:p w14:paraId="4F154B04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return this._updatePrice</w:t>
      </w:r>
    </w:p>
    <w:p w14:paraId="7EEBC8C4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3682121F" w14:textId="77777777" w:rsidR="004E147B" w:rsidRPr="004E147B" w:rsidRDefault="004E147B" w:rsidP="004E147B">
      <w:pPr>
        <w:pStyle w:val="affe"/>
        <w:rPr>
          <w:lang w:val="en-US"/>
        </w:rPr>
      </w:pPr>
    </w:p>
    <w:p w14:paraId="36FE001C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get updateInfo() </w:t>
      </w:r>
    </w:p>
    <w:p w14:paraId="49570BA3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{</w:t>
      </w:r>
    </w:p>
    <w:p w14:paraId="2B664169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    return this._updateInfo</w:t>
      </w:r>
    </w:p>
    <w:p w14:paraId="0CE820C8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 }</w:t>
      </w:r>
    </w:p>
    <w:p w14:paraId="403E3EA5" w14:textId="77777777" w:rsidR="004E147B" w:rsidRPr="004E147B" w:rsidRDefault="004E147B" w:rsidP="004E147B">
      <w:pPr>
        <w:pStyle w:val="affe"/>
        <w:rPr>
          <w:lang w:val="en-US"/>
        </w:rPr>
      </w:pPr>
    </w:p>
    <w:p w14:paraId="2EF61D4E" w14:textId="77777777" w:rsidR="004E147B" w:rsidRP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   </w:t>
      </w:r>
    </w:p>
    <w:p w14:paraId="7FE67F1B" w14:textId="77777777" w:rsidR="004E147B" w:rsidRDefault="004E147B" w:rsidP="004E147B">
      <w:pPr>
        <w:pStyle w:val="affe"/>
        <w:rPr>
          <w:lang w:val="en-US"/>
        </w:rPr>
      </w:pPr>
      <w:r w:rsidRPr="004E147B">
        <w:rPr>
          <w:lang w:val="en-US"/>
        </w:rPr>
        <w:t xml:space="preserve">} </w:t>
      </w:r>
    </w:p>
    <w:p w14:paraId="4253F590" w14:textId="375BEBA6" w:rsidR="00140DC3" w:rsidRPr="006E2864" w:rsidRDefault="007D0DA1" w:rsidP="004E147B">
      <w:pPr>
        <w:pStyle w:val="aff5"/>
        <w:rPr>
          <w:lang w:val="en-US"/>
        </w:rPr>
      </w:pPr>
      <w:r w:rsidRPr="009733B1">
        <w:t>Листинг</w:t>
      </w:r>
      <w:r w:rsidRPr="00C05881">
        <w:rPr>
          <w:lang w:val="en-US"/>
        </w:rPr>
        <w:t xml:space="preserve"> 1</w:t>
      </w:r>
      <w:r w:rsidRPr="006E2864">
        <w:rPr>
          <w:lang w:val="en-US"/>
        </w:rPr>
        <w:t xml:space="preserve"> – </w:t>
      </w:r>
      <w:r w:rsidR="000F4BF3">
        <w:t>Пример</w:t>
      </w:r>
      <w:r w:rsidR="000F4BF3" w:rsidRPr="006E2864">
        <w:rPr>
          <w:lang w:val="en-US"/>
        </w:rPr>
        <w:t xml:space="preserve"> </w:t>
      </w:r>
      <w:r w:rsidR="000F4BF3">
        <w:t>класса</w:t>
      </w:r>
      <w:r w:rsidR="000F4BF3" w:rsidRPr="006E2864">
        <w:rPr>
          <w:lang w:val="en-US"/>
        </w:rPr>
        <w:t xml:space="preserve"> </w:t>
      </w:r>
      <w:r w:rsidR="000F4BF3">
        <w:t>объекта</w:t>
      </w:r>
      <w:r w:rsidR="000F4BF3" w:rsidRPr="006E2864">
        <w:rPr>
          <w:lang w:val="en-US"/>
        </w:rPr>
        <w:t xml:space="preserve"> </w:t>
      </w:r>
      <w:r w:rsidR="000F4BF3">
        <w:t>контекста</w:t>
      </w:r>
    </w:p>
    <w:p w14:paraId="27220D68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>const AxiosIn</w:t>
      </w:r>
      <w:r>
        <w:rPr>
          <w:lang w:val="en-US"/>
        </w:rPr>
        <w:t>terceptor = ({ children }) =&gt; {</w:t>
      </w:r>
    </w:p>
    <w:p w14:paraId="6069180F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const {errorResult} = useContext(Context);</w:t>
      </w:r>
    </w:p>
    <w:p w14:paraId="3ACCEA04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</w:t>
      </w:r>
      <w:r>
        <w:rPr>
          <w:lang w:val="en-US"/>
        </w:rPr>
        <w:t>const navigate = useNavigate();</w:t>
      </w:r>
    </w:p>
    <w:p w14:paraId="623A6AE0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useEffect(() =&gt; {</w:t>
      </w:r>
    </w:p>
    <w:p w14:paraId="762301E4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cons</w:t>
      </w:r>
      <w:r>
        <w:rPr>
          <w:lang w:val="en-US"/>
        </w:rPr>
        <w:t xml:space="preserve">t resInterceptor = response =&gt; </w:t>
      </w:r>
      <w:r w:rsidRPr="00D5796C">
        <w:rPr>
          <w:lang w:val="en-US"/>
        </w:rPr>
        <w:t>{</w:t>
      </w:r>
    </w:p>
    <w:p w14:paraId="380C84F6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    return response;</w:t>
      </w:r>
    </w:p>
    <w:p w14:paraId="53559208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}</w:t>
      </w:r>
    </w:p>
    <w:p w14:paraId="14D00D62" w14:textId="77777777" w:rsidR="006E2864" w:rsidRPr="00D5796C" w:rsidRDefault="006E2864" w:rsidP="006E2864">
      <w:pPr>
        <w:pStyle w:val="affe"/>
        <w:rPr>
          <w:lang w:val="en-US"/>
        </w:rPr>
      </w:pPr>
    </w:p>
    <w:p w14:paraId="0C9E1F3A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const errInterceptor = error =&gt; </w:t>
      </w:r>
    </w:p>
    <w:p w14:paraId="2920B782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{</w:t>
      </w:r>
    </w:p>
    <w:p w14:paraId="672CBBFC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    i</w:t>
      </w:r>
      <w:r>
        <w:rPr>
          <w:lang w:val="en-US"/>
        </w:rPr>
        <w:t>f(error.response !== undefined)</w:t>
      </w:r>
      <w:r w:rsidRPr="00D5796C">
        <w:rPr>
          <w:lang w:val="en-US"/>
        </w:rPr>
        <w:t>{</w:t>
      </w:r>
    </w:p>
    <w:p w14:paraId="3A349082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        if (</w:t>
      </w:r>
      <w:r>
        <w:rPr>
          <w:lang w:val="en-US"/>
        </w:rPr>
        <w:t>error.response.status === 401)</w:t>
      </w:r>
      <w:r w:rsidRPr="00D5796C">
        <w:rPr>
          <w:lang w:val="en-US"/>
        </w:rPr>
        <w:t>{</w:t>
      </w:r>
    </w:p>
    <w:p w14:paraId="0D989C87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            navigate(LOGIN_ROUTE);</w:t>
      </w:r>
    </w:p>
    <w:p w14:paraId="32B99D98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        }</w:t>
      </w:r>
    </w:p>
    <w:p w14:paraId="15DF8CB0" w14:textId="77777777" w:rsidR="006E2864" w:rsidRPr="00D5796C" w:rsidRDefault="006E2864" w:rsidP="006E2864">
      <w:pPr>
        <w:pStyle w:val="affe"/>
        <w:rPr>
          <w:lang w:val="en-US"/>
        </w:rPr>
      </w:pPr>
    </w:p>
    <w:p w14:paraId="3C2505D1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        else if</w:t>
      </w:r>
      <w:r>
        <w:rPr>
          <w:lang w:val="en-US"/>
        </w:rPr>
        <w:t>(error.response.status === 403)</w:t>
      </w:r>
      <w:r w:rsidRPr="00D5796C">
        <w:rPr>
          <w:lang w:val="en-US"/>
        </w:rPr>
        <w:t>{</w:t>
      </w:r>
    </w:p>
    <w:p w14:paraId="735D0082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            navigate(ERROR_ROUTE,{state:{errorCode:403}});</w:t>
      </w:r>
    </w:p>
    <w:p w14:paraId="51E97668" w14:textId="77777777" w:rsidR="006E2864" w:rsidRPr="00887B3B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        </w:t>
      </w:r>
      <w:r w:rsidRPr="00887B3B">
        <w:rPr>
          <w:lang w:val="en-US"/>
        </w:rPr>
        <w:t>}</w:t>
      </w:r>
    </w:p>
    <w:p w14:paraId="0470654D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        errorResult.setMessage(error.response.data.message);</w:t>
      </w:r>
    </w:p>
    <w:p w14:paraId="66EAF591" w14:textId="77777777" w:rsidR="006E2864" w:rsidRPr="00887B3B" w:rsidRDefault="006E2864" w:rsidP="006E2864">
      <w:pPr>
        <w:pStyle w:val="affe"/>
      </w:pPr>
      <w:r w:rsidRPr="00D5796C">
        <w:rPr>
          <w:lang w:val="en-US"/>
        </w:rPr>
        <w:t xml:space="preserve">            </w:t>
      </w:r>
      <w:r w:rsidRPr="00887B3B">
        <w:t>}</w:t>
      </w:r>
    </w:p>
    <w:p w14:paraId="5EDB9729" w14:textId="77777777" w:rsidR="006E2864" w:rsidRPr="00887B3B" w:rsidRDefault="006E2864" w:rsidP="006E2864">
      <w:pPr>
        <w:pStyle w:val="affe"/>
      </w:pPr>
      <w:r w:rsidRPr="00887B3B">
        <w:t xml:space="preserve">            </w:t>
      </w:r>
      <w:r>
        <w:rPr>
          <w:lang w:val="en-US"/>
        </w:rPr>
        <w:t>e</w:t>
      </w:r>
      <w:r w:rsidRPr="00D5796C">
        <w:rPr>
          <w:lang w:val="en-US"/>
        </w:rPr>
        <w:t>ls</w:t>
      </w:r>
      <w:r>
        <w:rPr>
          <w:lang w:val="en-US"/>
        </w:rPr>
        <w:t>e</w:t>
      </w:r>
      <w:r w:rsidRPr="00887B3B">
        <w:t>{</w:t>
      </w:r>
    </w:p>
    <w:p w14:paraId="2942F7C8" w14:textId="77777777" w:rsidR="006E2864" w:rsidRPr="00887B3B" w:rsidRDefault="006E2864" w:rsidP="006E2864">
      <w:pPr>
        <w:pStyle w:val="affe"/>
      </w:pPr>
      <w:r w:rsidRPr="00887B3B">
        <w:t xml:space="preserve">                </w:t>
      </w:r>
      <w:r w:rsidRPr="00D5796C">
        <w:rPr>
          <w:lang w:val="en-US"/>
        </w:rPr>
        <w:t>errorResult</w:t>
      </w:r>
      <w:r w:rsidRPr="00887B3B">
        <w:t>.</w:t>
      </w:r>
      <w:r w:rsidRPr="00D5796C">
        <w:rPr>
          <w:lang w:val="en-US"/>
        </w:rPr>
        <w:t>setMessage</w:t>
      </w:r>
      <w:r w:rsidRPr="00887B3B">
        <w:t>("</w:t>
      </w:r>
      <w:r>
        <w:t>Ошибка</w:t>
      </w:r>
      <w:r w:rsidRPr="00887B3B">
        <w:t xml:space="preserve"> </w:t>
      </w:r>
      <w:r>
        <w:t>на</w:t>
      </w:r>
      <w:r w:rsidRPr="00887B3B">
        <w:t xml:space="preserve"> </w:t>
      </w:r>
      <w:r>
        <w:t>стороне</w:t>
      </w:r>
      <w:r w:rsidRPr="00887B3B">
        <w:t xml:space="preserve"> </w:t>
      </w:r>
      <w:r>
        <w:t>сервера</w:t>
      </w:r>
      <w:r w:rsidRPr="00887B3B">
        <w:t>");</w:t>
      </w:r>
    </w:p>
    <w:p w14:paraId="09287F1D" w14:textId="77777777" w:rsidR="006E2864" w:rsidRPr="00D5796C" w:rsidRDefault="006E2864" w:rsidP="006E2864">
      <w:pPr>
        <w:pStyle w:val="affe"/>
        <w:rPr>
          <w:lang w:val="en-US"/>
        </w:rPr>
      </w:pPr>
      <w:r w:rsidRPr="00887B3B">
        <w:t xml:space="preserve">            </w:t>
      </w:r>
      <w:r>
        <w:rPr>
          <w:lang w:val="en-US"/>
        </w:rPr>
        <w:t>}</w:t>
      </w:r>
    </w:p>
    <w:p w14:paraId="71A12BA3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    return Promise.reject(error);</w:t>
      </w:r>
    </w:p>
    <w:p w14:paraId="4F13FD95" w14:textId="77777777" w:rsidR="006E2864" w:rsidRPr="00D5796C" w:rsidRDefault="006E2864" w:rsidP="006E2864">
      <w:pPr>
        <w:pStyle w:val="affe"/>
        <w:rPr>
          <w:lang w:val="en-US"/>
        </w:rPr>
      </w:pPr>
      <w:r>
        <w:rPr>
          <w:lang w:val="en-US"/>
        </w:rPr>
        <w:t xml:space="preserve">        }</w:t>
      </w:r>
    </w:p>
    <w:p w14:paraId="4CF41039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const authResponseInterceptor = $authHost.interceptors.response.use(resInterceptor,errIntercept</w:t>
      </w:r>
      <w:r>
        <w:rPr>
          <w:lang w:val="en-US"/>
        </w:rPr>
        <w:t>or);</w:t>
      </w:r>
    </w:p>
    <w:p w14:paraId="4A1F4568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const responseInterceptor = $host.interceptors.response.use(</w:t>
      </w:r>
      <w:r>
        <w:rPr>
          <w:lang w:val="en-US"/>
        </w:rPr>
        <w:t>resInterceptor,errInterceptor);</w:t>
      </w:r>
    </w:p>
    <w:p w14:paraId="2CB6736F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return () =&gt; </w:t>
      </w:r>
    </w:p>
    <w:p w14:paraId="6E773C31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lastRenderedPageBreak/>
        <w:t xml:space="preserve">        {</w:t>
      </w:r>
    </w:p>
    <w:p w14:paraId="6F4D1FF4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    $authHost.interceptors.response.eject(authResponseInterceptor);</w:t>
      </w:r>
    </w:p>
    <w:p w14:paraId="7CCFD317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 xml:space="preserve">            $host.interceptors.respo</w:t>
      </w:r>
      <w:r>
        <w:rPr>
          <w:lang w:val="en-US"/>
        </w:rPr>
        <w:t>nse.eject(responseInterceptor);</w:t>
      </w:r>
    </w:p>
    <w:p w14:paraId="4BE21882" w14:textId="77777777" w:rsidR="006E2864" w:rsidRPr="00D5796C" w:rsidRDefault="006E2864" w:rsidP="006E2864">
      <w:pPr>
        <w:pStyle w:val="affe"/>
        <w:rPr>
          <w:lang w:val="en-US"/>
        </w:rPr>
      </w:pPr>
      <w:r>
        <w:rPr>
          <w:lang w:val="en-US"/>
        </w:rPr>
        <w:t xml:space="preserve">        }</w:t>
      </w:r>
    </w:p>
    <w:p w14:paraId="3BD31682" w14:textId="77777777" w:rsidR="006E2864" w:rsidRPr="00D5796C" w:rsidRDefault="006E2864" w:rsidP="006E2864">
      <w:pPr>
        <w:pStyle w:val="affe"/>
        <w:rPr>
          <w:lang w:val="en-US"/>
        </w:rPr>
      </w:pPr>
      <w:r>
        <w:rPr>
          <w:lang w:val="en-US"/>
        </w:rPr>
        <w:t xml:space="preserve">    },[navigate])</w:t>
      </w:r>
    </w:p>
    <w:p w14:paraId="2C13468E" w14:textId="77777777" w:rsidR="006E2864" w:rsidRPr="00D5796C" w:rsidRDefault="006E2864" w:rsidP="006E2864">
      <w:pPr>
        <w:pStyle w:val="affe"/>
        <w:rPr>
          <w:lang w:val="en-US"/>
        </w:rPr>
      </w:pPr>
      <w:r>
        <w:rPr>
          <w:lang w:val="en-US"/>
        </w:rPr>
        <w:t xml:space="preserve">    return children;</w:t>
      </w:r>
    </w:p>
    <w:p w14:paraId="7A867A71" w14:textId="77777777" w:rsidR="006E2864" w:rsidRPr="00D5796C" w:rsidRDefault="006E2864" w:rsidP="006E2864">
      <w:pPr>
        <w:pStyle w:val="affe"/>
        <w:rPr>
          <w:lang w:val="en-US"/>
        </w:rPr>
      </w:pPr>
      <w:r w:rsidRPr="00D5796C">
        <w:rPr>
          <w:lang w:val="en-US"/>
        </w:rPr>
        <w:t>}</w:t>
      </w:r>
    </w:p>
    <w:p w14:paraId="73728031" w14:textId="0EAC0819" w:rsidR="00DD179E" w:rsidRPr="006E2864" w:rsidRDefault="00DD179E" w:rsidP="00DD179E">
      <w:pPr>
        <w:pStyle w:val="aff5"/>
        <w:rPr>
          <w:lang w:val="en-US"/>
        </w:rPr>
      </w:pPr>
      <w:r>
        <w:t>Листинг</w:t>
      </w:r>
      <w:r w:rsidRPr="00BF1A62">
        <w:rPr>
          <w:lang w:val="en-US"/>
        </w:rPr>
        <w:t xml:space="preserve"> 2 </w:t>
      </w:r>
      <w:r>
        <w:rPr>
          <w:lang w:val="en-US"/>
        </w:rPr>
        <w:t xml:space="preserve">– </w:t>
      </w:r>
      <w:r w:rsidR="006E2864">
        <w:t>Компонент</w:t>
      </w:r>
      <w:r w:rsidR="006E2864" w:rsidRPr="00D03B81">
        <w:rPr>
          <w:lang w:val="en-US"/>
        </w:rPr>
        <w:t xml:space="preserve"> «</w:t>
      </w:r>
      <w:r w:rsidR="006E2864">
        <w:rPr>
          <w:lang w:val="en-US"/>
        </w:rPr>
        <w:t>AxiosInterceptor</w:t>
      </w:r>
      <w:r w:rsidR="006E2864" w:rsidRPr="00D03B81">
        <w:rPr>
          <w:lang w:val="en-US"/>
        </w:rPr>
        <w:t>»</w:t>
      </w:r>
    </w:p>
    <w:p w14:paraId="4B135025" w14:textId="21314CE5" w:rsidR="00BF1A62" w:rsidRDefault="00BF1A62" w:rsidP="00BF1A62">
      <w:pPr>
        <w:pStyle w:val="affe"/>
        <w:rPr>
          <w:lang w:val="en-US"/>
        </w:rPr>
      </w:pPr>
      <w:r w:rsidRPr="00BF1A62">
        <w:rPr>
          <w:lang w:val="en-US"/>
        </w:rPr>
        <w:t>import {</w:t>
      </w:r>
      <w:r w:rsidRPr="00BF1A62">
        <w:rPr>
          <w:i/>
          <w:iCs/>
          <w:lang w:val="en-US"/>
        </w:rPr>
        <w:t>Injectable</w:t>
      </w:r>
      <w:r w:rsidRPr="00BF1A62">
        <w:rPr>
          <w:lang w:val="en-US"/>
        </w:rPr>
        <w:t>, Scope} from "@nestjs/common";</w:t>
      </w:r>
      <w:r w:rsidRPr="00BF1A62">
        <w:rPr>
          <w:lang w:val="en-US"/>
        </w:rPr>
        <w:br/>
        <w:t xml:space="preserve">import * as </w:t>
      </w:r>
      <w:r w:rsidRPr="00BF1A62">
        <w:rPr>
          <w:i/>
          <w:iCs/>
          <w:lang w:val="en-US"/>
        </w:rPr>
        <w:t xml:space="preserve">fs </w:t>
      </w:r>
      <w:r w:rsidRPr="00BF1A62">
        <w:rPr>
          <w:lang w:val="en-US"/>
        </w:rPr>
        <w:t>from "fs";</w:t>
      </w:r>
      <w:r w:rsidRPr="00BF1A62">
        <w:rPr>
          <w:lang w:val="en-US"/>
        </w:rPr>
        <w:br/>
        <w:t>import {MemoryStoredFile} from "nestjs-form-data";</w:t>
      </w:r>
      <w:r w:rsidRPr="00BF1A62">
        <w:rPr>
          <w:lang w:val="en-US"/>
        </w:rPr>
        <w:br/>
        <w:t>import * as path from "path";</w:t>
      </w:r>
      <w:r w:rsidRPr="00BF1A62">
        <w:rPr>
          <w:lang w:val="en-US"/>
        </w:rPr>
        <w:br/>
      </w:r>
      <w:r w:rsidRPr="00BF1A62">
        <w:rPr>
          <w:lang w:val="en-US"/>
        </w:rPr>
        <w:br/>
        <w:t>@Injectable({</w:t>
      </w:r>
      <w:r w:rsidRPr="00BF1A62">
        <w:rPr>
          <w:lang w:val="en-US"/>
        </w:rPr>
        <w:br/>
        <w:t xml:space="preserve">  scope: Scope.</w:t>
      </w:r>
      <w:r w:rsidRPr="00BF1A62">
        <w:rPr>
          <w:i/>
          <w:iCs/>
          <w:lang w:val="en-US"/>
        </w:rPr>
        <w:t>REQUEST</w:t>
      </w:r>
      <w:r w:rsidRPr="00BF1A62">
        <w:rPr>
          <w:i/>
          <w:iCs/>
          <w:lang w:val="en-US"/>
        </w:rPr>
        <w:br/>
      </w:r>
      <w:r w:rsidRPr="00BF1A62">
        <w:rPr>
          <w:lang w:val="en-US"/>
        </w:rPr>
        <w:t>})</w:t>
      </w:r>
      <w:r w:rsidRPr="00BF1A62">
        <w:rPr>
          <w:lang w:val="en-US"/>
        </w:rPr>
        <w:br/>
        <w:t>export class FilesService {</w:t>
      </w:r>
      <w:r w:rsidRPr="00BF1A62">
        <w:rPr>
          <w:lang w:val="en-US"/>
        </w:rPr>
        <w:br/>
        <w:t xml:space="preserve">  static readonly </w:t>
      </w:r>
      <w:r w:rsidRPr="00BF1A62">
        <w:rPr>
          <w:i/>
          <w:iCs/>
          <w:lang w:val="en-US"/>
        </w:rPr>
        <w:t>stickersPath</w:t>
      </w:r>
      <w:r w:rsidRPr="00BF1A62">
        <w:rPr>
          <w:lang w:val="en-US"/>
        </w:rPr>
        <w:t>: string = path.resolve(__dirname, '../../public/img/stickers');</w:t>
      </w:r>
      <w:r w:rsidRPr="00BF1A62">
        <w:rPr>
          <w:lang w:val="en-US"/>
        </w:rPr>
        <w:br/>
        <w:t xml:space="preserve">  static readonly </w:t>
      </w:r>
      <w:r w:rsidRPr="00BF1A62">
        <w:rPr>
          <w:i/>
          <w:iCs/>
          <w:lang w:val="en-US"/>
        </w:rPr>
        <w:t>usersPath</w:t>
      </w:r>
      <w:r w:rsidRPr="00BF1A62">
        <w:rPr>
          <w:lang w:val="en-US"/>
        </w:rPr>
        <w:t>: string = path.resolve(__dirname, '../../public/img/users');</w:t>
      </w:r>
      <w:r w:rsidRPr="00BF1A62">
        <w:rPr>
          <w:lang w:val="en-US"/>
        </w:rPr>
        <w:br/>
        <w:t xml:space="preserve">  static readonly </w:t>
      </w:r>
      <w:r w:rsidRPr="00BF1A62">
        <w:rPr>
          <w:i/>
          <w:iCs/>
          <w:lang w:val="en-US"/>
        </w:rPr>
        <w:t>reactionsPath</w:t>
      </w:r>
      <w:r w:rsidRPr="00BF1A62">
        <w:rPr>
          <w:lang w:val="en-US"/>
        </w:rPr>
        <w:t>: string = path.resolve(__dirname, '../../public/img/reactions');</w:t>
      </w:r>
      <w:r w:rsidRPr="00BF1A62">
        <w:rPr>
          <w:lang w:val="en-US"/>
        </w:rPr>
        <w:br/>
      </w:r>
      <w:r w:rsidRPr="00BF1A62">
        <w:rPr>
          <w:lang w:val="en-US"/>
        </w:rPr>
        <w:br/>
        <w:t xml:space="preserve">  async saveUserFile(</w:t>
      </w:r>
      <w:r w:rsidRPr="00BF1A62">
        <w:rPr>
          <w:i/>
          <w:iCs/>
          <w:lang w:val="en-US"/>
        </w:rPr>
        <w:t>file</w:t>
      </w:r>
      <w:r w:rsidRPr="00BF1A62">
        <w:rPr>
          <w:lang w:val="en-US"/>
        </w:rPr>
        <w:t xml:space="preserve">: MemoryStoredFile): </w:t>
      </w:r>
      <w:r w:rsidRPr="00BF1A62">
        <w:rPr>
          <w:i/>
          <w:iCs/>
          <w:lang w:val="en-US"/>
        </w:rPr>
        <w:t>Promise</w:t>
      </w:r>
      <w:r w:rsidRPr="00BF1A62">
        <w:rPr>
          <w:lang w:val="en-US"/>
        </w:rPr>
        <w:t>&lt;void&gt; {</w:t>
      </w:r>
      <w:r w:rsidRPr="00BF1A62">
        <w:rPr>
          <w:lang w:val="en-US"/>
        </w:rPr>
        <w:br/>
        <w:t xml:space="preserve">    return fs.promises.</w:t>
      </w:r>
      <w:r w:rsidRPr="00BF1A62">
        <w:rPr>
          <w:i/>
          <w:iCs/>
          <w:lang w:val="en-US"/>
        </w:rPr>
        <w:t>writeFile</w:t>
      </w:r>
      <w:r w:rsidRPr="00BF1A62">
        <w:rPr>
          <w:lang w:val="en-US"/>
        </w:rPr>
        <w:t>(path.resolve(FilesService.</w:t>
      </w:r>
      <w:r w:rsidRPr="00BF1A62">
        <w:rPr>
          <w:i/>
          <w:iCs/>
          <w:lang w:val="en-US"/>
        </w:rPr>
        <w:t>usersPath</w:t>
      </w:r>
      <w:r w:rsidRPr="00BF1A62">
        <w:rPr>
          <w:lang w:val="en-US"/>
        </w:rPr>
        <w:t xml:space="preserve">, </w:t>
      </w:r>
      <w:r w:rsidRPr="00BF1A62">
        <w:rPr>
          <w:i/>
          <w:iCs/>
          <w:lang w:val="en-US"/>
        </w:rPr>
        <w:t>file</w:t>
      </w:r>
      <w:r w:rsidRPr="00BF1A62">
        <w:rPr>
          <w:lang w:val="en-US"/>
        </w:rPr>
        <w:t xml:space="preserve">.originalName), </w:t>
      </w:r>
      <w:r w:rsidRPr="00BF1A62">
        <w:rPr>
          <w:i/>
          <w:iCs/>
          <w:lang w:val="en-US"/>
        </w:rPr>
        <w:t>file</w:t>
      </w:r>
      <w:r w:rsidRPr="00BF1A62">
        <w:rPr>
          <w:lang w:val="en-US"/>
        </w:rPr>
        <w:t>.buffer);</w:t>
      </w:r>
      <w:r w:rsidRPr="00BF1A62">
        <w:rPr>
          <w:lang w:val="en-US"/>
        </w:rPr>
        <w:br/>
        <w:t xml:space="preserve">  }</w:t>
      </w:r>
      <w:r w:rsidRPr="00BF1A62">
        <w:rPr>
          <w:lang w:val="en-US"/>
        </w:rPr>
        <w:br/>
      </w:r>
      <w:r w:rsidRPr="00BF1A62">
        <w:rPr>
          <w:lang w:val="en-US"/>
        </w:rPr>
        <w:br/>
        <w:t xml:space="preserve">  async saveStickerFile(</w:t>
      </w:r>
      <w:r w:rsidRPr="00BF1A62">
        <w:rPr>
          <w:i/>
          <w:iCs/>
          <w:lang w:val="en-US"/>
        </w:rPr>
        <w:t>file</w:t>
      </w:r>
      <w:r w:rsidRPr="00BF1A62">
        <w:rPr>
          <w:lang w:val="en-US"/>
        </w:rPr>
        <w:t xml:space="preserve">: MemoryStoredFile): </w:t>
      </w:r>
      <w:r w:rsidRPr="00BF1A62">
        <w:rPr>
          <w:i/>
          <w:iCs/>
          <w:lang w:val="en-US"/>
        </w:rPr>
        <w:t>Promise</w:t>
      </w:r>
      <w:r w:rsidRPr="00BF1A62">
        <w:rPr>
          <w:lang w:val="en-US"/>
        </w:rPr>
        <w:t>&lt;void&gt; {</w:t>
      </w:r>
      <w:r w:rsidRPr="00BF1A62">
        <w:rPr>
          <w:lang w:val="en-US"/>
        </w:rPr>
        <w:br/>
        <w:t xml:space="preserve">    return fs.promises.</w:t>
      </w:r>
      <w:r w:rsidRPr="00BF1A62">
        <w:rPr>
          <w:i/>
          <w:iCs/>
          <w:lang w:val="en-US"/>
        </w:rPr>
        <w:t>writeFile</w:t>
      </w:r>
      <w:r w:rsidRPr="00BF1A62">
        <w:rPr>
          <w:lang w:val="en-US"/>
        </w:rPr>
        <w:t>(path.resolve(FilesService.</w:t>
      </w:r>
      <w:r w:rsidRPr="00BF1A62">
        <w:rPr>
          <w:i/>
          <w:iCs/>
          <w:lang w:val="en-US"/>
        </w:rPr>
        <w:t>stickersPath</w:t>
      </w:r>
      <w:r w:rsidRPr="00BF1A62">
        <w:rPr>
          <w:lang w:val="en-US"/>
        </w:rPr>
        <w:t xml:space="preserve">, </w:t>
      </w:r>
      <w:r w:rsidRPr="00BF1A62">
        <w:rPr>
          <w:i/>
          <w:iCs/>
          <w:lang w:val="en-US"/>
        </w:rPr>
        <w:t>file</w:t>
      </w:r>
      <w:r w:rsidRPr="00BF1A62">
        <w:rPr>
          <w:lang w:val="en-US"/>
        </w:rPr>
        <w:t xml:space="preserve">.originalName), </w:t>
      </w:r>
      <w:r w:rsidRPr="00BF1A62">
        <w:rPr>
          <w:i/>
          <w:iCs/>
          <w:lang w:val="en-US"/>
        </w:rPr>
        <w:t>file</w:t>
      </w:r>
      <w:r w:rsidRPr="00BF1A62">
        <w:rPr>
          <w:lang w:val="en-US"/>
        </w:rPr>
        <w:t>.buffer);</w:t>
      </w:r>
      <w:r w:rsidRPr="00BF1A62">
        <w:rPr>
          <w:lang w:val="en-US"/>
        </w:rPr>
        <w:br/>
        <w:t xml:space="preserve">  }</w:t>
      </w:r>
      <w:r w:rsidRPr="00BF1A62">
        <w:rPr>
          <w:lang w:val="en-US"/>
        </w:rPr>
        <w:br/>
      </w:r>
      <w:r w:rsidRPr="00BF1A62">
        <w:rPr>
          <w:lang w:val="en-US"/>
        </w:rPr>
        <w:br/>
        <w:t xml:space="preserve">  async saveReactionFile(</w:t>
      </w:r>
      <w:r w:rsidRPr="00BF1A62">
        <w:rPr>
          <w:i/>
          <w:iCs/>
          <w:lang w:val="en-US"/>
        </w:rPr>
        <w:t>file</w:t>
      </w:r>
      <w:r w:rsidRPr="00BF1A62">
        <w:rPr>
          <w:lang w:val="en-US"/>
        </w:rPr>
        <w:t xml:space="preserve">: MemoryStoredFile): </w:t>
      </w:r>
      <w:r w:rsidRPr="00BF1A62">
        <w:rPr>
          <w:i/>
          <w:iCs/>
          <w:lang w:val="en-US"/>
        </w:rPr>
        <w:t>Promise</w:t>
      </w:r>
      <w:r w:rsidRPr="00BF1A62">
        <w:rPr>
          <w:lang w:val="en-US"/>
        </w:rPr>
        <w:t>&lt;void&gt; {</w:t>
      </w:r>
      <w:r w:rsidRPr="00BF1A62">
        <w:rPr>
          <w:lang w:val="en-US"/>
        </w:rPr>
        <w:br/>
        <w:t xml:space="preserve">    return fs.promises.</w:t>
      </w:r>
      <w:r w:rsidRPr="00BF1A62">
        <w:rPr>
          <w:i/>
          <w:iCs/>
          <w:lang w:val="en-US"/>
        </w:rPr>
        <w:t>writeFile</w:t>
      </w:r>
      <w:r w:rsidRPr="00BF1A62">
        <w:rPr>
          <w:lang w:val="en-US"/>
        </w:rPr>
        <w:t>(path.resolve(FilesService.</w:t>
      </w:r>
      <w:r w:rsidRPr="00BF1A62">
        <w:rPr>
          <w:i/>
          <w:iCs/>
          <w:lang w:val="en-US"/>
        </w:rPr>
        <w:t>reactionsPath</w:t>
      </w:r>
      <w:r w:rsidRPr="00BF1A62">
        <w:rPr>
          <w:lang w:val="en-US"/>
        </w:rPr>
        <w:t xml:space="preserve">, </w:t>
      </w:r>
      <w:r w:rsidRPr="00BF1A62">
        <w:rPr>
          <w:i/>
          <w:iCs/>
          <w:lang w:val="en-US"/>
        </w:rPr>
        <w:t>file</w:t>
      </w:r>
      <w:r w:rsidRPr="00BF1A62">
        <w:rPr>
          <w:lang w:val="en-US"/>
        </w:rPr>
        <w:t xml:space="preserve">.originalName), </w:t>
      </w:r>
      <w:r w:rsidRPr="00BF1A62">
        <w:rPr>
          <w:i/>
          <w:iCs/>
          <w:lang w:val="en-US"/>
        </w:rPr>
        <w:t>file</w:t>
      </w:r>
      <w:r w:rsidRPr="00BF1A62">
        <w:rPr>
          <w:lang w:val="en-US"/>
        </w:rPr>
        <w:t>.buffer);</w:t>
      </w:r>
      <w:r w:rsidRPr="00BF1A62">
        <w:rPr>
          <w:lang w:val="en-US"/>
        </w:rPr>
        <w:br/>
        <w:t xml:space="preserve">  }</w:t>
      </w:r>
      <w:r w:rsidRPr="00BF1A62">
        <w:rPr>
          <w:lang w:val="en-US"/>
        </w:rPr>
        <w:br/>
      </w:r>
      <w:r w:rsidRPr="00BF1A62">
        <w:rPr>
          <w:lang w:val="en-US"/>
        </w:rPr>
        <w:br/>
        <w:t xml:space="preserve">  rename(</w:t>
      </w:r>
      <w:r w:rsidRPr="00BF1A62">
        <w:rPr>
          <w:i/>
          <w:iCs/>
          <w:lang w:val="en-US"/>
        </w:rPr>
        <w:t>file</w:t>
      </w:r>
      <w:r w:rsidRPr="00BF1A62">
        <w:rPr>
          <w:lang w:val="en-US"/>
        </w:rPr>
        <w:t xml:space="preserve">: MemoryStoredFile, </w:t>
      </w:r>
      <w:r w:rsidRPr="00BF1A62">
        <w:rPr>
          <w:i/>
          <w:iCs/>
          <w:lang w:val="en-US"/>
        </w:rPr>
        <w:t>newName</w:t>
      </w:r>
      <w:r w:rsidRPr="00BF1A62">
        <w:rPr>
          <w:lang w:val="en-US"/>
        </w:rPr>
        <w:t>: string): void {</w:t>
      </w:r>
      <w:r w:rsidRPr="00BF1A62">
        <w:rPr>
          <w:lang w:val="en-US"/>
        </w:rPr>
        <w:br/>
        <w:t xml:space="preserve">    </w:t>
      </w:r>
      <w:r w:rsidRPr="00BF1A62">
        <w:rPr>
          <w:i/>
          <w:iCs/>
          <w:lang w:val="en-US"/>
        </w:rPr>
        <w:t>file</w:t>
      </w:r>
      <w:r w:rsidRPr="00BF1A62">
        <w:rPr>
          <w:lang w:val="en-US"/>
        </w:rPr>
        <w:t xml:space="preserve">.originalName = </w:t>
      </w:r>
      <w:r w:rsidRPr="00BF1A62">
        <w:rPr>
          <w:i/>
          <w:iCs/>
          <w:lang w:val="en-US"/>
        </w:rPr>
        <w:t xml:space="preserve">newName </w:t>
      </w:r>
      <w:r w:rsidRPr="00BF1A62">
        <w:rPr>
          <w:lang w:val="en-US"/>
        </w:rPr>
        <w:t>+ '.' + this.getExt(</w:t>
      </w:r>
      <w:r w:rsidRPr="00BF1A62">
        <w:rPr>
          <w:i/>
          <w:iCs/>
          <w:lang w:val="en-US"/>
        </w:rPr>
        <w:t>file</w:t>
      </w:r>
      <w:r w:rsidRPr="00BF1A62">
        <w:rPr>
          <w:lang w:val="en-US"/>
        </w:rPr>
        <w:t>)</w:t>
      </w:r>
      <w:r w:rsidRPr="00BF1A62">
        <w:rPr>
          <w:lang w:val="en-US"/>
        </w:rPr>
        <w:br/>
        <w:t xml:space="preserve">  }</w:t>
      </w:r>
      <w:r w:rsidRPr="00BF1A62">
        <w:rPr>
          <w:lang w:val="en-US"/>
        </w:rPr>
        <w:br/>
      </w:r>
      <w:r w:rsidRPr="00BF1A62">
        <w:rPr>
          <w:lang w:val="en-US"/>
        </w:rPr>
        <w:br/>
        <w:t xml:space="preserve">  getExt(</w:t>
      </w:r>
      <w:r w:rsidRPr="00BF1A62">
        <w:rPr>
          <w:i/>
          <w:iCs/>
          <w:lang w:val="en-US"/>
        </w:rPr>
        <w:t>fileName</w:t>
      </w:r>
      <w:r w:rsidRPr="00BF1A62">
        <w:rPr>
          <w:lang w:val="en-US"/>
        </w:rPr>
        <w:t>: MemoryStoredFile): string {</w:t>
      </w:r>
      <w:r w:rsidRPr="00BF1A62">
        <w:rPr>
          <w:lang w:val="en-US"/>
        </w:rPr>
        <w:br/>
        <w:t xml:space="preserve">    return </w:t>
      </w:r>
      <w:r w:rsidRPr="00BF1A62">
        <w:rPr>
          <w:i/>
          <w:iCs/>
          <w:lang w:val="en-US"/>
        </w:rPr>
        <w:t>fileName</w:t>
      </w:r>
      <w:r w:rsidRPr="00BF1A62">
        <w:rPr>
          <w:lang w:val="en-US"/>
        </w:rPr>
        <w:t>['fileType'].ext;</w:t>
      </w:r>
      <w:r w:rsidRPr="00BF1A62">
        <w:rPr>
          <w:lang w:val="en-US"/>
        </w:rPr>
        <w:br/>
        <w:t xml:space="preserve">  }</w:t>
      </w:r>
      <w:r w:rsidRPr="00BF1A62">
        <w:rPr>
          <w:lang w:val="en-US"/>
        </w:rPr>
        <w:br/>
      </w:r>
      <w:r w:rsidRPr="00BF1A62">
        <w:rPr>
          <w:lang w:val="en-US"/>
        </w:rPr>
        <w:br/>
      </w:r>
      <w:r w:rsidRPr="00BF1A62">
        <w:rPr>
          <w:lang w:val="en-US"/>
        </w:rPr>
        <w:lastRenderedPageBreak/>
        <w:t xml:space="preserve">  async deleteUserFile(</w:t>
      </w:r>
      <w:r w:rsidRPr="00BF1A62">
        <w:rPr>
          <w:i/>
          <w:iCs/>
          <w:lang w:val="en-US"/>
        </w:rPr>
        <w:t>name</w:t>
      </w:r>
      <w:r w:rsidRPr="00BF1A62">
        <w:rPr>
          <w:lang w:val="en-US"/>
        </w:rPr>
        <w:t xml:space="preserve">: string): </w:t>
      </w:r>
      <w:r w:rsidRPr="00BF1A62">
        <w:rPr>
          <w:i/>
          <w:iCs/>
          <w:lang w:val="en-US"/>
        </w:rPr>
        <w:t>Promise</w:t>
      </w:r>
      <w:r w:rsidRPr="00BF1A62">
        <w:rPr>
          <w:lang w:val="en-US"/>
        </w:rPr>
        <w:t>&lt;void&gt; {</w:t>
      </w:r>
      <w:r w:rsidRPr="00BF1A62">
        <w:rPr>
          <w:lang w:val="en-US"/>
        </w:rPr>
        <w:br/>
        <w:t xml:space="preserve">    return fs.promises.</w:t>
      </w:r>
      <w:r w:rsidRPr="00BF1A62">
        <w:rPr>
          <w:i/>
          <w:iCs/>
          <w:lang w:val="en-US"/>
        </w:rPr>
        <w:t>unlink</w:t>
      </w:r>
      <w:r w:rsidRPr="00BF1A62">
        <w:rPr>
          <w:lang w:val="en-US"/>
        </w:rPr>
        <w:t>(path.resolve(FilesService.</w:t>
      </w:r>
      <w:r w:rsidRPr="00BF1A62">
        <w:rPr>
          <w:i/>
          <w:iCs/>
          <w:lang w:val="en-US"/>
        </w:rPr>
        <w:t>usersPath</w:t>
      </w:r>
      <w:r w:rsidRPr="00BF1A62">
        <w:rPr>
          <w:lang w:val="en-US"/>
        </w:rPr>
        <w:t xml:space="preserve">, </w:t>
      </w:r>
      <w:r w:rsidRPr="00BF1A62">
        <w:rPr>
          <w:i/>
          <w:iCs/>
          <w:lang w:val="en-US"/>
        </w:rPr>
        <w:t>name</w:t>
      </w:r>
      <w:r w:rsidRPr="00BF1A62">
        <w:rPr>
          <w:lang w:val="en-US"/>
        </w:rPr>
        <w:t>))</w:t>
      </w:r>
      <w:r w:rsidRPr="00BF1A62">
        <w:rPr>
          <w:lang w:val="en-US"/>
        </w:rPr>
        <w:br/>
        <w:t xml:space="preserve">  }</w:t>
      </w:r>
      <w:r w:rsidRPr="00BF1A62">
        <w:rPr>
          <w:lang w:val="en-US"/>
        </w:rPr>
        <w:br/>
      </w:r>
      <w:r w:rsidRPr="00BF1A62">
        <w:rPr>
          <w:lang w:val="en-US"/>
        </w:rPr>
        <w:br/>
        <w:t xml:space="preserve">  async deleteStickerFile(</w:t>
      </w:r>
      <w:r w:rsidRPr="00BF1A62">
        <w:rPr>
          <w:i/>
          <w:iCs/>
          <w:lang w:val="en-US"/>
        </w:rPr>
        <w:t>name</w:t>
      </w:r>
      <w:r w:rsidRPr="00BF1A62">
        <w:rPr>
          <w:lang w:val="en-US"/>
        </w:rPr>
        <w:t xml:space="preserve">: string): </w:t>
      </w:r>
      <w:r w:rsidRPr="00BF1A62">
        <w:rPr>
          <w:i/>
          <w:iCs/>
          <w:lang w:val="en-US"/>
        </w:rPr>
        <w:t>Promise</w:t>
      </w:r>
      <w:r w:rsidRPr="00BF1A62">
        <w:rPr>
          <w:lang w:val="en-US"/>
        </w:rPr>
        <w:t>&lt;void&gt; {</w:t>
      </w:r>
      <w:r w:rsidRPr="00BF1A62">
        <w:rPr>
          <w:lang w:val="en-US"/>
        </w:rPr>
        <w:br/>
        <w:t xml:space="preserve">    return fs.promises.</w:t>
      </w:r>
      <w:r w:rsidRPr="00BF1A62">
        <w:rPr>
          <w:i/>
          <w:iCs/>
          <w:lang w:val="en-US"/>
        </w:rPr>
        <w:t>unlink</w:t>
      </w:r>
      <w:r w:rsidRPr="00BF1A62">
        <w:rPr>
          <w:lang w:val="en-US"/>
        </w:rPr>
        <w:t>(path.resolve(FilesService.</w:t>
      </w:r>
      <w:r w:rsidRPr="00BF1A62">
        <w:rPr>
          <w:i/>
          <w:iCs/>
          <w:lang w:val="en-US"/>
        </w:rPr>
        <w:t>stickersPath</w:t>
      </w:r>
      <w:r w:rsidRPr="00BF1A62">
        <w:rPr>
          <w:lang w:val="en-US"/>
        </w:rPr>
        <w:t xml:space="preserve">, </w:t>
      </w:r>
      <w:r w:rsidRPr="00BF1A62">
        <w:rPr>
          <w:i/>
          <w:iCs/>
          <w:lang w:val="en-US"/>
        </w:rPr>
        <w:t>name</w:t>
      </w:r>
      <w:r w:rsidRPr="00BF1A62">
        <w:rPr>
          <w:lang w:val="en-US"/>
        </w:rPr>
        <w:t>));</w:t>
      </w:r>
      <w:r w:rsidRPr="00BF1A62">
        <w:rPr>
          <w:lang w:val="en-US"/>
        </w:rPr>
        <w:br/>
        <w:t xml:space="preserve">  }</w:t>
      </w:r>
      <w:r w:rsidRPr="00BF1A62">
        <w:rPr>
          <w:lang w:val="en-US"/>
        </w:rPr>
        <w:br/>
      </w:r>
      <w:r w:rsidRPr="00BF1A62">
        <w:rPr>
          <w:lang w:val="en-US"/>
        </w:rPr>
        <w:br/>
        <w:t xml:space="preserve">  async deleteReactionFile(</w:t>
      </w:r>
      <w:r w:rsidRPr="00BF1A62">
        <w:rPr>
          <w:i/>
          <w:iCs/>
          <w:lang w:val="en-US"/>
        </w:rPr>
        <w:t>name</w:t>
      </w:r>
      <w:r w:rsidRPr="00BF1A62">
        <w:rPr>
          <w:lang w:val="en-US"/>
        </w:rPr>
        <w:t xml:space="preserve">: string): </w:t>
      </w:r>
      <w:r w:rsidRPr="00BF1A62">
        <w:rPr>
          <w:i/>
          <w:iCs/>
          <w:lang w:val="en-US"/>
        </w:rPr>
        <w:t>Promise</w:t>
      </w:r>
      <w:r w:rsidRPr="00BF1A62">
        <w:rPr>
          <w:lang w:val="en-US"/>
        </w:rPr>
        <w:t>&lt;void&gt; {</w:t>
      </w:r>
      <w:r w:rsidRPr="00BF1A62">
        <w:rPr>
          <w:lang w:val="en-US"/>
        </w:rPr>
        <w:br/>
        <w:t xml:space="preserve">    return fs.promises.</w:t>
      </w:r>
      <w:r w:rsidRPr="00BF1A62">
        <w:rPr>
          <w:i/>
          <w:iCs/>
          <w:lang w:val="en-US"/>
        </w:rPr>
        <w:t>unlink</w:t>
      </w:r>
      <w:r w:rsidRPr="00BF1A62">
        <w:rPr>
          <w:lang w:val="en-US"/>
        </w:rPr>
        <w:t>(path.resolve(FilesService.</w:t>
      </w:r>
      <w:r w:rsidRPr="00BF1A62">
        <w:rPr>
          <w:i/>
          <w:iCs/>
          <w:lang w:val="en-US"/>
        </w:rPr>
        <w:t>reactionsPath</w:t>
      </w:r>
      <w:r w:rsidRPr="00BF1A62">
        <w:rPr>
          <w:lang w:val="en-US"/>
        </w:rPr>
        <w:t xml:space="preserve">, </w:t>
      </w:r>
      <w:r w:rsidRPr="00BF1A62">
        <w:rPr>
          <w:i/>
          <w:iCs/>
          <w:lang w:val="en-US"/>
        </w:rPr>
        <w:t>name</w:t>
      </w:r>
      <w:r w:rsidRPr="00BF1A62">
        <w:rPr>
          <w:lang w:val="en-US"/>
        </w:rPr>
        <w:t>));</w:t>
      </w:r>
      <w:r w:rsidRPr="00BF1A62">
        <w:rPr>
          <w:lang w:val="en-US"/>
        </w:rPr>
        <w:br/>
        <w:t xml:space="preserve">  }</w:t>
      </w:r>
      <w:r w:rsidRPr="00BF1A62">
        <w:rPr>
          <w:lang w:val="en-US"/>
        </w:rPr>
        <w:br/>
      </w:r>
      <w:r w:rsidRPr="00BF1A62">
        <w:rPr>
          <w:lang w:val="en-US"/>
        </w:rPr>
        <w:br/>
        <w:t xml:space="preserve">  getNameForUserImg(</w:t>
      </w:r>
      <w:r w:rsidRPr="00BF1A62">
        <w:rPr>
          <w:i/>
          <w:iCs/>
          <w:lang w:val="en-US"/>
        </w:rPr>
        <w:t>name</w:t>
      </w:r>
      <w:r w:rsidRPr="00BF1A62">
        <w:rPr>
          <w:lang w:val="en-US"/>
        </w:rPr>
        <w:t>: string): string {</w:t>
      </w:r>
      <w:r w:rsidRPr="00BF1A62">
        <w:rPr>
          <w:lang w:val="en-US"/>
        </w:rPr>
        <w:br/>
        <w:t xml:space="preserve">    return `/static/img/users/${</w:t>
      </w:r>
      <w:r w:rsidRPr="00BF1A62">
        <w:rPr>
          <w:i/>
          <w:iCs/>
          <w:lang w:val="en-US"/>
        </w:rPr>
        <w:t>name</w:t>
      </w:r>
      <w:r w:rsidRPr="00BF1A62">
        <w:rPr>
          <w:lang w:val="en-US"/>
        </w:rPr>
        <w:t>}`</w:t>
      </w:r>
      <w:r w:rsidRPr="00BF1A62">
        <w:rPr>
          <w:lang w:val="en-US"/>
        </w:rPr>
        <w:br/>
        <w:t xml:space="preserve">  }</w:t>
      </w:r>
      <w:r w:rsidRPr="00BF1A62">
        <w:rPr>
          <w:lang w:val="en-US"/>
        </w:rPr>
        <w:br/>
      </w:r>
      <w:r w:rsidRPr="00BF1A62">
        <w:rPr>
          <w:lang w:val="en-US"/>
        </w:rPr>
        <w:br/>
        <w:t xml:space="preserve">  async saveFile(</w:t>
      </w:r>
      <w:r w:rsidRPr="00BF1A62">
        <w:rPr>
          <w:i/>
          <w:iCs/>
          <w:lang w:val="en-US"/>
        </w:rPr>
        <w:t>path</w:t>
      </w:r>
      <w:r w:rsidRPr="00BF1A62">
        <w:rPr>
          <w:lang w:val="en-US"/>
        </w:rPr>
        <w:t xml:space="preserve">: string, </w:t>
      </w:r>
      <w:r w:rsidRPr="00BF1A62">
        <w:rPr>
          <w:i/>
          <w:iCs/>
          <w:lang w:val="en-US"/>
        </w:rPr>
        <w:t>buffer</w:t>
      </w:r>
      <w:r w:rsidRPr="00BF1A62">
        <w:rPr>
          <w:lang w:val="en-US"/>
        </w:rPr>
        <w:t xml:space="preserve">: </w:t>
      </w:r>
      <w:r w:rsidRPr="00BF1A62">
        <w:rPr>
          <w:i/>
          <w:iCs/>
          <w:lang w:val="en-US"/>
        </w:rPr>
        <w:t>Buffer</w:t>
      </w:r>
      <w:r w:rsidRPr="00BF1A62">
        <w:rPr>
          <w:lang w:val="en-US"/>
        </w:rPr>
        <w:t xml:space="preserve">): </w:t>
      </w:r>
      <w:r w:rsidRPr="00BF1A62">
        <w:rPr>
          <w:i/>
          <w:iCs/>
          <w:lang w:val="en-US"/>
        </w:rPr>
        <w:t>Promise</w:t>
      </w:r>
      <w:r w:rsidRPr="00BF1A62">
        <w:rPr>
          <w:lang w:val="en-US"/>
        </w:rPr>
        <w:t>&lt;void&gt; {</w:t>
      </w:r>
      <w:r w:rsidRPr="00BF1A62">
        <w:rPr>
          <w:lang w:val="en-US"/>
        </w:rPr>
        <w:br/>
        <w:t xml:space="preserve">    return fs.promises.</w:t>
      </w:r>
      <w:r w:rsidRPr="00BF1A62">
        <w:rPr>
          <w:i/>
          <w:iCs/>
          <w:lang w:val="en-US"/>
        </w:rPr>
        <w:t>writeFile</w:t>
      </w:r>
      <w:r w:rsidRPr="00BF1A62">
        <w:rPr>
          <w:lang w:val="en-US"/>
        </w:rPr>
        <w:t>(</w:t>
      </w:r>
      <w:r w:rsidRPr="00BF1A62">
        <w:rPr>
          <w:i/>
          <w:iCs/>
          <w:lang w:val="en-US"/>
        </w:rPr>
        <w:t>path</w:t>
      </w:r>
      <w:r w:rsidRPr="00BF1A62">
        <w:rPr>
          <w:lang w:val="en-US"/>
        </w:rPr>
        <w:t xml:space="preserve">, </w:t>
      </w:r>
      <w:r w:rsidRPr="00BF1A62">
        <w:rPr>
          <w:i/>
          <w:iCs/>
          <w:lang w:val="en-US"/>
        </w:rPr>
        <w:t>buffer</w:t>
      </w:r>
      <w:r w:rsidRPr="00BF1A62">
        <w:rPr>
          <w:lang w:val="en-US"/>
        </w:rPr>
        <w:t>);</w:t>
      </w:r>
      <w:r w:rsidRPr="00BF1A62">
        <w:rPr>
          <w:lang w:val="en-US"/>
        </w:rPr>
        <w:br/>
        <w:t xml:space="preserve">  }</w:t>
      </w:r>
      <w:r w:rsidRPr="00BF1A62">
        <w:rPr>
          <w:lang w:val="en-US"/>
        </w:rPr>
        <w:br/>
      </w:r>
      <w:r w:rsidRPr="00BF1A62">
        <w:rPr>
          <w:lang w:val="en-US"/>
        </w:rPr>
        <w:br/>
        <w:t xml:space="preserve">  async isFileExist(</w:t>
      </w:r>
      <w:r w:rsidRPr="00BF1A62">
        <w:rPr>
          <w:i/>
          <w:iCs/>
          <w:lang w:val="en-US"/>
        </w:rPr>
        <w:t>path</w:t>
      </w:r>
      <w:r w:rsidRPr="00BF1A62">
        <w:rPr>
          <w:lang w:val="en-US"/>
        </w:rPr>
        <w:t xml:space="preserve">: string): </w:t>
      </w:r>
      <w:r w:rsidRPr="00BF1A62">
        <w:rPr>
          <w:i/>
          <w:iCs/>
          <w:lang w:val="en-US"/>
        </w:rPr>
        <w:t>Promise</w:t>
      </w:r>
      <w:r w:rsidRPr="00BF1A62">
        <w:rPr>
          <w:lang w:val="en-US"/>
        </w:rPr>
        <w:t>&lt;boolean&gt; {</w:t>
      </w:r>
      <w:r w:rsidRPr="00BF1A62">
        <w:rPr>
          <w:lang w:val="en-US"/>
        </w:rPr>
        <w:br/>
        <w:t xml:space="preserve">    try {</w:t>
      </w:r>
      <w:r w:rsidRPr="00BF1A62">
        <w:rPr>
          <w:lang w:val="en-US"/>
        </w:rPr>
        <w:br/>
        <w:t xml:space="preserve">      await fs.promises.</w:t>
      </w:r>
      <w:r w:rsidRPr="00BF1A62">
        <w:rPr>
          <w:i/>
          <w:iCs/>
          <w:lang w:val="en-US"/>
        </w:rPr>
        <w:t>access</w:t>
      </w:r>
      <w:r w:rsidRPr="00BF1A62">
        <w:rPr>
          <w:lang w:val="en-US"/>
        </w:rPr>
        <w:t>(</w:t>
      </w:r>
      <w:r w:rsidRPr="00BF1A62">
        <w:rPr>
          <w:i/>
          <w:iCs/>
          <w:lang w:val="en-US"/>
        </w:rPr>
        <w:t>path</w:t>
      </w:r>
      <w:r w:rsidRPr="00BF1A62">
        <w:rPr>
          <w:lang w:val="en-US"/>
        </w:rPr>
        <w:t>);</w:t>
      </w:r>
      <w:r w:rsidRPr="00BF1A62">
        <w:rPr>
          <w:lang w:val="en-US"/>
        </w:rPr>
        <w:br/>
        <w:t xml:space="preserve">      return true;</w:t>
      </w:r>
      <w:r w:rsidRPr="00BF1A62">
        <w:rPr>
          <w:lang w:val="en-US"/>
        </w:rPr>
        <w:br/>
        <w:t xml:space="preserve">    } catch (</w:t>
      </w:r>
      <w:r w:rsidRPr="00BF1A62">
        <w:rPr>
          <w:i/>
          <w:iCs/>
          <w:lang w:val="en-US"/>
        </w:rPr>
        <w:t>e</w:t>
      </w:r>
      <w:r w:rsidRPr="00BF1A62">
        <w:rPr>
          <w:lang w:val="en-US"/>
        </w:rPr>
        <w:t>: unknown) {</w:t>
      </w:r>
      <w:r w:rsidRPr="00BF1A62">
        <w:rPr>
          <w:lang w:val="en-US"/>
        </w:rPr>
        <w:br/>
        <w:t xml:space="preserve">      return false;</w:t>
      </w:r>
      <w:r w:rsidRPr="00BF1A62">
        <w:rPr>
          <w:lang w:val="en-US"/>
        </w:rPr>
        <w:br/>
        <w:t xml:space="preserve">    }</w:t>
      </w:r>
      <w:r w:rsidRPr="00BF1A62">
        <w:rPr>
          <w:lang w:val="en-US"/>
        </w:rPr>
        <w:br/>
        <w:t xml:space="preserve">  }</w:t>
      </w:r>
      <w:r w:rsidRPr="00BF1A62">
        <w:rPr>
          <w:lang w:val="en-US"/>
        </w:rPr>
        <w:br/>
      </w:r>
      <w:r w:rsidRPr="00BF1A62">
        <w:rPr>
          <w:lang w:val="en-US"/>
        </w:rPr>
        <w:br/>
        <w:t xml:space="preserve">  async deleteFile(</w:t>
      </w:r>
      <w:r w:rsidRPr="00BF1A62">
        <w:rPr>
          <w:i/>
          <w:iCs/>
          <w:lang w:val="en-US"/>
        </w:rPr>
        <w:t>path</w:t>
      </w:r>
      <w:r w:rsidRPr="00BF1A62">
        <w:rPr>
          <w:lang w:val="en-US"/>
        </w:rPr>
        <w:t xml:space="preserve">: string): </w:t>
      </w:r>
      <w:r w:rsidRPr="00BF1A62">
        <w:rPr>
          <w:i/>
          <w:iCs/>
          <w:lang w:val="en-US"/>
        </w:rPr>
        <w:t>Promise</w:t>
      </w:r>
      <w:r w:rsidRPr="00BF1A62">
        <w:rPr>
          <w:lang w:val="en-US"/>
        </w:rPr>
        <w:t>&lt;void&gt; {</w:t>
      </w:r>
      <w:r w:rsidRPr="00BF1A62">
        <w:rPr>
          <w:lang w:val="en-US"/>
        </w:rPr>
        <w:br/>
        <w:t xml:space="preserve">    return fs.promises.</w:t>
      </w:r>
      <w:r w:rsidRPr="00BF1A62">
        <w:rPr>
          <w:i/>
          <w:iCs/>
          <w:lang w:val="en-US"/>
        </w:rPr>
        <w:t>unlink</w:t>
      </w:r>
      <w:r w:rsidRPr="00BF1A62">
        <w:rPr>
          <w:lang w:val="en-US"/>
        </w:rPr>
        <w:t>(</w:t>
      </w:r>
      <w:r w:rsidRPr="00BF1A62">
        <w:rPr>
          <w:i/>
          <w:iCs/>
          <w:lang w:val="en-US"/>
        </w:rPr>
        <w:t>path</w:t>
      </w:r>
      <w:r w:rsidRPr="00BF1A62">
        <w:rPr>
          <w:lang w:val="en-US"/>
        </w:rPr>
        <w:t>);</w:t>
      </w:r>
      <w:r w:rsidRPr="00BF1A62">
        <w:rPr>
          <w:lang w:val="en-US"/>
        </w:rPr>
        <w:br/>
        <w:t xml:space="preserve">  }</w:t>
      </w:r>
      <w:r w:rsidRPr="00BF1A62">
        <w:rPr>
          <w:lang w:val="en-US"/>
        </w:rPr>
        <w:br/>
      </w:r>
      <w:r w:rsidRPr="00BF1A62">
        <w:rPr>
          <w:lang w:val="en-US"/>
        </w:rPr>
        <w:br/>
        <w:t xml:space="preserve">  async getFile(</w:t>
      </w:r>
      <w:r w:rsidRPr="00BF1A62">
        <w:rPr>
          <w:i/>
          <w:iCs/>
          <w:lang w:val="en-US"/>
        </w:rPr>
        <w:t>path</w:t>
      </w:r>
      <w:r w:rsidRPr="00BF1A62">
        <w:rPr>
          <w:lang w:val="en-US"/>
        </w:rPr>
        <w:t xml:space="preserve">: string): </w:t>
      </w:r>
      <w:r w:rsidRPr="00BF1A62">
        <w:rPr>
          <w:i/>
          <w:iCs/>
          <w:lang w:val="en-US"/>
        </w:rPr>
        <w:t>Promise</w:t>
      </w:r>
      <w:r w:rsidRPr="00BF1A62">
        <w:rPr>
          <w:lang w:val="en-US"/>
        </w:rPr>
        <w:t>&lt;</w:t>
      </w:r>
      <w:r w:rsidRPr="00BF1A62">
        <w:rPr>
          <w:i/>
          <w:iCs/>
          <w:lang w:val="en-US"/>
        </w:rPr>
        <w:t>Buffer</w:t>
      </w:r>
      <w:r w:rsidRPr="00BF1A62">
        <w:rPr>
          <w:lang w:val="en-US"/>
        </w:rPr>
        <w:t>&gt; {</w:t>
      </w:r>
      <w:r w:rsidRPr="00BF1A62">
        <w:rPr>
          <w:lang w:val="en-US"/>
        </w:rPr>
        <w:br/>
        <w:t xml:space="preserve">    return fs.promises.</w:t>
      </w:r>
      <w:r w:rsidRPr="00BF1A62">
        <w:rPr>
          <w:i/>
          <w:iCs/>
          <w:lang w:val="en-US"/>
        </w:rPr>
        <w:t>readFile</w:t>
      </w:r>
      <w:r w:rsidRPr="00BF1A62">
        <w:rPr>
          <w:lang w:val="en-US"/>
        </w:rPr>
        <w:t>(</w:t>
      </w:r>
      <w:r w:rsidRPr="00BF1A62">
        <w:rPr>
          <w:i/>
          <w:iCs/>
          <w:lang w:val="en-US"/>
        </w:rPr>
        <w:t>path</w:t>
      </w:r>
      <w:r w:rsidRPr="00BF1A62">
        <w:rPr>
          <w:lang w:val="en-US"/>
        </w:rPr>
        <w:t>);</w:t>
      </w:r>
      <w:r w:rsidRPr="00BF1A62">
        <w:rPr>
          <w:lang w:val="en-US"/>
        </w:rPr>
        <w:br/>
        <w:t xml:space="preserve">  }</w:t>
      </w:r>
      <w:r w:rsidRPr="00BF1A62">
        <w:rPr>
          <w:lang w:val="en-US"/>
        </w:rPr>
        <w:br/>
        <w:t>}</w:t>
      </w:r>
    </w:p>
    <w:p w14:paraId="7B5FB45F" w14:textId="6B22A1A5" w:rsidR="00BF1A62" w:rsidRPr="00BF1A62" w:rsidRDefault="00BF1A62" w:rsidP="00BF1A62">
      <w:pPr>
        <w:pStyle w:val="aff5"/>
        <w:rPr>
          <w:lang w:val="en-US"/>
        </w:rPr>
      </w:pPr>
      <w:r>
        <w:t xml:space="preserve">Листинг 3 – </w:t>
      </w:r>
      <w:r>
        <w:rPr>
          <w:lang w:val="en-US"/>
        </w:rPr>
        <w:t>FilesService</w:t>
      </w:r>
    </w:p>
    <w:p w14:paraId="0FC3A1E5" w14:textId="77777777" w:rsidR="00DD179E" w:rsidRPr="00DD179E" w:rsidRDefault="00DD179E" w:rsidP="009733B1">
      <w:pPr>
        <w:pStyle w:val="aff5"/>
        <w:rPr>
          <w:lang w:val="en-US"/>
        </w:rPr>
      </w:pPr>
    </w:p>
    <w:p w14:paraId="48551BF3" w14:textId="77777777" w:rsidR="009733B1" w:rsidRPr="00DD179E" w:rsidRDefault="009733B1" w:rsidP="009733B1">
      <w:pPr>
        <w:pStyle w:val="aff3"/>
        <w:rPr>
          <w:lang w:val="en-US"/>
        </w:rPr>
      </w:pPr>
    </w:p>
    <w:p w14:paraId="4737FB81" w14:textId="77777777" w:rsidR="00336874" w:rsidRPr="00DD179E" w:rsidRDefault="00336874" w:rsidP="00234985">
      <w:pPr>
        <w:pStyle w:val="aff3"/>
        <w:rPr>
          <w:lang w:val="en-US"/>
        </w:rPr>
      </w:pPr>
    </w:p>
    <w:p w14:paraId="24D0F6F2" w14:textId="77777777" w:rsidR="00537532" w:rsidRPr="00DD179E" w:rsidRDefault="00537532" w:rsidP="00537532">
      <w:pPr>
        <w:pStyle w:val="aff3"/>
        <w:rPr>
          <w:lang w:val="en-US"/>
        </w:rPr>
      </w:pPr>
    </w:p>
    <w:p w14:paraId="6681518B" w14:textId="77777777" w:rsidR="009B0A83" w:rsidRPr="00DD179E" w:rsidRDefault="009B0A83" w:rsidP="009B0A83">
      <w:pPr>
        <w:pStyle w:val="aff3"/>
        <w:rPr>
          <w:lang w:val="en-US"/>
        </w:rPr>
      </w:pPr>
    </w:p>
    <w:sectPr w:rsidR="009B0A83" w:rsidRPr="00DD179E" w:rsidSect="00EB08C8">
      <w:headerReference w:type="default" r:id="rId35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3EDA9" w16cex:dateUtc="2024-04-12T14:28:00Z"/>
  <w16cex:commentExtensible w16cex:durableId="29C3EDCF" w16cex:dateUtc="2024-04-12T14:28:00Z"/>
  <w16cex:commentExtensible w16cex:durableId="29C3EDF5" w16cex:dateUtc="2024-04-12T14:29:00Z"/>
  <w16cex:commentExtensible w16cex:durableId="29C3EE01" w16cex:dateUtc="2024-04-12T14:29:00Z"/>
  <w16cex:commentExtensible w16cex:durableId="29C3EE19" w16cex:dateUtc="2024-04-12T14:30:00Z"/>
  <w16cex:commentExtensible w16cex:durableId="29C3EE29" w16cex:dateUtc="2024-04-12T14:30:00Z"/>
  <w16cex:commentExtensible w16cex:durableId="29C3EE2E" w16cex:dateUtc="2024-04-12T14:30:00Z"/>
  <w16cex:commentExtensible w16cex:durableId="29C3EE67" w16cex:dateUtc="2024-04-12T14:31:00Z"/>
  <w16cex:commentExtensible w16cex:durableId="29C3EE73" w16cex:dateUtc="2024-04-12T14:31:00Z"/>
  <w16cex:commentExtensible w16cex:durableId="29C3EE83" w16cex:dateUtc="2024-04-12T14:31:00Z"/>
  <w16cex:commentExtensible w16cex:durableId="29C3EE8C" w16cex:dateUtc="2024-04-12T14:31:00Z"/>
  <w16cex:commentExtensible w16cex:durableId="29C3EE9C" w16cex:dateUtc="2024-04-12T14:32:00Z"/>
  <w16cex:commentExtensible w16cex:durableId="29C3EED5" w16cex:dateUtc="2024-04-12T14:33:00Z"/>
  <w16cex:commentExtensible w16cex:durableId="29C3EEE9" w16cex:dateUtc="2024-04-12T14:33:00Z"/>
  <w16cex:commentExtensible w16cex:durableId="29C3EEF8" w16cex:dateUtc="2024-04-12T14:33:00Z"/>
  <w16cex:commentExtensible w16cex:durableId="29C3EF73" w16cex:dateUtc="2024-04-12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9775E" w16cid:durableId="29C3EDA9"/>
  <w16cid:commentId w16cid:paraId="375E414A" w16cid:durableId="29C3EDCF"/>
  <w16cid:commentId w16cid:paraId="617D8857" w16cid:durableId="29C3EDF5"/>
  <w16cid:commentId w16cid:paraId="6B506EE8" w16cid:durableId="29C3EE01"/>
  <w16cid:commentId w16cid:paraId="396E5B60" w16cid:durableId="29C3EE19"/>
  <w16cid:commentId w16cid:paraId="00FA7A5E" w16cid:durableId="29C3EE29"/>
  <w16cid:commentId w16cid:paraId="1AEACE88" w16cid:durableId="29C3EE2E"/>
  <w16cid:commentId w16cid:paraId="1E8229ED" w16cid:durableId="29C3EE67"/>
  <w16cid:commentId w16cid:paraId="2592AA69" w16cid:durableId="29C3EE73"/>
  <w16cid:commentId w16cid:paraId="412C1DBA" w16cid:durableId="29C3EE83"/>
  <w16cid:commentId w16cid:paraId="30528BEE" w16cid:durableId="29C3EE8C"/>
  <w16cid:commentId w16cid:paraId="2D11BDF6" w16cid:durableId="29C3EE9C"/>
  <w16cid:commentId w16cid:paraId="55F7A4BB" w16cid:durableId="29C3EED5"/>
  <w16cid:commentId w16cid:paraId="4B446CC0" w16cid:durableId="29C3EEE9"/>
  <w16cid:commentId w16cid:paraId="507512DA" w16cid:durableId="29C3EEF8"/>
  <w16cid:commentId w16cid:paraId="47D9E1F7" w16cid:durableId="29C3EF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C93F" w14:textId="77777777" w:rsidR="008D4C8D" w:rsidRDefault="008D4C8D" w:rsidP="008D5CB6">
      <w:pPr>
        <w:spacing w:after="0" w:line="240" w:lineRule="auto"/>
      </w:pPr>
      <w:r>
        <w:separator/>
      </w:r>
    </w:p>
  </w:endnote>
  <w:endnote w:type="continuationSeparator" w:id="0">
    <w:p w14:paraId="6E97C6B2" w14:textId="77777777" w:rsidR="008D4C8D" w:rsidRDefault="008D4C8D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DB8B" w14:textId="77777777" w:rsidR="008D4C8D" w:rsidRDefault="008D4C8D" w:rsidP="008D5CB6">
      <w:pPr>
        <w:spacing w:after="0" w:line="240" w:lineRule="auto"/>
      </w:pPr>
      <w:r>
        <w:separator/>
      </w:r>
    </w:p>
  </w:footnote>
  <w:footnote w:type="continuationSeparator" w:id="0">
    <w:p w14:paraId="1E6F85B1" w14:textId="77777777" w:rsidR="008D4C8D" w:rsidRDefault="008D4C8D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Content>
      <w:p w14:paraId="4C9E1161" w14:textId="04DABE90" w:rsidR="009C71C6" w:rsidRDefault="009C71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A3">
          <w:rPr>
            <w:noProof/>
          </w:rPr>
          <w:t>29</w:t>
        </w:r>
        <w:r>
          <w:fldChar w:fldCharType="end"/>
        </w:r>
      </w:p>
    </w:sdtContent>
  </w:sdt>
  <w:p w14:paraId="670D9B2A" w14:textId="77777777" w:rsidR="009C71C6" w:rsidRDefault="009C71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E869E1"/>
    <w:multiLevelType w:val="hybridMultilevel"/>
    <w:tmpl w:val="C108D552"/>
    <w:lvl w:ilvl="0" w:tplc="E732FF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F103206"/>
    <w:multiLevelType w:val="hybridMultilevel"/>
    <w:tmpl w:val="2CFE8DE4"/>
    <w:lvl w:ilvl="0" w:tplc="8BB290E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86F3115"/>
    <w:multiLevelType w:val="hybridMultilevel"/>
    <w:tmpl w:val="60D8B316"/>
    <w:lvl w:ilvl="0" w:tplc="76AC0D60">
      <w:start w:val="6"/>
      <w:numFmt w:val="bullet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90C1033"/>
    <w:multiLevelType w:val="hybridMultilevel"/>
    <w:tmpl w:val="401A9154"/>
    <w:lvl w:ilvl="0" w:tplc="C83AEC94">
      <w:start w:val="6"/>
      <w:numFmt w:val="bullet"/>
      <w:pStyle w:val="a2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F39E6"/>
    <w:multiLevelType w:val="hybridMultilevel"/>
    <w:tmpl w:val="F5344F32"/>
    <w:lvl w:ilvl="0" w:tplc="818E9C4E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CE6B23"/>
    <w:multiLevelType w:val="hybridMultilevel"/>
    <w:tmpl w:val="7AAE0B50"/>
    <w:lvl w:ilvl="0" w:tplc="EF52B27A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11D26"/>
    <w:multiLevelType w:val="hybridMultilevel"/>
    <w:tmpl w:val="E8BCF704"/>
    <w:lvl w:ilvl="0" w:tplc="0714D1B0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15"/>
  </w:num>
  <w:num w:numId="8">
    <w:abstractNumId w:val="6"/>
  </w:num>
  <w:num w:numId="9">
    <w:abstractNumId w:val="12"/>
  </w:num>
  <w:num w:numId="10">
    <w:abstractNumId w:val="2"/>
  </w:num>
  <w:num w:numId="11">
    <w:abstractNumId w:val="1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0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1B44"/>
    <w:rsid w:val="000023C8"/>
    <w:rsid w:val="00004AAA"/>
    <w:rsid w:val="00006153"/>
    <w:rsid w:val="00012B2F"/>
    <w:rsid w:val="000142DD"/>
    <w:rsid w:val="00016489"/>
    <w:rsid w:val="00017DAB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36C12"/>
    <w:rsid w:val="000411DD"/>
    <w:rsid w:val="000459DA"/>
    <w:rsid w:val="00046CF0"/>
    <w:rsid w:val="00047133"/>
    <w:rsid w:val="000501D9"/>
    <w:rsid w:val="00050C78"/>
    <w:rsid w:val="00051528"/>
    <w:rsid w:val="00053995"/>
    <w:rsid w:val="00057029"/>
    <w:rsid w:val="00057BA8"/>
    <w:rsid w:val="0006078B"/>
    <w:rsid w:val="00060DC9"/>
    <w:rsid w:val="000618DE"/>
    <w:rsid w:val="0006493F"/>
    <w:rsid w:val="00065B10"/>
    <w:rsid w:val="00066B87"/>
    <w:rsid w:val="000713A0"/>
    <w:rsid w:val="00071B12"/>
    <w:rsid w:val="000723F0"/>
    <w:rsid w:val="00073445"/>
    <w:rsid w:val="00073F9E"/>
    <w:rsid w:val="0007442B"/>
    <w:rsid w:val="00075A3D"/>
    <w:rsid w:val="00075F79"/>
    <w:rsid w:val="00076B78"/>
    <w:rsid w:val="000802EB"/>
    <w:rsid w:val="00080588"/>
    <w:rsid w:val="00082241"/>
    <w:rsid w:val="00083A7F"/>
    <w:rsid w:val="00086BA4"/>
    <w:rsid w:val="00086D15"/>
    <w:rsid w:val="00087386"/>
    <w:rsid w:val="000935F5"/>
    <w:rsid w:val="000938E6"/>
    <w:rsid w:val="00095263"/>
    <w:rsid w:val="00097383"/>
    <w:rsid w:val="000A0631"/>
    <w:rsid w:val="000A0B7C"/>
    <w:rsid w:val="000A3084"/>
    <w:rsid w:val="000A402C"/>
    <w:rsid w:val="000A4287"/>
    <w:rsid w:val="000A6214"/>
    <w:rsid w:val="000B1CAD"/>
    <w:rsid w:val="000B271D"/>
    <w:rsid w:val="000B3215"/>
    <w:rsid w:val="000B4273"/>
    <w:rsid w:val="000B555D"/>
    <w:rsid w:val="000B556A"/>
    <w:rsid w:val="000B5CCE"/>
    <w:rsid w:val="000B7929"/>
    <w:rsid w:val="000C09CA"/>
    <w:rsid w:val="000C0E39"/>
    <w:rsid w:val="000C4967"/>
    <w:rsid w:val="000C74DD"/>
    <w:rsid w:val="000C7EB4"/>
    <w:rsid w:val="000D008C"/>
    <w:rsid w:val="000D2550"/>
    <w:rsid w:val="000D5428"/>
    <w:rsid w:val="000D58A6"/>
    <w:rsid w:val="000D7CE9"/>
    <w:rsid w:val="000E2685"/>
    <w:rsid w:val="000E4DD2"/>
    <w:rsid w:val="000E6FCB"/>
    <w:rsid w:val="000E72DD"/>
    <w:rsid w:val="000E7CC0"/>
    <w:rsid w:val="000F21D9"/>
    <w:rsid w:val="000F25C6"/>
    <w:rsid w:val="000F3C4A"/>
    <w:rsid w:val="000F4BF3"/>
    <w:rsid w:val="001008F9"/>
    <w:rsid w:val="00105ACA"/>
    <w:rsid w:val="001071E6"/>
    <w:rsid w:val="00111527"/>
    <w:rsid w:val="0011315D"/>
    <w:rsid w:val="001143AD"/>
    <w:rsid w:val="00121C68"/>
    <w:rsid w:val="00122933"/>
    <w:rsid w:val="00123215"/>
    <w:rsid w:val="001233AA"/>
    <w:rsid w:val="00123545"/>
    <w:rsid w:val="00123B9D"/>
    <w:rsid w:val="001261C9"/>
    <w:rsid w:val="001303A7"/>
    <w:rsid w:val="0013180C"/>
    <w:rsid w:val="00132E73"/>
    <w:rsid w:val="0013342D"/>
    <w:rsid w:val="0013441F"/>
    <w:rsid w:val="001344EF"/>
    <w:rsid w:val="00134D30"/>
    <w:rsid w:val="001354C0"/>
    <w:rsid w:val="001354DE"/>
    <w:rsid w:val="001363A0"/>
    <w:rsid w:val="00137791"/>
    <w:rsid w:val="00140DC3"/>
    <w:rsid w:val="00140F6E"/>
    <w:rsid w:val="001426E4"/>
    <w:rsid w:val="00151EC3"/>
    <w:rsid w:val="00153738"/>
    <w:rsid w:val="00155D4E"/>
    <w:rsid w:val="00171ACE"/>
    <w:rsid w:val="00173C6C"/>
    <w:rsid w:val="00174734"/>
    <w:rsid w:val="00174E71"/>
    <w:rsid w:val="00176926"/>
    <w:rsid w:val="00180EE6"/>
    <w:rsid w:val="00181B40"/>
    <w:rsid w:val="00183CD9"/>
    <w:rsid w:val="00185FD5"/>
    <w:rsid w:val="00186CCB"/>
    <w:rsid w:val="00187461"/>
    <w:rsid w:val="00187C34"/>
    <w:rsid w:val="00192B3A"/>
    <w:rsid w:val="001947A4"/>
    <w:rsid w:val="00194AE7"/>
    <w:rsid w:val="00195FA9"/>
    <w:rsid w:val="00196A1A"/>
    <w:rsid w:val="00196DA0"/>
    <w:rsid w:val="001A015F"/>
    <w:rsid w:val="001A0978"/>
    <w:rsid w:val="001A23D0"/>
    <w:rsid w:val="001A2929"/>
    <w:rsid w:val="001A3BF5"/>
    <w:rsid w:val="001B2364"/>
    <w:rsid w:val="001B483E"/>
    <w:rsid w:val="001C12D7"/>
    <w:rsid w:val="001C2551"/>
    <w:rsid w:val="001C2BC8"/>
    <w:rsid w:val="001C4F78"/>
    <w:rsid w:val="001C5128"/>
    <w:rsid w:val="001D2211"/>
    <w:rsid w:val="001D3752"/>
    <w:rsid w:val="001D4644"/>
    <w:rsid w:val="001E1B99"/>
    <w:rsid w:val="001E25E0"/>
    <w:rsid w:val="001E3004"/>
    <w:rsid w:val="001E3A62"/>
    <w:rsid w:val="001E59B0"/>
    <w:rsid w:val="001E609F"/>
    <w:rsid w:val="001F0B4F"/>
    <w:rsid w:val="001F0FF8"/>
    <w:rsid w:val="001F343E"/>
    <w:rsid w:val="001F561C"/>
    <w:rsid w:val="00200BBE"/>
    <w:rsid w:val="00200F62"/>
    <w:rsid w:val="002012B6"/>
    <w:rsid w:val="00205C9D"/>
    <w:rsid w:val="0020745B"/>
    <w:rsid w:val="00210DC8"/>
    <w:rsid w:val="00211435"/>
    <w:rsid w:val="0021198B"/>
    <w:rsid w:val="00213DF1"/>
    <w:rsid w:val="002205CB"/>
    <w:rsid w:val="00222618"/>
    <w:rsid w:val="00222861"/>
    <w:rsid w:val="002255CD"/>
    <w:rsid w:val="00225AB1"/>
    <w:rsid w:val="00225FE3"/>
    <w:rsid w:val="00231F25"/>
    <w:rsid w:val="00233B68"/>
    <w:rsid w:val="00234985"/>
    <w:rsid w:val="00235EC4"/>
    <w:rsid w:val="00240281"/>
    <w:rsid w:val="00240DAC"/>
    <w:rsid w:val="00240FEC"/>
    <w:rsid w:val="00241768"/>
    <w:rsid w:val="0024469C"/>
    <w:rsid w:val="00245280"/>
    <w:rsid w:val="0024536D"/>
    <w:rsid w:val="00251A62"/>
    <w:rsid w:val="00251B7E"/>
    <w:rsid w:val="00251EAA"/>
    <w:rsid w:val="00252391"/>
    <w:rsid w:val="002539FA"/>
    <w:rsid w:val="00253A8D"/>
    <w:rsid w:val="00254478"/>
    <w:rsid w:val="00257210"/>
    <w:rsid w:val="00260303"/>
    <w:rsid w:val="002615E5"/>
    <w:rsid w:val="00263BA0"/>
    <w:rsid w:val="0026566E"/>
    <w:rsid w:val="002676E2"/>
    <w:rsid w:val="002712AE"/>
    <w:rsid w:val="00272F3A"/>
    <w:rsid w:val="002737A6"/>
    <w:rsid w:val="00273D9D"/>
    <w:rsid w:val="00281DE2"/>
    <w:rsid w:val="00282161"/>
    <w:rsid w:val="0029133D"/>
    <w:rsid w:val="00292FE8"/>
    <w:rsid w:val="002935E6"/>
    <w:rsid w:val="0029691A"/>
    <w:rsid w:val="002A13F2"/>
    <w:rsid w:val="002A1E5B"/>
    <w:rsid w:val="002A6E98"/>
    <w:rsid w:val="002A6EDC"/>
    <w:rsid w:val="002A7559"/>
    <w:rsid w:val="002B037E"/>
    <w:rsid w:val="002B0470"/>
    <w:rsid w:val="002B063E"/>
    <w:rsid w:val="002B08BA"/>
    <w:rsid w:val="002B24D8"/>
    <w:rsid w:val="002B368E"/>
    <w:rsid w:val="002B5362"/>
    <w:rsid w:val="002C29E8"/>
    <w:rsid w:val="002C3B9D"/>
    <w:rsid w:val="002C5EEB"/>
    <w:rsid w:val="002C7185"/>
    <w:rsid w:val="002D0100"/>
    <w:rsid w:val="002D1F55"/>
    <w:rsid w:val="002D2D05"/>
    <w:rsid w:val="002D5EDF"/>
    <w:rsid w:val="002D63D3"/>
    <w:rsid w:val="002D7CA5"/>
    <w:rsid w:val="002E2DCF"/>
    <w:rsid w:val="002E339B"/>
    <w:rsid w:val="002E659B"/>
    <w:rsid w:val="002F05F2"/>
    <w:rsid w:val="002F09E5"/>
    <w:rsid w:val="002F17A8"/>
    <w:rsid w:val="002F1D03"/>
    <w:rsid w:val="002F4932"/>
    <w:rsid w:val="002F5C36"/>
    <w:rsid w:val="002F6F01"/>
    <w:rsid w:val="002F7F97"/>
    <w:rsid w:val="0030273F"/>
    <w:rsid w:val="003061FF"/>
    <w:rsid w:val="00306BDC"/>
    <w:rsid w:val="00306DB1"/>
    <w:rsid w:val="003075A1"/>
    <w:rsid w:val="00313385"/>
    <w:rsid w:val="00313905"/>
    <w:rsid w:val="003139AC"/>
    <w:rsid w:val="00313B04"/>
    <w:rsid w:val="00315D52"/>
    <w:rsid w:val="00316F75"/>
    <w:rsid w:val="00323CC9"/>
    <w:rsid w:val="00323E9E"/>
    <w:rsid w:val="00327527"/>
    <w:rsid w:val="00327BFC"/>
    <w:rsid w:val="00330043"/>
    <w:rsid w:val="0033074D"/>
    <w:rsid w:val="00332231"/>
    <w:rsid w:val="003342BE"/>
    <w:rsid w:val="003347AB"/>
    <w:rsid w:val="00335294"/>
    <w:rsid w:val="003357B2"/>
    <w:rsid w:val="0033589C"/>
    <w:rsid w:val="00335B11"/>
    <w:rsid w:val="00335B45"/>
    <w:rsid w:val="00336874"/>
    <w:rsid w:val="003423C0"/>
    <w:rsid w:val="003431DB"/>
    <w:rsid w:val="0034609C"/>
    <w:rsid w:val="003504DF"/>
    <w:rsid w:val="00351C99"/>
    <w:rsid w:val="003548EE"/>
    <w:rsid w:val="00356246"/>
    <w:rsid w:val="00357E88"/>
    <w:rsid w:val="0036209A"/>
    <w:rsid w:val="00366485"/>
    <w:rsid w:val="003705F1"/>
    <w:rsid w:val="00373C1F"/>
    <w:rsid w:val="00375CEE"/>
    <w:rsid w:val="00376733"/>
    <w:rsid w:val="00386F34"/>
    <w:rsid w:val="00387654"/>
    <w:rsid w:val="00395872"/>
    <w:rsid w:val="00396C7F"/>
    <w:rsid w:val="003B00C9"/>
    <w:rsid w:val="003B0CF7"/>
    <w:rsid w:val="003B4ACE"/>
    <w:rsid w:val="003B5B8B"/>
    <w:rsid w:val="003C3A63"/>
    <w:rsid w:val="003C4619"/>
    <w:rsid w:val="003C5B42"/>
    <w:rsid w:val="003D2F42"/>
    <w:rsid w:val="003D3424"/>
    <w:rsid w:val="003D4EA9"/>
    <w:rsid w:val="003D4FA1"/>
    <w:rsid w:val="003E1C58"/>
    <w:rsid w:val="003E38BB"/>
    <w:rsid w:val="003E48C6"/>
    <w:rsid w:val="003E4B50"/>
    <w:rsid w:val="003F1CEE"/>
    <w:rsid w:val="003F54DF"/>
    <w:rsid w:val="004028B1"/>
    <w:rsid w:val="004133A0"/>
    <w:rsid w:val="00415816"/>
    <w:rsid w:val="00416E61"/>
    <w:rsid w:val="00420065"/>
    <w:rsid w:val="004202C4"/>
    <w:rsid w:val="004204CF"/>
    <w:rsid w:val="00420577"/>
    <w:rsid w:val="004225F4"/>
    <w:rsid w:val="00424407"/>
    <w:rsid w:val="00427D10"/>
    <w:rsid w:val="00427D50"/>
    <w:rsid w:val="004304B1"/>
    <w:rsid w:val="00431458"/>
    <w:rsid w:val="0043161B"/>
    <w:rsid w:val="004325A3"/>
    <w:rsid w:val="00433616"/>
    <w:rsid w:val="004339BA"/>
    <w:rsid w:val="00433C2D"/>
    <w:rsid w:val="0043622E"/>
    <w:rsid w:val="004376C4"/>
    <w:rsid w:val="00440E1C"/>
    <w:rsid w:val="0044586F"/>
    <w:rsid w:val="004459C4"/>
    <w:rsid w:val="00445D4A"/>
    <w:rsid w:val="00454E51"/>
    <w:rsid w:val="0046118A"/>
    <w:rsid w:val="004628CC"/>
    <w:rsid w:val="00462FD9"/>
    <w:rsid w:val="004637ED"/>
    <w:rsid w:val="00464422"/>
    <w:rsid w:val="00470418"/>
    <w:rsid w:val="00470A4D"/>
    <w:rsid w:val="004719DF"/>
    <w:rsid w:val="00475247"/>
    <w:rsid w:val="004757E9"/>
    <w:rsid w:val="00476B6A"/>
    <w:rsid w:val="00480326"/>
    <w:rsid w:val="00481817"/>
    <w:rsid w:val="004819C8"/>
    <w:rsid w:val="00482696"/>
    <w:rsid w:val="004830A6"/>
    <w:rsid w:val="00484EC4"/>
    <w:rsid w:val="00487E96"/>
    <w:rsid w:val="00495476"/>
    <w:rsid w:val="004976AA"/>
    <w:rsid w:val="00497F49"/>
    <w:rsid w:val="004A0AEC"/>
    <w:rsid w:val="004A20FA"/>
    <w:rsid w:val="004A4122"/>
    <w:rsid w:val="004A47B4"/>
    <w:rsid w:val="004A5018"/>
    <w:rsid w:val="004A5918"/>
    <w:rsid w:val="004B0112"/>
    <w:rsid w:val="004B044E"/>
    <w:rsid w:val="004B0747"/>
    <w:rsid w:val="004B3BDA"/>
    <w:rsid w:val="004B5C19"/>
    <w:rsid w:val="004B61A9"/>
    <w:rsid w:val="004B61E1"/>
    <w:rsid w:val="004C0282"/>
    <w:rsid w:val="004C470A"/>
    <w:rsid w:val="004C4CBB"/>
    <w:rsid w:val="004D05F5"/>
    <w:rsid w:val="004D129D"/>
    <w:rsid w:val="004D651D"/>
    <w:rsid w:val="004D6D0C"/>
    <w:rsid w:val="004E147B"/>
    <w:rsid w:val="004E3B92"/>
    <w:rsid w:val="004E3D11"/>
    <w:rsid w:val="004E6EB3"/>
    <w:rsid w:val="004F1EB6"/>
    <w:rsid w:val="004F57B8"/>
    <w:rsid w:val="004F5FBF"/>
    <w:rsid w:val="004F74DD"/>
    <w:rsid w:val="004F7FE7"/>
    <w:rsid w:val="00502EA4"/>
    <w:rsid w:val="00505F39"/>
    <w:rsid w:val="00506BC8"/>
    <w:rsid w:val="00507933"/>
    <w:rsid w:val="00507D82"/>
    <w:rsid w:val="005102DE"/>
    <w:rsid w:val="00512932"/>
    <w:rsid w:val="00513F47"/>
    <w:rsid w:val="00515E86"/>
    <w:rsid w:val="00520359"/>
    <w:rsid w:val="005327EC"/>
    <w:rsid w:val="00535310"/>
    <w:rsid w:val="00536BC9"/>
    <w:rsid w:val="00537532"/>
    <w:rsid w:val="00540B36"/>
    <w:rsid w:val="005432A8"/>
    <w:rsid w:val="00544385"/>
    <w:rsid w:val="00545DBD"/>
    <w:rsid w:val="00552097"/>
    <w:rsid w:val="0055265A"/>
    <w:rsid w:val="00556AE1"/>
    <w:rsid w:val="00557E0A"/>
    <w:rsid w:val="0056100F"/>
    <w:rsid w:val="00563980"/>
    <w:rsid w:val="00563DA0"/>
    <w:rsid w:val="00565486"/>
    <w:rsid w:val="00566860"/>
    <w:rsid w:val="00567404"/>
    <w:rsid w:val="00567584"/>
    <w:rsid w:val="0057034E"/>
    <w:rsid w:val="005709B5"/>
    <w:rsid w:val="00570E1E"/>
    <w:rsid w:val="00572676"/>
    <w:rsid w:val="00573B5F"/>
    <w:rsid w:val="0058166F"/>
    <w:rsid w:val="005817A6"/>
    <w:rsid w:val="0058223D"/>
    <w:rsid w:val="00582D45"/>
    <w:rsid w:val="00583981"/>
    <w:rsid w:val="00587197"/>
    <w:rsid w:val="00587A90"/>
    <w:rsid w:val="00587EB5"/>
    <w:rsid w:val="00594F6A"/>
    <w:rsid w:val="00596B87"/>
    <w:rsid w:val="00597206"/>
    <w:rsid w:val="005A27A4"/>
    <w:rsid w:val="005A2DFF"/>
    <w:rsid w:val="005A6274"/>
    <w:rsid w:val="005A7A8B"/>
    <w:rsid w:val="005B0A02"/>
    <w:rsid w:val="005B0A72"/>
    <w:rsid w:val="005B19EB"/>
    <w:rsid w:val="005B4A94"/>
    <w:rsid w:val="005B7617"/>
    <w:rsid w:val="005C136E"/>
    <w:rsid w:val="005C2A80"/>
    <w:rsid w:val="005C441C"/>
    <w:rsid w:val="005C5752"/>
    <w:rsid w:val="005C7CD8"/>
    <w:rsid w:val="005D0CB8"/>
    <w:rsid w:val="005D59EE"/>
    <w:rsid w:val="005D5D11"/>
    <w:rsid w:val="005D5E63"/>
    <w:rsid w:val="005D607B"/>
    <w:rsid w:val="005D7654"/>
    <w:rsid w:val="005E0A45"/>
    <w:rsid w:val="005E2A49"/>
    <w:rsid w:val="005E2F76"/>
    <w:rsid w:val="005E34B2"/>
    <w:rsid w:val="005E6969"/>
    <w:rsid w:val="005E7922"/>
    <w:rsid w:val="005E7ACD"/>
    <w:rsid w:val="005F2A04"/>
    <w:rsid w:val="005F54C3"/>
    <w:rsid w:val="005F6999"/>
    <w:rsid w:val="005F6DE7"/>
    <w:rsid w:val="005F77CC"/>
    <w:rsid w:val="005F7A4C"/>
    <w:rsid w:val="00600D95"/>
    <w:rsid w:val="00601782"/>
    <w:rsid w:val="006019BD"/>
    <w:rsid w:val="00601A7C"/>
    <w:rsid w:val="00602C16"/>
    <w:rsid w:val="00603613"/>
    <w:rsid w:val="00604A90"/>
    <w:rsid w:val="00610B44"/>
    <w:rsid w:val="00613ED7"/>
    <w:rsid w:val="00614C1D"/>
    <w:rsid w:val="006162A4"/>
    <w:rsid w:val="00616798"/>
    <w:rsid w:val="00617780"/>
    <w:rsid w:val="006200E4"/>
    <w:rsid w:val="0062783D"/>
    <w:rsid w:val="006309A2"/>
    <w:rsid w:val="00631D5F"/>
    <w:rsid w:val="0063391A"/>
    <w:rsid w:val="0063498C"/>
    <w:rsid w:val="00635DE2"/>
    <w:rsid w:val="00637299"/>
    <w:rsid w:val="00637556"/>
    <w:rsid w:val="006378DA"/>
    <w:rsid w:val="006414B4"/>
    <w:rsid w:val="00643F6A"/>
    <w:rsid w:val="00643FE1"/>
    <w:rsid w:val="00644B21"/>
    <w:rsid w:val="006472D0"/>
    <w:rsid w:val="006516CC"/>
    <w:rsid w:val="00651800"/>
    <w:rsid w:val="006520E6"/>
    <w:rsid w:val="00654D99"/>
    <w:rsid w:val="006554E4"/>
    <w:rsid w:val="00656E38"/>
    <w:rsid w:val="00657627"/>
    <w:rsid w:val="0066003B"/>
    <w:rsid w:val="00662955"/>
    <w:rsid w:val="00664332"/>
    <w:rsid w:val="006651F6"/>
    <w:rsid w:val="00671322"/>
    <w:rsid w:val="00671698"/>
    <w:rsid w:val="00671B77"/>
    <w:rsid w:val="006724CF"/>
    <w:rsid w:val="0067424A"/>
    <w:rsid w:val="006745C3"/>
    <w:rsid w:val="006760E6"/>
    <w:rsid w:val="00676C1A"/>
    <w:rsid w:val="00682BD0"/>
    <w:rsid w:val="00683E10"/>
    <w:rsid w:val="00684012"/>
    <w:rsid w:val="00684BFE"/>
    <w:rsid w:val="006903E6"/>
    <w:rsid w:val="00690FEC"/>
    <w:rsid w:val="0069214D"/>
    <w:rsid w:val="0069354A"/>
    <w:rsid w:val="00693E9A"/>
    <w:rsid w:val="00695B5B"/>
    <w:rsid w:val="006A4AAA"/>
    <w:rsid w:val="006A5801"/>
    <w:rsid w:val="006A64F2"/>
    <w:rsid w:val="006B049C"/>
    <w:rsid w:val="006B196E"/>
    <w:rsid w:val="006B199C"/>
    <w:rsid w:val="006B2177"/>
    <w:rsid w:val="006B38E5"/>
    <w:rsid w:val="006C0268"/>
    <w:rsid w:val="006C1D49"/>
    <w:rsid w:val="006C29AF"/>
    <w:rsid w:val="006C3EA9"/>
    <w:rsid w:val="006C7C51"/>
    <w:rsid w:val="006D00C9"/>
    <w:rsid w:val="006D2230"/>
    <w:rsid w:val="006D3871"/>
    <w:rsid w:val="006D6D2A"/>
    <w:rsid w:val="006D6F8D"/>
    <w:rsid w:val="006E1D41"/>
    <w:rsid w:val="006E2864"/>
    <w:rsid w:val="006E3615"/>
    <w:rsid w:val="006E4A63"/>
    <w:rsid w:val="006E4D2E"/>
    <w:rsid w:val="006E5550"/>
    <w:rsid w:val="006E6A45"/>
    <w:rsid w:val="006E6AFD"/>
    <w:rsid w:val="006E6D72"/>
    <w:rsid w:val="006E7A78"/>
    <w:rsid w:val="006E7D0E"/>
    <w:rsid w:val="006F5069"/>
    <w:rsid w:val="006F6530"/>
    <w:rsid w:val="006F77D4"/>
    <w:rsid w:val="006F78D5"/>
    <w:rsid w:val="006F7934"/>
    <w:rsid w:val="00701F43"/>
    <w:rsid w:val="00703B87"/>
    <w:rsid w:val="00704BA0"/>
    <w:rsid w:val="007059B7"/>
    <w:rsid w:val="00706EE2"/>
    <w:rsid w:val="00707C2E"/>
    <w:rsid w:val="00712294"/>
    <w:rsid w:val="0071703D"/>
    <w:rsid w:val="00721BF9"/>
    <w:rsid w:val="00723D48"/>
    <w:rsid w:val="00724705"/>
    <w:rsid w:val="007257AE"/>
    <w:rsid w:val="00726A3A"/>
    <w:rsid w:val="00727143"/>
    <w:rsid w:val="00727200"/>
    <w:rsid w:val="007326CB"/>
    <w:rsid w:val="007329D4"/>
    <w:rsid w:val="0073476A"/>
    <w:rsid w:val="00740262"/>
    <w:rsid w:val="00740965"/>
    <w:rsid w:val="00740BE6"/>
    <w:rsid w:val="007412D7"/>
    <w:rsid w:val="00741517"/>
    <w:rsid w:val="00741914"/>
    <w:rsid w:val="00741BFF"/>
    <w:rsid w:val="007422D8"/>
    <w:rsid w:val="00742A02"/>
    <w:rsid w:val="00743A8E"/>
    <w:rsid w:val="0074489E"/>
    <w:rsid w:val="00750100"/>
    <w:rsid w:val="00752385"/>
    <w:rsid w:val="00755FD7"/>
    <w:rsid w:val="00757BA8"/>
    <w:rsid w:val="007609F1"/>
    <w:rsid w:val="0076216F"/>
    <w:rsid w:val="00762D24"/>
    <w:rsid w:val="007638AD"/>
    <w:rsid w:val="00763A4A"/>
    <w:rsid w:val="00765EC4"/>
    <w:rsid w:val="00766C48"/>
    <w:rsid w:val="007673B5"/>
    <w:rsid w:val="00767A77"/>
    <w:rsid w:val="007700BB"/>
    <w:rsid w:val="007711CF"/>
    <w:rsid w:val="0077495C"/>
    <w:rsid w:val="00775110"/>
    <w:rsid w:val="007778DB"/>
    <w:rsid w:val="00777A44"/>
    <w:rsid w:val="007825D7"/>
    <w:rsid w:val="007831BA"/>
    <w:rsid w:val="00783984"/>
    <w:rsid w:val="00784DBE"/>
    <w:rsid w:val="00785ECF"/>
    <w:rsid w:val="00786AEE"/>
    <w:rsid w:val="007910F2"/>
    <w:rsid w:val="00793E24"/>
    <w:rsid w:val="007946AF"/>
    <w:rsid w:val="00795615"/>
    <w:rsid w:val="00796F19"/>
    <w:rsid w:val="00797DEE"/>
    <w:rsid w:val="007A164B"/>
    <w:rsid w:val="007A2A61"/>
    <w:rsid w:val="007A4641"/>
    <w:rsid w:val="007A5542"/>
    <w:rsid w:val="007A69DC"/>
    <w:rsid w:val="007A793B"/>
    <w:rsid w:val="007B0057"/>
    <w:rsid w:val="007B0C09"/>
    <w:rsid w:val="007B0CEC"/>
    <w:rsid w:val="007B22CC"/>
    <w:rsid w:val="007B7962"/>
    <w:rsid w:val="007C18CE"/>
    <w:rsid w:val="007C3A33"/>
    <w:rsid w:val="007C3F8D"/>
    <w:rsid w:val="007C4E4D"/>
    <w:rsid w:val="007C521A"/>
    <w:rsid w:val="007C5C0D"/>
    <w:rsid w:val="007C7AE5"/>
    <w:rsid w:val="007D03A1"/>
    <w:rsid w:val="007D0D35"/>
    <w:rsid w:val="007D0DA1"/>
    <w:rsid w:val="007D2FB6"/>
    <w:rsid w:val="007D6B83"/>
    <w:rsid w:val="007E1A1C"/>
    <w:rsid w:val="007E2128"/>
    <w:rsid w:val="007E40CF"/>
    <w:rsid w:val="007E5B57"/>
    <w:rsid w:val="007E74BF"/>
    <w:rsid w:val="007F0E36"/>
    <w:rsid w:val="007F1B48"/>
    <w:rsid w:val="00801EFF"/>
    <w:rsid w:val="00804DCF"/>
    <w:rsid w:val="008111FE"/>
    <w:rsid w:val="00812048"/>
    <w:rsid w:val="00812E33"/>
    <w:rsid w:val="00817DAC"/>
    <w:rsid w:val="00822A25"/>
    <w:rsid w:val="00823314"/>
    <w:rsid w:val="0082403E"/>
    <w:rsid w:val="00825A51"/>
    <w:rsid w:val="00830E57"/>
    <w:rsid w:val="008360D6"/>
    <w:rsid w:val="00836887"/>
    <w:rsid w:val="008372EC"/>
    <w:rsid w:val="00840B59"/>
    <w:rsid w:val="008412CF"/>
    <w:rsid w:val="008420AB"/>
    <w:rsid w:val="008427EA"/>
    <w:rsid w:val="008535EE"/>
    <w:rsid w:val="00853B4D"/>
    <w:rsid w:val="00853C6A"/>
    <w:rsid w:val="00853E7F"/>
    <w:rsid w:val="00855918"/>
    <w:rsid w:val="00855930"/>
    <w:rsid w:val="008560DE"/>
    <w:rsid w:val="0086073C"/>
    <w:rsid w:val="008616AA"/>
    <w:rsid w:val="00862D45"/>
    <w:rsid w:val="00864F34"/>
    <w:rsid w:val="00865AB6"/>
    <w:rsid w:val="0087229B"/>
    <w:rsid w:val="008722C9"/>
    <w:rsid w:val="00873D8F"/>
    <w:rsid w:val="00873DC8"/>
    <w:rsid w:val="008775FE"/>
    <w:rsid w:val="008812D4"/>
    <w:rsid w:val="00882EC6"/>
    <w:rsid w:val="008835B3"/>
    <w:rsid w:val="00883B23"/>
    <w:rsid w:val="00887B3B"/>
    <w:rsid w:val="008922D1"/>
    <w:rsid w:val="00894E8B"/>
    <w:rsid w:val="0089565D"/>
    <w:rsid w:val="00895895"/>
    <w:rsid w:val="008A2D73"/>
    <w:rsid w:val="008A43B6"/>
    <w:rsid w:val="008B0ABD"/>
    <w:rsid w:val="008B15B5"/>
    <w:rsid w:val="008B1679"/>
    <w:rsid w:val="008B1F6C"/>
    <w:rsid w:val="008B211C"/>
    <w:rsid w:val="008B3725"/>
    <w:rsid w:val="008B51D5"/>
    <w:rsid w:val="008B7836"/>
    <w:rsid w:val="008B7FB5"/>
    <w:rsid w:val="008C0319"/>
    <w:rsid w:val="008C1E42"/>
    <w:rsid w:val="008C29A6"/>
    <w:rsid w:val="008C64AF"/>
    <w:rsid w:val="008C6501"/>
    <w:rsid w:val="008C739D"/>
    <w:rsid w:val="008C7587"/>
    <w:rsid w:val="008C77EC"/>
    <w:rsid w:val="008C7AFF"/>
    <w:rsid w:val="008D2693"/>
    <w:rsid w:val="008D2FD7"/>
    <w:rsid w:val="008D48BF"/>
    <w:rsid w:val="008D4C8D"/>
    <w:rsid w:val="008D5CB6"/>
    <w:rsid w:val="008E041F"/>
    <w:rsid w:val="008E0CD7"/>
    <w:rsid w:val="008E3607"/>
    <w:rsid w:val="008E624C"/>
    <w:rsid w:val="008E6839"/>
    <w:rsid w:val="008E74E8"/>
    <w:rsid w:val="008F1581"/>
    <w:rsid w:val="008F757C"/>
    <w:rsid w:val="00900554"/>
    <w:rsid w:val="00902119"/>
    <w:rsid w:val="00906206"/>
    <w:rsid w:val="009066D0"/>
    <w:rsid w:val="009105D8"/>
    <w:rsid w:val="009111E5"/>
    <w:rsid w:val="00911798"/>
    <w:rsid w:val="00913928"/>
    <w:rsid w:val="00915782"/>
    <w:rsid w:val="009158EC"/>
    <w:rsid w:val="00916BFA"/>
    <w:rsid w:val="009213EC"/>
    <w:rsid w:val="00925253"/>
    <w:rsid w:val="00927291"/>
    <w:rsid w:val="00930E4D"/>
    <w:rsid w:val="00931679"/>
    <w:rsid w:val="00936BF4"/>
    <w:rsid w:val="00937199"/>
    <w:rsid w:val="00940A47"/>
    <w:rsid w:val="00940AFC"/>
    <w:rsid w:val="00940E94"/>
    <w:rsid w:val="0094359A"/>
    <w:rsid w:val="00944168"/>
    <w:rsid w:val="00946C0C"/>
    <w:rsid w:val="009516CC"/>
    <w:rsid w:val="00952215"/>
    <w:rsid w:val="0095228A"/>
    <w:rsid w:val="0095263F"/>
    <w:rsid w:val="00952F7A"/>
    <w:rsid w:val="009530AA"/>
    <w:rsid w:val="00955940"/>
    <w:rsid w:val="00955BF3"/>
    <w:rsid w:val="00957A19"/>
    <w:rsid w:val="00961DCE"/>
    <w:rsid w:val="00963261"/>
    <w:rsid w:val="00963588"/>
    <w:rsid w:val="009665B9"/>
    <w:rsid w:val="00967C5B"/>
    <w:rsid w:val="009712F2"/>
    <w:rsid w:val="00972B9B"/>
    <w:rsid w:val="009733B1"/>
    <w:rsid w:val="009770BF"/>
    <w:rsid w:val="009817C8"/>
    <w:rsid w:val="009867CA"/>
    <w:rsid w:val="00986A6B"/>
    <w:rsid w:val="00995F51"/>
    <w:rsid w:val="0099624D"/>
    <w:rsid w:val="00997170"/>
    <w:rsid w:val="0099766D"/>
    <w:rsid w:val="009A58A8"/>
    <w:rsid w:val="009B04DC"/>
    <w:rsid w:val="009B0A83"/>
    <w:rsid w:val="009B0B3D"/>
    <w:rsid w:val="009B0D74"/>
    <w:rsid w:val="009B270C"/>
    <w:rsid w:val="009B3625"/>
    <w:rsid w:val="009B3BD2"/>
    <w:rsid w:val="009B3C01"/>
    <w:rsid w:val="009B51E8"/>
    <w:rsid w:val="009B57F6"/>
    <w:rsid w:val="009B70D5"/>
    <w:rsid w:val="009C13DE"/>
    <w:rsid w:val="009C2D53"/>
    <w:rsid w:val="009C355C"/>
    <w:rsid w:val="009C3E3F"/>
    <w:rsid w:val="009C6EE7"/>
    <w:rsid w:val="009C71C6"/>
    <w:rsid w:val="009C78BD"/>
    <w:rsid w:val="009C79A1"/>
    <w:rsid w:val="009C7AE8"/>
    <w:rsid w:val="009D5488"/>
    <w:rsid w:val="009D5506"/>
    <w:rsid w:val="009D5630"/>
    <w:rsid w:val="009E31E6"/>
    <w:rsid w:val="009E38D5"/>
    <w:rsid w:val="009E3DA5"/>
    <w:rsid w:val="009E3FC3"/>
    <w:rsid w:val="009E6B90"/>
    <w:rsid w:val="009E6FD7"/>
    <w:rsid w:val="009E73A5"/>
    <w:rsid w:val="009F0795"/>
    <w:rsid w:val="009F0B7B"/>
    <w:rsid w:val="009F6BCB"/>
    <w:rsid w:val="009F7A03"/>
    <w:rsid w:val="00A012E7"/>
    <w:rsid w:val="00A02EC5"/>
    <w:rsid w:val="00A03799"/>
    <w:rsid w:val="00A04033"/>
    <w:rsid w:val="00A041E7"/>
    <w:rsid w:val="00A05649"/>
    <w:rsid w:val="00A06046"/>
    <w:rsid w:val="00A1136E"/>
    <w:rsid w:val="00A11BC5"/>
    <w:rsid w:val="00A120B3"/>
    <w:rsid w:val="00A13DDB"/>
    <w:rsid w:val="00A14183"/>
    <w:rsid w:val="00A15326"/>
    <w:rsid w:val="00A1570E"/>
    <w:rsid w:val="00A167B8"/>
    <w:rsid w:val="00A167D2"/>
    <w:rsid w:val="00A20370"/>
    <w:rsid w:val="00A20932"/>
    <w:rsid w:val="00A20996"/>
    <w:rsid w:val="00A23B78"/>
    <w:rsid w:val="00A23DB5"/>
    <w:rsid w:val="00A25959"/>
    <w:rsid w:val="00A260C8"/>
    <w:rsid w:val="00A26C82"/>
    <w:rsid w:val="00A30C31"/>
    <w:rsid w:val="00A30CC5"/>
    <w:rsid w:val="00A310D0"/>
    <w:rsid w:val="00A313D6"/>
    <w:rsid w:val="00A33249"/>
    <w:rsid w:val="00A3725A"/>
    <w:rsid w:val="00A4092B"/>
    <w:rsid w:val="00A433D9"/>
    <w:rsid w:val="00A4415B"/>
    <w:rsid w:val="00A444F9"/>
    <w:rsid w:val="00A4509E"/>
    <w:rsid w:val="00A5286C"/>
    <w:rsid w:val="00A528D7"/>
    <w:rsid w:val="00A5505F"/>
    <w:rsid w:val="00A56871"/>
    <w:rsid w:val="00A6255B"/>
    <w:rsid w:val="00A62B1F"/>
    <w:rsid w:val="00A62BC4"/>
    <w:rsid w:val="00A70AD8"/>
    <w:rsid w:val="00A71C7F"/>
    <w:rsid w:val="00A721EB"/>
    <w:rsid w:val="00A73467"/>
    <w:rsid w:val="00A743AD"/>
    <w:rsid w:val="00A757E5"/>
    <w:rsid w:val="00A75874"/>
    <w:rsid w:val="00A7637F"/>
    <w:rsid w:val="00A828C1"/>
    <w:rsid w:val="00A845A9"/>
    <w:rsid w:val="00A84FC4"/>
    <w:rsid w:val="00A850F8"/>
    <w:rsid w:val="00A8626B"/>
    <w:rsid w:val="00A86767"/>
    <w:rsid w:val="00A8695E"/>
    <w:rsid w:val="00A86C2D"/>
    <w:rsid w:val="00A96C25"/>
    <w:rsid w:val="00AA18B1"/>
    <w:rsid w:val="00AA36E4"/>
    <w:rsid w:val="00AA5827"/>
    <w:rsid w:val="00AA794C"/>
    <w:rsid w:val="00AB0551"/>
    <w:rsid w:val="00AB5ADD"/>
    <w:rsid w:val="00AB5BEF"/>
    <w:rsid w:val="00AB6A98"/>
    <w:rsid w:val="00AB6F37"/>
    <w:rsid w:val="00AC1619"/>
    <w:rsid w:val="00AC454F"/>
    <w:rsid w:val="00AD5FE9"/>
    <w:rsid w:val="00AD6C31"/>
    <w:rsid w:val="00AD7C0E"/>
    <w:rsid w:val="00AE1212"/>
    <w:rsid w:val="00AE2240"/>
    <w:rsid w:val="00AE4C52"/>
    <w:rsid w:val="00AE6206"/>
    <w:rsid w:val="00AE64B1"/>
    <w:rsid w:val="00AE721A"/>
    <w:rsid w:val="00AE7A92"/>
    <w:rsid w:val="00AF3044"/>
    <w:rsid w:val="00AF3A30"/>
    <w:rsid w:val="00AF5541"/>
    <w:rsid w:val="00AF5716"/>
    <w:rsid w:val="00AF6518"/>
    <w:rsid w:val="00AF72FC"/>
    <w:rsid w:val="00AF7674"/>
    <w:rsid w:val="00AF7CA8"/>
    <w:rsid w:val="00B01656"/>
    <w:rsid w:val="00B05714"/>
    <w:rsid w:val="00B0574A"/>
    <w:rsid w:val="00B05A51"/>
    <w:rsid w:val="00B079C6"/>
    <w:rsid w:val="00B121FB"/>
    <w:rsid w:val="00B12BF7"/>
    <w:rsid w:val="00B211A7"/>
    <w:rsid w:val="00B22433"/>
    <w:rsid w:val="00B25616"/>
    <w:rsid w:val="00B263F5"/>
    <w:rsid w:val="00B30598"/>
    <w:rsid w:val="00B30CDC"/>
    <w:rsid w:val="00B36C66"/>
    <w:rsid w:val="00B37503"/>
    <w:rsid w:val="00B40F4A"/>
    <w:rsid w:val="00B4192D"/>
    <w:rsid w:val="00B41C7F"/>
    <w:rsid w:val="00B42888"/>
    <w:rsid w:val="00B43175"/>
    <w:rsid w:val="00B52118"/>
    <w:rsid w:val="00B550D1"/>
    <w:rsid w:val="00B578E3"/>
    <w:rsid w:val="00B62285"/>
    <w:rsid w:val="00B62C3A"/>
    <w:rsid w:val="00B65D80"/>
    <w:rsid w:val="00B665A4"/>
    <w:rsid w:val="00B665C4"/>
    <w:rsid w:val="00B71E35"/>
    <w:rsid w:val="00B748BB"/>
    <w:rsid w:val="00B75359"/>
    <w:rsid w:val="00B754EB"/>
    <w:rsid w:val="00B8008E"/>
    <w:rsid w:val="00B80962"/>
    <w:rsid w:val="00B90221"/>
    <w:rsid w:val="00B90996"/>
    <w:rsid w:val="00B92069"/>
    <w:rsid w:val="00B92AA2"/>
    <w:rsid w:val="00B93FE4"/>
    <w:rsid w:val="00B96C0F"/>
    <w:rsid w:val="00BA1FEC"/>
    <w:rsid w:val="00BA4DCD"/>
    <w:rsid w:val="00BB0135"/>
    <w:rsid w:val="00BB1A5D"/>
    <w:rsid w:val="00BB1E9B"/>
    <w:rsid w:val="00BB1ED7"/>
    <w:rsid w:val="00BB341D"/>
    <w:rsid w:val="00BB3958"/>
    <w:rsid w:val="00BB53FC"/>
    <w:rsid w:val="00BB660C"/>
    <w:rsid w:val="00BB7E79"/>
    <w:rsid w:val="00BC1689"/>
    <w:rsid w:val="00BC4DB7"/>
    <w:rsid w:val="00BD029C"/>
    <w:rsid w:val="00BD1F94"/>
    <w:rsid w:val="00BD4AAD"/>
    <w:rsid w:val="00BD74DD"/>
    <w:rsid w:val="00BE079C"/>
    <w:rsid w:val="00BE5C93"/>
    <w:rsid w:val="00BE79E8"/>
    <w:rsid w:val="00BF0FDB"/>
    <w:rsid w:val="00BF1A62"/>
    <w:rsid w:val="00BF3216"/>
    <w:rsid w:val="00BF3B37"/>
    <w:rsid w:val="00BF441E"/>
    <w:rsid w:val="00BF5B3B"/>
    <w:rsid w:val="00BF7CB8"/>
    <w:rsid w:val="00BF7EFF"/>
    <w:rsid w:val="00C01DDB"/>
    <w:rsid w:val="00C03138"/>
    <w:rsid w:val="00C0366E"/>
    <w:rsid w:val="00C037D4"/>
    <w:rsid w:val="00C04246"/>
    <w:rsid w:val="00C05881"/>
    <w:rsid w:val="00C06C30"/>
    <w:rsid w:val="00C1265E"/>
    <w:rsid w:val="00C1298C"/>
    <w:rsid w:val="00C14A90"/>
    <w:rsid w:val="00C14B38"/>
    <w:rsid w:val="00C15282"/>
    <w:rsid w:val="00C16960"/>
    <w:rsid w:val="00C207FF"/>
    <w:rsid w:val="00C20F95"/>
    <w:rsid w:val="00C222D9"/>
    <w:rsid w:val="00C22563"/>
    <w:rsid w:val="00C22636"/>
    <w:rsid w:val="00C22F59"/>
    <w:rsid w:val="00C31851"/>
    <w:rsid w:val="00C31932"/>
    <w:rsid w:val="00C32A02"/>
    <w:rsid w:val="00C33A65"/>
    <w:rsid w:val="00C36AFC"/>
    <w:rsid w:val="00C40F62"/>
    <w:rsid w:val="00C41757"/>
    <w:rsid w:val="00C42048"/>
    <w:rsid w:val="00C42222"/>
    <w:rsid w:val="00C452D2"/>
    <w:rsid w:val="00C46A05"/>
    <w:rsid w:val="00C51C8B"/>
    <w:rsid w:val="00C5244F"/>
    <w:rsid w:val="00C55EA0"/>
    <w:rsid w:val="00C56BEB"/>
    <w:rsid w:val="00C57E71"/>
    <w:rsid w:val="00C61DA0"/>
    <w:rsid w:val="00C62ACF"/>
    <w:rsid w:val="00C64B42"/>
    <w:rsid w:val="00C67908"/>
    <w:rsid w:val="00C709EF"/>
    <w:rsid w:val="00C71685"/>
    <w:rsid w:val="00C7211F"/>
    <w:rsid w:val="00C735A9"/>
    <w:rsid w:val="00C75DA5"/>
    <w:rsid w:val="00C80053"/>
    <w:rsid w:val="00C80111"/>
    <w:rsid w:val="00C8762B"/>
    <w:rsid w:val="00C87B85"/>
    <w:rsid w:val="00C9256E"/>
    <w:rsid w:val="00C9414F"/>
    <w:rsid w:val="00C9447A"/>
    <w:rsid w:val="00C95B3F"/>
    <w:rsid w:val="00C97CD2"/>
    <w:rsid w:val="00CA20C2"/>
    <w:rsid w:val="00CA306E"/>
    <w:rsid w:val="00CA41A1"/>
    <w:rsid w:val="00CA4EAE"/>
    <w:rsid w:val="00CA66D6"/>
    <w:rsid w:val="00CA73E9"/>
    <w:rsid w:val="00CB0AA8"/>
    <w:rsid w:val="00CB11E5"/>
    <w:rsid w:val="00CB7EDB"/>
    <w:rsid w:val="00CC3DB6"/>
    <w:rsid w:val="00CD0A65"/>
    <w:rsid w:val="00CD3860"/>
    <w:rsid w:val="00CD5378"/>
    <w:rsid w:val="00CD6084"/>
    <w:rsid w:val="00CE2771"/>
    <w:rsid w:val="00CE342D"/>
    <w:rsid w:val="00CE3CA8"/>
    <w:rsid w:val="00CE3DE1"/>
    <w:rsid w:val="00CE5BA8"/>
    <w:rsid w:val="00CE6468"/>
    <w:rsid w:val="00CE7082"/>
    <w:rsid w:val="00CF059F"/>
    <w:rsid w:val="00CF1412"/>
    <w:rsid w:val="00CF156A"/>
    <w:rsid w:val="00CF1B6F"/>
    <w:rsid w:val="00CF28FA"/>
    <w:rsid w:val="00CF3FFB"/>
    <w:rsid w:val="00CF4542"/>
    <w:rsid w:val="00CF6272"/>
    <w:rsid w:val="00CF74A8"/>
    <w:rsid w:val="00CF75C3"/>
    <w:rsid w:val="00D00732"/>
    <w:rsid w:val="00D009C4"/>
    <w:rsid w:val="00D00EA1"/>
    <w:rsid w:val="00D03B81"/>
    <w:rsid w:val="00D041E4"/>
    <w:rsid w:val="00D04DF3"/>
    <w:rsid w:val="00D05285"/>
    <w:rsid w:val="00D05917"/>
    <w:rsid w:val="00D05E3D"/>
    <w:rsid w:val="00D11B89"/>
    <w:rsid w:val="00D13B25"/>
    <w:rsid w:val="00D141C3"/>
    <w:rsid w:val="00D1522E"/>
    <w:rsid w:val="00D17D47"/>
    <w:rsid w:val="00D26A5B"/>
    <w:rsid w:val="00D3116E"/>
    <w:rsid w:val="00D33DA0"/>
    <w:rsid w:val="00D34FCE"/>
    <w:rsid w:val="00D35963"/>
    <w:rsid w:val="00D3612D"/>
    <w:rsid w:val="00D3648A"/>
    <w:rsid w:val="00D36A60"/>
    <w:rsid w:val="00D4102A"/>
    <w:rsid w:val="00D412FE"/>
    <w:rsid w:val="00D45AAE"/>
    <w:rsid w:val="00D45E9A"/>
    <w:rsid w:val="00D46AE9"/>
    <w:rsid w:val="00D471D9"/>
    <w:rsid w:val="00D47B93"/>
    <w:rsid w:val="00D51F23"/>
    <w:rsid w:val="00D5240A"/>
    <w:rsid w:val="00D5458E"/>
    <w:rsid w:val="00D551E6"/>
    <w:rsid w:val="00D55E02"/>
    <w:rsid w:val="00D564B6"/>
    <w:rsid w:val="00D56947"/>
    <w:rsid w:val="00D5796C"/>
    <w:rsid w:val="00D6082F"/>
    <w:rsid w:val="00D60F52"/>
    <w:rsid w:val="00D621D3"/>
    <w:rsid w:val="00D6754D"/>
    <w:rsid w:val="00D70FD8"/>
    <w:rsid w:val="00D7316A"/>
    <w:rsid w:val="00D76039"/>
    <w:rsid w:val="00D80287"/>
    <w:rsid w:val="00D84C99"/>
    <w:rsid w:val="00D854BE"/>
    <w:rsid w:val="00D901CF"/>
    <w:rsid w:val="00D915E7"/>
    <w:rsid w:val="00D9162D"/>
    <w:rsid w:val="00D93000"/>
    <w:rsid w:val="00D948E6"/>
    <w:rsid w:val="00D95696"/>
    <w:rsid w:val="00D97E9E"/>
    <w:rsid w:val="00DA1709"/>
    <w:rsid w:val="00DA4D15"/>
    <w:rsid w:val="00DA5DC3"/>
    <w:rsid w:val="00DA5E66"/>
    <w:rsid w:val="00DB4246"/>
    <w:rsid w:val="00DB4653"/>
    <w:rsid w:val="00DB49B6"/>
    <w:rsid w:val="00DB65E5"/>
    <w:rsid w:val="00DC47D3"/>
    <w:rsid w:val="00DC5204"/>
    <w:rsid w:val="00DC6979"/>
    <w:rsid w:val="00DD179E"/>
    <w:rsid w:val="00DE35E7"/>
    <w:rsid w:val="00DE6FAC"/>
    <w:rsid w:val="00DE7E7D"/>
    <w:rsid w:val="00DF016D"/>
    <w:rsid w:val="00DF340D"/>
    <w:rsid w:val="00DF53BD"/>
    <w:rsid w:val="00DF6F9A"/>
    <w:rsid w:val="00E00151"/>
    <w:rsid w:val="00E01775"/>
    <w:rsid w:val="00E044DA"/>
    <w:rsid w:val="00E04C16"/>
    <w:rsid w:val="00E060DF"/>
    <w:rsid w:val="00E10C5D"/>
    <w:rsid w:val="00E11FEC"/>
    <w:rsid w:val="00E14F43"/>
    <w:rsid w:val="00E15EF2"/>
    <w:rsid w:val="00E2340C"/>
    <w:rsid w:val="00E23579"/>
    <w:rsid w:val="00E239C1"/>
    <w:rsid w:val="00E24FCF"/>
    <w:rsid w:val="00E26DF1"/>
    <w:rsid w:val="00E27325"/>
    <w:rsid w:val="00E31706"/>
    <w:rsid w:val="00E33BD7"/>
    <w:rsid w:val="00E35F25"/>
    <w:rsid w:val="00E37DD8"/>
    <w:rsid w:val="00E4266F"/>
    <w:rsid w:val="00E42AC1"/>
    <w:rsid w:val="00E435D0"/>
    <w:rsid w:val="00E44688"/>
    <w:rsid w:val="00E44855"/>
    <w:rsid w:val="00E47AA9"/>
    <w:rsid w:val="00E47D6F"/>
    <w:rsid w:val="00E54E6A"/>
    <w:rsid w:val="00E55FC7"/>
    <w:rsid w:val="00E56F8C"/>
    <w:rsid w:val="00E56FFA"/>
    <w:rsid w:val="00E57541"/>
    <w:rsid w:val="00E60DBF"/>
    <w:rsid w:val="00E62A27"/>
    <w:rsid w:val="00E62B3D"/>
    <w:rsid w:val="00E6408C"/>
    <w:rsid w:val="00E64DD8"/>
    <w:rsid w:val="00E663A0"/>
    <w:rsid w:val="00E67F92"/>
    <w:rsid w:val="00E7681B"/>
    <w:rsid w:val="00E76A2C"/>
    <w:rsid w:val="00E8007D"/>
    <w:rsid w:val="00E80DBE"/>
    <w:rsid w:val="00E8207D"/>
    <w:rsid w:val="00E826C7"/>
    <w:rsid w:val="00E82EE8"/>
    <w:rsid w:val="00E82FB7"/>
    <w:rsid w:val="00E83889"/>
    <w:rsid w:val="00E87097"/>
    <w:rsid w:val="00E8740C"/>
    <w:rsid w:val="00E907E3"/>
    <w:rsid w:val="00E92386"/>
    <w:rsid w:val="00E95F5B"/>
    <w:rsid w:val="00E97202"/>
    <w:rsid w:val="00E972E9"/>
    <w:rsid w:val="00E97B35"/>
    <w:rsid w:val="00E97CFB"/>
    <w:rsid w:val="00EA06E8"/>
    <w:rsid w:val="00EA0F0C"/>
    <w:rsid w:val="00EA61D5"/>
    <w:rsid w:val="00EA68F8"/>
    <w:rsid w:val="00EB0376"/>
    <w:rsid w:val="00EB08C8"/>
    <w:rsid w:val="00EB1784"/>
    <w:rsid w:val="00EB1BAF"/>
    <w:rsid w:val="00EB6513"/>
    <w:rsid w:val="00EB673E"/>
    <w:rsid w:val="00EB791E"/>
    <w:rsid w:val="00EC07AB"/>
    <w:rsid w:val="00EC4320"/>
    <w:rsid w:val="00EC4A78"/>
    <w:rsid w:val="00EC4F70"/>
    <w:rsid w:val="00EC71BD"/>
    <w:rsid w:val="00ED07F7"/>
    <w:rsid w:val="00ED0E0B"/>
    <w:rsid w:val="00ED2667"/>
    <w:rsid w:val="00ED2941"/>
    <w:rsid w:val="00ED5340"/>
    <w:rsid w:val="00ED539A"/>
    <w:rsid w:val="00ED5FDB"/>
    <w:rsid w:val="00ED6F00"/>
    <w:rsid w:val="00ED7C4D"/>
    <w:rsid w:val="00ED7E54"/>
    <w:rsid w:val="00EE1774"/>
    <w:rsid w:val="00EE2754"/>
    <w:rsid w:val="00EE34C5"/>
    <w:rsid w:val="00EE43C1"/>
    <w:rsid w:val="00EE4F1F"/>
    <w:rsid w:val="00EE5FBF"/>
    <w:rsid w:val="00EF35FA"/>
    <w:rsid w:val="00EF410D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1DE4"/>
    <w:rsid w:val="00F22385"/>
    <w:rsid w:val="00F25A8C"/>
    <w:rsid w:val="00F27C91"/>
    <w:rsid w:val="00F32639"/>
    <w:rsid w:val="00F33954"/>
    <w:rsid w:val="00F34C8A"/>
    <w:rsid w:val="00F3550D"/>
    <w:rsid w:val="00F41732"/>
    <w:rsid w:val="00F42718"/>
    <w:rsid w:val="00F44F01"/>
    <w:rsid w:val="00F45EE8"/>
    <w:rsid w:val="00F46E62"/>
    <w:rsid w:val="00F53C7A"/>
    <w:rsid w:val="00F5589D"/>
    <w:rsid w:val="00F55F52"/>
    <w:rsid w:val="00F55F74"/>
    <w:rsid w:val="00F57DD1"/>
    <w:rsid w:val="00F6186C"/>
    <w:rsid w:val="00F630ED"/>
    <w:rsid w:val="00F6378C"/>
    <w:rsid w:val="00F6727C"/>
    <w:rsid w:val="00F67BDA"/>
    <w:rsid w:val="00F67EF2"/>
    <w:rsid w:val="00F707CD"/>
    <w:rsid w:val="00F74046"/>
    <w:rsid w:val="00F74C83"/>
    <w:rsid w:val="00F75792"/>
    <w:rsid w:val="00F76880"/>
    <w:rsid w:val="00F8279B"/>
    <w:rsid w:val="00F834F4"/>
    <w:rsid w:val="00F86D0E"/>
    <w:rsid w:val="00F90E36"/>
    <w:rsid w:val="00F94D1C"/>
    <w:rsid w:val="00F95134"/>
    <w:rsid w:val="00F9530D"/>
    <w:rsid w:val="00FA07D8"/>
    <w:rsid w:val="00FA0D2D"/>
    <w:rsid w:val="00FA1310"/>
    <w:rsid w:val="00FA2859"/>
    <w:rsid w:val="00FA301C"/>
    <w:rsid w:val="00FA45F6"/>
    <w:rsid w:val="00FA4AB4"/>
    <w:rsid w:val="00FA6F94"/>
    <w:rsid w:val="00FA734B"/>
    <w:rsid w:val="00FA75A6"/>
    <w:rsid w:val="00FB426E"/>
    <w:rsid w:val="00FB744F"/>
    <w:rsid w:val="00FB7F62"/>
    <w:rsid w:val="00FC2634"/>
    <w:rsid w:val="00FC60A9"/>
    <w:rsid w:val="00FC60CD"/>
    <w:rsid w:val="00FD0519"/>
    <w:rsid w:val="00FD1C6A"/>
    <w:rsid w:val="00FD3F22"/>
    <w:rsid w:val="00FD52A0"/>
    <w:rsid w:val="00FD6362"/>
    <w:rsid w:val="00FD6CE6"/>
    <w:rsid w:val="00FE2637"/>
    <w:rsid w:val="00FE4E37"/>
    <w:rsid w:val="00FE55BB"/>
    <w:rsid w:val="00FE7130"/>
    <w:rsid w:val="00FF065D"/>
    <w:rsid w:val="00FF15A5"/>
    <w:rsid w:val="00FF2721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7DA2"/>
  <w15:docId w15:val="{34ACD508-B794-404A-9F21-696F1616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19C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2F7F97"/>
    <w:pPr>
      <w:keepNext/>
      <w:keepLines/>
      <w:spacing w:before="360" w:after="360" w:line="24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BA1FEC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A1FEC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2F7F9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7">
    <w:name w:val="Чертежный"/>
    <w:link w:val="a8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4"/>
    <w:link w:val="a7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TOC Heading"/>
    <w:basedOn w:val="1"/>
    <w:next w:val="a3"/>
    <w:uiPriority w:val="39"/>
    <w:unhideWhenUsed/>
    <w:qFormat/>
    <w:rsid w:val="008D5CB6"/>
    <w:pPr>
      <w:spacing w:before="240" w:line="259" w:lineRule="auto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0"/>
    </w:pPr>
  </w:style>
  <w:style w:type="character" w:styleId="aa">
    <w:name w:val="Hyperlink"/>
    <w:basedOn w:val="a4"/>
    <w:uiPriority w:val="99"/>
    <w:unhideWhenUsed/>
    <w:rsid w:val="008D5CB6"/>
    <w:rPr>
      <w:color w:val="0563C1" w:themeColor="hyperlink"/>
      <w:u w:val="single"/>
    </w:rPr>
  </w:style>
  <w:style w:type="paragraph" w:styleId="ab">
    <w:name w:val="header"/>
    <w:basedOn w:val="a3"/>
    <w:link w:val="ac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8D5CB6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8D5CB6"/>
    <w:rPr>
      <w:rFonts w:ascii="Times New Roman" w:hAnsi="Times New Roman"/>
      <w:sz w:val="28"/>
    </w:rPr>
  </w:style>
  <w:style w:type="paragraph" w:styleId="af">
    <w:name w:val="Balloon Text"/>
    <w:basedOn w:val="a3"/>
    <w:link w:val="af0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1">
    <w:name w:val="Title"/>
    <w:aliases w:val="Заголовок подразделов"/>
    <w:basedOn w:val="1"/>
    <w:next w:val="a3"/>
    <w:link w:val="af2"/>
    <w:uiPriority w:val="10"/>
    <w:qFormat/>
    <w:rsid w:val="0074489E"/>
    <w:pPr>
      <w:contextualSpacing/>
    </w:pPr>
    <w:rPr>
      <w:spacing w:val="-10"/>
      <w:kern w:val="28"/>
      <w:szCs w:val="56"/>
    </w:rPr>
  </w:style>
  <w:style w:type="character" w:customStyle="1" w:styleId="af2">
    <w:name w:val="Заголовок Знак"/>
    <w:aliases w:val="Заголовок подразделов Знак"/>
    <w:basedOn w:val="a4"/>
    <w:link w:val="af1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3">
    <w:name w:val="Body Text"/>
    <w:basedOn w:val="a3"/>
    <w:link w:val="af4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4">
    <w:name w:val="Основной текст Знак"/>
    <w:basedOn w:val="a4"/>
    <w:link w:val="af3"/>
    <w:uiPriority w:val="99"/>
    <w:semiHidden/>
    <w:rsid w:val="009B3BD2"/>
  </w:style>
  <w:style w:type="paragraph" w:styleId="af5">
    <w:name w:val="List Paragraph"/>
    <w:aliases w:val="подрисуночная подпись,Содержание"/>
    <w:basedOn w:val="a3"/>
    <w:link w:val="af6"/>
    <w:uiPriority w:val="34"/>
    <w:qFormat/>
    <w:rsid w:val="00AC1619"/>
    <w:pPr>
      <w:ind w:left="720"/>
      <w:contextualSpacing/>
    </w:pPr>
  </w:style>
  <w:style w:type="paragraph" w:styleId="af7">
    <w:name w:val="Normal (Web)"/>
    <w:basedOn w:val="a3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BA1FE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8">
    <w:name w:val="Диплом"/>
    <w:basedOn w:val="a3"/>
    <w:link w:val="af9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4"/>
    <w:rsid w:val="00D26A5B"/>
  </w:style>
  <w:style w:type="character" w:customStyle="1" w:styleId="af9">
    <w:name w:val="Диплом Знак"/>
    <w:basedOn w:val="a4"/>
    <w:link w:val="af8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2C5EEB"/>
    <w:pPr>
      <w:tabs>
        <w:tab w:val="right" w:leader="dot" w:pos="10025"/>
      </w:tabs>
      <w:spacing w:after="0" w:line="240" w:lineRule="auto"/>
      <w:ind w:left="560" w:firstLine="149"/>
    </w:pPr>
  </w:style>
  <w:style w:type="paragraph" w:styleId="21">
    <w:name w:val="toc 2"/>
    <w:basedOn w:val="a3"/>
    <w:next w:val="a3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a">
    <w:name w:val="картинка"/>
    <w:basedOn w:val="a3"/>
    <w:link w:val="afb"/>
    <w:qFormat/>
    <w:rsid w:val="004133A0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b">
    <w:name w:val="картинка Знак"/>
    <w:basedOn w:val="a4"/>
    <w:link w:val="afa"/>
    <w:rsid w:val="004133A0"/>
    <w:rPr>
      <w:rFonts w:ascii="Times New Roman" w:hAnsi="Times New Roman"/>
      <w:noProof/>
      <w:sz w:val="28"/>
      <w:lang w:val="en-US"/>
    </w:rPr>
  </w:style>
  <w:style w:type="paragraph" w:styleId="afc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3"/>
    <w:link w:val="afd"/>
    <w:qFormat/>
    <w:rsid w:val="005C136E"/>
    <w:pPr>
      <w:pageBreakBefore/>
      <w:numPr>
        <w:numId w:val="2"/>
      </w:numPr>
      <w:ind w:left="992"/>
      <w:jc w:val="both"/>
    </w:pPr>
    <w:rPr>
      <w:bCs w:val="0"/>
      <w:szCs w:val="32"/>
      <w:lang w:eastAsia="en-US"/>
    </w:rPr>
  </w:style>
  <w:style w:type="character" w:customStyle="1" w:styleId="afd">
    <w:name w:val="Заголовок_КурсовойПроект Знак"/>
    <w:basedOn w:val="a4"/>
    <w:link w:val="a"/>
    <w:rsid w:val="005C136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3"/>
    <w:link w:val="afe"/>
    <w:qFormat/>
    <w:rsid w:val="00AB5ADD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f">
    <w:name w:val="Обычный_КурсовойПроект"/>
    <w:basedOn w:val="a3"/>
    <w:link w:val="aff0"/>
    <w:qFormat/>
    <w:rsid w:val="00617780"/>
    <w:pPr>
      <w:keepLines/>
      <w:spacing w:after="0" w:line="240" w:lineRule="auto"/>
    </w:pPr>
  </w:style>
  <w:style w:type="character" w:customStyle="1" w:styleId="aff0">
    <w:name w:val="Обычный_КурсовойПроект Знак"/>
    <w:basedOn w:val="a4"/>
    <w:link w:val="aff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BA1FEC"/>
    <w:rPr>
      <w:rFonts w:ascii="Times New Roman" w:eastAsiaTheme="majorEastAsia" w:hAnsi="Times New Roman" w:cstheme="majorBidi"/>
      <w:b/>
      <w:sz w:val="28"/>
      <w:szCs w:val="24"/>
    </w:rPr>
  </w:style>
  <w:style w:type="table" w:styleId="aff1">
    <w:name w:val="Table Grid"/>
    <w:basedOn w:val="a5"/>
    <w:uiPriority w:val="5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Подзаголовок_КурсовойПроект Знак"/>
    <w:basedOn w:val="a4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2">
    <w:name w:val="FollowedHyperlink"/>
    <w:basedOn w:val="a4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4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3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4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3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3">
    <w:name w:val="Для текста"/>
    <w:basedOn w:val="a3"/>
    <w:link w:val="aff4"/>
    <w:qFormat/>
    <w:rsid w:val="00BA1FEC"/>
    <w:pPr>
      <w:spacing w:after="0" w:line="240" w:lineRule="auto"/>
    </w:pPr>
  </w:style>
  <w:style w:type="character" w:customStyle="1" w:styleId="aff4">
    <w:name w:val="Для текста Знак"/>
    <w:basedOn w:val="a4"/>
    <w:link w:val="aff3"/>
    <w:rsid w:val="00BA1FEC"/>
    <w:rPr>
      <w:rFonts w:ascii="Times New Roman" w:hAnsi="Times New Roman"/>
      <w:sz w:val="28"/>
    </w:rPr>
  </w:style>
  <w:style w:type="paragraph" w:customStyle="1" w:styleId="aff5">
    <w:name w:val="Рисунок"/>
    <w:basedOn w:val="aff3"/>
    <w:link w:val="aff6"/>
    <w:qFormat/>
    <w:rsid w:val="00F45EE8"/>
    <w:pPr>
      <w:spacing w:before="240" w:after="280"/>
      <w:ind w:firstLine="0"/>
      <w:jc w:val="center"/>
    </w:pPr>
    <w:rPr>
      <w:noProof/>
    </w:rPr>
  </w:style>
  <w:style w:type="character" w:customStyle="1" w:styleId="aff6">
    <w:name w:val="Рисунок Знак"/>
    <w:basedOn w:val="aff4"/>
    <w:link w:val="aff5"/>
    <w:rsid w:val="00F45EE8"/>
    <w:rPr>
      <w:rFonts w:ascii="Times New Roman" w:hAnsi="Times New Roman"/>
      <w:noProof/>
      <w:sz w:val="28"/>
    </w:rPr>
  </w:style>
  <w:style w:type="paragraph" w:customStyle="1" w:styleId="aff7">
    <w:name w:val="Код"/>
    <w:basedOn w:val="a3"/>
    <w:link w:val="aff8"/>
    <w:autoRedefine/>
    <w:qFormat/>
    <w:rsid w:val="00036C12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ind w:right="113" w:firstLine="0"/>
      <w:contextualSpacing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3"/>
    <w:link w:val="HTML0"/>
    <w:uiPriority w:val="99"/>
    <w:semiHidden/>
    <w:unhideWhenUsed/>
    <w:rsid w:val="00BD0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8">
    <w:name w:val="Код Знак"/>
    <w:basedOn w:val="a4"/>
    <w:link w:val="aff7"/>
    <w:rsid w:val="00036C12"/>
    <w:rPr>
      <w:rFonts w:ascii="Courier New" w:hAnsi="Courier New" w:cs="Courier New"/>
      <w:sz w:val="24"/>
      <w:szCs w:val="24"/>
      <w:lang w:val="en-US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BD029C"/>
    <w:rPr>
      <w:rFonts w:ascii="Courier New" w:eastAsia="Times New Roman" w:hAnsi="Courier New" w:cs="Courier New"/>
      <w:sz w:val="20"/>
      <w:szCs w:val="20"/>
      <w:lang w:val="en-US"/>
    </w:rPr>
  </w:style>
  <w:style w:type="character" w:styleId="aff9">
    <w:name w:val="annotation reference"/>
    <w:basedOn w:val="a4"/>
    <w:uiPriority w:val="99"/>
    <w:semiHidden/>
    <w:unhideWhenUsed/>
    <w:rsid w:val="009F6BCB"/>
    <w:rPr>
      <w:sz w:val="16"/>
      <w:szCs w:val="16"/>
    </w:rPr>
  </w:style>
  <w:style w:type="paragraph" w:styleId="affa">
    <w:name w:val="annotation text"/>
    <w:basedOn w:val="a3"/>
    <w:link w:val="affb"/>
    <w:uiPriority w:val="99"/>
    <w:semiHidden/>
    <w:unhideWhenUsed/>
    <w:rsid w:val="009F6BCB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4"/>
    <w:link w:val="affa"/>
    <w:uiPriority w:val="99"/>
    <w:semiHidden/>
    <w:rsid w:val="009F6BCB"/>
    <w:rPr>
      <w:rFonts w:ascii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9F6BC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9F6BCB"/>
    <w:rPr>
      <w:rFonts w:ascii="Times New Roman" w:hAnsi="Times New Roman"/>
      <w:b/>
      <w:bCs/>
      <w:sz w:val="20"/>
      <w:szCs w:val="20"/>
    </w:rPr>
  </w:style>
  <w:style w:type="paragraph" w:customStyle="1" w:styleId="affe">
    <w:name w:val="лист"/>
    <w:basedOn w:val="aff5"/>
    <w:link w:val="afff"/>
    <w:qFormat/>
    <w:rsid w:val="00FE4E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f">
    <w:name w:val="лист Знак"/>
    <w:basedOn w:val="aff6"/>
    <w:link w:val="affe"/>
    <w:rsid w:val="00FE4E37"/>
    <w:rPr>
      <w:rFonts w:ascii="Courier New" w:hAnsi="Courier New"/>
      <w:noProof/>
      <w:sz w:val="24"/>
    </w:rPr>
  </w:style>
  <w:style w:type="character" w:customStyle="1" w:styleId="afff0">
    <w:name w:val="перечисление простое Знак"/>
    <w:basedOn w:val="a4"/>
    <w:link w:val="a2"/>
    <w:locked/>
    <w:rsid w:val="005E2F76"/>
    <w:rPr>
      <w:rFonts w:ascii="Times New Roman" w:hAnsi="Times New Roman" w:cs="Times New Roman"/>
      <w:sz w:val="28"/>
      <w:szCs w:val="28"/>
    </w:rPr>
  </w:style>
  <w:style w:type="paragraph" w:customStyle="1" w:styleId="a2">
    <w:name w:val="перечисление простое"/>
    <w:basedOn w:val="a3"/>
    <w:link w:val="afff0"/>
    <w:qFormat/>
    <w:rsid w:val="005E2F76"/>
    <w:pPr>
      <w:numPr>
        <w:numId w:val="12"/>
      </w:numPr>
      <w:tabs>
        <w:tab w:val="left" w:pos="993"/>
      </w:tabs>
      <w:spacing w:after="0" w:line="240" w:lineRule="auto"/>
      <w:ind w:left="0" w:firstLine="709"/>
    </w:pPr>
    <w:rPr>
      <w:rFonts w:cs="Times New Roman"/>
      <w:szCs w:val="28"/>
    </w:rPr>
  </w:style>
  <w:style w:type="character" w:customStyle="1" w:styleId="afff1">
    <w:name w:val="ОСНОВНОЙМОЙТЕКСТ Знак"/>
    <w:basedOn w:val="a4"/>
    <w:link w:val="afff2"/>
    <w:locked/>
    <w:rsid w:val="007C521A"/>
    <w:rPr>
      <w:rFonts w:ascii="Times New Roman" w:hAnsi="Times New Roman" w:cs="Times New Roman"/>
      <w:color w:val="000000" w:themeColor="text1"/>
      <w:sz w:val="28"/>
    </w:rPr>
  </w:style>
  <w:style w:type="paragraph" w:customStyle="1" w:styleId="afff2">
    <w:name w:val="ОСНОВНОЙМОЙТЕКСТ"/>
    <w:basedOn w:val="af5"/>
    <w:link w:val="afff1"/>
    <w:qFormat/>
    <w:rsid w:val="007C521A"/>
    <w:pPr>
      <w:spacing w:after="0" w:line="240" w:lineRule="auto"/>
      <w:ind w:left="0"/>
      <w:contextualSpacing w:val="0"/>
    </w:pPr>
    <w:rPr>
      <w:rFonts w:cs="Times New Roman"/>
      <w:color w:val="000000" w:themeColor="text1"/>
    </w:rPr>
  </w:style>
  <w:style w:type="character" w:customStyle="1" w:styleId="af6">
    <w:name w:val="Абзац списка Знак"/>
    <w:aliases w:val="подрисуночная подпись Знак,Содержание Знак"/>
    <w:basedOn w:val="a4"/>
    <w:link w:val="af5"/>
    <w:uiPriority w:val="34"/>
    <w:locked/>
    <w:rsid w:val="003D3424"/>
    <w:rPr>
      <w:rFonts w:ascii="Times New Roman" w:hAnsi="Times New Roman"/>
      <w:sz w:val="28"/>
    </w:rPr>
  </w:style>
  <w:style w:type="character" w:styleId="HTML1">
    <w:name w:val="HTML Code"/>
    <w:basedOn w:val="a4"/>
    <w:uiPriority w:val="99"/>
    <w:semiHidden/>
    <w:unhideWhenUsed/>
    <w:rsid w:val="009272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sitepoint.com/node-js-mvc-application/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43" Type="http://schemas.microsoft.com/office/2018/08/relationships/commentsExtensible" Target="commentsExtensi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F373-A411-45D9-A5B9-E2F41C30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32</Pages>
  <Words>6285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DimaDD</cp:lastModifiedBy>
  <cp:revision>229</cp:revision>
  <cp:lastPrinted>2023-12-14T18:19:00Z</cp:lastPrinted>
  <dcterms:created xsi:type="dcterms:W3CDTF">2023-12-13T06:32:00Z</dcterms:created>
  <dcterms:modified xsi:type="dcterms:W3CDTF">2024-05-11T20:42:00Z</dcterms:modified>
</cp:coreProperties>
</file>